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7F6" w:rsidRPr="00FB6CCC" w:rsidRDefault="00C107F6">
      <w:pPr>
        <w:pStyle w:val="Tekstpodstawowy"/>
        <w:rPr>
          <w:rFonts w:ascii="Times New Roman"/>
          <w:sz w:val="20"/>
        </w:rPr>
      </w:pPr>
    </w:p>
    <w:p w:rsidR="00C107F6" w:rsidRPr="00FB6CCC" w:rsidRDefault="00C107F6">
      <w:pPr>
        <w:pStyle w:val="Tekstpodstawowy"/>
        <w:spacing w:before="6"/>
        <w:rPr>
          <w:rFonts w:ascii="Times New Roman"/>
          <w:sz w:val="28"/>
        </w:rPr>
      </w:pPr>
    </w:p>
    <w:p w:rsidR="00C107F6" w:rsidRPr="00FB6CCC" w:rsidRDefault="00684B3E" w:rsidP="00B04861">
      <w:pPr>
        <w:ind w:left="851" w:right="3947"/>
        <w:rPr>
          <w:rFonts w:ascii="Humanst521EU" w:hAnsi="Humanst521EU"/>
          <w:b/>
          <w:sz w:val="28"/>
        </w:rPr>
      </w:pPr>
      <w:r w:rsidRPr="00FB6CC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622935</wp:posOffset>
                </wp:positionV>
                <wp:extent cx="612140" cy="252095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252095"/>
                        </a:xfrm>
                        <a:prstGeom prst="rect">
                          <a:avLst/>
                        </a:prstGeom>
                        <a:solidFill>
                          <a:srgbClr val="0037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6CCC" w:rsidRDefault="00FB6CCC">
                            <w:pPr>
                              <w:spacing w:before="142"/>
                              <w:ind w:right="88"/>
                              <w:jc w:val="right"/>
                              <w:rPr>
                                <w:rFonts w:ascii="Swis721BlkEU-Italic"/>
                                <w:i/>
                                <w:sz w:val="15"/>
                              </w:rPr>
                            </w:pPr>
                            <w:r>
                              <w:rPr>
                                <w:rFonts w:ascii="Swis721BlkEU-Italic"/>
                                <w:i/>
                                <w:color w:val="FFFFFF"/>
                                <w:sz w:val="15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0;margin-top:-49.05pt;width:48.2pt;height:19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" fillcolor="#00377b" stroked="f">
                <v:textbox inset="0,0,0,0">
                  <w:txbxContent>
                    <w:p w:rsidR="00FB6CCC" w:rsidRDefault="00FB6CCC">
                      <w:pPr>
                        <w:spacing w:before="142"/>
                        <w:ind w:right="88"/>
                        <w:jc w:val="right"/>
                        <w:rPr>
                          <w:rFonts w:ascii="Swis721BlkEU-Italic"/>
                          <w:i/>
                          <w:sz w:val="15"/>
                        </w:rPr>
                      </w:pPr>
                      <w:r>
                        <w:rPr>
                          <w:rFonts w:ascii="Swis721BlkEU-Italic"/>
                          <w:i/>
                          <w:color w:val="FFFFFF"/>
                          <w:sz w:val="15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11269" w:rsidRPr="00FB6CCC">
        <w:rPr>
          <w:rFonts w:ascii="Humanst521EU" w:hAnsi="Humanst521EU"/>
          <w:b/>
          <w:color w:val="231F20"/>
          <w:sz w:val="28"/>
          <w:shd w:val="clear" w:color="auto" w:fill="FFFFFF"/>
        </w:rPr>
        <w:t>Rozkład materiału nauczania z biologii dla klasy</w:t>
      </w:r>
      <w:r w:rsidR="00C331E1" w:rsidRPr="00FB6CCC">
        <w:rPr>
          <w:rFonts w:ascii="Humanst521EU" w:hAnsi="Humanst521EU"/>
          <w:b/>
          <w:color w:val="231F20"/>
          <w:sz w:val="28"/>
          <w:shd w:val="clear" w:color="auto" w:fill="FFFFFF"/>
        </w:rPr>
        <w:t xml:space="preserve"> 7 szkoły podstawowej oparty </w:t>
      </w:r>
      <w:r w:rsidR="00B04861">
        <w:rPr>
          <w:rFonts w:ascii="Humanst521EU" w:hAnsi="Humanst521EU"/>
          <w:b/>
          <w:color w:val="231F20"/>
          <w:sz w:val="28"/>
          <w:shd w:val="clear" w:color="auto" w:fill="FFFFFF"/>
        </w:rPr>
        <w:br/>
      </w:r>
      <w:r w:rsidR="00C331E1" w:rsidRPr="00B04861">
        <w:rPr>
          <w:rFonts w:ascii="Humanst521EU" w:hAnsi="Humanst521EU"/>
          <w:b/>
          <w:color w:val="231F20"/>
          <w:sz w:val="26"/>
          <w:shd w:val="clear" w:color="auto" w:fill="FFFFFF"/>
        </w:rPr>
        <w:t>na</w:t>
      </w:r>
      <w:r w:rsidR="00C331E1" w:rsidRPr="00FB6CCC">
        <w:rPr>
          <w:rFonts w:ascii="Humanst521EU" w:hAnsi="Humanst521EU"/>
          <w:b/>
          <w:color w:val="231F20"/>
          <w:sz w:val="28"/>
          <w:shd w:val="clear" w:color="auto" w:fill="FFFFFF"/>
        </w:rPr>
        <w:t xml:space="preserve"> </w:t>
      </w:r>
      <w:r w:rsidR="00811269" w:rsidRPr="00FB6CCC">
        <w:rPr>
          <w:rFonts w:ascii="Humanst521EU-BoldItalic" w:hAnsi="Humanst521EU-BoldItalic"/>
          <w:b/>
          <w:i/>
          <w:color w:val="231F20"/>
          <w:sz w:val="26"/>
          <w:shd w:val="clear" w:color="auto" w:fill="FFFFFF"/>
        </w:rPr>
        <w:t xml:space="preserve">Programie nauczania biologii – Puls życia </w:t>
      </w:r>
      <w:r w:rsidR="00811269" w:rsidRPr="00FB6CCC">
        <w:rPr>
          <w:rFonts w:ascii="Humanst521EU" w:hAnsi="Humanst521EU"/>
          <w:b/>
          <w:color w:val="231F20"/>
          <w:sz w:val="26"/>
          <w:shd w:val="clear" w:color="auto" w:fill="FFFFFF"/>
        </w:rPr>
        <w:t>autorstwa Anny Zdziennickiej</w:t>
      </w:r>
    </w:p>
    <w:p w:rsidR="00C107F6" w:rsidRPr="00FB6CCC" w:rsidRDefault="00C107F6" w:rsidP="00FB6CCC">
      <w:pPr>
        <w:pStyle w:val="Tekstpodstawowy"/>
        <w:spacing w:after="1"/>
        <w:rPr>
          <w:rFonts w:ascii="Humanst521EU"/>
          <w:b/>
          <w:sz w:val="16"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3118"/>
        <w:gridCol w:w="2835"/>
        <w:gridCol w:w="1304"/>
        <w:gridCol w:w="3118"/>
        <w:gridCol w:w="2376"/>
      </w:tblGrid>
      <w:tr w:rsidR="00811269" w:rsidRPr="00FB6CCC" w:rsidTr="00811269">
        <w:trPr>
          <w:trHeight w:val="700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108" w:right="89" w:firstLine="18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Dział programu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2"/>
              <w:ind w:left="0" w:firstLine="0"/>
              <w:rPr>
                <w:rFonts w:ascii="Humanst521EU"/>
                <w:b/>
                <w:sz w:val="20"/>
              </w:rPr>
            </w:pPr>
          </w:p>
          <w:p w:rsidR="00C107F6" w:rsidRPr="00FB6CCC" w:rsidRDefault="00811269">
            <w:pPr>
              <w:pStyle w:val="TableParagraph"/>
              <w:ind w:left="930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Treści nauczania</w:t>
            </w:r>
          </w:p>
        </w:tc>
        <w:tc>
          <w:tcPr>
            <w:tcW w:w="2835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2"/>
              <w:ind w:left="0" w:firstLine="0"/>
              <w:rPr>
                <w:rFonts w:ascii="Humanst521EU"/>
                <w:b/>
                <w:sz w:val="20"/>
              </w:rPr>
            </w:pPr>
          </w:p>
          <w:p w:rsidR="00C107F6" w:rsidRPr="00FB6CCC" w:rsidRDefault="00811269">
            <w:pPr>
              <w:pStyle w:val="TableParagraph"/>
              <w:ind w:left="789" w:firstLine="0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72" w:line="220" w:lineRule="auto"/>
              <w:ind w:left="102" w:right="9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Zapis w nowej podstawie programowej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962" w:right="589" w:hanging="35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procedury osiągania celów</w:t>
            </w:r>
          </w:p>
        </w:tc>
        <w:tc>
          <w:tcPr>
            <w:tcW w:w="2376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704" w:right="374" w:hanging="309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środki dydaktyczne</w:t>
            </w:r>
          </w:p>
        </w:tc>
      </w:tr>
      <w:tr w:rsidR="00811269" w:rsidRPr="00FB6CCC" w:rsidTr="00811269">
        <w:trPr>
          <w:trHeight w:val="2760"/>
        </w:trPr>
        <w:tc>
          <w:tcPr>
            <w:tcW w:w="987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pStyle w:val="TableParagraph"/>
              <w:ind w:left="0" w:firstLine="0"/>
              <w:rPr>
                <w:rFonts w:ascii="Humanst521EU"/>
                <w:b/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30"/>
              <w:ind w:left="2888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I. Biologia – nauka o życiu</w:t>
            </w:r>
          </w:p>
        </w:tc>
        <w:tc>
          <w:tcPr>
            <w:tcW w:w="3118" w:type="dxa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1" w:line="207" w:lineRule="exact"/>
              <w:ind w:left="49" w:firstLine="0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1. Biologia jako nauk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88"/>
              </w:numPr>
              <w:tabs>
                <w:tab w:val="left" w:pos="220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biologia jako nauk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88"/>
              </w:numPr>
              <w:tabs>
                <w:tab w:val="left" w:pos="220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wybrane dziedziny biologi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88"/>
              </w:numPr>
              <w:tabs>
                <w:tab w:val="left" w:pos="220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główne źródła informacji biologiczn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88"/>
              </w:numPr>
              <w:tabs>
                <w:tab w:val="left" w:pos="220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metodologia badań naukowych</w:t>
            </w:r>
          </w:p>
        </w:tc>
        <w:tc>
          <w:tcPr>
            <w:tcW w:w="2835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87"/>
              </w:numPr>
              <w:tabs>
                <w:tab w:val="left" w:pos="222"/>
              </w:tabs>
              <w:spacing w:before="52" w:line="206" w:lineRule="exact"/>
              <w:rPr>
                <w:sz w:val="17"/>
              </w:rPr>
            </w:pPr>
            <w:r w:rsidRPr="00FB6CCC">
              <w:rPr>
                <w:sz w:val="17"/>
              </w:rPr>
              <w:t>poznanie zakresu badań biologi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87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poznanie różnych dziedzin biologi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87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poznanie źródeł wiedzy biologiczn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87"/>
              </w:numPr>
              <w:tabs>
                <w:tab w:val="left" w:pos="222"/>
              </w:tabs>
              <w:spacing w:before="2" w:line="235" w:lineRule="auto"/>
              <w:ind w:right="210"/>
              <w:rPr>
                <w:sz w:val="17"/>
              </w:rPr>
            </w:pPr>
            <w:r w:rsidRPr="00FB6CCC">
              <w:rPr>
                <w:sz w:val="17"/>
              </w:rPr>
              <w:t>zdobywanie i doskonalenie umiejętności korzystania z różnych źródeł informacj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87"/>
              </w:numPr>
              <w:tabs>
                <w:tab w:val="left" w:pos="222"/>
              </w:tabs>
              <w:spacing w:line="235" w:lineRule="auto"/>
              <w:ind w:right="674"/>
              <w:rPr>
                <w:sz w:val="17"/>
              </w:rPr>
            </w:pPr>
            <w:r w:rsidRPr="00FB6CCC">
              <w:rPr>
                <w:sz w:val="17"/>
              </w:rPr>
              <w:t>poznanie metodologii badań naukowych</w:t>
            </w:r>
          </w:p>
        </w:tc>
        <w:tc>
          <w:tcPr>
            <w:tcW w:w="1304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1" w:line="207" w:lineRule="exact"/>
              <w:ind w:left="51" w:firstLine="0"/>
              <w:rPr>
                <w:sz w:val="12"/>
              </w:rPr>
            </w:pPr>
            <w:r w:rsidRPr="00FB6CCC">
              <w:rPr>
                <w:sz w:val="17"/>
              </w:rPr>
              <w:t>II.1</w:t>
            </w:r>
            <w:r w:rsidR="00684B3E" w:rsidRPr="00FB6CCC">
              <w:rPr>
                <w:sz w:val="17"/>
              </w:rPr>
              <w:t>*</w:t>
            </w:r>
            <w:r w:rsidR="00684B3E" w:rsidRPr="00FB6CCC">
              <w:rPr>
                <w:position w:val="5"/>
                <w:sz w:val="12"/>
              </w:rPr>
              <w:t>1</w:t>
            </w:r>
            <w:r w:rsidRPr="00FB6CCC">
              <w:rPr>
                <w:sz w:val="17"/>
              </w:rPr>
              <w:t>, II.2</w:t>
            </w:r>
            <w:r w:rsidR="00684B3E" w:rsidRPr="00FB6CCC">
              <w:rPr>
                <w:sz w:val="17"/>
              </w:rPr>
              <w:t>*</w:t>
            </w:r>
            <w:r w:rsidRPr="00FB6CCC">
              <w:rPr>
                <w:sz w:val="17"/>
              </w:rPr>
              <w:t>, II.3*</w:t>
            </w:r>
          </w:p>
          <w:p w:rsidR="00C107F6" w:rsidRPr="00FB6CCC" w:rsidRDefault="00684B3E">
            <w:pPr>
              <w:pStyle w:val="TableParagraph"/>
              <w:spacing w:line="206" w:lineRule="exact"/>
              <w:ind w:left="51" w:firstLine="0"/>
              <w:rPr>
                <w:sz w:val="17"/>
              </w:rPr>
            </w:pPr>
            <w:r>
              <w:rPr>
                <w:sz w:val="17"/>
              </w:rPr>
              <w:t>I.8</w:t>
            </w:r>
          </w:p>
        </w:tc>
        <w:tc>
          <w:tcPr>
            <w:tcW w:w="3118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 w:rsidP="00811269">
            <w:pPr>
              <w:pStyle w:val="TableParagraph"/>
              <w:numPr>
                <w:ilvl w:val="0"/>
                <w:numId w:val="186"/>
              </w:numPr>
              <w:tabs>
                <w:tab w:val="left" w:pos="222"/>
              </w:tabs>
              <w:spacing w:before="56" w:line="235" w:lineRule="auto"/>
              <w:ind w:right="538"/>
              <w:rPr>
                <w:sz w:val="17"/>
              </w:rPr>
            </w:pPr>
            <w:r w:rsidRPr="00FB6CCC">
              <w:rPr>
                <w:sz w:val="17"/>
              </w:rPr>
              <w:t>wyszukiwanie w różnych źródłach informacji na temat zakresu badań różnych dziedzin biologi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86"/>
              </w:numPr>
              <w:tabs>
                <w:tab w:val="left" w:pos="222"/>
              </w:tabs>
              <w:spacing w:line="235" w:lineRule="auto"/>
              <w:ind w:right="160"/>
              <w:rPr>
                <w:sz w:val="17"/>
              </w:rPr>
            </w:pPr>
            <w:r w:rsidRPr="00FB6CCC">
              <w:rPr>
                <w:sz w:val="17"/>
              </w:rPr>
              <w:t>praca w grupach nad przedstawieniem na plakacie lub portfolio charakterystyki przedmiotów badań różnych dziedzin biologi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86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praca w grupach nad doświadczeniem</w:t>
            </w:r>
          </w:p>
          <w:p w:rsidR="00C107F6" w:rsidRPr="00FB6CCC" w:rsidRDefault="00811269">
            <w:pPr>
              <w:pStyle w:val="TableParagraph"/>
              <w:spacing w:before="3" w:line="235" w:lineRule="auto"/>
              <w:ind w:right="492" w:firstLine="0"/>
              <w:rPr>
                <w:sz w:val="17"/>
              </w:rPr>
            </w:pPr>
            <w:r w:rsidRPr="00FB6CCC">
              <w:rPr>
                <w:sz w:val="17"/>
              </w:rPr>
              <w:t>– ustalenie problemu badawczego, hipotezy, próby kontrolnej, próby badawcz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86"/>
              </w:numPr>
              <w:tabs>
                <w:tab w:val="left" w:pos="222"/>
              </w:tabs>
              <w:spacing w:before="1" w:line="235" w:lineRule="auto"/>
              <w:ind w:right="558"/>
              <w:rPr>
                <w:sz w:val="17"/>
              </w:rPr>
            </w:pPr>
            <w:r w:rsidRPr="00FB6CCC">
              <w:rPr>
                <w:sz w:val="17"/>
              </w:rPr>
              <w:t>opis obserwacji, wyniku                            i wniosku z doświadczenia</w:t>
            </w:r>
          </w:p>
        </w:tc>
        <w:tc>
          <w:tcPr>
            <w:tcW w:w="2376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85"/>
              </w:numPr>
              <w:tabs>
                <w:tab w:val="left" w:pos="222"/>
              </w:tabs>
              <w:spacing w:before="56" w:line="235" w:lineRule="auto"/>
              <w:ind w:right="547"/>
              <w:rPr>
                <w:sz w:val="17"/>
              </w:rPr>
            </w:pPr>
            <w:r w:rsidRPr="00FB6CCC">
              <w:rPr>
                <w:sz w:val="17"/>
              </w:rPr>
              <w:t>encyklopedie, słowniki, zasoby internetowe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85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film edukacyjny</w:t>
            </w:r>
          </w:p>
          <w:p w:rsidR="00C107F6" w:rsidRPr="00FB6CCC" w:rsidRDefault="00811269">
            <w:pPr>
              <w:pStyle w:val="TableParagraph"/>
              <w:spacing w:line="204" w:lineRule="exact"/>
              <w:ind w:firstLine="0"/>
              <w:rPr>
                <w:sz w:val="17"/>
              </w:rPr>
            </w:pPr>
            <w:r w:rsidRPr="00FB6CCC">
              <w:rPr>
                <w:sz w:val="17"/>
              </w:rPr>
              <w:t>z doświadczeniem,</w:t>
            </w:r>
          </w:p>
          <w:p w:rsidR="00811269" w:rsidRPr="00FB6CCC" w:rsidRDefault="00811269">
            <w:pPr>
              <w:pStyle w:val="TableParagraph"/>
              <w:spacing w:before="2" w:line="235" w:lineRule="auto"/>
              <w:ind w:right="342" w:firstLine="0"/>
              <w:rPr>
                <w:rFonts w:asci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np. </w:t>
            </w:r>
            <w:r w:rsidRPr="00FB6CCC">
              <w:rPr>
                <w:rFonts w:ascii="Humanst521EU"/>
                <w:i/>
                <w:sz w:val="17"/>
              </w:rPr>
              <w:t>Fototropizm</w:t>
            </w:r>
          </w:p>
          <w:p w:rsidR="00C107F6" w:rsidRPr="00FB6CCC" w:rsidRDefault="00811269">
            <w:pPr>
              <w:pStyle w:val="TableParagraph"/>
              <w:spacing w:before="2" w:line="235" w:lineRule="auto"/>
              <w:ind w:right="342" w:firstLine="0"/>
              <w:rPr>
                <w:sz w:val="17"/>
              </w:rPr>
            </w:pPr>
            <w:r w:rsidRPr="00FB6CCC">
              <w:rPr>
                <w:sz w:val="17"/>
              </w:rPr>
              <w:t>(ze strony www.dlanauczyciela.pl)</w:t>
            </w:r>
          </w:p>
        </w:tc>
      </w:tr>
      <w:tr w:rsidR="00811269" w:rsidRPr="00FB6CCC" w:rsidTr="00811269">
        <w:trPr>
          <w:trHeight w:val="196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shd w:val="clear" w:color="auto" w:fill="auto"/>
          </w:tcPr>
          <w:p w:rsidR="00C107F6" w:rsidRPr="00FB6CCC" w:rsidRDefault="00811269">
            <w:pPr>
              <w:pStyle w:val="TableParagraph"/>
              <w:spacing w:before="56" w:line="207" w:lineRule="exact"/>
              <w:ind w:left="51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2. Komórkowa budowa organizm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84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organelle komórkowe i ich funkcje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84"/>
              </w:numPr>
              <w:tabs>
                <w:tab w:val="left" w:pos="222"/>
              </w:tabs>
              <w:spacing w:before="2" w:line="235" w:lineRule="auto"/>
              <w:ind w:right="221"/>
              <w:rPr>
                <w:sz w:val="17"/>
              </w:rPr>
            </w:pPr>
            <w:r w:rsidRPr="00FB6CCC">
              <w:rPr>
                <w:sz w:val="17"/>
              </w:rPr>
              <w:t>budowa komórki zwierzęcej, roślinnej, bakteryjnej i grzybowej</w:t>
            </w:r>
          </w:p>
        </w:tc>
        <w:tc>
          <w:tcPr>
            <w:tcW w:w="2835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83"/>
              </w:numPr>
              <w:tabs>
                <w:tab w:val="left" w:pos="222"/>
              </w:tabs>
              <w:spacing w:before="61" w:line="235" w:lineRule="auto"/>
              <w:ind w:right="160"/>
              <w:rPr>
                <w:sz w:val="17"/>
              </w:rPr>
            </w:pPr>
            <w:r w:rsidRPr="00FB6CCC">
              <w:rPr>
                <w:sz w:val="17"/>
              </w:rPr>
              <w:t>rozumienie jedności budowy świata ży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83"/>
              </w:numPr>
              <w:tabs>
                <w:tab w:val="left" w:pos="222"/>
              </w:tabs>
              <w:spacing w:line="235" w:lineRule="auto"/>
              <w:ind w:right="321"/>
              <w:rPr>
                <w:sz w:val="17"/>
              </w:rPr>
            </w:pPr>
            <w:r w:rsidRPr="00FB6CCC">
              <w:rPr>
                <w:sz w:val="17"/>
              </w:rPr>
              <w:t>poznanie organelli komórkowych i ich funkcj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83"/>
              </w:numPr>
              <w:tabs>
                <w:tab w:val="left" w:pos="222"/>
              </w:tabs>
              <w:spacing w:line="235" w:lineRule="auto"/>
              <w:ind w:right="131"/>
              <w:rPr>
                <w:sz w:val="17"/>
              </w:rPr>
            </w:pPr>
            <w:r w:rsidRPr="00FB6CCC">
              <w:rPr>
                <w:sz w:val="17"/>
              </w:rPr>
              <w:t>poznanie różnic między poszczególnymi rodzajami komórek</w:t>
            </w:r>
          </w:p>
          <w:p w:rsidR="00C107F6" w:rsidRPr="00FB6CCC" w:rsidRDefault="00811269" w:rsidP="00C331E1">
            <w:pPr>
              <w:pStyle w:val="TableParagraph"/>
              <w:numPr>
                <w:ilvl w:val="0"/>
                <w:numId w:val="183"/>
              </w:numPr>
              <w:tabs>
                <w:tab w:val="left" w:pos="222"/>
              </w:tabs>
              <w:spacing w:line="235" w:lineRule="auto"/>
              <w:ind w:right="130"/>
              <w:rPr>
                <w:sz w:val="17"/>
              </w:rPr>
            </w:pPr>
            <w:r w:rsidRPr="00FB6CCC">
              <w:rPr>
                <w:sz w:val="17"/>
              </w:rPr>
              <w:t>wykształcenie umiejętności mikroskopowania</w:t>
            </w:r>
          </w:p>
        </w:tc>
        <w:tc>
          <w:tcPr>
            <w:tcW w:w="1304" w:type="dxa"/>
            <w:shd w:val="clear" w:color="auto" w:fill="auto"/>
          </w:tcPr>
          <w:p w:rsidR="00C107F6" w:rsidRPr="00FB6CCC" w:rsidRDefault="00811269">
            <w:pPr>
              <w:pStyle w:val="TableParagraph"/>
              <w:spacing w:before="57" w:line="206" w:lineRule="exact"/>
              <w:ind w:left="51" w:firstLine="0"/>
              <w:rPr>
                <w:sz w:val="17"/>
              </w:rPr>
            </w:pPr>
            <w:r w:rsidRPr="00FB6CCC">
              <w:rPr>
                <w:sz w:val="17"/>
              </w:rPr>
              <w:t>II.4*</w:t>
            </w:r>
          </w:p>
          <w:p w:rsidR="00C107F6" w:rsidRPr="00FB6CCC" w:rsidRDefault="00684B3E">
            <w:pPr>
              <w:pStyle w:val="TableParagraph"/>
              <w:spacing w:line="206" w:lineRule="exact"/>
              <w:ind w:left="51" w:firstLine="0"/>
              <w:rPr>
                <w:sz w:val="17"/>
              </w:rPr>
            </w:pPr>
            <w:r>
              <w:rPr>
                <w:sz w:val="17"/>
              </w:rPr>
              <w:t>I.4, I.5</w:t>
            </w:r>
          </w:p>
        </w:tc>
        <w:tc>
          <w:tcPr>
            <w:tcW w:w="3118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82"/>
              </w:numPr>
              <w:tabs>
                <w:tab w:val="left" w:pos="222"/>
              </w:tabs>
              <w:spacing w:before="61" w:line="235" w:lineRule="auto"/>
              <w:ind w:right="257"/>
              <w:rPr>
                <w:sz w:val="17"/>
              </w:rPr>
            </w:pPr>
            <w:r w:rsidRPr="00FB6CCC">
              <w:rPr>
                <w:sz w:val="17"/>
              </w:rPr>
              <w:t>analizowanie plansz przedstawiających różne rodzaje komórek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82"/>
              </w:numPr>
              <w:tabs>
                <w:tab w:val="left" w:pos="222"/>
              </w:tabs>
              <w:spacing w:line="235" w:lineRule="auto"/>
              <w:ind w:right="450"/>
              <w:rPr>
                <w:sz w:val="17"/>
              </w:rPr>
            </w:pPr>
            <w:r w:rsidRPr="00FB6CCC">
              <w:rPr>
                <w:sz w:val="17"/>
              </w:rPr>
              <w:t>obserwacja mikroskopowa różnych rodzajów komórek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82"/>
              </w:numPr>
              <w:tabs>
                <w:tab w:val="left" w:pos="222"/>
              </w:tabs>
              <w:spacing w:line="235" w:lineRule="auto"/>
              <w:ind w:right="443"/>
              <w:rPr>
                <w:sz w:val="17"/>
              </w:rPr>
            </w:pPr>
            <w:r w:rsidRPr="00FB6CCC">
              <w:rPr>
                <w:sz w:val="17"/>
              </w:rPr>
              <w:t>rysowanie różnych typów komórek obserwowanych pod mikroskopem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82"/>
              </w:numPr>
              <w:tabs>
                <w:tab w:val="left" w:pos="222"/>
              </w:tabs>
              <w:spacing w:line="235" w:lineRule="auto"/>
              <w:ind w:right="366"/>
              <w:rPr>
                <w:sz w:val="17"/>
              </w:rPr>
            </w:pPr>
            <w:r w:rsidRPr="00FB6CCC">
              <w:rPr>
                <w:sz w:val="17"/>
              </w:rPr>
              <w:t>ćwiczenia w rozpoznawaniu różnych typów komórek na ilustracjach</w:t>
            </w:r>
          </w:p>
          <w:p w:rsidR="00C107F6" w:rsidRPr="00FB6CCC" w:rsidRDefault="00811269">
            <w:pPr>
              <w:pStyle w:val="TableParagraph"/>
              <w:spacing w:line="204" w:lineRule="exact"/>
              <w:ind w:firstLine="0"/>
              <w:rPr>
                <w:sz w:val="17"/>
              </w:rPr>
            </w:pPr>
            <w:r w:rsidRPr="00FB6CCC">
              <w:rPr>
                <w:sz w:val="17"/>
              </w:rPr>
              <w:t>lub preparatach mikroskopowych</w:t>
            </w:r>
          </w:p>
        </w:tc>
        <w:tc>
          <w:tcPr>
            <w:tcW w:w="2376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81"/>
              </w:numPr>
              <w:tabs>
                <w:tab w:val="left" w:pos="222"/>
              </w:tabs>
              <w:spacing w:before="61" w:line="235" w:lineRule="auto"/>
              <w:ind w:right="231"/>
              <w:jc w:val="both"/>
              <w:rPr>
                <w:sz w:val="17"/>
              </w:rPr>
            </w:pPr>
            <w:r w:rsidRPr="00FB6CCC">
              <w:rPr>
                <w:sz w:val="17"/>
              </w:rPr>
              <w:t>sprzęt do mikroskopowania i sporządzania preparat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81"/>
              </w:numPr>
              <w:tabs>
                <w:tab w:val="left" w:pos="222"/>
              </w:tabs>
              <w:spacing w:line="235" w:lineRule="auto"/>
              <w:ind w:right="138"/>
              <w:rPr>
                <w:sz w:val="17"/>
              </w:rPr>
            </w:pPr>
            <w:r w:rsidRPr="00FB6CCC">
              <w:rPr>
                <w:sz w:val="17"/>
              </w:rPr>
              <w:t>preparaty trwałe lub materiał na preparaty świeże</w:t>
            </w:r>
          </w:p>
          <w:p w:rsidR="00C107F6" w:rsidRPr="00FB6CCC" w:rsidRDefault="00811269" w:rsidP="00811269">
            <w:pPr>
              <w:pStyle w:val="TableParagraph"/>
              <w:numPr>
                <w:ilvl w:val="0"/>
                <w:numId w:val="181"/>
              </w:numPr>
              <w:tabs>
                <w:tab w:val="left" w:pos="222"/>
              </w:tabs>
              <w:spacing w:line="235" w:lineRule="auto"/>
              <w:ind w:right="249"/>
              <w:rPr>
                <w:sz w:val="17"/>
              </w:rPr>
            </w:pPr>
            <w:r w:rsidRPr="00FB6CCC">
              <w:rPr>
                <w:sz w:val="17"/>
              </w:rPr>
              <w:t>plansze ścienne,</w:t>
            </w:r>
            <w:r w:rsidRPr="00FB6CCC">
              <w:rPr>
                <w:spacing w:val="-15"/>
                <w:sz w:val="17"/>
              </w:rPr>
              <w:t xml:space="preserve"> </w:t>
            </w:r>
            <w:r w:rsidRPr="00FB6CCC">
              <w:rPr>
                <w:sz w:val="17"/>
              </w:rPr>
              <w:t>foliogramy, ilustracje różnych rodzajów komórek</w:t>
            </w:r>
          </w:p>
        </w:tc>
      </w:tr>
      <w:tr w:rsidR="00811269" w:rsidRPr="00FB6CCC" w:rsidTr="00811269">
        <w:trPr>
          <w:trHeight w:val="298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60" w:line="235" w:lineRule="auto"/>
              <w:ind w:left="233" w:right="232" w:hanging="186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3. Hierarchiczna budowa organizmu. Tkanki zwierzęce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80"/>
              </w:numPr>
              <w:tabs>
                <w:tab w:val="left" w:pos="219"/>
              </w:tabs>
              <w:spacing w:line="235" w:lineRule="auto"/>
              <w:ind w:right="144"/>
              <w:rPr>
                <w:sz w:val="17"/>
              </w:rPr>
            </w:pPr>
            <w:r w:rsidRPr="00FB6CCC">
              <w:rPr>
                <w:sz w:val="17"/>
              </w:rPr>
              <w:t>stopnie uorganizowania budowy organizmu człowieka (komórka, tkanka, narząd, układ narządów)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80"/>
              </w:numPr>
              <w:tabs>
                <w:tab w:val="left" w:pos="219"/>
              </w:tabs>
              <w:spacing w:line="235" w:lineRule="auto"/>
              <w:ind w:right="534"/>
              <w:rPr>
                <w:sz w:val="17"/>
              </w:rPr>
            </w:pPr>
            <w:r w:rsidRPr="00FB6CCC">
              <w:rPr>
                <w:sz w:val="17"/>
              </w:rPr>
              <w:t>współdziałanie układów narządów w organizmie człowiek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80"/>
              </w:numPr>
              <w:tabs>
                <w:tab w:val="left" w:pos="219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funkcje układów narządów</w:t>
            </w:r>
          </w:p>
          <w:p w:rsidR="00C107F6" w:rsidRPr="00FB6CCC" w:rsidRDefault="00811269" w:rsidP="00811269">
            <w:pPr>
              <w:pStyle w:val="TableParagraph"/>
              <w:numPr>
                <w:ilvl w:val="0"/>
                <w:numId w:val="180"/>
              </w:numPr>
              <w:tabs>
                <w:tab w:val="left" w:pos="219"/>
              </w:tabs>
              <w:spacing w:before="2" w:line="235" w:lineRule="auto"/>
              <w:ind w:right="206"/>
              <w:rPr>
                <w:sz w:val="17"/>
              </w:rPr>
            </w:pPr>
            <w:r w:rsidRPr="00FB6CCC">
              <w:rPr>
                <w:sz w:val="17"/>
              </w:rPr>
              <w:t>budowa i funkcje tkanek: nabłonkowej, łącznej, mięśniowej                     i nerwowej</w:t>
            </w:r>
          </w:p>
        </w:tc>
        <w:tc>
          <w:tcPr>
            <w:tcW w:w="2835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79"/>
              </w:numPr>
              <w:tabs>
                <w:tab w:val="left" w:pos="221"/>
              </w:tabs>
              <w:spacing w:before="61" w:line="235" w:lineRule="auto"/>
              <w:ind w:right="279"/>
              <w:rPr>
                <w:sz w:val="17"/>
              </w:rPr>
            </w:pPr>
            <w:r w:rsidRPr="00FB6CCC">
              <w:rPr>
                <w:sz w:val="17"/>
              </w:rPr>
              <w:t>wykazanie stopniowej komplikacji budowy organizmu człowiek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79"/>
              </w:numPr>
              <w:tabs>
                <w:tab w:val="left" w:pos="221"/>
              </w:tabs>
              <w:spacing w:line="235" w:lineRule="auto"/>
              <w:ind w:right="198"/>
              <w:rPr>
                <w:sz w:val="17"/>
              </w:rPr>
            </w:pPr>
            <w:r w:rsidRPr="00FB6CCC">
              <w:rPr>
                <w:sz w:val="17"/>
              </w:rPr>
              <w:t>poznanie budowy                                        i funkcjonowania ciała człowiek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79"/>
              </w:numPr>
              <w:tabs>
                <w:tab w:val="left" w:pos="221"/>
              </w:tabs>
              <w:spacing w:line="235" w:lineRule="auto"/>
              <w:ind w:right="165"/>
              <w:rPr>
                <w:sz w:val="17"/>
              </w:rPr>
            </w:pPr>
            <w:r w:rsidRPr="00FB6CCC">
              <w:rPr>
                <w:sz w:val="17"/>
              </w:rPr>
              <w:t>wykazanie związku między budową i funkcją tkanek zwierzęcych</w:t>
            </w:r>
          </w:p>
        </w:tc>
        <w:tc>
          <w:tcPr>
            <w:tcW w:w="1304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61" w:line="235" w:lineRule="auto"/>
              <w:ind w:left="50" w:right="324" w:firstLine="0"/>
              <w:rPr>
                <w:sz w:val="17"/>
              </w:rPr>
            </w:pPr>
            <w:r w:rsidRPr="00FB6CCC">
              <w:rPr>
                <w:sz w:val="17"/>
              </w:rPr>
              <w:t>I.1, I.4, II.7.1, III.</w:t>
            </w:r>
            <w:r w:rsidR="00684B3E">
              <w:rPr>
                <w:sz w:val="17"/>
              </w:rPr>
              <w:t>1</w:t>
            </w:r>
          </w:p>
        </w:tc>
        <w:tc>
          <w:tcPr>
            <w:tcW w:w="3118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78"/>
              </w:numPr>
              <w:tabs>
                <w:tab w:val="left" w:pos="221"/>
              </w:tabs>
              <w:spacing w:before="61" w:line="235" w:lineRule="auto"/>
              <w:ind w:right="241"/>
              <w:rPr>
                <w:sz w:val="17"/>
              </w:rPr>
            </w:pPr>
            <w:r w:rsidRPr="00FB6CCC">
              <w:rPr>
                <w:sz w:val="17"/>
              </w:rPr>
              <w:t>analizowanie schematów budowy ciała człowiek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78"/>
              </w:numPr>
              <w:tabs>
                <w:tab w:val="left" w:pos="221"/>
              </w:tabs>
              <w:spacing w:line="202" w:lineRule="exact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mapa pojęciowa </w:t>
            </w:r>
            <w:r w:rsidRPr="00FB6CCC">
              <w:rPr>
                <w:rFonts w:ascii="Humanst521EU" w:hAnsi="Humanst521EU"/>
                <w:i/>
                <w:sz w:val="17"/>
              </w:rPr>
              <w:t>Organizm człowiek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78"/>
              </w:numPr>
              <w:tabs>
                <w:tab w:val="left" w:pos="221"/>
              </w:tabs>
              <w:spacing w:line="237" w:lineRule="auto"/>
              <w:ind w:right="233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mapa pojęciowa </w:t>
            </w:r>
            <w:r w:rsidRPr="00FB6CCC">
              <w:rPr>
                <w:rFonts w:ascii="Humanst521EU" w:hAnsi="Humanst521EU"/>
                <w:i/>
                <w:sz w:val="17"/>
              </w:rPr>
              <w:t>Związek budowy poszczególnych tkanek zwierzęcych                         z ich funkcjam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78"/>
              </w:numPr>
              <w:tabs>
                <w:tab w:val="left" w:pos="221"/>
              </w:tabs>
              <w:spacing w:line="235" w:lineRule="auto"/>
              <w:ind w:right="344"/>
              <w:rPr>
                <w:sz w:val="17"/>
              </w:rPr>
            </w:pPr>
            <w:r w:rsidRPr="00FB6CCC">
              <w:rPr>
                <w:sz w:val="17"/>
              </w:rPr>
              <w:t>wyszukiwanie informacji                            w podanych materiała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78"/>
              </w:numPr>
              <w:tabs>
                <w:tab w:val="left" w:pos="221"/>
              </w:tabs>
              <w:spacing w:line="235" w:lineRule="auto"/>
              <w:ind w:right="540"/>
              <w:rPr>
                <w:sz w:val="17"/>
              </w:rPr>
            </w:pPr>
            <w:r w:rsidRPr="00FB6CCC">
              <w:rPr>
                <w:sz w:val="17"/>
              </w:rPr>
              <w:t>obserwacja mikroskopowa tkanek zwierzęcych – porównanie</w:t>
            </w:r>
          </w:p>
          <w:p w:rsidR="00C107F6" w:rsidRPr="00FB6CCC" w:rsidRDefault="00811269">
            <w:pPr>
              <w:pStyle w:val="TableParagraph"/>
              <w:spacing w:line="204" w:lineRule="exact"/>
              <w:ind w:left="220" w:firstLine="0"/>
              <w:rPr>
                <w:sz w:val="17"/>
              </w:rPr>
            </w:pPr>
            <w:r w:rsidRPr="00FB6CCC">
              <w:rPr>
                <w:sz w:val="17"/>
              </w:rPr>
              <w:t>ze schematami i zdjęciami</w:t>
            </w:r>
          </w:p>
        </w:tc>
        <w:tc>
          <w:tcPr>
            <w:tcW w:w="2376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77"/>
              </w:numPr>
              <w:tabs>
                <w:tab w:val="left" w:pos="221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tablica interaktywn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77"/>
              </w:numPr>
              <w:tabs>
                <w:tab w:val="left" w:pos="221"/>
              </w:tabs>
              <w:spacing w:before="2" w:line="235" w:lineRule="auto"/>
              <w:ind w:right="502"/>
              <w:rPr>
                <w:sz w:val="17"/>
              </w:rPr>
            </w:pPr>
            <w:r w:rsidRPr="00FB6CCC">
              <w:rPr>
                <w:sz w:val="17"/>
              </w:rPr>
              <w:t>plansze przedstawiające hierarchiczną budowę człowiek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77"/>
              </w:numPr>
              <w:tabs>
                <w:tab w:val="left" w:pos="221"/>
              </w:tabs>
              <w:spacing w:line="235" w:lineRule="auto"/>
              <w:ind w:right="593"/>
              <w:rPr>
                <w:sz w:val="17"/>
              </w:rPr>
            </w:pPr>
            <w:r w:rsidRPr="00FB6CCC">
              <w:rPr>
                <w:sz w:val="17"/>
              </w:rPr>
              <w:t>foliogramy i plansze przedstawiające tkanki zwierzęce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77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sprzęt do mikroskopowani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77"/>
              </w:numPr>
              <w:tabs>
                <w:tab w:val="left" w:pos="221"/>
              </w:tabs>
              <w:spacing w:before="3" w:line="235" w:lineRule="auto"/>
              <w:ind w:right="403"/>
              <w:rPr>
                <w:sz w:val="17"/>
              </w:rPr>
            </w:pPr>
            <w:r w:rsidRPr="00FB6CCC">
              <w:rPr>
                <w:sz w:val="17"/>
              </w:rPr>
              <w:t>preparaty mikroskopowe tkanek zwierzęcy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77"/>
              </w:numPr>
              <w:tabs>
                <w:tab w:val="left" w:pos="221"/>
              </w:tabs>
              <w:spacing w:line="235" w:lineRule="auto"/>
              <w:ind w:right="840"/>
              <w:rPr>
                <w:sz w:val="17"/>
              </w:rPr>
            </w:pPr>
            <w:r w:rsidRPr="00FB6CCC">
              <w:rPr>
                <w:sz w:val="17"/>
              </w:rPr>
              <w:t>multimedialny atlas anatomiczn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77"/>
              </w:numPr>
              <w:tabs>
                <w:tab w:val="left" w:pos="221"/>
              </w:tabs>
              <w:spacing w:line="235" w:lineRule="auto"/>
              <w:ind w:right="264"/>
              <w:rPr>
                <w:sz w:val="17"/>
              </w:rPr>
            </w:pPr>
            <w:r w:rsidRPr="00FB6CCC">
              <w:rPr>
                <w:sz w:val="17"/>
              </w:rPr>
              <w:t>książki popularno-naukowe o budowie człowieka</w:t>
            </w:r>
          </w:p>
        </w:tc>
      </w:tr>
    </w:tbl>
    <w:p w:rsidR="00C107F6" w:rsidRPr="00FB6CCC" w:rsidRDefault="00811269">
      <w:pPr>
        <w:pStyle w:val="Tekstpodstawowy"/>
        <w:spacing w:before="125"/>
        <w:ind w:left="850"/>
      </w:pPr>
      <w:r w:rsidRPr="009F324A">
        <w:rPr>
          <w:position w:val="5"/>
          <w:sz w:val="12"/>
        </w:rPr>
        <w:t>1</w:t>
      </w:r>
      <w:r w:rsidR="00450F4F">
        <w:rPr>
          <w:position w:val="5"/>
          <w:sz w:val="12"/>
        </w:rPr>
        <w:t xml:space="preserve"> </w:t>
      </w:r>
      <w:r w:rsidR="00450F4F">
        <w:rPr>
          <w:color w:val="231F20"/>
        </w:rPr>
        <w:t>Sy</w:t>
      </w:r>
      <w:r w:rsidRPr="00FB6CCC">
        <w:rPr>
          <w:color w:val="231F20"/>
        </w:rPr>
        <w:t>mbolem (*)</w:t>
      </w:r>
      <w:r w:rsidR="00450F4F">
        <w:rPr>
          <w:color w:val="231F20"/>
        </w:rPr>
        <w:t xml:space="preserve"> oznaczono </w:t>
      </w:r>
      <w:r w:rsidRPr="00FB6CCC">
        <w:rPr>
          <w:color w:val="231F20"/>
        </w:rPr>
        <w:t>wymaga</w:t>
      </w:r>
      <w:r w:rsidR="00450F4F">
        <w:rPr>
          <w:color w:val="231F20"/>
        </w:rPr>
        <w:t xml:space="preserve">nia </w:t>
      </w:r>
      <w:r w:rsidRPr="00FB6CCC">
        <w:rPr>
          <w:color w:val="231F20"/>
        </w:rPr>
        <w:t>ogóln</w:t>
      </w:r>
      <w:r w:rsidR="00450F4F">
        <w:rPr>
          <w:color w:val="231F20"/>
        </w:rPr>
        <w:t>e</w:t>
      </w:r>
      <w:r w:rsidRPr="00FB6CCC">
        <w:rPr>
          <w:color w:val="231F20"/>
        </w:rPr>
        <w:t>.</w:t>
      </w:r>
    </w:p>
    <w:p w:rsidR="00C107F6" w:rsidRPr="00FB6CCC" w:rsidRDefault="00C107F6">
      <w:pPr>
        <w:sectPr w:rsidR="00C107F6" w:rsidRPr="00FB6CCC">
          <w:type w:val="continuous"/>
          <w:pgSz w:w="15600" w:h="11630" w:orient="landscape"/>
          <w:pgMar w:top="0" w:right="880" w:bottom="280" w:left="0" w:header="708" w:footer="708" w:gutter="0"/>
          <w:cols w:space="708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3118"/>
        <w:gridCol w:w="2835"/>
        <w:gridCol w:w="1304"/>
        <w:gridCol w:w="3118"/>
        <w:gridCol w:w="2376"/>
      </w:tblGrid>
      <w:tr w:rsidR="00811269" w:rsidRPr="00FB6CCC" w:rsidTr="00811269">
        <w:trPr>
          <w:trHeight w:val="700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108" w:right="89" w:firstLine="18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lastRenderedPageBreak/>
              <w:t>Dział programu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"/>
              <w:ind w:left="930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Treści nauczania</w:t>
            </w:r>
          </w:p>
        </w:tc>
        <w:tc>
          <w:tcPr>
            <w:tcW w:w="2835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"/>
              <w:ind w:left="769" w:right="76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72" w:line="220" w:lineRule="auto"/>
              <w:ind w:left="102" w:right="9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Zapis w nowej podstawie programowej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962" w:right="589" w:hanging="35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procedury osiągania celów</w:t>
            </w:r>
          </w:p>
        </w:tc>
        <w:tc>
          <w:tcPr>
            <w:tcW w:w="2376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704" w:right="374" w:hanging="309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środki dydaktyczne</w:t>
            </w:r>
          </w:p>
        </w:tc>
      </w:tr>
      <w:tr w:rsidR="00811269" w:rsidRPr="00FB6CCC" w:rsidTr="00811269">
        <w:trPr>
          <w:trHeight w:val="2480"/>
        </w:trPr>
        <w:tc>
          <w:tcPr>
            <w:tcW w:w="987" w:type="dxa"/>
            <w:vMerge w:val="restart"/>
            <w:tcBorders>
              <w:top w:val="single" w:sz="8" w:space="0" w:color="FDB515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pStyle w:val="TableParagraph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31"/>
              <w:ind w:left="1618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II. Skóra – powłoka organizmu</w:t>
            </w:r>
          </w:p>
        </w:tc>
        <w:tc>
          <w:tcPr>
            <w:tcW w:w="3118" w:type="dxa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6" w:line="207" w:lineRule="exact"/>
              <w:ind w:left="49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4. Budowa i funkcje skór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76"/>
              </w:numPr>
              <w:tabs>
                <w:tab w:val="left" w:pos="220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budowa skóry i warstwy podskórn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76"/>
              </w:numPr>
              <w:tabs>
                <w:tab w:val="left" w:pos="220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funkcje skóry i warstwy podskórn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76"/>
              </w:numPr>
              <w:tabs>
                <w:tab w:val="left" w:pos="220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budowa i rola wytworów skór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76"/>
              </w:numPr>
              <w:tabs>
                <w:tab w:val="left" w:pos="220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działanie receptorów skóry</w:t>
            </w:r>
          </w:p>
        </w:tc>
        <w:tc>
          <w:tcPr>
            <w:tcW w:w="2835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75"/>
              </w:numPr>
              <w:tabs>
                <w:tab w:val="left" w:pos="222"/>
              </w:tabs>
              <w:spacing w:before="61" w:line="235" w:lineRule="auto"/>
              <w:ind w:right="301"/>
              <w:rPr>
                <w:sz w:val="17"/>
              </w:rPr>
            </w:pPr>
            <w:r w:rsidRPr="00FB6CCC">
              <w:rPr>
                <w:sz w:val="17"/>
              </w:rPr>
              <w:t>definiowanie skóry jako elementu chroniącego ciał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75"/>
              </w:numPr>
              <w:tabs>
                <w:tab w:val="left" w:pos="222"/>
              </w:tabs>
              <w:spacing w:line="235" w:lineRule="auto"/>
              <w:ind w:right="206"/>
              <w:rPr>
                <w:sz w:val="17"/>
              </w:rPr>
            </w:pPr>
            <w:r w:rsidRPr="00FB6CCC">
              <w:rPr>
                <w:sz w:val="17"/>
              </w:rPr>
              <w:t>wskazywanie miejsc występowania receptorów dotyku, ciepła, zimna</w:t>
            </w:r>
          </w:p>
          <w:p w:rsidR="00C107F6" w:rsidRPr="00FB6CCC" w:rsidRDefault="00811269">
            <w:pPr>
              <w:pStyle w:val="TableParagraph"/>
              <w:spacing w:line="202" w:lineRule="exact"/>
              <w:ind w:firstLine="0"/>
              <w:rPr>
                <w:sz w:val="17"/>
              </w:rPr>
            </w:pPr>
            <w:r w:rsidRPr="00FB6CCC">
              <w:rPr>
                <w:sz w:val="17"/>
              </w:rPr>
              <w:t>i ból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75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charakteryzowanie funkcji skór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75"/>
              </w:numPr>
              <w:tabs>
                <w:tab w:val="left" w:pos="222"/>
              </w:tabs>
              <w:spacing w:before="2" w:line="235" w:lineRule="auto"/>
              <w:ind w:right="568"/>
              <w:rPr>
                <w:sz w:val="17"/>
              </w:rPr>
            </w:pPr>
            <w:r w:rsidRPr="00FB6CCC">
              <w:rPr>
                <w:sz w:val="17"/>
              </w:rPr>
              <w:t>omówienie wrażliwości skóry na bodźce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75"/>
              </w:numPr>
              <w:tabs>
                <w:tab w:val="left" w:pos="222"/>
              </w:tabs>
              <w:spacing w:line="235" w:lineRule="auto"/>
              <w:ind w:right="278"/>
              <w:rPr>
                <w:sz w:val="17"/>
              </w:rPr>
            </w:pPr>
            <w:r w:rsidRPr="00FB6CCC">
              <w:rPr>
                <w:sz w:val="17"/>
              </w:rPr>
              <w:t>wykazanie związku budowy skóry z jej funkcją</w:t>
            </w:r>
          </w:p>
        </w:tc>
        <w:tc>
          <w:tcPr>
            <w:tcW w:w="1304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684B3E">
            <w:pPr>
              <w:pStyle w:val="TableParagraph"/>
              <w:spacing w:before="57"/>
              <w:ind w:left="51" w:firstLine="0"/>
              <w:rPr>
                <w:sz w:val="17"/>
              </w:rPr>
            </w:pPr>
            <w:r>
              <w:rPr>
                <w:sz w:val="17"/>
              </w:rPr>
              <w:t>III.2.1, III.2.2</w:t>
            </w:r>
          </w:p>
        </w:tc>
        <w:tc>
          <w:tcPr>
            <w:tcW w:w="3118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74"/>
              </w:numPr>
              <w:tabs>
                <w:tab w:val="left" w:pos="222"/>
              </w:tabs>
              <w:spacing w:before="61" w:line="235" w:lineRule="auto"/>
              <w:ind w:right="55"/>
              <w:rPr>
                <w:sz w:val="17"/>
              </w:rPr>
            </w:pPr>
            <w:r w:rsidRPr="00FB6CCC">
              <w:rPr>
                <w:sz w:val="17"/>
              </w:rPr>
              <w:t>analizowanie plansz ilustrujących budowę skóry i warstwy podskórn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74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obserwacje mikroskopowe skór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74"/>
              </w:numPr>
              <w:tabs>
                <w:tab w:val="left" w:pos="222"/>
              </w:tabs>
              <w:spacing w:before="3" w:line="235" w:lineRule="auto"/>
              <w:ind w:right="300"/>
              <w:rPr>
                <w:sz w:val="17"/>
              </w:rPr>
            </w:pPr>
            <w:r w:rsidRPr="00FB6CCC">
              <w:rPr>
                <w:sz w:val="17"/>
              </w:rPr>
              <w:t>doświadczenie sprawdzające gęstość rozmieszczenia receptorów w skórze różnych części ciał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74"/>
              </w:numPr>
              <w:tabs>
                <w:tab w:val="left" w:pos="222"/>
              </w:tabs>
              <w:spacing w:before="1" w:line="235" w:lineRule="auto"/>
              <w:ind w:right="275"/>
              <w:rPr>
                <w:sz w:val="17"/>
              </w:rPr>
            </w:pPr>
            <w:r w:rsidRPr="00FB6CCC">
              <w:rPr>
                <w:sz w:val="17"/>
              </w:rPr>
              <w:t>doświadczenia wykazujące wydalniczą funkcję skóry</w:t>
            </w:r>
          </w:p>
        </w:tc>
        <w:tc>
          <w:tcPr>
            <w:tcW w:w="2376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73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plansza z budową skór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73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sprzęt do mikroskopowani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73"/>
              </w:numPr>
              <w:tabs>
                <w:tab w:val="left" w:pos="222"/>
              </w:tabs>
              <w:spacing w:before="2" w:line="235" w:lineRule="auto"/>
              <w:ind w:right="350"/>
              <w:rPr>
                <w:sz w:val="17"/>
              </w:rPr>
            </w:pPr>
            <w:r w:rsidRPr="00FB6CCC">
              <w:rPr>
                <w:sz w:val="17"/>
              </w:rPr>
              <w:t>preparat trwały przekroju poprzecznego skóry ssaka</w:t>
            </w:r>
          </w:p>
        </w:tc>
      </w:tr>
      <w:tr w:rsidR="00811269" w:rsidRPr="00FB6CCC" w:rsidTr="00811269">
        <w:trPr>
          <w:trHeight w:val="250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tcBorders>
              <w:left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1" w:line="207" w:lineRule="exact"/>
              <w:ind w:left="48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5. Higiena i choroby skór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72"/>
              </w:numPr>
              <w:tabs>
                <w:tab w:val="left" w:pos="219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zasady higieny skór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72"/>
              </w:numPr>
              <w:tabs>
                <w:tab w:val="left" w:pos="219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czynniki powodujące uszkodzenia skór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72"/>
              </w:numPr>
              <w:tabs>
                <w:tab w:val="left" w:pos="219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wpływ słońca na zdrowie skór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72"/>
              </w:numPr>
              <w:tabs>
                <w:tab w:val="left" w:pos="219"/>
              </w:tabs>
              <w:spacing w:before="2" w:line="235" w:lineRule="auto"/>
              <w:ind w:right="352"/>
              <w:rPr>
                <w:sz w:val="17"/>
              </w:rPr>
            </w:pPr>
            <w:r w:rsidRPr="00FB6CCC">
              <w:rPr>
                <w:sz w:val="17"/>
              </w:rPr>
              <w:t xml:space="preserve">dolegliwości i choroby skóry oraz ich objawy (grzybice </w:t>
            </w:r>
            <w:r w:rsidRPr="00FB6CCC">
              <w:rPr>
                <w:spacing w:val="-3"/>
                <w:sz w:val="17"/>
              </w:rPr>
              <w:t>skóry,</w:t>
            </w:r>
            <w:r w:rsidRPr="00FB6CCC">
              <w:rPr>
                <w:spacing w:val="2"/>
                <w:sz w:val="17"/>
              </w:rPr>
              <w:t xml:space="preserve"> </w:t>
            </w:r>
            <w:r w:rsidRPr="00FB6CCC">
              <w:rPr>
                <w:sz w:val="17"/>
              </w:rPr>
              <w:t>czerniak)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72"/>
              </w:numPr>
              <w:tabs>
                <w:tab w:val="left" w:pos="219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rodzaje oparzeń i odmrożeń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72"/>
              </w:numPr>
              <w:tabs>
                <w:tab w:val="left" w:pos="219"/>
              </w:tabs>
              <w:spacing w:before="3" w:line="235" w:lineRule="auto"/>
              <w:ind w:right="661"/>
              <w:rPr>
                <w:sz w:val="17"/>
              </w:rPr>
            </w:pPr>
            <w:r w:rsidRPr="00FB6CCC">
              <w:rPr>
                <w:sz w:val="17"/>
              </w:rPr>
              <w:t>pierwsza pomoc przedlekarska w wypadku odmrożeń i oparzeń</w:t>
            </w:r>
          </w:p>
        </w:tc>
        <w:tc>
          <w:tcPr>
            <w:tcW w:w="2835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71"/>
              </w:numPr>
              <w:tabs>
                <w:tab w:val="left" w:pos="222"/>
              </w:tabs>
              <w:spacing w:before="56" w:line="235" w:lineRule="auto"/>
              <w:ind w:right="570"/>
              <w:rPr>
                <w:sz w:val="17"/>
              </w:rPr>
            </w:pPr>
            <w:r w:rsidRPr="00FB6CCC">
              <w:rPr>
                <w:sz w:val="17"/>
              </w:rPr>
              <w:t>uwrażliwienie na konieczność higieny skór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71"/>
              </w:numPr>
              <w:tabs>
                <w:tab w:val="left" w:pos="222"/>
              </w:tabs>
              <w:spacing w:line="235" w:lineRule="auto"/>
              <w:ind w:right="290"/>
              <w:rPr>
                <w:sz w:val="17"/>
              </w:rPr>
            </w:pPr>
            <w:r w:rsidRPr="00FB6CCC">
              <w:rPr>
                <w:sz w:val="17"/>
              </w:rPr>
              <w:t>rozpoznanie niepokojących zmian na skórze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71"/>
              </w:numPr>
              <w:tabs>
                <w:tab w:val="left" w:pos="222"/>
              </w:tabs>
              <w:spacing w:line="235" w:lineRule="auto"/>
              <w:ind w:right="471"/>
              <w:rPr>
                <w:sz w:val="17"/>
              </w:rPr>
            </w:pPr>
            <w:r w:rsidRPr="00FB6CCC">
              <w:rPr>
                <w:sz w:val="17"/>
              </w:rPr>
              <w:t>zapoznanie się z różnorodnymi chorobami skór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71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zapobieganie chorobom skór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71"/>
              </w:numPr>
              <w:tabs>
                <w:tab w:val="left" w:pos="222"/>
              </w:tabs>
              <w:spacing w:before="3" w:line="235" w:lineRule="auto"/>
              <w:ind w:right="157"/>
              <w:rPr>
                <w:sz w:val="17"/>
              </w:rPr>
            </w:pPr>
            <w:r w:rsidRPr="00FB6CCC">
              <w:rPr>
                <w:sz w:val="17"/>
              </w:rPr>
              <w:t>poznanie zasad udzielania pierwszej pomocy</w:t>
            </w:r>
          </w:p>
        </w:tc>
        <w:tc>
          <w:tcPr>
            <w:tcW w:w="1304" w:type="dxa"/>
            <w:shd w:val="clear" w:color="auto" w:fill="auto"/>
          </w:tcPr>
          <w:p w:rsidR="00C107F6" w:rsidRPr="00FB6CCC" w:rsidRDefault="00684B3E">
            <w:pPr>
              <w:pStyle w:val="TableParagraph"/>
              <w:spacing w:before="56" w:line="235" w:lineRule="auto"/>
              <w:ind w:left="50" w:right="325" w:firstLine="0"/>
              <w:rPr>
                <w:sz w:val="17"/>
              </w:rPr>
            </w:pPr>
            <w:r>
              <w:rPr>
                <w:sz w:val="17"/>
              </w:rPr>
              <w:t>III.2.3, III.2.4, III.2.5</w:t>
            </w:r>
          </w:p>
        </w:tc>
        <w:tc>
          <w:tcPr>
            <w:tcW w:w="3118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70"/>
              </w:numPr>
              <w:tabs>
                <w:tab w:val="left" w:pos="221"/>
              </w:tabs>
              <w:spacing w:before="56" w:line="235" w:lineRule="auto"/>
              <w:ind w:right="455"/>
              <w:rPr>
                <w:sz w:val="17"/>
              </w:rPr>
            </w:pPr>
            <w:r w:rsidRPr="00FB6CCC">
              <w:rPr>
                <w:sz w:val="17"/>
              </w:rPr>
              <w:t>wyszukiwanie informacji                            w różnych źródła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70"/>
              </w:numPr>
              <w:tabs>
                <w:tab w:val="left" w:pos="221"/>
              </w:tabs>
              <w:spacing w:line="235" w:lineRule="auto"/>
              <w:ind w:right="456"/>
              <w:rPr>
                <w:sz w:val="17"/>
              </w:rPr>
            </w:pPr>
            <w:r w:rsidRPr="00FB6CCC">
              <w:rPr>
                <w:sz w:val="17"/>
              </w:rPr>
              <w:t>wywiad z lekarzem                                    lub pielęgniarką w przychodni zdrowia lub stacji sanitarno-epidemiologiczn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70"/>
              </w:numPr>
              <w:tabs>
                <w:tab w:val="left" w:pos="221"/>
              </w:tabs>
              <w:spacing w:line="235" w:lineRule="auto"/>
              <w:ind w:right="404"/>
              <w:rPr>
                <w:sz w:val="17"/>
              </w:rPr>
            </w:pPr>
            <w:r w:rsidRPr="00FB6CCC">
              <w:rPr>
                <w:sz w:val="17"/>
              </w:rPr>
              <w:t>projekt edukacyjny na temat chorób i pielęgnacji skóry młodzieńcz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70"/>
              </w:numPr>
              <w:tabs>
                <w:tab w:val="left" w:pos="221"/>
              </w:tabs>
              <w:spacing w:line="235" w:lineRule="auto"/>
              <w:ind w:right="256"/>
              <w:rPr>
                <w:sz w:val="17"/>
              </w:rPr>
            </w:pPr>
            <w:r w:rsidRPr="00FB6CCC">
              <w:rPr>
                <w:sz w:val="17"/>
              </w:rPr>
              <w:t xml:space="preserve">wyszukiwanie informacji o środkach kosmetycznych z filtrem </w:t>
            </w:r>
            <w:r w:rsidRPr="00FB6CCC">
              <w:rPr>
                <w:spacing w:val="-10"/>
                <w:sz w:val="17"/>
              </w:rPr>
              <w:t xml:space="preserve">UV, </w:t>
            </w:r>
            <w:r w:rsidRPr="00FB6CCC">
              <w:rPr>
                <w:sz w:val="17"/>
              </w:rPr>
              <w:t>przeznaczonych dla cery młodzieńczej</w:t>
            </w:r>
          </w:p>
        </w:tc>
        <w:tc>
          <w:tcPr>
            <w:tcW w:w="2376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69"/>
              </w:numPr>
              <w:tabs>
                <w:tab w:val="left" w:pos="221"/>
              </w:tabs>
              <w:spacing w:before="52" w:line="206" w:lineRule="exact"/>
              <w:rPr>
                <w:sz w:val="17"/>
              </w:rPr>
            </w:pPr>
            <w:r w:rsidRPr="00FB6CCC">
              <w:rPr>
                <w:sz w:val="17"/>
              </w:rPr>
              <w:t>materiały oświaty zdrowotn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69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foliogramy multimedialne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69"/>
              </w:numPr>
              <w:tabs>
                <w:tab w:val="left" w:pos="221"/>
              </w:tabs>
              <w:spacing w:before="2" w:line="235" w:lineRule="auto"/>
              <w:ind w:right="57"/>
              <w:rPr>
                <w:sz w:val="17"/>
              </w:rPr>
            </w:pPr>
            <w:r w:rsidRPr="00FB6CCC">
              <w:rPr>
                <w:sz w:val="17"/>
              </w:rPr>
              <w:t>materiały edukacyjne (ulotki, broszury, wycinki prasowe) dotyczące kosmetyków przeznaczonych dla młodzież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69"/>
              </w:numPr>
              <w:tabs>
                <w:tab w:val="left" w:pos="221"/>
              </w:tabs>
              <w:spacing w:line="235" w:lineRule="auto"/>
              <w:ind w:right="53"/>
              <w:rPr>
                <w:sz w:val="17"/>
              </w:rPr>
            </w:pPr>
            <w:r w:rsidRPr="00FB6CCC">
              <w:rPr>
                <w:sz w:val="17"/>
              </w:rPr>
              <w:t>materiały edukacyjne na temat chorób skóry</w:t>
            </w:r>
          </w:p>
        </w:tc>
      </w:tr>
      <w:tr w:rsidR="00811269" w:rsidRPr="00FB6CCC" w:rsidTr="00697D48">
        <w:trPr>
          <w:trHeight w:val="783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tcBorders>
              <w:bottom w:val="single" w:sz="8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5" w:line="235" w:lineRule="auto"/>
              <w:ind w:left="235" w:hanging="186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6. Podsumowanie i sprawdzenie wiadomości</w:t>
            </w:r>
          </w:p>
        </w:tc>
        <w:tc>
          <w:tcPr>
            <w:tcW w:w="2835" w:type="dxa"/>
            <w:tcBorders>
              <w:bottom w:val="single" w:sz="8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54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1304" w:type="dxa"/>
            <w:tcBorders>
              <w:bottom w:val="single" w:sz="8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54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3118" w:type="dxa"/>
            <w:tcBorders>
              <w:bottom w:val="single" w:sz="8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54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2376" w:type="dxa"/>
            <w:tcBorders>
              <w:bottom w:val="single" w:sz="8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54"/>
              <w:ind w:left="0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</w:tr>
      <w:tr w:rsidR="00811269" w:rsidRPr="00FB6CCC" w:rsidTr="00811269">
        <w:trPr>
          <w:trHeight w:val="3440"/>
        </w:trPr>
        <w:tc>
          <w:tcPr>
            <w:tcW w:w="987" w:type="dxa"/>
            <w:tcBorders>
              <w:top w:val="single" w:sz="8" w:space="0" w:color="D6B68F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pStyle w:val="TableParagraph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31"/>
              <w:ind w:left="1090" w:firstLine="0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III. Aparat ruchu</w:t>
            </w:r>
          </w:p>
        </w:tc>
        <w:tc>
          <w:tcPr>
            <w:tcW w:w="3118" w:type="dxa"/>
            <w:tcBorders>
              <w:top w:val="single" w:sz="8" w:space="0" w:color="D6B68F"/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1" w:line="207" w:lineRule="exact"/>
              <w:ind w:left="49" w:firstLine="0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7. Aparat ruchu. Budowa szkielet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68"/>
              </w:numPr>
              <w:tabs>
                <w:tab w:val="left" w:pos="220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funkcje szkielet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68"/>
              </w:numPr>
              <w:tabs>
                <w:tab w:val="left" w:pos="220"/>
              </w:tabs>
              <w:spacing w:before="2" w:line="235" w:lineRule="auto"/>
              <w:ind w:right="587"/>
              <w:rPr>
                <w:sz w:val="17"/>
              </w:rPr>
            </w:pPr>
            <w:r w:rsidRPr="00FB6CCC">
              <w:rPr>
                <w:sz w:val="17"/>
              </w:rPr>
              <w:t>ruch jako efekt działania biernego i czynnego aparatu ruch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68"/>
              </w:numPr>
              <w:tabs>
                <w:tab w:val="left" w:pos="220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budowa szkielet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68"/>
              </w:numPr>
              <w:tabs>
                <w:tab w:val="left" w:pos="220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kształty kości</w:t>
            </w:r>
          </w:p>
        </w:tc>
        <w:tc>
          <w:tcPr>
            <w:tcW w:w="2835" w:type="dxa"/>
            <w:tcBorders>
              <w:top w:val="single" w:sz="8" w:space="0" w:color="D6B68F"/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67"/>
              </w:numPr>
              <w:tabs>
                <w:tab w:val="left" w:pos="222"/>
              </w:tabs>
              <w:spacing w:before="56" w:line="235" w:lineRule="auto"/>
              <w:ind w:right="760"/>
              <w:rPr>
                <w:sz w:val="17"/>
              </w:rPr>
            </w:pPr>
            <w:r w:rsidRPr="00FB6CCC">
              <w:rPr>
                <w:sz w:val="17"/>
              </w:rPr>
              <w:t>określenie funkcji biernego i czynnego aparatu ruch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67"/>
              </w:numPr>
              <w:tabs>
                <w:tab w:val="left" w:pos="222"/>
              </w:tabs>
              <w:spacing w:line="235" w:lineRule="auto"/>
              <w:ind w:right="567"/>
              <w:rPr>
                <w:sz w:val="17"/>
              </w:rPr>
            </w:pPr>
            <w:r w:rsidRPr="00FB6CCC">
              <w:rPr>
                <w:sz w:val="17"/>
              </w:rPr>
              <w:t>poznanie elementów budowy szkieletu</w:t>
            </w:r>
          </w:p>
        </w:tc>
        <w:tc>
          <w:tcPr>
            <w:tcW w:w="1304" w:type="dxa"/>
            <w:tcBorders>
              <w:top w:val="single" w:sz="8" w:space="0" w:color="D6B68F"/>
              <w:bottom w:val="single" w:sz="6" w:space="0" w:color="BCBEC0"/>
            </w:tcBorders>
            <w:shd w:val="clear" w:color="auto" w:fill="auto"/>
          </w:tcPr>
          <w:p w:rsidR="00C107F6" w:rsidRPr="00FB6CCC" w:rsidRDefault="00684B3E">
            <w:pPr>
              <w:pStyle w:val="TableParagraph"/>
              <w:spacing w:before="52"/>
              <w:ind w:left="51" w:firstLine="0"/>
              <w:rPr>
                <w:sz w:val="17"/>
              </w:rPr>
            </w:pPr>
            <w:r>
              <w:rPr>
                <w:sz w:val="17"/>
              </w:rPr>
              <w:t>III.3.1</w:t>
            </w:r>
          </w:p>
        </w:tc>
        <w:tc>
          <w:tcPr>
            <w:tcW w:w="3118" w:type="dxa"/>
            <w:tcBorders>
              <w:top w:val="single" w:sz="8" w:space="0" w:color="D6B68F"/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66"/>
              </w:numPr>
              <w:tabs>
                <w:tab w:val="left" w:pos="222"/>
              </w:tabs>
              <w:spacing w:before="56" w:line="235" w:lineRule="auto"/>
              <w:ind w:right="71"/>
              <w:rPr>
                <w:sz w:val="17"/>
              </w:rPr>
            </w:pPr>
            <w:r w:rsidRPr="00FB6CCC">
              <w:rPr>
                <w:sz w:val="17"/>
              </w:rPr>
              <w:t>rozmowa dydaktyczna na temat działania aparatu ruchu na podstawie obejrzanego filmu edukacyjnego lub obserwacji własnego ciał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66"/>
              </w:numPr>
              <w:tabs>
                <w:tab w:val="left" w:pos="222"/>
              </w:tabs>
              <w:spacing w:line="235" w:lineRule="auto"/>
              <w:ind w:right="430"/>
              <w:rPr>
                <w:sz w:val="17"/>
              </w:rPr>
            </w:pPr>
            <w:r w:rsidRPr="00FB6CCC">
              <w:rPr>
                <w:sz w:val="17"/>
              </w:rPr>
              <w:t>wskazywanie na modelu lub planszy elementów szkielet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66"/>
              </w:numPr>
              <w:tabs>
                <w:tab w:val="left" w:pos="222"/>
              </w:tabs>
              <w:spacing w:line="235" w:lineRule="auto"/>
              <w:ind w:right="232"/>
              <w:rPr>
                <w:sz w:val="17"/>
              </w:rPr>
            </w:pPr>
            <w:r w:rsidRPr="00FB6CCC">
              <w:rPr>
                <w:sz w:val="17"/>
              </w:rPr>
              <w:t>rozpoznawanie różnych kształtów kości ssaków na modelach lub okazach naturalny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66"/>
              </w:numPr>
              <w:tabs>
                <w:tab w:val="left" w:pos="222"/>
              </w:tabs>
              <w:spacing w:line="235" w:lineRule="auto"/>
              <w:ind w:right="613"/>
              <w:rPr>
                <w:sz w:val="17"/>
              </w:rPr>
            </w:pPr>
            <w:r w:rsidRPr="00FB6CCC">
              <w:rPr>
                <w:sz w:val="17"/>
              </w:rPr>
              <w:t>obserwacja budowy omawianych elementów szkieletu osiowego na modelu, planszy lub w filmie edukacyjnym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66"/>
              </w:numPr>
              <w:tabs>
                <w:tab w:val="left" w:pos="222"/>
              </w:tabs>
              <w:spacing w:line="235" w:lineRule="auto"/>
              <w:ind w:right="190"/>
              <w:rPr>
                <w:sz w:val="17"/>
              </w:rPr>
            </w:pPr>
            <w:r w:rsidRPr="00FB6CCC">
              <w:rPr>
                <w:sz w:val="17"/>
              </w:rPr>
              <w:t>praca w grupach z okazami naturalnych kości – klasyfikowanie ich ze względu na kształt</w:t>
            </w:r>
          </w:p>
        </w:tc>
        <w:tc>
          <w:tcPr>
            <w:tcW w:w="2376" w:type="dxa"/>
            <w:tcBorders>
              <w:top w:val="single" w:sz="8" w:space="0" w:color="D6B68F"/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65"/>
              </w:numPr>
              <w:tabs>
                <w:tab w:val="left" w:pos="222"/>
              </w:tabs>
              <w:spacing w:before="56" w:line="235" w:lineRule="auto"/>
              <w:ind w:right="342"/>
              <w:rPr>
                <w:sz w:val="17"/>
              </w:rPr>
            </w:pPr>
            <w:r w:rsidRPr="00FB6CCC">
              <w:rPr>
                <w:sz w:val="17"/>
              </w:rPr>
              <w:t>model szkieletu człowieka lub plansze                     z budową szkieletu człowieka</w:t>
            </w:r>
          </w:p>
          <w:p w:rsidR="00C107F6" w:rsidRPr="00FB6CCC" w:rsidRDefault="00811269" w:rsidP="00811269">
            <w:pPr>
              <w:pStyle w:val="TableParagraph"/>
              <w:numPr>
                <w:ilvl w:val="0"/>
                <w:numId w:val="165"/>
              </w:numPr>
              <w:tabs>
                <w:tab w:val="left" w:pos="222"/>
              </w:tabs>
              <w:spacing w:line="202" w:lineRule="exact"/>
              <w:rPr>
                <w:rFonts w:ascii="Humanst521EU"/>
                <w:i/>
                <w:sz w:val="17"/>
              </w:rPr>
            </w:pPr>
            <w:r w:rsidRPr="00FB6CCC">
              <w:rPr>
                <w:sz w:val="17"/>
              </w:rPr>
              <w:t>film edukacyjny, np.</w:t>
            </w:r>
            <w:r w:rsidRPr="00FB6CCC">
              <w:rPr>
                <w:spacing w:val="-15"/>
                <w:sz w:val="17"/>
              </w:rPr>
              <w:t xml:space="preserve"> </w:t>
            </w:r>
            <w:r w:rsidRPr="00FB6CCC">
              <w:rPr>
                <w:rFonts w:ascii="Humanst521EU"/>
                <w:i/>
                <w:sz w:val="17"/>
              </w:rPr>
              <w:t>Szkielet</w:t>
            </w:r>
          </w:p>
          <w:p w:rsidR="00C107F6" w:rsidRPr="00FB6CCC" w:rsidRDefault="00811269" w:rsidP="00F800F8">
            <w:pPr>
              <w:pStyle w:val="TableParagraph"/>
              <w:spacing w:line="204" w:lineRule="exact"/>
              <w:ind w:left="201" w:right="376" w:firstLine="0"/>
              <w:rPr>
                <w:rFonts w:asci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z serii </w:t>
            </w:r>
            <w:r w:rsidRPr="00FB6CCC">
              <w:rPr>
                <w:rFonts w:ascii="Humanst521EU"/>
                <w:i/>
                <w:sz w:val="17"/>
              </w:rPr>
              <w:t>Widziane z blisk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65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zestaw różnych kości ssak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65"/>
              </w:numPr>
              <w:tabs>
                <w:tab w:val="left" w:pos="222"/>
              </w:tabs>
              <w:spacing w:before="3" w:line="235" w:lineRule="auto"/>
              <w:ind w:right="840"/>
              <w:rPr>
                <w:sz w:val="17"/>
              </w:rPr>
            </w:pPr>
            <w:r w:rsidRPr="00FB6CCC">
              <w:rPr>
                <w:sz w:val="17"/>
              </w:rPr>
              <w:t>multimedialny atlas anatomiczny</w:t>
            </w:r>
          </w:p>
        </w:tc>
      </w:tr>
    </w:tbl>
    <w:p w:rsidR="00C107F6" w:rsidRPr="00FB6CCC" w:rsidRDefault="00C107F6">
      <w:pPr>
        <w:spacing w:line="235" w:lineRule="auto"/>
        <w:rPr>
          <w:sz w:val="17"/>
        </w:rPr>
        <w:sectPr w:rsidR="00C107F6" w:rsidRPr="00FB6CCC">
          <w:pgSz w:w="15600" w:h="11630" w:orient="landscape"/>
          <w:pgMar w:top="840" w:right="880" w:bottom="280" w:left="740" w:header="708" w:footer="708" w:gutter="0"/>
          <w:cols w:space="708"/>
        </w:sectPr>
      </w:pPr>
    </w:p>
    <w:p w:rsidR="00C107F6" w:rsidRPr="00FB6CCC" w:rsidRDefault="00C107F6">
      <w:pPr>
        <w:pStyle w:val="Tekstpodstawowy"/>
        <w:rPr>
          <w:sz w:val="20"/>
        </w:rPr>
      </w:pPr>
    </w:p>
    <w:p w:rsidR="00C107F6" w:rsidRPr="00FB6CCC" w:rsidRDefault="00C107F6">
      <w:pPr>
        <w:pStyle w:val="Tekstpodstawowy"/>
        <w:spacing w:before="4" w:after="1"/>
        <w:rPr>
          <w:sz w:val="24"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3118"/>
        <w:gridCol w:w="2835"/>
        <w:gridCol w:w="1304"/>
        <w:gridCol w:w="3118"/>
        <w:gridCol w:w="2376"/>
      </w:tblGrid>
      <w:tr w:rsidR="00811269" w:rsidRPr="00FB6CCC" w:rsidTr="00811269">
        <w:trPr>
          <w:trHeight w:val="700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108" w:right="89" w:firstLine="18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Dział programu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"/>
              <w:ind w:left="930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Treści nauczania</w:t>
            </w:r>
          </w:p>
        </w:tc>
        <w:tc>
          <w:tcPr>
            <w:tcW w:w="2835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"/>
              <w:ind w:left="789" w:firstLine="0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72" w:line="220" w:lineRule="auto"/>
              <w:ind w:left="102" w:right="9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Zapis w nowej podstawie programowej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962" w:right="589" w:hanging="35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procedury osiągania celów</w:t>
            </w:r>
          </w:p>
        </w:tc>
        <w:tc>
          <w:tcPr>
            <w:tcW w:w="2376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704" w:right="374" w:hanging="309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środki dydaktyczne</w:t>
            </w:r>
          </w:p>
        </w:tc>
      </w:tr>
      <w:tr w:rsidR="00811269" w:rsidRPr="00FB6CCC" w:rsidTr="00811269">
        <w:trPr>
          <w:trHeight w:val="2240"/>
        </w:trPr>
        <w:tc>
          <w:tcPr>
            <w:tcW w:w="987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pStyle w:val="TableParagraph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31"/>
              <w:ind w:left="3886" w:firstLine="0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III. Aparat ruchu</w:t>
            </w:r>
          </w:p>
        </w:tc>
        <w:tc>
          <w:tcPr>
            <w:tcW w:w="3118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6" w:line="207" w:lineRule="exact"/>
              <w:ind w:left="51" w:firstLine="0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8. Budowa i rola szkieletu osiowego</w:t>
            </w:r>
          </w:p>
          <w:p w:rsidR="00811269" w:rsidRPr="00FB6CCC" w:rsidRDefault="00811269">
            <w:pPr>
              <w:pStyle w:val="TableParagraph"/>
              <w:numPr>
                <w:ilvl w:val="0"/>
                <w:numId w:val="164"/>
              </w:numPr>
              <w:tabs>
                <w:tab w:val="left" w:pos="222"/>
              </w:tabs>
              <w:spacing w:before="2" w:line="235" w:lineRule="auto"/>
              <w:ind w:right="546"/>
              <w:rPr>
                <w:sz w:val="17"/>
              </w:rPr>
            </w:pPr>
            <w:r w:rsidRPr="00FB6CCC">
              <w:rPr>
                <w:sz w:val="17"/>
              </w:rPr>
              <w:t>skład szkieletu osiowego: czaszka, kręgosłup,</w:t>
            </w:r>
          </w:p>
          <w:p w:rsidR="00C107F6" w:rsidRPr="00FB6CCC" w:rsidRDefault="00811269" w:rsidP="00811269">
            <w:pPr>
              <w:pStyle w:val="TableParagraph"/>
              <w:tabs>
                <w:tab w:val="left" w:pos="222"/>
              </w:tabs>
              <w:spacing w:before="2" w:line="235" w:lineRule="auto"/>
              <w:ind w:right="546" w:firstLine="0"/>
              <w:rPr>
                <w:sz w:val="17"/>
              </w:rPr>
            </w:pPr>
            <w:r w:rsidRPr="00FB6CCC">
              <w:rPr>
                <w:sz w:val="17"/>
              </w:rPr>
              <w:t>klatka piersiow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64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funkcje elementów szkieletu osiowego</w:t>
            </w:r>
          </w:p>
        </w:tc>
        <w:tc>
          <w:tcPr>
            <w:tcW w:w="2835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63"/>
              </w:numPr>
              <w:tabs>
                <w:tab w:val="left" w:pos="222"/>
              </w:tabs>
              <w:spacing w:before="61" w:line="235" w:lineRule="auto"/>
              <w:ind w:right="567"/>
              <w:rPr>
                <w:sz w:val="17"/>
              </w:rPr>
            </w:pPr>
            <w:r w:rsidRPr="00FB6CCC">
              <w:rPr>
                <w:sz w:val="17"/>
              </w:rPr>
              <w:t>poznanie elementów budowy szkieletu osio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63"/>
              </w:numPr>
              <w:tabs>
                <w:tab w:val="left" w:pos="222"/>
              </w:tabs>
              <w:spacing w:line="235" w:lineRule="auto"/>
              <w:ind w:right="527"/>
              <w:rPr>
                <w:sz w:val="17"/>
              </w:rPr>
            </w:pPr>
            <w:r w:rsidRPr="00FB6CCC">
              <w:rPr>
                <w:sz w:val="17"/>
              </w:rPr>
              <w:t>omówienie funkcji elementów budowy szkieletu osio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63"/>
              </w:numPr>
              <w:tabs>
                <w:tab w:val="left" w:pos="222"/>
              </w:tabs>
              <w:spacing w:line="235" w:lineRule="auto"/>
              <w:ind w:right="417"/>
              <w:rPr>
                <w:sz w:val="17"/>
              </w:rPr>
            </w:pPr>
            <w:r w:rsidRPr="00FB6CCC">
              <w:rPr>
                <w:sz w:val="17"/>
              </w:rPr>
              <w:t>określenie funkcji mózgoczaszki i trzewioczaszki</w:t>
            </w:r>
          </w:p>
        </w:tc>
        <w:tc>
          <w:tcPr>
            <w:tcW w:w="1304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684B3E">
            <w:pPr>
              <w:pStyle w:val="TableParagraph"/>
              <w:spacing w:before="57"/>
              <w:ind w:left="51" w:firstLine="0"/>
              <w:rPr>
                <w:sz w:val="17"/>
              </w:rPr>
            </w:pPr>
            <w:r>
              <w:rPr>
                <w:sz w:val="17"/>
              </w:rPr>
              <w:t>III.3.1, III.3.2</w:t>
            </w:r>
          </w:p>
        </w:tc>
        <w:tc>
          <w:tcPr>
            <w:tcW w:w="3118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62"/>
              </w:numPr>
              <w:tabs>
                <w:tab w:val="left" w:pos="222"/>
              </w:tabs>
              <w:spacing w:before="61" w:line="235" w:lineRule="auto"/>
              <w:ind w:right="150"/>
              <w:rPr>
                <w:sz w:val="17"/>
              </w:rPr>
            </w:pPr>
            <w:r w:rsidRPr="00FB6CCC">
              <w:rPr>
                <w:sz w:val="17"/>
              </w:rPr>
              <w:t>obserwacja modelu czaszki, kręgosłupa, kręgu, klatki piersiow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62"/>
              </w:numPr>
              <w:tabs>
                <w:tab w:val="left" w:pos="222"/>
              </w:tabs>
              <w:spacing w:line="235" w:lineRule="auto"/>
              <w:ind w:right="391"/>
              <w:rPr>
                <w:sz w:val="17"/>
              </w:rPr>
            </w:pPr>
            <w:r w:rsidRPr="00FB6CCC">
              <w:rPr>
                <w:sz w:val="17"/>
              </w:rPr>
              <w:t>rozmowa dydaktyczna na podstawie filmu edukacyjnego</w:t>
            </w:r>
          </w:p>
        </w:tc>
        <w:tc>
          <w:tcPr>
            <w:tcW w:w="2376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61"/>
              </w:numPr>
              <w:tabs>
                <w:tab w:val="left" w:pos="222"/>
              </w:tabs>
              <w:spacing w:before="61" w:line="235" w:lineRule="auto"/>
              <w:ind w:right="342"/>
              <w:rPr>
                <w:sz w:val="17"/>
              </w:rPr>
            </w:pPr>
            <w:r w:rsidRPr="00FB6CCC">
              <w:rPr>
                <w:sz w:val="17"/>
              </w:rPr>
              <w:t>model szkieletu człowieka lub plansze                   z budową szkieletu człowieka</w:t>
            </w:r>
          </w:p>
          <w:p w:rsidR="00C107F6" w:rsidRPr="00FB6CCC" w:rsidRDefault="00811269" w:rsidP="00811269">
            <w:pPr>
              <w:pStyle w:val="TableParagraph"/>
              <w:numPr>
                <w:ilvl w:val="0"/>
                <w:numId w:val="161"/>
              </w:numPr>
              <w:tabs>
                <w:tab w:val="left" w:pos="222"/>
              </w:tabs>
              <w:spacing w:line="202" w:lineRule="exact"/>
              <w:rPr>
                <w:rFonts w:ascii="Humanst521EU"/>
                <w:i/>
                <w:sz w:val="17"/>
              </w:rPr>
            </w:pPr>
            <w:r w:rsidRPr="00FB6CCC">
              <w:rPr>
                <w:sz w:val="17"/>
              </w:rPr>
              <w:t>film edukacyjny, np.</w:t>
            </w:r>
            <w:r w:rsidRPr="00FB6CCC">
              <w:rPr>
                <w:spacing w:val="-15"/>
                <w:sz w:val="17"/>
              </w:rPr>
              <w:t xml:space="preserve"> </w:t>
            </w:r>
            <w:r w:rsidRPr="00FB6CCC">
              <w:rPr>
                <w:rFonts w:ascii="Humanst521EU"/>
                <w:i/>
                <w:sz w:val="17"/>
              </w:rPr>
              <w:t>Szkielet</w:t>
            </w:r>
          </w:p>
          <w:p w:rsidR="00C107F6" w:rsidRPr="00FB6CCC" w:rsidRDefault="00811269" w:rsidP="00811269">
            <w:pPr>
              <w:pStyle w:val="TableParagraph"/>
              <w:spacing w:line="204" w:lineRule="exact"/>
              <w:ind w:left="201" w:right="266" w:firstLine="0"/>
              <w:rPr>
                <w:rFonts w:asci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z serii </w:t>
            </w:r>
            <w:r w:rsidRPr="00FB6CCC">
              <w:rPr>
                <w:rFonts w:ascii="Humanst521EU"/>
                <w:i/>
                <w:sz w:val="17"/>
              </w:rPr>
              <w:t>Widziane z blisk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61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model czaszki człowiek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61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model kręg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61"/>
              </w:numPr>
              <w:tabs>
                <w:tab w:val="left" w:pos="222"/>
              </w:tabs>
              <w:spacing w:before="2" w:line="235" w:lineRule="auto"/>
              <w:ind w:right="840"/>
              <w:rPr>
                <w:sz w:val="17"/>
              </w:rPr>
            </w:pPr>
            <w:r w:rsidRPr="00FB6CCC">
              <w:rPr>
                <w:sz w:val="17"/>
              </w:rPr>
              <w:t>multimedialny atlas anatomiczny</w:t>
            </w:r>
          </w:p>
        </w:tc>
      </w:tr>
      <w:tr w:rsidR="00811269" w:rsidRPr="00FB6CCC" w:rsidTr="00811269">
        <w:trPr>
          <w:trHeight w:val="246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tcBorders>
              <w:left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6" w:line="207" w:lineRule="exact"/>
              <w:ind w:left="48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9. Szkielet kończyn oraz ich obręcz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60"/>
              </w:numPr>
              <w:tabs>
                <w:tab w:val="left" w:pos="219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budowa i funkcjonowanie kończyn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60"/>
              </w:numPr>
              <w:tabs>
                <w:tab w:val="left" w:pos="219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budowa obręczy barkowej i miedniczn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60"/>
              </w:numPr>
              <w:tabs>
                <w:tab w:val="left" w:pos="219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rodzaje połączeń kośc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60"/>
              </w:numPr>
              <w:tabs>
                <w:tab w:val="left" w:pos="219"/>
              </w:tabs>
              <w:spacing w:before="2" w:line="235" w:lineRule="auto"/>
              <w:ind w:right="367"/>
              <w:rPr>
                <w:sz w:val="17"/>
              </w:rPr>
            </w:pPr>
            <w:r w:rsidRPr="00FB6CCC">
              <w:rPr>
                <w:sz w:val="17"/>
              </w:rPr>
              <w:t>rodzaje stawów, ich budowa i</w:t>
            </w:r>
            <w:r w:rsidRPr="00FB6CCC">
              <w:rPr>
                <w:spacing w:val="-13"/>
                <w:sz w:val="17"/>
              </w:rPr>
              <w:t xml:space="preserve"> </w:t>
            </w:r>
            <w:r w:rsidRPr="00FB6CCC">
              <w:rPr>
                <w:sz w:val="17"/>
              </w:rPr>
              <w:t>zakres ruchów</w:t>
            </w:r>
          </w:p>
        </w:tc>
        <w:tc>
          <w:tcPr>
            <w:tcW w:w="2835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59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charakteryzowanie budowy</w:t>
            </w:r>
          </w:p>
          <w:p w:rsidR="00C107F6" w:rsidRPr="00FB6CCC" w:rsidRDefault="00811269">
            <w:pPr>
              <w:pStyle w:val="TableParagraph"/>
              <w:spacing w:before="2" w:line="235" w:lineRule="auto"/>
              <w:ind w:right="154" w:firstLine="0"/>
              <w:rPr>
                <w:sz w:val="17"/>
              </w:rPr>
            </w:pPr>
            <w:r w:rsidRPr="00FB6CCC">
              <w:rPr>
                <w:sz w:val="17"/>
              </w:rPr>
              <w:t>i funkcjonowania obręczy barkowej i miedniczn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59"/>
              </w:numPr>
              <w:tabs>
                <w:tab w:val="left" w:pos="222"/>
              </w:tabs>
              <w:spacing w:line="235" w:lineRule="auto"/>
              <w:ind w:right="568"/>
              <w:rPr>
                <w:sz w:val="17"/>
              </w:rPr>
            </w:pPr>
            <w:r w:rsidRPr="00FB6CCC">
              <w:rPr>
                <w:sz w:val="17"/>
              </w:rPr>
              <w:t>poznanie elementów budowy kończyn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59"/>
              </w:numPr>
              <w:tabs>
                <w:tab w:val="left" w:pos="222"/>
              </w:tabs>
              <w:spacing w:line="235" w:lineRule="auto"/>
              <w:ind w:right="213"/>
              <w:rPr>
                <w:sz w:val="17"/>
              </w:rPr>
            </w:pPr>
            <w:r w:rsidRPr="00FB6CCC">
              <w:rPr>
                <w:sz w:val="17"/>
              </w:rPr>
              <w:t>rozpoznawanie rodzajów połączeń kośc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59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rozpoznawanie rodzajów staw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59"/>
              </w:numPr>
              <w:tabs>
                <w:tab w:val="left" w:pos="222"/>
              </w:tabs>
              <w:spacing w:before="2" w:line="235" w:lineRule="auto"/>
              <w:ind w:right="56"/>
              <w:rPr>
                <w:sz w:val="17"/>
              </w:rPr>
            </w:pPr>
            <w:r w:rsidRPr="00FB6CCC">
              <w:rPr>
                <w:sz w:val="17"/>
              </w:rPr>
              <w:t>charakteryzowanie budowy i zakresu ruchów różnych rodzajów stawów</w:t>
            </w:r>
          </w:p>
        </w:tc>
        <w:tc>
          <w:tcPr>
            <w:tcW w:w="1304" w:type="dxa"/>
            <w:shd w:val="clear" w:color="auto" w:fill="auto"/>
          </w:tcPr>
          <w:p w:rsidR="00C107F6" w:rsidRPr="00FB6CCC" w:rsidRDefault="00684B3E">
            <w:pPr>
              <w:pStyle w:val="TableParagraph"/>
              <w:spacing w:before="61" w:line="235" w:lineRule="auto"/>
              <w:ind w:left="50" w:right="325" w:firstLine="0"/>
              <w:rPr>
                <w:sz w:val="17"/>
              </w:rPr>
            </w:pPr>
            <w:r>
              <w:rPr>
                <w:sz w:val="17"/>
              </w:rPr>
              <w:t>III.3.1, III.3.2, III.3.3</w:t>
            </w:r>
          </w:p>
        </w:tc>
        <w:tc>
          <w:tcPr>
            <w:tcW w:w="3118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58"/>
              </w:numPr>
              <w:tabs>
                <w:tab w:val="left" w:pos="221"/>
              </w:tabs>
              <w:spacing w:before="61" w:line="235" w:lineRule="auto"/>
              <w:ind w:right="51"/>
              <w:rPr>
                <w:sz w:val="17"/>
              </w:rPr>
            </w:pPr>
            <w:r w:rsidRPr="00FB6CCC">
              <w:rPr>
                <w:sz w:val="17"/>
              </w:rPr>
              <w:t>obserwacja budowy omawianych elementów szkieletu kończyn na modelu, planszy lub w filmie edukacyjnym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58"/>
              </w:numPr>
              <w:tabs>
                <w:tab w:val="left" w:pos="221"/>
              </w:tabs>
              <w:spacing w:line="235" w:lineRule="auto"/>
              <w:ind w:right="71"/>
              <w:rPr>
                <w:sz w:val="17"/>
              </w:rPr>
            </w:pPr>
            <w:r w:rsidRPr="00FB6CCC">
              <w:rPr>
                <w:sz w:val="17"/>
              </w:rPr>
              <w:t>obserwacja urazów kończyn na zdjęciach rentgenowski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58"/>
              </w:numPr>
              <w:tabs>
                <w:tab w:val="left" w:pos="221"/>
              </w:tabs>
              <w:spacing w:line="235" w:lineRule="auto"/>
              <w:ind w:right="520"/>
              <w:rPr>
                <w:sz w:val="17"/>
              </w:rPr>
            </w:pPr>
            <w:r w:rsidRPr="00FB6CCC">
              <w:rPr>
                <w:sz w:val="17"/>
              </w:rPr>
              <w:t>projektowanie modelu dowolnego połączenia kośc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58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obserwacja ruchu kończyn w stawach</w:t>
            </w:r>
          </w:p>
        </w:tc>
        <w:tc>
          <w:tcPr>
            <w:tcW w:w="2376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57"/>
              </w:numPr>
              <w:tabs>
                <w:tab w:val="left" w:pos="221"/>
              </w:tabs>
              <w:spacing w:before="61" w:line="235" w:lineRule="auto"/>
              <w:ind w:right="63"/>
              <w:rPr>
                <w:sz w:val="17"/>
              </w:rPr>
            </w:pPr>
            <w:r w:rsidRPr="00FB6CCC">
              <w:rPr>
                <w:sz w:val="17"/>
              </w:rPr>
              <w:t>zdjęcia rentgenowskie urazów kończyn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57"/>
              </w:numPr>
              <w:tabs>
                <w:tab w:val="left" w:pos="221"/>
              </w:tabs>
              <w:spacing w:line="235" w:lineRule="auto"/>
              <w:ind w:right="554"/>
              <w:rPr>
                <w:sz w:val="17"/>
              </w:rPr>
            </w:pPr>
            <w:r w:rsidRPr="00FB6CCC">
              <w:rPr>
                <w:sz w:val="17"/>
              </w:rPr>
              <w:t>materiały do tworzenia modeli połączeń kośc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57"/>
              </w:numPr>
              <w:tabs>
                <w:tab w:val="left" w:pos="221"/>
              </w:tabs>
              <w:spacing w:line="235" w:lineRule="auto"/>
              <w:ind w:right="840"/>
              <w:rPr>
                <w:sz w:val="17"/>
              </w:rPr>
            </w:pPr>
            <w:r w:rsidRPr="00FB6CCC">
              <w:rPr>
                <w:sz w:val="17"/>
              </w:rPr>
              <w:t>multimedialny atlas anatomiczny</w:t>
            </w:r>
          </w:p>
        </w:tc>
      </w:tr>
      <w:tr w:rsidR="00811269" w:rsidRPr="00FB6CCC" w:rsidTr="00811269">
        <w:trPr>
          <w:trHeight w:val="204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shd w:val="clear" w:color="auto" w:fill="auto"/>
          </w:tcPr>
          <w:p w:rsidR="00C107F6" w:rsidRPr="00FB6CCC" w:rsidRDefault="00811269">
            <w:pPr>
              <w:pStyle w:val="TableParagraph"/>
              <w:spacing w:before="60" w:line="235" w:lineRule="auto"/>
              <w:ind w:left="328" w:right="89" w:hanging="278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10. Kości – elementy składowe szkielet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56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funkcja kośc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56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budowa fizyczna i chemiczna kośc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56"/>
              </w:numPr>
              <w:tabs>
                <w:tab w:val="left" w:pos="221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szpik kostny</w:t>
            </w:r>
          </w:p>
        </w:tc>
        <w:tc>
          <w:tcPr>
            <w:tcW w:w="2835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55"/>
              </w:numPr>
              <w:tabs>
                <w:tab w:val="left" w:pos="221"/>
              </w:tabs>
              <w:spacing w:before="61" w:line="235" w:lineRule="auto"/>
              <w:ind w:right="610"/>
              <w:rPr>
                <w:sz w:val="17"/>
              </w:rPr>
            </w:pPr>
            <w:r w:rsidRPr="00FB6CCC">
              <w:rPr>
                <w:sz w:val="17"/>
              </w:rPr>
              <w:t>omówienie budowy fizycznej i chemicznej kośc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55"/>
              </w:numPr>
              <w:tabs>
                <w:tab w:val="left" w:pos="221"/>
              </w:tabs>
              <w:spacing w:line="235" w:lineRule="auto"/>
              <w:ind w:right="382"/>
              <w:rPr>
                <w:sz w:val="17"/>
              </w:rPr>
            </w:pPr>
            <w:r w:rsidRPr="00FB6CCC">
              <w:rPr>
                <w:sz w:val="17"/>
              </w:rPr>
              <w:t>wyjaśnienie zmian zachodzących z wiekiem                       w układzie kostnym</w:t>
            </w:r>
          </w:p>
        </w:tc>
        <w:tc>
          <w:tcPr>
            <w:tcW w:w="1304" w:type="dxa"/>
            <w:shd w:val="clear" w:color="auto" w:fill="auto"/>
          </w:tcPr>
          <w:p w:rsidR="00C107F6" w:rsidRPr="00FB6CCC" w:rsidRDefault="00684B3E">
            <w:pPr>
              <w:pStyle w:val="TableParagraph"/>
              <w:spacing w:before="57"/>
              <w:ind w:left="50" w:firstLine="0"/>
              <w:rPr>
                <w:sz w:val="17"/>
              </w:rPr>
            </w:pPr>
            <w:r>
              <w:rPr>
                <w:sz w:val="17"/>
              </w:rPr>
              <w:t>III.3.2</w:t>
            </w:r>
          </w:p>
        </w:tc>
        <w:tc>
          <w:tcPr>
            <w:tcW w:w="3118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54"/>
              </w:numPr>
              <w:tabs>
                <w:tab w:val="left" w:pos="221"/>
              </w:tabs>
              <w:spacing w:before="61" w:line="235" w:lineRule="auto"/>
              <w:ind w:right="540"/>
              <w:rPr>
                <w:sz w:val="17"/>
              </w:rPr>
            </w:pPr>
            <w:r w:rsidRPr="00FB6CCC">
              <w:rPr>
                <w:sz w:val="17"/>
              </w:rPr>
              <w:t>mikroskopowa obserwacja tkanek chrzęstnej i kostn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54"/>
              </w:numPr>
              <w:tabs>
                <w:tab w:val="left" w:pos="221"/>
              </w:tabs>
              <w:spacing w:line="235" w:lineRule="auto"/>
              <w:ind w:right="662"/>
              <w:rPr>
                <w:sz w:val="17"/>
              </w:rPr>
            </w:pPr>
            <w:r w:rsidRPr="00FB6CCC">
              <w:rPr>
                <w:sz w:val="17"/>
              </w:rPr>
              <w:t>doświadczenie wykazujące skład chemiczny kośc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54"/>
              </w:numPr>
              <w:tabs>
                <w:tab w:val="left" w:pos="221"/>
              </w:tabs>
              <w:spacing w:line="235" w:lineRule="auto"/>
              <w:ind w:right="372"/>
              <w:rPr>
                <w:sz w:val="17"/>
              </w:rPr>
            </w:pPr>
            <w:r w:rsidRPr="00FB6CCC">
              <w:rPr>
                <w:sz w:val="17"/>
              </w:rPr>
              <w:t>badanie właściwości fizycznych kości ssaków za pomocą zmysł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54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analizowanie zdjęć rentgenowskich kości</w:t>
            </w:r>
          </w:p>
        </w:tc>
        <w:tc>
          <w:tcPr>
            <w:tcW w:w="2376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53"/>
              </w:numPr>
              <w:tabs>
                <w:tab w:val="left" w:pos="221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zestaw do mikroskopowani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53"/>
              </w:numPr>
              <w:tabs>
                <w:tab w:val="left" w:pos="221"/>
              </w:tabs>
              <w:spacing w:before="2" w:line="235" w:lineRule="auto"/>
              <w:ind w:right="490"/>
              <w:rPr>
                <w:sz w:val="17"/>
              </w:rPr>
            </w:pPr>
            <w:r w:rsidRPr="00FB6CCC">
              <w:rPr>
                <w:sz w:val="17"/>
              </w:rPr>
              <w:t>preparaty trwałe tkanek chrzęstnej i kostn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53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różne kości ssak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53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zestaw do spalania kośc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53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naczynie z octem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53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zdjęcia rentgenowskie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53"/>
              </w:numPr>
              <w:tabs>
                <w:tab w:val="left" w:pos="221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tablica interaktywna</w:t>
            </w:r>
          </w:p>
        </w:tc>
      </w:tr>
      <w:tr w:rsidR="00811269" w:rsidRPr="00FB6CCC" w:rsidTr="00811269">
        <w:trPr>
          <w:trHeight w:val="226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6" w:line="207" w:lineRule="exact"/>
              <w:ind w:left="50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11./12. Budowa i znaczenie mięśn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52"/>
              </w:numPr>
              <w:tabs>
                <w:tab w:val="left" w:pos="221"/>
              </w:tabs>
              <w:spacing w:before="2" w:line="235" w:lineRule="auto"/>
              <w:ind w:right="484"/>
              <w:rPr>
                <w:sz w:val="17"/>
              </w:rPr>
            </w:pPr>
            <w:r w:rsidRPr="00FB6CCC">
              <w:rPr>
                <w:sz w:val="17"/>
              </w:rPr>
              <w:t>położenie i funkcje poszczególnych mięśni szkieletowy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52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budowa mięśnia szkieleto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52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antagonistyczne działanie mięśn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52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rodzaje i cechy tkanki mięśniow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52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higiena pracy mięśn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52"/>
              </w:numPr>
              <w:tabs>
                <w:tab w:val="left" w:pos="221"/>
              </w:tabs>
              <w:spacing w:before="2" w:line="235" w:lineRule="auto"/>
              <w:ind w:right="384"/>
              <w:rPr>
                <w:sz w:val="17"/>
              </w:rPr>
            </w:pPr>
            <w:r w:rsidRPr="00FB6CCC">
              <w:rPr>
                <w:sz w:val="17"/>
              </w:rPr>
              <w:t>negatywny wpływ środków dopingujących na zdrowie człowieka</w:t>
            </w:r>
          </w:p>
        </w:tc>
        <w:tc>
          <w:tcPr>
            <w:tcW w:w="2835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51"/>
              </w:numPr>
              <w:tabs>
                <w:tab w:val="left" w:pos="221"/>
              </w:tabs>
              <w:spacing w:before="61" w:line="235" w:lineRule="auto"/>
              <w:ind w:right="144"/>
              <w:rPr>
                <w:sz w:val="17"/>
              </w:rPr>
            </w:pPr>
            <w:r w:rsidRPr="00FB6CCC">
              <w:rPr>
                <w:sz w:val="17"/>
              </w:rPr>
              <w:t>określenie położenia i funkcji mięśni szkieletowy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51"/>
              </w:numPr>
              <w:tabs>
                <w:tab w:val="left" w:pos="221"/>
              </w:tabs>
              <w:spacing w:line="235" w:lineRule="auto"/>
              <w:ind w:right="412"/>
              <w:rPr>
                <w:sz w:val="17"/>
              </w:rPr>
            </w:pPr>
            <w:r w:rsidRPr="00FB6CCC">
              <w:rPr>
                <w:sz w:val="17"/>
              </w:rPr>
              <w:t>rozpoznawanie rodzajów tkanki mięśniow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51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omówienie warunków pracy mięśn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51"/>
              </w:numPr>
              <w:tabs>
                <w:tab w:val="left" w:pos="221"/>
              </w:tabs>
              <w:spacing w:before="3" w:line="235" w:lineRule="auto"/>
              <w:ind w:right="600"/>
              <w:rPr>
                <w:sz w:val="17"/>
              </w:rPr>
            </w:pPr>
            <w:r w:rsidRPr="00FB6CCC">
              <w:rPr>
                <w:sz w:val="17"/>
              </w:rPr>
              <w:t>omówienie wpływu środków dopingujących na organizm człowieka</w:t>
            </w:r>
          </w:p>
        </w:tc>
        <w:tc>
          <w:tcPr>
            <w:tcW w:w="1304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684B3E">
            <w:pPr>
              <w:pStyle w:val="TableParagraph"/>
              <w:spacing w:before="61" w:line="235" w:lineRule="auto"/>
              <w:ind w:left="49" w:right="326" w:firstLine="0"/>
              <w:rPr>
                <w:sz w:val="17"/>
              </w:rPr>
            </w:pPr>
            <w:r>
              <w:rPr>
                <w:sz w:val="17"/>
              </w:rPr>
              <w:t>III.3.3, III.3.4, III.11.3</w:t>
            </w:r>
          </w:p>
        </w:tc>
        <w:tc>
          <w:tcPr>
            <w:tcW w:w="3118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50"/>
              </w:numPr>
              <w:tabs>
                <w:tab w:val="left" w:pos="220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praca z atlasem anatomicznym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50"/>
              </w:numPr>
              <w:tabs>
                <w:tab w:val="left" w:pos="220"/>
              </w:tabs>
              <w:spacing w:before="2" w:line="235" w:lineRule="auto"/>
              <w:ind w:right="176"/>
              <w:rPr>
                <w:sz w:val="17"/>
              </w:rPr>
            </w:pPr>
            <w:r w:rsidRPr="00FB6CCC">
              <w:rPr>
                <w:sz w:val="17"/>
              </w:rPr>
              <w:t>obserwacje mikroskopowe preparatów trwałych tkanki mięśniow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50"/>
              </w:numPr>
              <w:tabs>
                <w:tab w:val="left" w:pos="220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analizowanie ruchów własnego ciała</w:t>
            </w:r>
          </w:p>
        </w:tc>
        <w:tc>
          <w:tcPr>
            <w:tcW w:w="2376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49"/>
              </w:numPr>
              <w:tabs>
                <w:tab w:val="left" w:pos="220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atlasy anatomiczne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9"/>
              </w:numPr>
              <w:tabs>
                <w:tab w:val="left" w:pos="220"/>
              </w:tabs>
              <w:spacing w:before="2" w:line="235" w:lineRule="auto"/>
              <w:ind w:right="184"/>
              <w:jc w:val="both"/>
              <w:rPr>
                <w:sz w:val="17"/>
              </w:rPr>
            </w:pPr>
            <w:r w:rsidRPr="00FB6CCC">
              <w:rPr>
                <w:sz w:val="17"/>
              </w:rPr>
              <w:t>zestaw do mikroskopowania oraz preparaty trwałe tkanki mięśniow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9"/>
              </w:numPr>
              <w:tabs>
                <w:tab w:val="left" w:pos="220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tablica interaktywna</w:t>
            </w:r>
          </w:p>
        </w:tc>
      </w:tr>
    </w:tbl>
    <w:p w:rsidR="00C107F6" w:rsidRPr="00FB6CCC" w:rsidRDefault="00C107F6">
      <w:pPr>
        <w:spacing w:line="204" w:lineRule="exact"/>
        <w:rPr>
          <w:sz w:val="17"/>
        </w:rPr>
        <w:sectPr w:rsidR="00C107F6" w:rsidRPr="00FB6CCC">
          <w:pgSz w:w="15600" w:h="11630" w:orient="landscape"/>
          <w:pgMar w:top="0" w:right="880" w:bottom="280" w:left="0" w:header="708" w:footer="708" w:gutter="0"/>
          <w:cols w:space="708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3118"/>
        <w:gridCol w:w="2835"/>
        <w:gridCol w:w="1304"/>
        <w:gridCol w:w="3118"/>
        <w:gridCol w:w="2376"/>
      </w:tblGrid>
      <w:tr w:rsidR="00811269" w:rsidRPr="00FB6CCC" w:rsidTr="00811269">
        <w:trPr>
          <w:trHeight w:val="700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108" w:right="89" w:firstLine="18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lastRenderedPageBreak/>
              <w:t>Dział programu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"/>
              <w:ind w:left="930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Treści nauczania</w:t>
            </w:r>
          </w:p>
        </w:tc>
        <w:tc>
          <w:tcPr>
            <w:tcW w:w="2835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"/>
              <w:ind w:left="769" w:right="76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72" w:line="220" w:lineRule="auto"/>
              <w:ind w:left="102" w:right="9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Zapis w nowej podstawie programowej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962" w:right="589" w:hanging="35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procedury osiągania celów</w:t>
            </w:r>
          </w:p>
        </w:tc>
        <w:tc>
          <w:tcPr>
            <w:tcW w:w="2376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704" w:right="374" w:hanging="309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środki dydaktyczne</w:t>
            </w:r>
          </w:p>
        </w:tc>
      </w:tr>
      <w:tr w:rsidR="00811269" w:rsidRPr="00FB6CCC" w:rsidTr="00811269">
        <w:trPr>
          <w:trHeight w:val="3260"/>
        </w:trPr>
        <w:tc>
          <w:tcPr>
            <w:tcW w:w="987" w:type="dxa"/>
            <w:vMerge w:val="restart"/>
            <w:tcBorders>
              <w:top w:val="single" w:sz="8" w:space="0" w:color="FDB515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pStyle w:val="TableParagraph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31"/>
              <w:ind w:left="1394" w:firstLine="0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III. Aparat ruchu</w:t>
            </w:r>
          </w:p>
        </w:tc>
        <w:tc>
          <w:tcPr>
            <w:tcW w:w="3118" w:type="dxa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60" w:line="235" w:lineRule="auto"/>
              <w:ind w:left="607" w:right="500" w:hanging="558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13./14. Higiena i choroby aparatu ruch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8"/>
              </w:numPr>
              <w:tabs>
                <w:tab w:val="left" w:pos="220"/>
              </w:tabs>
              <w:spacing w:line="235" w:lineRule="auto"/>
              <w:ind w:right="590"/>
              <w:rPr>
                <w:sz w:val="17"/>
              </w:rPr>
            </w:pPr>
            <w:r w:rsidRPr="00FB6CCC">
              <w:rPr>
                <w:sz w:val="17"/>
              </w:rPr>
              <w:t>naturalne krzywizny kręgosłupa – lordozy i kifoz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8"/>
              </w:numPr>
              <w:tabs>
                <w:tab w:val="left" w:pos="220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wady postawy (skrzywienia kręgosłupa)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8"/>
              </w:numPr>
              <w:tabs>
                <w:tab w:val="left" w:pos="220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wady budowy stóp (płaskostopie)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8"/>
              </w:numPr>
              <w:tabs>
                <w:tab w:val="left" w:pos="220"/>
              </w:tabs>
              <w:spacing w:before="2" w:line="235" w:lineRule="auto"/>
              <w:ind w:right="545"/>
              <w:rPr>
                <w:sz w:val="17"/>
              </w:rPr>
            </w:pPr>
            <w:r w:rsidRPr="00FB6CCC">
              <w:rPr>
                <w:sz w:val="17"/>
              </w:rPr>
              <w:t>choroby aparatu ruchu – krzywica i osteoporoz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8"/>
              </w:numPr>
              <w:tabs>
                <w:tab w:val="left" w:pos="220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urazy mechaniczne aparatu ruchu</w:t>
            </w:r>
          </w:p>
          <w:p w:rsidR="00C107F6" w:rsidRPr="00FB6CCC" w:rsidRDefault="00811269" w:rsidP="00F800F8">
            <w:pPr>
              <w:pStyle w:val="TableParagraph"/>
              <w:numPr>
                <w:ilvl w:val="0"/>
                <w:numId w:val="148"/>
              </w:numPr>
              <w:tabs>
                <w:tab w:val="left" w:pos="220"/>
              </w:tabs>
              <w:spacing w:before="2" w:line="235" w:lineRule="auto"/>
              <w:ind w:right="241"/>
              <w:rPr>
                <w:sz w:val="17"/>
              </w:rPr>
            </w:pPr>
            <w:r w:rsidRPr="00FB6CCC">
              <w:rPr>
                <w:sz w:val="17"/>
              </w:rPr>
              <w:t>pierwsza pomoc</w:t>
            </w:r>
            <w:r w:rsidR="00F800F8" w:rsidRPr="00FB6CCC">
              <w:rPr>
                <w:sz w:val="17"/>
              </w:rPr>
              <w:t xml:space="preserve">                                       </w:t>
            </w:r>
            <w:r w:rsidRPr="00FB6CCC">
              <w:rPr>
                <w:sz w:val="17"/>
              </w:rPr>
              <w:t xml:space="preserve"> i rehabilitacj</w:t>
            </w:r>
            <w:r w:rsidR="00F800F8" w:rsidRPr="00FB6CCC">
              <w:rPr>
                <w:sz w:val="17"/>
              </w:rPr>
              <w:t xml:space="preserve">a w wypadku </w:t>
            </w:r>
            <w:r w:rsidRPr="00FB6CCC">
              <w:rPr>
                <w:sz w:val="17"/>
              </w:rPr>
              <w:t>złamań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8"/>
              </w:numPr>
              <w:tabs>
                <w:tab w:val="left" w:pos="220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profilaktyka wad postaw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8"/>
              </w:numPr>
              <w:tabs>
                <w:tab w:val="left" w:pos="220"/>
              </w:tabs>
              <w:spacing w:before="2" w:line="235" w:lineRule="auto"/>
              <w:ind w:right="780"/>
              <w:rPr>
                <w:sz w:val="17"/>
              </w:rPr>
            </w:pPr>
            <w:r w:rsidRPr="00FB6CCC">
              <w:rPr>
                <w:sz w:val="17"/>
              </w:rPr>
              <w:t>znaczenie aktywności fizycznej dla prawidłowej budowy</w:t>
            </w:r>
          </w:p>
          <w:p w:rsidR="00C107F6" w:rsidRPr="00FB6CCC" w:rsidRDefault="00811269">
            <w:pPr>
              <w:pStyle w:val="TableParagraph"/>
              <w:spacing w:line="204" w:lineRule="exact"/>
              <w:ind w:left="219" w:firstLine="0"/>
              <w:rPr>
                <w:sz w:val="17"/>
              </w:rPr>
            </w:pPr>
            <w:r w:rsidRPr="00FB6CCC">
              <w:rPr>
                <w:sz w:val="17"/>
              </w:rPr>
              <w:t>i funkcjonowania aparatu ruchu</w:t>
            </w:r>
          </w:p>
        </w:tc>
        <w:tc>
          <w:tcPr>
            <w:tcW w:w="2835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47"/>
              </w:numPr>
              <w:tabs>
                <w:tab w:val="left" w:pos="222"/>
              </w:tabs>
              <w:spacing w:before="61" w:line="235" w:lineRule="auto"/>
              <w:ind w:right="247"/>
              <w:rPr>
                <w:sz w:val="17"/>
              </w:rPr>
            </w:pPr>
            <w:r w:rsidRPr="00FB6CCC">
              <w:rPr>
                <w:sz w:val="17"/>
              </w:rPr>
              <w:t>określenie skrzywień                                 i naturalnych krzywizn kręgosłup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7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poznanie wad i chorób aparatu</w:t>
            </w:r>
            <w:r w:rsidRPr="00FB6CCC">
              <w:rPr>
                <w:spacing w:val="-5"/>
                <w:sz w:val="17"/>
              </w:rPr>
              <w:t xml:space="preserve"> </w:t>
            </w:r>
            <w:r w:rsidRPr="00FB6CCC">
              <w:rPr>
                <w:sz w:val="17"/>
              </w:rPr>
              <w:t>ruch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7"/>
              </w:numPr>
              <w:tabs>
                <w:tab w:val="left" w:pos="222"/>
              </w:tabs>
              <w:spacing w:before="3" w:line="235" w:lineRule="auto"/>
              <w:ind w:right="222"/>
              <w:rPr>
                <w:sz w:val="17"/>
              </w:rPr>
            </w:pPr>
            <w:r w:rsidRPr="00FB6CCC">
              <w:rPr>
                <w:sz w:val="17"/>
              </w:rPr>
              <w:t>wyliczenie sposobów zapobiegania deformacjom szkielet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7"/>
              </w:numPr>
              <w:tabs>
                <w:tab w:val="left" w:pos="222"/>
              </w:tabs>
              <w:spacing w:before="1" w:line="235" w:lineRule="auto"/>
              <w:ind w:right="69"/>
              <w:rPr>
                <w:sz w:val="17"/>
              </w:rPr>
            </w:pPr>
            <w:r w:rsidRPr="00FB6CCC">
              <w:rPr>
                <w:sz w:val="17"/>
              </w:rPr>
              <w:t>uświadomienie znaczenia aktywności fizycznej dla prawidłowej budowy</w:t>
            </w:r>
          </w:p>
          <w:p w:rsidR="00C107F6" w:rsidRPr="00FB6CCC" w:rsidRDefault="00811269">
            <w:pPr>
              <w:pStyle w:val="TableParagraph"/>
              <w:spacing w:line="202" w:lineRule="exact"/>
              <w:ind w:firstLine="0"/>
              <w:rPr>
                <w:sz w:val="17"/>
              </w:rPr>
            </w:pPr>
            <w:r w:rsidRPr="00FB6CCC">
              <w:rPr>
                <w:sz w:val="17"/>
              </w:rPr>
              <w:t>i funkcjonowania aparatu ruch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7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opanowanie wiadomości</w:t>
            </w:r>
          </w:p>
          <w:p w:rsidR="00C107F6" w:rsidRPr="00FB6CCC" w:rsidRDefault="00811269">
            <w:pPr>
              <w:pStyle w:val="TableParagraph"/>
              <w:spacing w:before="2" w:line="235" w:lineRule="auto"/>
              <w:ind w:right="58" w:firstLine="0"/>
              <w:rPr>
                <w:sz w:val="17"/>
              </w:rPr>
            </w:pPr>
            <w:r w:rsidRPr="00FB6CCC">
              <w:rPr>
                <w:sz w:val="17"/>
              </w:rPr>
              <w:t>i umiejętności dotyczących pierwszej pomocy w wypadku złamań</w:t>
            </w:r>
          </w:p>
        </w:tc>
        <w:tc>
          <w:tcPr>
            <w:tcW w:w="1304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684B3E">
            <w:pPr>
              <w:pStyle w:val="TableParagraph"/>
              <w:spacing w:before="61" w:line="235" w:lineRule="auto"/>
              <w:ind w:left="51" w:right="324" w:firstLine="0"/>
              <w:rPr>
                <w:sz w:val="17"/>
              </w:rPr>
            </w:pPr>
            <w:r>
              <w:rPr>
                <w:sz w:val="17"/>
              </w:rPr>
              <w:t>III.3.1, III.3.4, III.3.5</w:t>
            </w:r>
          </w:p>
        </w:tc>
        <w:tc>
          <w:tcPr>
            <w:tcW w:w="3118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46"/>
              </w:numPr>
              <w:tabs>
                <w:tab w:val="left" w:pos="222"/>
              </w:tabs>
              <w:spacing w:before="61" w:line="235" w:lineRule="auto"/>
              <w:ind w:right="118"/>
              <w:rPr>
                <w:sz w:val="17"/>
              </w:rPr>
            </w:pPr>
            <w:r w:rsidRPr="00FB6CCC">
              <w:rPr>
                <w:sz w:val="17"/>
              </w:rPr>
              <w:t>obserwacja wad kręgosłupa na zdjęciach rentgenowski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6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obserwacja śladów stóp uczni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6"/>
              </w:numPr>
              <w:tabs>
                <w:tab w:val="left" w:pos="222"/>
              </w:tabs>
              <w:spacing w:before="3" w:line="235" w:lineRule="auto"/>
              <w:ind w:right="455"/>
              <w:rPr>
                <w:sz w:val="17"/>
              </w:rPr>
            </w:pPr>
            <w:r w:rsidRPr="00FB6CCC">
              <w:rPr>
                <w:sz w:val="17"/>
              </w:rPr>
              <w:t>wywiad z lekarzem lub pielęgniarką szkolną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6"/>
              </w:numPr>
              <w:tabs>
                <w:tab w:val="left" w:pos="222"/>
              </w:tabs>
              <w:spacing w:before="1" w:line="235" w:lineRule="auto"/>
              <w:ind w:right="666"/>
              <w:rPr>
                <w:sz w:val="17"/>
              </w:rPr>
            </w:pPr>
            <w:r w:rsidRPr="00FB6CCC">
              <w:rPr>
                <w:sz w:val="17"/>
              </w:rPr>
              <w:t>demonstracja pierwszej pomocy w wypadku urazów kończyn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6"/>
              </w:numPr>
              <w:tabs>
                <w:tab w:val="left" w:pos="222"/>
              </w:tabs>
              <w:spacing w:before="1" w:line="235" w:lineRule="auto"/>
              <w:ind w:right="329"/>
              <w:rPr>
                <w:sz w:val="17"/>
              </w:rPr>
            </w:pPr>
            <w:r w:rsidRPr="00FB6CCC">
              <w:rPr>
                <w:sz w:val="17"/>
              </w:rPr>
              <w:t>ćwiczenia w udzielaniu pierwszej pomocy w wypadku urazów kończyn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6"/>
              </w:numPr>
              <w:tabs>
                <w:tab w:val="left" w:pos="222"/>
              </w:tabs>
              <w:spacing w:before="1" w:line="235" w:lineRule="auto"/>
              <w:ind w:right="695"/>
              <w:rPr>
                <w:sz w:val="17"/>
              </w:rPr>
            </w:pPr>
            <w:r w:rsidRPr="00FB6CCC">
              <w:rPr>
                <w:sz w:val="17"/>
              </w:rPr>
              <w:t>rozmowa dydaktyczna na temat przyczyn chorób aparatu ruchu</w:t>
            </w:r>
          </w:p>
        </w:tc>
        <w:tc>
          <w:tcPr>
            <w:tcW w:w="2376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45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materiały oświaty zdrowotn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5"/>
              </w:numPr>
              <w:tabs>
                <w:tab w:val="left" w:pos="222"/>
              </w:tabs>
              <w:spacing w:before="2" w:line="235" w:lineRule="auto"/>
              <w:ind w:right="289"/>
              <w:rPr>
                <w:sz w:val="17"/>
              </w:rPr>
            </w:pPr>
            <w:r w:rsidRPr="00FB6CCC">
              <w:rPr>
                <w:sz w:val="17"/>
              </w:rPr>
              <w:t>zdjęcia rentgenowskie wad kręgosłup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5"/>
              </w:numPr>
              <w:tabs>
                <w:tab w:val="left" w:pos="222"/>
              </w:tabs>
              <w:spacing w:line="235" w:lineRule="auto"/>
              <w:ind w:right="608"/>
              <w:rPr>
                <w:sz w:val="17"/>
              </w:rPr>
            </w:pPr>
            <w:r w:rsidRPr="00FB6CCC">
              <w:rPr>
                <w:sz w:val="17"/>
              </w:rPr>
              <w:t>odciski stóp zdrowych i z płaskostopiem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5"/>
              </w:numPr>
              <w:tabs>
                <w:tab w:val="left" w:pos="222"/>
              </w:tabs>
              <w:spacing w:line="235" w:lineRule="auto"/>
              <w:ind w:right="197"/>
              <w:rPr>
                <w:sz w:val="17"/>
              </w:rPr>
            </w:pPr>
            <w:r w:rsidRPr="00FB6CCC">
              <w:rPr>
                <w:sz w:val="17"/>
              </w:rPr>
              <w:t>materiały do pierwszej pomocy w wypadku urazów kończyn</w:t>
            </w:r>
          </w:p>
        </w:tc>
      </w:tr>
      <w:tr w:rsidR="00811269" w:rsidRPr="00FB6CCC" w:rsidTr="00811269">
        <w:trPr>
          <w:trHeight w:val="36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shd w:val="clear" w:color="auto" w:fill="auto"/>
          </w:tcPr>
          <w:p w:rsidR="00C107F6" w:rsidRPr="00FB6CCC" w:rsidRDefault="00811269">
            <w:pPr>
              <w:pStyle w:val="TableParagraph"/>
              <w:spacing w:before="51"/>
              <w:ind w:left="51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15. Podsumowanie wiadomości</w:t>
            </w:r>
          </w:p>
        </w:tc>
        <w:tc>
          <w:tcPr>
            <w:tcW w:w="2835" w:type="dxa"/>
            <w:shd w:val="clear" w:color="auto" w:fill="auto"/>
          </w:tcPr>
          <w:p w:rsidR="00C107F6" w:rsidRPr="00FB6CCC" w:rsidRDefault="00811269">
            <w:pPr>
              <w:pStyle w:val="TableParagraph"/>
              <w:spacing w:before="79"/>
              <w:ind w:left="0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1304" w:type="dxa"/>
            <w:shd w:val="clear" w:color="auto" w:fill="auto"/>
          </w:tcPr>
          <w:p w:rsidR="00C107F6" w:rsidRPr="00FB6CCC" w:rsidRDefault="00811269">
            <w:pPr>
              <w:pStyle w:val="TableParagraph"/>
              <w:spacing w:before="79"/>
              <w:ind w:left="0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3118" w:type="dxa"/>
            <w:shd w:val="clear" w:color="auto" w:fill="auto"/>
          </w:tcPr>
          <w:p w:rsidR="00C107F6" w:rsidRPr="00FB6CCC" w:rsidRDefault="00811269">
            <w:pPr>
              <w:pStyle w:val="TableParagraph"/>
              <w:spacing w:before="79"/>
              <w:ind w:left="1492" w:firstLine="0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2376" w:type="dxa"/>
            <w:shd w:val="clear" w:color="auto" w:fill="auto"/>
          </w:tcPr>
          <w:p w:rsidR="00C107F6" w:rsidRPr="00FB6CCC" w:rsidRDefault="00811269">
            <w:pPr>
              <w:pStyle w:val="TableParagraph"/>
              <w:spacing w:before="79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</w:tr>
      <w:tr w:rsidR="00811269" w:rsidRPr="00FB6CCC" w:rsidTr="00811269">
        <w:trPr>
          <w:trHeight w:val="36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tcBorders>
              <w:bottom w:val="single" w:sz="8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1"/>
              <w:ind w:left="51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16. Sprawdzenie wiadomości</w:t>
            </w:r>
          </w:p>
        </w:tc>
        <w:tc>
          <w:tcPr>
            <w:tcW w:w="2835" w:type="dxa"/>
            <w:tcBorders>
              <w:bottom w:val="single" w:sz="8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79"/>
              <w:ind w:left="0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1304" w:type="dxa"/>
            <w:tcBorders>
              <w:bottom w:val="single" w:sz="8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79"/>
              <w:ind w:left="0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3118" w:type="dxa"/>
            <w:tcBorders>
              <w:bottom w:val="single" w:sz="8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79"/>
              <w:ind w:left="1492" w:firstLine="0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2376" w:type="dxa"/>
            <w:tcBorders>
              <w:bottom w:val="single" w:sz="8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79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</w:tr>
      <w:tr w:rsidR="00811269" w:rsidRPr="00FB6CCC" w:rsidTr="00811269">
        <w:trPr>
          <w:trHeight w:val="3060"/>
        </w:trPr>
        <w:tc>
          <w:tcPr>
            <w:tcW w:w="987" w:type="dxa"/>
            <w:vMerge w:val="restart"/>
            <w:tcBorders>
              <w:top w:val="single" w:sz="8" w:space="0" w:color="D6B68F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pStyle w:val="TableParagraph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31"/>
              <w:ind w:left="1597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I</w:t>
            </w:r>
            <w:r w:rsidRPr="00FB6CCC">
              <w:rPr>
                <w:rFonts w:ascii="Humanst521EU" w:hAnsi="Humanst521EU"/>
                <w:b/>
                <w:spacing w:val="-23"/>
                <w:sz w:val="17"/>
              </w:rPr>
              <w:t>V</w:t>
            </w:r>
            <w:r w:rsidRPr="00FB6CCC">
              <w:rPr>
                <w:rFonts w:ascii="Humanst521EU" w:hAnsi="Humanst521EU"/>
                <w:b/>
                <w:sz w:val="17"/>
              </w:rPr>
              <w:t>. Układ pokarmowy</w:t>
            </w:r>
          </w:p>
        </w:tc>
        <w:tc>
          <w:tcPr>
            <w:tcW w:w="3118" w:type="dxa"/>
            <w:tcBorders>
              <w:top w:val="single" w:sz="8" w:space="0" w:color="D6B68F"/>
              <w:left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1" w:line="207" w:lineRule="exact"/>
              <w:ind w:left="49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17. Pokarm – budulec i źródło energi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4"/>
              </w:numPr>
              <w:tabs>
                <w:tab w:val="left" w:pos="220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niezbędne składniki pokarmowe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4"/>
              </w:numPr>
              <w:tabs>
                <w:tab w:val="left" w:pos="220"/>
              </w:tabs>
              <w:spacing w:before="2" w:line="235" w:lineRule="auto"/>
              <w:ind w:right="599"/>
              <w:rPr>
                <w:sz w:val="17"/>
              </w:rPr>
            </w:pPr>
            <w:r w:rsidRPr="00FB6CCC">
              <w:rPr>
                <w:sz w:val="17"/>
              </w:rPr>
              <w:t>znaczenie węglowodanów,</w:t>
            </w:r>
            <w:r w:rsidRPr="00FB6CCC">
              <w:rPr>
                <w:spacing w:val="-13"/>
                <w:sz w:val="17"/>
              </w:rPr>
              <w:t xml:space="preserve"> </w:t>
            </w:r>
            <w:r w:rsidRPr="00FB6CCC">
              <w:rPr>
                <w:sz w:val="17"/>
              </w:rPr>
              <w:t>białek i tłuszczów w prawidłowym funkcjonowaniu organizm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4"/>
              </w:numPr>
              <w:tabs>
                <w:tab w:val="left" w:pos="220"/>
              </w:tabs>
              <w:spacing w:line="235" w:lineRule="auto"/>
              <w:ind w:right="367"/>
              <w:rPr>
                <w:sz w:val="17"/>
              </w:rPr>
            </w:pPr>
            <w:r w:rsidRPr="00FB6CCC">
              <w:rPr>
                <w:sz w:val="17"/>
              </w:rPr>
              <w:t>pokarm jako źródło energii i budulec organizm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4"/>
              </w:numPr>
              <w:tabs>
                <w:tab w:val="left" w:pos="220"/>
              </w:tabs>
              <w:spacing w:line="235" w:lineRule="auto"/>
              <w:ind w:right="168"/>
              <w:rPr>
                <w:sz w:val="17"/>
              </w:rPr>
            </w:pPr>
            <w:r w:rsidRPr="00FB6CCC">
              <w:rPr>
                <w:sz w:val="17"/>
              </w:rPr>
              <w:t>najważniejsze pierwiastki budujące ciała organizm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4"/>
              </w:numPr>
              <w:tabs>
                <w:tab w:val="left" w:pos="220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kluczowa rola węgla w istnieniu życi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4"/>
              </w:numPr>
              <w:tabs>
                <w:tab w:val="left" w:pos="220"/>
              </w:tabs>
              <w:spacing w:before="3" w:line="235" w:lineRule="auto"/>
              <w:ind w:right="836"/>
              <w:rPr>
                <w:sz w:val="17"/>
              </w:rPr>
            </w:pPr>
            <w:r w:rsidRPr="00FB6CCC">
              <w:rPr>
                <w:sz w:val="17"/>
              </w:rPr>
              <w:t>podstawowe grupy związków chemicznych występujących</w:t>
            </w:r>
          </w:p>
          <w:p w:rsidR="00C107F6" w:rsidRPr="00FB6CCC" w:rsidRDefault="00811269">
            <w:pPr>
              <w:pStyle w:val="TableParagraph"/>
              <w:spacing w:before="1" w:line="235" w:lineRule="auto"/>
              <w:ind w:left="219" w:firstLine="0"/>
              <w:rPr>
                <w:sz w:val="17"/>
              </w:rPr>
            </w:pPr>
            <w:r w:rsidRPr="00FB6CCC">
              <w:rPr>
                <w:sz w:val="17"/>
              </w:rPr>
              <w:t>w organizmach (węglowodany, białka, tłuszcze)</w:t>
            </w:r>
          </w:p>
        </w:tc>
        <w:tc>
          <w:tcPr>
            <w:tcW w:w="2835" w:type="dxa"/>
            <w:tcBorders>
              <w:top w:val="single" w:sz="8" w:space="0" w:color="D6B68F"/>
            </w:tcBorders>
            <w:shd w:val="clear" w:color="auto" w:fill="auto"/>
          </w:tcPr>
          <w:p w:rsidR="00C107F6" w:rsidRPr="00FB6CCC" w:rsidRDefault="00811269" w:rsidP="00811269">
            <w:pPr>
              <w:pStyle w:val="TableParagraph"/>
              <w:numPr>
                <w:ilvl w:val="0"/>
                <w:numId w:val="143"/>
              </w:numPr>
              <w:tabs>
                <w:tab w:val="left" w:pos="222"/>
              </w:tabs>
              <w:spacing w:before="56" w:line="235" w:lineRule="auto"/>
              <w:ind w:right="99"/>
              <w:rPr>
                <w:sz w:val="17"/>
              </w:rPr>
            </w:pPr>
            <w:r w:rsidRPr="00FB6CCC">
              <w:rPr>
                <w:sz w:val="17"/>
              </w:rPr>
              <w:t>podanie nazw składników pokarmowy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3"/>
              </w:numPr>
              <w:tabs>
                <w:tab w:val="left" w:pos="222"/>
              </w:tabs>
              <w:spacing w:line="235" w:lineRule="auto"/>
              <w:ind w:right="77"/>
              <w:rPr>
                <w:sz w:val="17"/>
              </w:rPr>
            </w:pPr>
            <w:r w:rsidRPr="00FB6CCC">
              <w:rPr>
                <w:sz w:val="17"/>
              </w:rPr>
              <w:t>omówienie budowy i roli składników pokarmowych                             w organizmie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3"/>
              </w:numPr>
              <w:tabs>
                <w:tab w:val="left" w:pos="222"/>
              </w:tabs>
              <w:spacing w:line="235" w:lineRule="auto"/>
              <w:ind w:right="390"/>
              <w:rPr>
                <w:sz w:val="17"/>
              </w:rPr>
            </w:pPr>
            <w:r w:rsidRPr="00FB6CCC">
              <w:rPr>
                <w:sz w:val="17"/>
              </w:rPr>
              <w:t>podanie głównych pierwiastków budujących ciała organizm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3"/>
              </w:numPr>
              <w:tabs>
                <w:tab w:val="left" w:pos="222"/>
              </w:tabs>
              <w:spacing w:line="235" w:lineRule="auto"/>
              <w:ind w:right="603"/>
              <w:rPr>
                <w:sz w:val="17"/>
              </w:rPr>
            </w:pPr>
            <w:r w:rsidRPr="00FB6CCC">
              <w:rPr>
                <w:sz w:val="17"/>
              </w:rPr>
              <w:t>poznanie skutków niedoboru aminokwasów egzogenny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3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omówienie roli błonnika</w:t>
            </w:r>
          </w:p>
          <w:p w:rsidR="00C107F6" w:rsidRPr="00FB6CCC" w:rsidRDefault="00811269">
            <w:pPr>
              <w:pStyle w:val="TableParagraph"/>
              <w:spacing w:before="3" w:line="235" w:lineRule="auto"/>
              <w:ind w:right="344" w:firstLine="0"/>
              <w:rPr>
                <w:sz w:val="17"/>
              </w:rPr>
            </w:pPr>
            <w:r w:rsidRPr="00FB6CCC">
              <w:rPr>
                <w:sz w:val="17"/>
              </w:rPr>
              <w:t>w prawidłowym funkcjonowaniu układu pokarmo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3"/>
              </w:numPr>
              <w:tabs>
                <w:tab w:val="left" w:pos="222"/>
              </w:tabs>
              <w:spacing w:before="1" w:line="235" w:lineRule="auto"/>
              <w:ind w:right="301"/>
              <w:rPr>
                <w:sz w:val="17"/>
              </w:rPr>
            </w:pPr>
            <w:r w:rsidRPr="00FB6CCC">
              <w:rPr>
                <w:sz w:val="17"/>
              </w:rPr>
              <w:t>wskazanie źródeł poszczególnych składników pokarmowych</w:t>
            </w:r>
          </w:p>
        </w:tc>
        <w:tc>
          <w:tcPr>
            <w:tcW w:w="1304" w:type="dxa"/>
            <w:tcBorders>
              <w:top w:val="single" w:sz="8" w:space="0" w:color="D6B68F"/>
            </w:tcBorders>
            <w:shd w:val="clear" w:color="auto" w:fill="auto"/>
          </w:tcPr>
          <w:p w:rsidR="00C107F6" w:rsidRPr="00FB6CCC" w:rsidRDefault="00684B3E">
            <w:pPr>
              <w:pStyle w:val="TableParagraph"/>
              <w:spacing w:before="56" w:line="235" w:lineRule="auto"/>
              <w:ind w:left="51" w:right="324" w:firstLine="0"/>
              <w:rPr>
                <w:sz w:val="17"/>
              </w:rPr>
            </w:pPr>
            <w:r>
              <w:rPr>
                <w:sz w:val="17"/>
              </w:rPr>
              <w:t>III.4.3, III.4.6, III.4.7</w:t>
            </w:r>
          </w:p>
        </w:tc>
        <w:tc>
          <w:tcPr>
            <w:tcW w:w="3118" w:type="dxa"/>
            <w:tcBorders>
              <w:top w:val="single" w:sz="8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42"/>
              </w:numPr>
              <w:tabs>
                <w:tab w:val="left" w:pos="222"/>
              </w:tabs>
              <w:spacing w:before="56" w:line="235" w:lineRule="auto"/>
              <w:ind w:right="150"/>
              <w:rPr>
                <w:sz w:val="17"/>
              </w:rPr>
            </w:pPr>
            <w:r w:rsidRPr="00FB6CCC">
              <w:rPr>
                <w:sz w:val="17"/>
              </w:rPr>
              <w:t>wykrywanie skrobi i tłuszczu                             w różnych pokarma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2"/>
              </w:numPr>
              <w:tabs>
                <w:tab w:val="left" w:pos="222"/>
              </w:tabs>
              <w:spacing w:line="235" w:lineRule="auto"/>
              <w:ind w:right="536"/>
              <w:rPr>
                <w:sz w:val="17"/>
              </w:rPr>
            </w:pPr>
            <w:r w:rsidRPr="00FB6CCC">
              <w:rPr>
                <w:sz w:val="17"/>
              </w:rPr>
              <w:t>pogadanka na temat roli substancji odżywczych w diecie</w:t>
            </w:r>
          </w:p>
        </w:tc>
        <w:tc>
          <w:tcPr>
            <w:tcW w:w="2376" w:type="dxa"/>
            <w:tcBorders>
              <w:top w:val="single" w:sz="8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41"/>
              </w:numPr>
              <w:tabs>
                <w:tab w:val="left" w:pos="222"/>
              </w:tabs>
              <w:spacing w:before="56" w:line="235" w:lineRule="auto"/>
              <w:ind w:right="71"/>
              <w:rPr>
                <w:sz w:val="17"/>
              </w:rPr>
            </w:pPr>
            <w:r w:rsidRPr="00FB6CCC">
              <w:rPr>
                <w:sz w:val="17"/>
              </w:rPr>
              <w:t>zestaw do wykrywania skrobi: płyn Lugola</w:t>
            </w:r>
            <w:bookmarkStart w:id="0" w:name="_GoBack"/>
            <w:bookmarkEnd w:id="0"/>
            <w:r w:rsidRPr="00FB6CCC">
              <w:rPr>
                <w:sz w:val="17"/>
              </w:rPr>
              <w:t>, różne produkty pochodzenia roślinnego</w:t>
            </w:r>
          </w:p>
          <w:p w:rsidR="00C107F6" w:rsidRPr="00FB6CCC" w:rsidRDefault="00811269">
            <w:pPr>
              <w:pStyle w:val="TableParagraph"/>
              <w:spacing w:line="202" w:lineRule="exact"/>
              <w:ind w:firstLine="0"/>
              <w:rPr>
                <w:sz w:val="17"/>
              </w:rPr>
            </w:pPr>
            <w:r w:rsidRPr="00FB6CCC">
              <w:rPr>
                <w:sz w:val="17"/>
              </w:rPr>
              <w:t>i zwierzęc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1"/>
              </w:numPr>
              <w:tabs>
                <w:tab w:val="left" w:pos="222"/>
              </w:tabs>
              <w:spacing w:before="3" w:line="235" w:lineRule="auto"/>
              <w:ind w:right="220"/>
              <w:rPr>
                <w:sz w:val="17"/>
              </w:rPr>
            </w:pPr>
            <w:r w:rsidRPr="00FB6CCC">
              <w:rPr>
                <w:sz w:val="17"/>
              </w:rPr>
              <w:t>zestaw do wykrywania tłuszczu: ziarna słonecznika, nasiona orzecha laskowego, jabłko, olej, nóż, bibuła lub papierowe serwetki</w:t>
            </w:r>
          </w:p>
        </w:tc>
      </w:tr>
      <w:tr w:rsidR="00811269" w:rsidRPr="00FB6CCC" w:rsidTr="00811269">
        <w:trPr>
          <w:trHeight w:val="174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6" w:line="207" w:lineRule="exact"/>
              <w:ind w:left="51" w:firstLine="0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18. Witaminy, sole mineralne, wod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0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rola wody w organizmie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0"/>
              </w:numPr>
              <w:tabs>
                <w:tab w:val="left" w:pos="222"/>
              </w:tabs>
              <w:spacing w:before="2" w:line="235" w:lineRule="auto"/>
              <w:ind w:right="335"/>
              <w:rPr>
                <w:sz w:val="17"/>
              </w:rPr>
            </w:pPr>
            <w:r w:rsidRPr="00FB6CCC">
              <w:rPr>
                <w:sz w:val="17"/>
              </w:rPr>
              <w:t>witaminy rozpuszczalne                                 w tłuszczach i w wodzie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0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znaczenie wody i witamin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0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skutki niedoboru witamin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0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makroelementy i mikroelementy</w:t>
            </w:r>
          </w:p>
        </w:tc>
        <w:tc>
          <w:tcPr>
            <w:tcW w:w="2835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 w:rsidP="00811269">
            <w:pPr>
              <w:pStyle w:val="TableParagraph"/>
              <w:numPr>
                <w:ilvl w:val="0"/>
                <w:numId w:val="139"/>
              </w:numPr>
              <w:tabs>
                <w:tab w:val="left" w:pos="222"/>
              </w:tabs>
              <w:spacing w:before="61" w:line="235" w:lineRule="auto"/>
              <w:ind w:right="99"/>
              <w:rPr>
                <w:sz w:val="17"/>
              </w:rPr>
            </w:pPr>
            <w:r w:rsidRPr="00FB6CCC">
              <w:rPr>
                <w:sz w:val="17"/>
              </w:rPr>
              <w:t>omówienie roli witamin                            w organizmie</w:t>
            </w:r>
          </w:p>
          <w:p w:rsidR="00C107F6" w:rsidRPr="00FB6CCC" w:rsidRDefault="00811269" w:rsidP="00811269">
            <w:pPr>
              <w:pStyle w:val="TableParagraph"/>
              <w:numPr>
                <w:ilvl w:val="0"/>
                <w:numId w:val="139"/>
              </w:numPr>
              <w:tabs>
                <w:tab w:val="left" w:pos="222"/>
              </w:tabs>
              <w:spacing w:line="235" w:lineRule="auto"/>
              <w:ind w:right="643"/>
              <w:rPr>
                <w:sz w:val="17"/>
              </w:rPr>
            </w:pPr>
            <w:r w:rsidRPr="00FB6CCC">
              <w:rPr>
                <w:sz w:val="17"/>
              </w:rPr>
              <w:t>klasyfikowanie pierwiastków chemicznych na</w:t>
            </w:r>
            <w:r w:rsidRPr="00FB6CCC">
              <w:rPr>
                <w:spacing w:val="1"/>
                <w:sz w:val="17"/>
              </w:rPr>
              <w:t xml:space="preserve"> </w:t>
            </w:r>
            <w:r w:rsidRPr="00FB6CCC">
              <w:rPr>
                <w:sz w:val="17"/>
              </w:rPr>
              <w:t>makro- i mikroelement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9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omówienie znaczenia wody</w:t>
            </w:r>
          </w:p>
          <w:p w:rsidR="00C107F6" w:rsidRPr="00FB6CCC" w:rsidRDefault="00811269">
            <w:pPr>
              <w:pStyle w:val="TableParagraph"/>
              <w:spacing w:before="2" w:line="235" w:lineRule="auto"/>
              <w:ind w:right="400" w:firstLine="0"/>
              <w:rPr>
                <w:sz w:val="17"/>
              </w:rPr>
            </w:pPr>
            <w:r w:rsidRPr="00FB6CCC">
              <w:rPr>
                <w:sz w:val="17"/>
              </w:rPr>
              <w:t>i soli mineralnych dla organizmu człowieka</w:t>
            </w:r>
          </w:p>
        </w:tc>
        <w:tc>
          <w:tcPr>
            <w:tcW w:w="1304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684B3E">
            <w:pPr>
              <w:pStyle w:val="TableParagraph"/>
              <w:spacing w:before="61" w:line="235" w:lineRule="auto"/>
              <w:ind w:left="50" w:right="325" w:firstLine="0"/>
              <w:rPr>
                <w:sz w:val="17"/>
              </w:rPr>
            </w:pPr>
            <w:r>
              <w:rPr>
                <w:sz w:val="17"/>
              </w:rPr>
              <w:t>III.4.3, III.4.5, III.4.7</w:t>
            </w:r>
          </w:p>
        </w:tc>
        <w:tc>
          <w:tcPr>
            <w:tcW w:w="3118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38"/>
              </w:numPr>
              <w:tabs>
                <w:tab w:val="left" w:pos="221"/>
              </w:tabs>
              <w:spacing w:before="61" w:line="235" w:lineRule="auto"/>
              <w:ind w:right="528"/>
              <w:rPr>
                <w:sz w:val="17"/>
              </w:rPr>
            </w:pPr>
            <w:r w:rsidRPr="00FB6CCC">
              <w:rPr>
                <w:sz w:val="17"/>
              </w:rPr>
              <w:t>analizowanie rodzajów pokarmów pod kątem występujących</w:t>
            </w:r>
          </w:p>
          <w:p w:rsidR="00C107F6" w:rsidRPr="00FB6CCC" w:rsidRDefault="00811269">
            <w:pPr>
              <w:pStyle w:val="TableParagraph"/>
              <w:spacing w:line="202" w:lineRule="exact"/>
              <w:ind w:left="220" w:firstLine="0"/>
              <w:rPr>
                <w:sz w:val="17"/>
              </w:rPr>
            </w:pPr>
            <w:r w:rsidRPr="00FB6CCC">
              <w:rPr>
                <w:sz w:val="17"/>
              </w:rPr>
              <w:t>w nich witamin i soli mineralny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8"/>
              </w:numPr>
              <w:tabs>
                <w:tab w:val="left" w:pos="221"/>
              </w:tabs>
              <w:spacing w:before="2" w:line="235" w:lineRule="auto"/>
              <w:ind w:right="111"/>
              <w:rPr>
                <w:sz w:val="17"/>
              </w:rPr>
            </w:pPr>
            <w:r w:rsidRPr="00FB6CCC">
              <w:rPr>
                <w:sz w:val="17"/>
              </w:rPr>
              <w:t>analizowanie roli witamin i soli mineralnych w organizmie oraz skutków ich nadmiaru i niedoboru</w:t>
            </w:r>
          </w:p>
        </w:tc>
        <w:tc>
          <w:tcPr>
            <w:tcW w:w="2376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37"/>
              </w:numPr>
              <w:tabs>
                <w:tab w:val="left" w:pos="221"/>
              </w:tabs>
              <w:spacing w:before="61" w:line="235" w:lineRule="auto"/>
              <w:ind w:right="92"/>
              <w:rPr>
                <w:sz w:val="17"/>
              </w:rPr>
            </w:pPr>
            <w:r w:rsidRPr="00FB6CCC">
              <w:rPr>
                <w:sz w:val="17"/>
              </w:rPr>
              <w:t>opakowania i etykiety różnych rodzajów produktów spożywczych</w:t>
            </w:r>
          </w:p>
        </w:tc>
      </w:tr>
    </w:tbl>
    <w:p w:rsidR="00C107F6" w:rsidRPr="00FB6CCC" w:rsidRDefault="00C107F6">
      <w:pPr>
        <w:spacing w:line="235" w:lineRule="auto"/>
        <w:rPr>
          <w:sz w:val="17"/>
        </w:rPr>
        <w:sectPr w:rsidR="00C107F6" w:rsidRPr="00FB6CCC">
          <w:pgSz w:w="15600" w:h="11630" w:orient="landscape"/>
          <w:pgMar w:top="840" w:right="880" w:bottom="280" w:left="740" w:header="708" w:footer="708" w:gutter="0"/>
          <w:cols w:space="708"/>
        </w:sectPr>
      </w:pPr>
    </w:p>
    <w:p w:rsidR="00C107F6" w:rsidRPr="00FB6CCC" w:rsidRDefault="00C107F6">
      <w:pPr>
        <w:pStyle w:val="Tekstpodstawowy"/>
        <w:ind w:left="963"/>
        <w:rPr>
          <w:sz w:val="20"/>
        </w:rPr>
      </w:pPr>
    </w:p>
    <w:p w:rsidR="00C107F6" w:rsidRPr="00FB6CCC" w:rsidRDefault="00C107F6">
      <w:pPr>
        <w:pStyle w:val="Tekstpodstawowy"/>
        <w:rPr>
          <w:sz w:val="20"/>
        </w:rPr>
      </w:pPr>
    </w:p>
    <w:p w:rsidR="00C107F6" w:rsidRPr="00FB6CCC" w:rsidRDefault="00C107F6">
      <w:pPr>
        <w:pStyle w:val="Tekstpodstawowy"/>
        <w:spacing w:before="4" w:after="1"/>
        <w:rPr>
          <w:sz w:val="24"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3118"/>
        <w:gridCol w:w="2835"/>
        <w:gridCol w:w="1304"/>
        <w:gridCol w:w="3118"/>
        <w:gridCol w:w="2376"/>
      </w:tblGrid>
      <w:tr w:rsidR="00811269" w:rsidRPr="00FB6CCC" w:rsidTr="00811269">
        <w:trPr>
          <w:trHeight w:val="700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108" w:right="89" w:firstLine="18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Dział programu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"/>
              <w:ind w:left="930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Treści nauczania</w:t>
            </w:r>
          </w:p>
        </w:tc>
        <w:tc>
          <w:tcPr>
            <w:tcW w:w="2835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"/>
              <w:ind w:left="769" w:right="76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72" w:line="220" w:lineRule="auto"/>
              <w:ind w:left="102" w:right="9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Zapis w nowej podstawie programowej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962" w:right="589" w:hanging="35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procedury osiągania celów</w:t>
            </w:r>
          </w:p>
        </w:tc>
        <w:tc>
          <w:tcPr>
            <w:tcW w:w="2376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704" w:right="374" w:hanging="309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środki dydaktyczne</w:t>
            </w:r>
          </w:p>
        </w:tc>
      </w:tr>
      <w:tr w:rsidR="00811269" w:rsidRPr="00FB6CCC" w:rsidTr="00811269">
        <w:trPr>
          <w:trHeight w:val="4140"/>
        </w:trPr>
        <w:tc>
          <w:tcPr>
            <w:tcW w:w="987" w:type="dxa"/>
            <w:vMerge w:val="restart"/>
            <w:tcBorders>
              <w:top w:val="single" w:sz="8" w:space="0" w:color="FDB515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pStyle w:val="TableParagraph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31"/>
              <w:ind w:left="3687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I</w:t>
            </w:r>
            <w:r w:rsidRPr="00FB6CCC">
              <w:rPr>
                <w:rFonts w:ascii="Humanst521EU" w:hAnsi="Humanst521EU"/>
                <w:b/>
                <w:spacing w:val="-23"/>
                <w:sz w:val="17"/>
              </w:rPr>
              <w:t>V</w:t>
            </w:r>
            <w:r w:rsidRPr="00FB6CCC">
              <w:rPr>
                <w:rFonts w:ascii="Humanst521EU" w:hAnsi="Humanst521EU"/>
                <w:b/>
                <w:sz w:val="17"/>
              </w:rPr>
              <w:t>. Układ pokarmowy</w:t>
            </w:r>
          </w:p>
        </w:tc>
        <w:tc>
          <w:tcPr>
            <w:tcW w:w="3118" w:type="dxa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</w:tcPr>
          <w:p w:rsidR="00C107F6" w:rsidRPr="00FB6CCC" w:rsidRDefault="00811269" w:rsidP="00811269">
            <w:pPr>
              <w:pStyle w:val="TableParagraph"/>
              <w:spacing w:before="60" w:line="235" w:lineRule="auto"/>
              <w:ind w:left="578" w:right="860" w:hanging="529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19./20. Budowa i rola układu pokarmo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6"/>
              </w:numPr>
              <w:tabs>
                <w:tab w:val="left" w:pos="220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etapy trawienia pokarm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6"/>
              </w:numPr>
              <w:tabs>
                <w:tab w:val="left" w:pos="220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budowa zęba i rodzaje zęb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6"/>
              </w:numPr>
              <w:tabs>
                <w:tab w:val="left" w:pos="220"/>
              </w:tabs>
              <w:spacing w:before="2" w:line="235" w:lineRule="auto"/>
              <w:ind w:right="498"/>
              <w:rPr>
                <w:sz w:val="17"/>
              </w:rPr>
            </w:pPr>
            <w:r w:rsidRPr="00FB6CCC">
              <w:rPr>
                <w:sz w:val="17"/>
              </w:rPr>
              <w:t>budowa poszczególnych odcinków przewodu pokarmo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6"/>
              </w:numPr>
              <w:tabs>
                <w:tab w:val="left" w:pos="220"/>
              </w:tabs>
              <w:spacing w:line="235" w:lineRule="auto"/>
              <w:ind w:right="223"/>
              <w:rPr>
                <w:sz w:val="17"/>
              </w:rPr>
            </w:pPr>
            <w:r w:rsidRPr="00FB6CCC">
              <w:rPr>
                <w:sz w:val="17"/>
              </w:rPr>
              <w:t>trawienie w poszczególnych odcinkach przewodu pokarmo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6"/>
              </w:numPr>
              <w:tabs>
                <w:tab w:val="left" w:pos="220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funkcja gruczołów trawienny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6"/>
              </w:numPr>
              <w:tabs>
                <w:tab w:val="left" w:pos="220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gruczoły trawienne</w:t>
            </w:r>
          </w:p>
        </w:tc>
        <w:tc>
          <w:tcPr>
            <w:tcW w:w="2835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35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zapoznanie z budową</w:t>
            </w:r>
          </w:p>
          <w:p w:rsidR="00C107F6" w:rsidRPr="00FB6CCC" w:rsidRDefault="00811269">
            <w:pPr>
              <w:pStyle w:val="TableParagraph"/>
              <w:spacing w:before="2" w:line="235" w:lineRule="auto"/>
              <w:ind w:right="573" w:firstLine="0"/>
              <w:rPr>
                <w:sz w:val="17"/>
              </w:rPr>
            </w:pPr>
            <w:r w:rsidRPr="00FB6CCC">
              <w:rPr>
                <w:sz w:val="17"/>
              </w:rPr>
              <w:t>i funkcjonowaniem odcinków przewodu pokarmo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5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omówienie budowy i funkcji zęb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5"/>
              </w:numPr>
              <w:tabs>
                <w:tab w:val="left" w:pos="222"/>
              </w:tabs>
              <w:spacing w:before="2" w:line="235" w:lineRule="auto"/>
              <w:ind w:right="391"/>
              <w:rPr>
                <w:sz w:val="17"/>
              </w:rPr>
            </w:pPr>
            <w:r w:rsidRPr="00FB6CCC">
              <w:rPr>
                <w:sz w:val="17"/>
              </w:rPr>
              <w:t>omówienie roli gruczołów współpracujących z przewodem pokarmowym</w:t>
            </w:r>
          </w:p>
        </w:tc>
        <w:tc>
          <w:tcPr>
            <w:tcW w:w="1304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684B3E">
            <w:pPr>
              <w:pStyle w:val="TableParagraph"/>
              <w:spacing w:before="61" w:line="235" w:lineRule="auto"/>
              <w:ind w:left="51" w:right="324" w:firstLine="0"/>
              <w:rPr>
                <w:sz w:val="17"/>
              </w:rPr>
            </w:pPr>
            <w:r>
              <w:rPr>
                <w:sz w:val="17"/>
              </w:rPr>
              <w:t>III.4.1, III.4.2, III.4.4</w:t>
            </w:r>
          </w:p>
        </w:tc>
        <w:tc>
          <w:tcPr>
            <w:tcW w:w="3118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34"/>
              </w:numPr>
              <w:tabs>
                <w:tab w:val="left" w:pos="222"/>
              </w:tabs>
              <w:spacing w:before="61" w:line="235" w:lineRule="auto"/>
              <w:ind w:right="330"/>
              <w:rPr>
                <w:sz w:val="17"/>
              </w:rPr>
            </w:pPr>
            <w:r w:rsidRPr="00FB6CCC">
              <w:rPr>
                <w:sz w:val="17"/>
              </w:rPr>
              <w:t>analizowanie budowy przewodu pokarmowego na planszy lub model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4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obserwacja ruchów żuchw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4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obserwacja własnego uzębieni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4"/>
              </w:numPr>
              <w:tabs>
                <w:tab w:val="left" w:pos="222"/>
              </w:tabs>
              <w:spacing w:before="2" w:line="235" w:lineRule="auto"/>
              <w:ind w:right="82"/>
              <w:rPr>
                <w:sz w:val="17"/>
              </w:rPr>
            </w:pPr>
            <w:r w:rsidRPr="00FB6CCC">
              <w:rPr>
                <w:sz w:val="17"/>
              </w:rPr>
              <w:t>wyszukiwanie i wskazywanie na powierzchni ciała omawianych odcinków przewodu pokarmo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4"/>
              </w:numPr>
              <w:tabs>
                <w:tab w:val="left" w:pos="222"/>
              </w:tabs>
              <w:spacing w:line="235" w:lineRule="auto"/>
              <w:ind w:right="286"/>
              <w:rPr>
                <w:sz w:val="17"/>
              </w:rPr>
            </w:pPr>
            <w:r w:rsidRPr="00FB6CCC">
              <w:rPr>
                <w:sz w:val="17"/>
              </w:rPr>
              <w:t>zapisywanie uproszczonego schematu reakcji chemicznej rozkładu białek, tłuszczów i cukr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4"/>
              </w:numPr>
              <w:tabs>
                <w:tab w:val="left" w:pos="222"/>
              </w:tabs>
              <w:spacing w:line="235" w:lineRule="auto"/>
              <w:ind w:right="294"/>
              <w:rPr>
                <w:sz w:val="17"/>
              </w:rPr>
            </w:pPr>
            <w:r w:rsidRPr="00FB6CCC">
              <w:rPr>
                <w:sz w:val="17"/>
              </w:rPr>
              <w:t>doświadczenie z wykrywaniem wybranych składników pokarmowych w produktach spożywczy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4"/>
              </w:numPr>
              <w:tabs>
                <w:tab w:val="left" w:pos="222"/>
              </w:tabs>
              <w:spacing w:line="235" w:lineRule="auto"/>
              <w:ind w:right="309"/>
              <w:rPr>
                <w:sz w:val="17"/>
              </w:rPr>
            </w:pPr>
            <w:r w:rsidRPr="00FB6CCC">
              <w:rPr>
                <w:sz w:val="17"/>
              </w:rPr>
              <w:t>wykonanie doświadczenia badającego wpływ substancji zawartych w ślinie na trawienie skrobi</w:t>
            </w:r>
          </w:p>
        </w:tc>
        <w:tc>
          <w:tcPr>
            <w:tcW w:w="2376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33"/>
              </w:numPr>
              <w:tabs>
                <w:tab w:val="left" w:pos="222"/>
              </w:tabs>
              <w:spacing w:before="61" w:line="235" w:lineRule="auto"/>
              <w:ind w:right="357"/>
              <w:rPr>
                <w:sz w:val="17"/>
              </w:rPr>
            </w:pPr>
            <w:r w:rsidRPr="00FB6CCC">
              <w:rPr>
                <w:sz w:val="17"/>
              </w:rPr>
              <w:t>plansza lub model ilustrujący budowę układu pokarmo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3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ilustracje z podręcznik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3"/>
              </w:numPr>
              <w:tabs>
                <w:tab w:val="left" w:pos="222"/>
              </w:tabs>
              <w:spacing w:before="3" w:line="235" w:lineRule="auto"/>
              <w:ind w:right="208"/>
              <w:jc w:val="both"/>
              <w:rPr>
                <w:sz w:val="17"/>
              </w:rPr>
            </w:pPr>
            <w:r w:rsidRPr="00FB6CCC">
              <w:rPr>
                <w:sz w:val="17"/>
              </w:rPr>
              <w:t>zestaw do przeprowadzenia doświadczenia z trawieniem białek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3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lekcja multimedialna</w:t>
            </w:r>
          </w:p>
          <w:p w:rsidR="00C107F6" w:rsidRPr="00FB6CCC" w:rsidRDefault="00811269">
            <w:pPr>
              <w:pStyle w:val="TableParagraph"/>
              <w:spacing w:line="204" w:lineRule="exact"/>
              <w:ind w:firstLine="0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rFonts w:ascii="Humanst521EU" w:hAnsi="Humanst521EU"/>
                <w:i/>
                <w:sz w:val="17"/>
              </w:rPr>
              <w:t>Co się dzieje z pokarmem?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3"/>
              </w:numPr>
              <w:tabs>
                <w:tab w:val="left" w:pos="222"/>
              </w:tabs>
              <w:spacing w:before="2" w:line="235" w:lineRule="auto"/>
              <w:ind w:right="911"/>
              <w:rPr>
                <w:sz w:val="17"/>
              </w:rPr>
            </w:pPr>
            <w:r w:rsidRPr="00FB6CCC">
              <w:rPr>
                <w:sz w:val="17"/>
              </w:rPr>
              <w:t>komputer,</w:t>
            </w:r>
            <w:r w:rsidRPr="00FB6CCC">
              <w:rPr>
                <w:spacing w:val="-17"/>
                <w:sz w:val="17"/>
              </w:rPr>
              <w:t xml:space="preserve"> </w:t>
            </w:r>
            <w:r w:rsidRPr="00FB6CCC">
              <w:rPr>
                <w:sz w:val="17"/>
              </w:rPr>
              <w:t>rzutnik multimedialny</w:t>
            </w:r>
          </w:p>
        </w:tc>
      </w:tr>
      <w:tr w:rsidR="00811269" w:rsidRPr="00FB6CCC" w:rsidTr="00811269">
        <w:trPr>
          <w:trHeight w:val="416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5" w:line="235" w:lineRule="auto"/>
              <w:ind w:left="326" w:right="859" w:hanging="278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21. Higiena i choroby układu pokarmo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2"/>
              </w:numPr>
              <w:tabs>
                <w:tab w:val="left" w:pos="219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znaczenie prawidłowej diet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2"/>
              </w:numPr>
              <w:tabs>
                <w:tab w:val="left" w:pos="219"/>
              </w:tabs>
              <w:spacing w:before="2" w:line="235" w:lineRule="auto"/>
              <w:ind w:right="62"/>
              <w:rPr>
                <w:sz w:val="17"/>
              </w:rPr>
            </w:pPr>
            <w:r w:rsidRPr="00FB6CCC">
              <w:rPr>
                <w:sz w:val="17"/>
              </w:rPr>
              <w:t>czynniki wpływające na zapotrzebowanie energetyczne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2"/>
              </w:numPr>
              <w:tabs>
                <w:tab w:val="left" w:pos="219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piramida żywieniow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2"/>
              </w:numPr>
              <w:tabs>
                <w:tab w:val="left" w:pos="219"/>
              </w:tabs>
              <w:spacing w:before="3" w:line="235" w:lineRule="auto"/>
              <w:ind w:right="68"/>
              <w:rPr>
                <w:sz w:val="17"/>
              </w:rPr>
            </w:pPr>
            <w:r w:rsidRPr="00FB6CCC">
              <w:rPr>
                <w:sz w:val="17"/>
              </w:rPr>
              <w:t>higiena odżywiania się (otyłość, nadwaga, cukrzyca)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2"/>
              </w:numPr>
              <w:tabs>
                <w:tab w:val="left" w:pos="219"/>
              </w:tabs>
              <w:spacing w:line="235" w:lineRule="auto"/>
              <w:ind w:right="62"/>
              <w:rPr>
                <w:sz w:val="17"/>
              </w:rPr>
            </w:pPr>
            <w:r w:rsidRPr="00FB6CCC">
              <w:rPr>
                <w:sz w:val="17"/>
              </w:rPr>
              <w:t>choroby układu pokarmowego (WZW A, WZW B, WZW C, choroba wrzodowa żołądka i dwunastnicy, zatrucia pokarmowe, rak jelita grubego)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2"/>
              </w:numPr>
              <w:tabs>
                <w:tab w:val="left" w:pos="219"/>
              </w:tabs>
              <w:spacing w:line="235" w:lineRule="auto"/>
              <w:ind w:right="415"/>
              <w:rPr>
                <w:sz w:val="17"/>
              </w:rPr>
            </w:pPr>
            <w:r w:rsidRPr="00FB6CCC">
              <w:rPr>
                <w:sz w:val="17"/>
              </w:rPr>
              <w:t>zaburzenia w odżywianiu (anoreksja i bulimia)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2"/>
              </w:numPr>
              <w:tabs>
                <w:tab w:val="left" w:pos="219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przyczyny i profilaktyka próchnic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2"/>
              </w:numPr>
              <w:tabs>
                <w:tab w:val="left" w:pos="219"/>
              </w:tabs>
              <w:spacing w:before="2" w:line="235" w:lineRule="auto"/>
              <w:ind w:right="920"/>
              <w:rPr>
                <w:sz w:val="17"/>
              </w:rPr>
            </w:pPr>
            <w:r w:rsidRPr="00FB6CCC">
              <w:rPr>
                <w:sz w:val="17"/>
              </w:rPr>
              <w:t>pierwsza pomoc w wypadku zakrztuszenia</w:t>
            </w:r>
          </w:p>
        </w:tc>
        <w:tc>
          <w:tcPr>
            <w:tcW w:w="2835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31"/>
              </w:numPr>
              <w:tabs>
                <w:tab w:val="left" w:pos="222"/>
              </w:tabs>
              <w:spacing w:before="56" w:line="235" w:lineRule="auto"/>
              <w:ind w:right="547"/>
              <w:rPr>
                <w:sz w:val="17"/>
              </w:rPr>
            </w:pPr>
            <w:r w:rsidRPr="00FB6CCC">
              <w:rPr>
                <w:sz w:val="17"/>
              </w:rPr>
              <w:t>wyjaśnienie zależności między rodzajem diety                      a czynnikami, które na nią wpływają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1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poznanie zasad zdrowego żywieni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1"/>
              </w:numPr>
              <w:tabs>
                <w:tab w:val="left" w:pos="222"/>
              </w:tabs>
              <w:spacing w:before="3" w:line="235" w:lineRule="auto"/>
              <w:ind w:right="932"/>
              <w:rPr>
                <w:sz w:val="17"/>
              </w:rPr>
            </w:pPr>
            <w:r w:rsidRPr="00FB6CCC">
              <w:rPr>
                <w:sz w:val="17"/>
              </w:rPr>
              <w:t>przewidywanie skutków niewłaściwej diet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1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opanowanie wiadomości</w:t>
            </w:r>
          </w:p>
          <w:p w:rsidR="00C107F6" w:rsidRPr="00FB6CCC" w:rsidRDefault="00811269">
            <w:pPr>
              <w:pStyle w:val="TableParagraph"/>
              <w:spacing w:before="2" w:line="235" w:lineRule="auto"/>
              <w:ind w:right="58" w:firstLine="0"/>
              <w:rPr>
                <w:sz w:val="17"/>
              </w:rPr>
            </w:pPr>
            <w:r w:rsidRPr="00FB6CCC">
              <w:rPr>
                <w:sz w:val="17"/>
              </w:rPr>
              <w:t>i umiejętności dotyczących pierwszej pomocy w wypadku zakrztuszenia</w:t>
            </w:r>
          </w:p>
        </w:tc>
        <w:tc>
          <w:tcPr>
            <w:tcW w:w="1304" w:type="dxa"/>
            <w:shd w:val="clear" w:color="auto" w:fill="auto"/>
          </w:tcPr>
          <w:p w:rsidR="00C107F6" w:rsidRPr="00FB6CCC" w:rsidRDefault="00811269">
            <w:pPr>
              <w:pStyle w:val="TableParagraph"/>
              <w:spacing w:before="56" w:line="235" w:lineRule="auto"/>
              <w:ind w:left="50" w:right="218" w:firstLine="0"/>
              <w:rPr>
                <w:sz w:val="17"/>
              </w:rPr>
            </w:pPr>
            <w:r w:rsidRPr="00FB6CCC">
              <w:rPr>
                <w:sz w:val="17"/>
              </w:rPr>
              <w:t>III.</w:t>
            </w:r>
            <w:r w:rsidR="00684B3E">
              <w:rPr>
                <w:sz w:val="17"/>
              </w:rPr>
              <w:t>4.2, III.4.6, III.4.7, III.4.8</w:t>
            </w:r>
          </w:p>
        </w:tc>
        <w:tc>
          <w:tcPr>
            <w:tcW w:w="3118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30"/>
              </w:numPr>
              <w:tabs>
                <w:tab w:val="left" w:pos="221"/>
              </w:tabs>
              <w:spacing w:before="52" w:line="206" w:lineRule="exact"/>
              <w:rPr>
                <w:sz w:val="17"/>
              </w:rPr>
            </w:pPr>
            <w:r w:rsidRPr="00FB6CCC">
              <w:rPr>
                <w:sz w:val="17"/>
              </w:rPr>
              <w:t>analizowanie piramidy żywieniowej</w:t>
            </w:r>
          </w:p>
          <w:p w:rsidR="00C107F6" w:rsidRPr="00FB6CCC" w:rsidRDefault="00811269" w:rsidP="00811269">
            <w:pPr>
              <w:pStyle w:val="TableParagraph"/>
              <w:numPr>
                <w:ilvl w:val="0"/>
                <w:numId w:val="130"/>
              </w:numPr>
              <w:tabs>
                <w:tab w:val="left" w:pos="221"/>
              </w:tabs>
              <w:spacing w:before="2" w:line="235" w:lineRule="auto"/>
              <w:ind w:right="16"/>
              <w:rPr>
                <w:sz w:val="17"/>
              </w:rPr>
            </w:pPr>
            <w:r w:rsidRPr="00FB6CCC">
              <w:rPr>
                <w:sz w:val="17"/>
              </w:rPr>
              <w:t>wyszukiwanie informacji o chorobach związanych z zaburzeniami łaknienia</w:t>
            </w:r>
          </w:p>
          <w:p w:rsidR="00C107F6" w:rsidRPr="00FB6CCC" w:rsidRDefault="00811269">
            <w:pPr>
              <w:pStyle w:val="TableParagraph"/>
              <w:spacing w:line="202" w:lineRule="exact"/>
              <w:ind w:left="220" w:firstLine="0"/>
              <w:rPr>
                <w:sz w:val="17"/>
              </w:rPr>
            </w:pPr>
            <w:r w:rsidRPr="00FB6CCC">
              <w:rPr>
                <w:sz w:val="17"/>
              </w:rPr>
              <w:t>i przemiany materi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0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praca w grupach: wykonanie metaplanu</w:t>
            </w:r>
          </w:p>
          <w:p w:rsidR="00C107F6" w:rsidRPr="00FB6CCC" w:rsidRDefault="00811269">
            <w:pPr>
              <w:pStyle w:val="TableParagraph"/>
              <w:spacing w:line="204" w:lineRule="exact"/>
              <w:ind w:left="220" w:firstLine="0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rFonts w:ascii="Humanst521EU" w:hAnsi="Humanst521EU"/>
                <w:i/>
                <w:sz w:val="17"/>
              </w:rPr>
              <w:t>Odżywianie a zdrowie człowiek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0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układanie jadłospisu w zależności</w:t>
            </w:r>
          </w:p>
          <w:p w:rsidR="00C107F6" w:rsidRPr="00FB6CCC" w:rsidRDefault="00811269">
            <w:pPr>
              <w:pStyle w:val="TableParagraph"/>
              <w:spacing w:before="2" w:line="235" w:lineRule="auto"/>
              <w:ind w:left="220" w:right="126" w:firstLine="0"/>
              <w:rPr>
                <w:sz w:val="17"/>
              </w:rPr>
            </w:pPr>
            <w:r w:rsidRPr="00FB6CCC">
              <w:rPr>
                <w:sz w:val="17"/>
              </w:rPr>
              <w:t>od zmiennych warunków zewnętrznych (np. pory roku) i wewnętrznych</w:t>
            </w:r>
          </w:p>
          <w:p w:rsidR="00C107F6" w:rsidRPr="00FB6CCC" w:rsidRDefault="00811269">
            <w:pPr>
              <w:pStyle w:val="TableParagraph"/>
              <w:spacing w:line="202" w:lineRule="exact"/>
              <w:ind w:left="220" w:firstLine="0"/>
              <w:rPr>
                <w:sz w:val="17"/>
              </w:rPr>
            </w:pPr>
            <w:r w:rsidRPr="00FB6CCC">
              <w:rPr>
                <w:sz w:val="17"/>
              </w:rPr>
              <w:t>(np. ciąży)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0"/>
              </w:numPr>
              <w:tabs>
                <w:tab w:val="left" w:pos="221"/>
              </w:tabs>
              <w:spacing w:before="2" w:line="235" w:lineRule="auto"/>
              <w:ind w:right="256"/>
              <w:rPr>
                <w:sz w:val="17"/>
              </w:rPr>
            </w:pPr>
            <w:r w:rsidRPr="00FB6CCC">
              <w:rPr>
                <w:sz w:val="17"/>
              </w:rPr>
              <w:t>wyszukiwanie w różnych źródłach informacji na temat zaburzeń łaknieni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0"/>
              </w:numPr>
              <w:tabs>
                <w:tab w:val="left" w:pos="221"/>
              </w:tabs>
              <w:spacing w:line="235" w:lineRule="auto"/>
              <w:ind w:right="484"/>
              <w:rPr>
                <w:sz w:val="17"/>
              </w:rPr>
            </w:pPr>
            <w:r w:rsidRPr="00FB6CCC">
              <w:rPr>
                <w:sz w:val="17"/>
              </w:rPr>
              <w:t>analizowanie etykiet produktów spożywczych pod kątem ich składu</w:t>
            </w:r>
          </w:p>
        </w:tc>
        <w:tc>
          <w:tcPr>
            <w:tcW w:w="2376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 w:rsidP="00811269">
            <w:pPr>
              <w:pStyle w:val="TableParagraph"/>
              <w:numPr>
                <w:ilvl w:val="0"/>
                <w:numId w:val="129"/>
              </w:numPr>
              <w:tabs>
                <w:tab w:val="left" w:pos="221"/>
              </w:tabs>
              <w:spacing w:before="56" w:line="235" w:lineRule="auto"/>
              <w:ind w:right="124"/>
              <w:rPr>
                <w:sz w:val="17"/>
              </w:rPr>
            </w:pPr>
            <w:r w:rsidRPr="00FB6CCC">
              <w:rPr>
                <w:sz w:val="17"/>
              </w:rPr>
              <w:t>piramida żywieniowa (ilustracja z podręcznika)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9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materiały oświaty zdrowotn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9"/>
              </w:numPr>
              <w:tabs>
                <w:tab w:val="left" w:pos="221"/>
              </w:tabs>
              <w:spacing w:before="3" w:line="235" w:lineRule="auto"/>
              <w:ind w:right="614"/>
              <w:rPr>
                <w:sz w:val="17"/>
              </w:rPr>
            </w:pPr>
            <w:r w:rsidRPr="00FB6CCC">
              <w:rPr>
                <w:sz w:val="17"/>
              </w:rPr>
              <w:t xml:space="preserve">komputer z dostępem do </w:t>
            </w:r>
            <w:r w:rsidR="00FB6CCC" w:rsidRPr="00FB6CCC">
              <w:rPr>
                <w:sz w:val="17"/>
              </w:rPr>
              <w:t>Internetu</w:t>
            </w:r>
          </w:p>
        </w:tc>
      </w:tr>
      <w:tr w:rsidR="00811269" w:rsidRPr="00FB6CCC" w:rsidTr="00811269">
        <w:trPr>
          <w:trHeight w:val="32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tcBorders>
              <w:top w:val="single" w:sz="6" w:space="0" w:color="BCBEC0"/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1"/>
              <w:ind w:left="50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22. Podsumowanie wiadomości</w:t>
            </w:r>
          </w:p>
        </w:tc>
        <w:tc>
          <w:tcPr>
            <w:tcW w:w="2835" w:type="dxa"/>
            <w:tcBorders>
              <w:top w:val="single" w:sz="6" w:space="0" w:color="BCBEC0"/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2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1304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2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3118" w:type="dxa"/>
            <w:tcBorders>
              <w:top w:val="single" w:sz="6" w:space="0" w:color="BCBEC0"/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2"/>
              <w:ind w:left="1492" w:firstLine="0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2376" w:type="dxa"/>
            <w:tcBorders>
              <w:top w:val="single" w:sz="6" w:space="0" w:color="BCBEC0"/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2"/>
              <w:ind w:left="0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</w:tr>
      <w:tr w:rsidR="00811269" w:rsidRPr="00FB6CCC" w:rsidTr="00697D48">
        <w:trPr>
          <w:trHeight w:val="479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tcBorders>
              <w:top w:val="single" w:sz="6" w:space="0" w:color="BCBEC0"/>
              <w:bottom w:val="single" w:sz="12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1"/>
              <w:ind w:left="50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23. Sprawdzenie wiadomości</w:t>
            </w:r>
          </w:p>
        </w:tc>
        <w:tc>
          <w:tcPr>
            <w:tcW w:w="2835" w:type="dxa"/>
            <w:tcBorders>
              <w:top w:val="single" w:sz="6" w:space="0" w:color="BCBEC0"/>
              <w:bottom w:val="single" w:sz="12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2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1304" w:type="dxa"/>
            <w:tcBorders>
              <w:top w:val="single" w:sz="6" w:space="0" w:color="BCBEC0"/>
              <w:bottom w:val="single" w:sz="12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2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3118" w:type="dxa"/>
            <w:tcBorders>
              <w:top w:val="single" w:sz="6" w:space="0" w:color="BCBEC0"/>
              <w:bottom w:val="single" w:sz="12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2"/>
              <w:ind w:left="1492" w:firstLine="0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2376" w:type="dxa"/>
            <w:tcBorders>
              <w:top w:val="single" w:sz="6" w:space="0" w:color="BCBEC0"/>
              <w:bottom w:val="single" w:sz="12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2"/>
              <w:ind w:left="0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</w:tr>
    </w:tbl>
    <w:p w:rsidR="00C107F6" w:rsidRPr="00FB6CCC" w:rsidRDefault="00C107F6" w:rsidP="00697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sz w:val="17"/>
        </w:rPr>
        <w:sectPr w:rsidR="00C107F6" w:rsidRPr="00FB6CCC">
          <w:pgSz w:w="15600" w:h="11630" w:orient="landscape"/>
          <w:pgMar w:top="0" w:right="880" w:bottom="280" w:left="0" w:header="708" w:footer="708" w:gutter="0"/>
          <w:cols w:space="708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3118"/>
        <w:gridCol w:w="2835"/>
        <w:gridCol w:w="1304"/>
        <w:gridCol w:w="3118"/>
        <w:gridCol w:w="2376"/>
      </w:tblGrid>
      <w:tr w:rsidR="00811269" w:rsidRPr="00FB6CCC" w:rsidTr="00811269">
        <w:trPr>
          <w:trHeight w:val="700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108" w:right="89" w:firstLine="18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lastRenderedPageBreak/>
              <w:t>Dział programu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"/>
              <w:ind w:left="930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Treści nauczania</w:t>
            </w:r>
          </w:p>
        </w:tc>
        <w:tc>
          <w:tcPr>
            <w:tcW w:w="2835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"/>
              <w:ind w:left="789" w:firstLine="0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72" w:line="220" w:lineRule="auto"/>
              <w:ind w:left="102" w:right="9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Zapis w nowej podstawie programowej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962" w:right="589" w:hanging="35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procedury osiągania celów</w:t>
            </w:r>
          </w:p>
        </w:tc>
        <w:tc>
          <w:tcPr>
            <w:tcW w:w="2376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704" w:right="374" w:hanging="309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środki dydaktyczne</w:t>
            </w:r>
          </w:p>
        </w:tc>
      </w:tr>
      <w:tr w:rsidR="00811269" w:rsidRPr="00FB6CCC" w:rsidTr="00811269">
        <w:trPr>
          <w:trHeight w:val="1940"/>
        </w:trPr>
        <w:tc>
          <w:tcPr>
            <w:tcW w:w="987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pStyle w:val="TableParagraph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31"/>
              <w:ind w:left="3853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pacing w:val="-23"/>
                <w:sz w:val="17"/>
              </w:rPr>
              <w:t>V</w:t>
            </w:r>
            <w:r w:rsidRPr="00FB6CCC">
              <w:rPr>
                <w:rFonts w:ascii="Humanst521EU" w:hAnsi="Humanst521EU"/>
                <w:b/>
                <w:sz w:val="17"/>
              </w:rPr>
              <w:t>. Układ krążenia</w:t>
            </w:r>
          </w:p>
        </w:tc>
        <w:tc>
          <w:tcPr>
            <w:tcW w:w="3118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1" w:line="207" w:lineRule="exact"/>
              <w:ind w:left="51" w:firstLine="0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24./25. Budowa i funkcje krw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8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krew jako tkanka płynn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8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skład krw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8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funkcja składników krw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8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proces krzepnięcia krw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8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grupy krw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8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znaczenie krwiodawstw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8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zasady transfuzji krw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8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konflikt serologiczny</w:t>
            </w:r>
          </w:p>
        </w:tc>
        <w:tc>
          <w:tcPr>
            <w:tcW w:w="2835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27"/>
              </w:numPr>
              <w:tabs>
                <w:tab w:val="left" w:pos="222"/>
              </w:tabs>
              <w:spacing w:before="52" w:line="206" w:lineRule="exact"/>
              <w:rPr>
                <w:sz w:val="17"/>
              </w:rPr>
            </w:pPr>
            <w:r w:rsidRPr="00FB6CCC">
              <w:rPr>
                <w:sz w:val="17"/>
              </w:rPr>
              <w:t>poznanie funkcji i składu krw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7"/>
              </w:numPr>
              <w:tabs>
                <w:tab w:val="left" w:pos="222"/>
              </w:tabs>
              <w:spacing w:before="2" w:line="235" w:lineRule="auto"/>
              <w:ind w:right="476"/>
              <w:rPr>
                <w:sz w:val="17"/>
              </w:rPr>
            </w:pPr>
            <w:r w:rsidRPr="00FB6CCC">
              <w:rPr>
                <w:sz w:val="17"/>
              </w:rPr>
              <w:t>poznanie rodzajów elementów morfotycznych krw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7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wyjaśnienie procesu krzepnięcia krw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7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podanie grup krw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7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wyjaśnienie zasad transfuzj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7"/>
              </w:numPr>
              <w:tabs>
                <w:tab w:val="left" w:pos="222"/>
              </w:tabs>
              <w:spacing w:before="2" w:line="235" w:lineRule="auto"/>
              <w:ind w:right="218"/>
              <w:rPr>
                <w:sz w:val="17"/>
              </w:rPr>
            </w:pPr>
            <w:r w:rsidRPr="00FB6CCC">
              <w:rPr>
                <w:sz w:val="17"/>
              </w:rPr>
              <w:t>omówienie warunków wystąpienia konfliktu serologicznego</w:t>
            </w:r>
          </w:p>
        </w:tc>
        <w:tc>
          <w:tcPr>
            <w:tcW w:w="1304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6" w:line="235" w:lineRule="auto"/>
              <w:ind w:left="51" w:right="217" w:firstLine="0"/>
              <w:rPr>
                <w:sz w:val="17"/>
              </w:rPr>
            </w:pPr>
            <w:r w:rsidRPr="00FB6CCC">
              <w:rPr>
                <w:sz w:val="17"/>
              </w:rPr>
              <w:t>II.</w:t>
            </w:r>
            <w:r w:rsidR="00684B3E">
              <w:rPr>
                <w:sz w:val="17"/>
              </w:rPr>
              <w:t>7.1, III.5.3, III.5.4, III.6.4</w:t>
            </w:r>
          </w:p>
        </w:tc>
        <w:tc>
          <w:tcPr>
            <w:tcW w:w="3118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26"/>
              </w:numPr>
              <w:tabs>
                <w:tab w:val="left" w:pos="222"/>
              </w:tabs>
              <w:spacing w:before="56" w:line="235" w:lineRule="auto"/>
              <w:ind w:right="224"/>
              <w:rPr>
                <w:sz w:val="17"/>
              </w:rPr>
            </w:pPr>
            <w:r w:rsidRPr="00FB6CCC">
              <w:rPr>
                <w:sz w:val="17"/>
              </w:rPr>
              <w:t>oglądanie pod mikroskopem preparatu trwałego krw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6"/>
              </w:numPr>
              <w:tabs>
                <w:tab w:val="left" w:pos="222"/>
              </w:tabs>
              <w:spacing w:line="235" w:lineRule="auto"/>
              <w:ind w:right="797"/>
              <w:rPr>
                <w:sz w:val="17"/>
              </w:rPr>
            </w:pPr>
            <w:r w:rsidRPr="00FB6CCC">
              <w:rPr>
                <w:sz w:val="17"/>
              </w:rPr>
              <w:t>rysowanie efektów obserwacji mikroskopow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6"/>
              </w:numPr>
              <w:tabs>
                <w:tab w:val="left" w:pos="222"/>
              </w:tabs>
              <w:spacing w:line="235" w:lineRule="auto"/>
              <w:ind w:right="239"/>
              <w:rPr>
                <w:sz w:val="17"/>
              </w:rPr>
            </w:pPr>
            <w:r w:rsidRPr="00FB6CCC">
              <w:rPr>
                <w:sz w:val="17"/>
              </w:rPr>
              <w:t>analizowanie schematów łączenia grup krwi podczas przetaczani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6"/>
              </w:numPr>
              <w:tabs>
                <w:tab w:val="left" w:pos="222"/>
              </w:tabs>
              <w:spacing w:line="235" w:lineRule="auto"/>
              <w:ind w:right="454"/>
              <w:rPr>
                <w:sz w:val="17"/>
              </w:rPr>
            </w:pPr>
            <w:r w:rsidRPr="00FB6CCC">
              <w:rPr>
                <w:sz w:val="17"/>
              </w:rPr>
              <w:t>wyszukiwanie informacji                           w różnych źródła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6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oglądanie filmu edukacyjnego</w:t>
            </w:r>
          </w:p>
        </w:tc>
        <w:tc>
          <w:tcPr>
            <w:tcW w:w="2376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25"/>
              </w:numPr>
              <w:tabs>
                <w:tab w:val="left" w:pos="222"/>
              </w:tabs>
              <w:spacing w:before="52" w:line="206" w:lineRule="exact"/>
              <w:rPr>
                <w:sz w:val="17"/>
              </w:rPr>
            </w:pPr>
            <w:r w:rsidRPr="00FB6CCC">
              <w:rPr>
                <w:sz w:val="17"/>
              </w:rPr>
              <w:t>sprzęt do mikroskopowani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5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preparat trwały krwi ssak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5"/>
              </w:numPr>
              <w:tabs>
                <w:tab w:val="left" w:pos="222"/>
              </w:tabs>
              <w:spacing w:before="2" w:line="235" w:lineRule="auto"/>
              <w:ind w:right="166"/>
              <w:rPr>
                <w:rFonts w:ascii="Humanst521EU"/>
                <w:i/>
                <w:sz w:val="17"/>
              </w:rPr>
            </w:pPr>
            <w:r w:rsidRPr="00FB6CCC">
              <w:rPr>
                <w:sz w:val="17"/>
              </w:rPr>
              <w:t>film edukacyjny, np.</w:t>
            </w:r>
            <w:r w:rsidRPr="00FB6CCC">
              <w:rPr>
                <w:spacing w:val="-15"/>
                <w:sz w:val="17"/>
              </w:rPr>
              <w:t xml:space="preserve"> </w:t>
            </w:r>
            <w:r w:rsidRPr="00FB6CCC">
              <w:rPr>
                <w:rFonts w:ascii="Humanst521EU"/>
                <w:i/>
                <w:sz w:val="17"/>
              </w:rPr>
              <w:t xml:space="preserve">Dlaczego krew krzepnie?                </w:t>
            </w:r>
            <w:r w:rsidRPr="00FB6CCC">
              <w:rPr>
                <w:sz w:val="17"/>
              </w:rPr>
              <w:t xml:space="preserve">z serii </w:t>
            </w:r>
            <w:r w:rsidRPr="00FB6CCC">
              <w:rPr>
                <w:rFonts w:ascii="Humanst521EU"/>
                <w:i/>
                <w:sz w:val="17"/>
              </w:rPr>
              <w:t>Biologia</w:t>
            </w:r>
          </w:p>
        </w:tc>
      </w:tr>
      <w:tr w:rsidR="00811269" w:rsidRPr="00FB6CCC" w:rsidTr="00811269">
        <w:trPr>
          <w:trHeight w:val="236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tcBorders>
              <w:left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6" w:line="207" w:lineRule="exact"/>
              <w:ind w:left="48" w:firstLine="0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26. Krwiobieg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4"/>
              </w:numPr>
              <w:tabs>
                <w:tab w:val="left" w:pos="219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narządy układu krwionośn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4"/>
              </w:numPr>
              <w:tabs>
                <w:tab w:val="left" w:pos="219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krwiobieg duży i krwiobieg mał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4"/>
              </w:numPr>
              <w:tabs>
                <w:tab w:val="left" w:pos="219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budowa naczyń krwionośny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4"/>
              </w:numPr>
              <w:tabs>
                <w:tab w:val="left" w:pos="219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funkcje narządów układu krwionośnego</w:t>
            </w:r>
          </w:p>
        </w:tc>
        <w:tc>
          <w:tcPr>
            <w:tcW w:w="2835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23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analizowanie drogi krwi</w:t>
            </w:r>
          </w:p>
          <w:p w:rsidR="00C107F6" w:rsidRPr="00FB6CCC" w:rsidRDefault="00811269">
            <w:pPr>
              <w:pStyle w:val="TableParagraph"/>
              <w:spacing w:before="2" w:line="235" w:lineRule="auto"/>
              <w:ind w:right="256" w:firstLine="0"/>
              <w:rPr>
                <w:sz w:val="17"/>
              </w:rPr>
            </w:pPr>
            <w:r w:rsidRPr="00FB6CCC">
              <w:rPr>
                <w:sz w:val="17"/>
              </w:rPr>
              <w:t>w krwiobiegu dużym                              i krwiobiegu małym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3"/>
              </w:numPr>
              <w:tabs>
                <w:tab w:val="left" w:pos="222"/>
              </w:tabs>
              <w:spacing w:line="235" w:lineRule="auto"/>
              <w:ind w:right="376"/>
              <w:rPr>
                <w:sz w:val="17"/>
              </w:rPr>
            </w:pPr>
            <w:r w:rsidRPr="00FB6CCC">
              <w:rPr>
                <w:sz w:val="17"/>
              </w:rPr>
              <w:t>porównywanie rodzajów naczyń krwionośny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3"/>
              </w:numPr>
              <w:tabs>
                <w:tab w:val="left" w:pos="222"/>
              </w:tabs>
              <w:spacing w:line="235" w:lineRule="auto"/>
              <w:ind w:right="837"/>
              <w:rPr>
                <w:sz w:val="17"/>
              </w:rPr>
            </w:pPr>
            <w:r w:rsidRPr="00FB6CCC">
              <w:rPr>
                <w:sz w:val="17"/>
              </w:rPr>
              <w:t>omówienie funkcji naczyń krwionośnych</w:t>
            </w:r>
          </w:p>
        </w:tc>
        <w:tc>
          <w:tcPr>
            <w:tcW w:w="1304" w:type="dxa"/>
            <w:shd w:val="clear" w:color="auto" w:fill="auto"/>
          </w:tcPr>
          <w:p w:rsidR="00C107F6" w:rsidRPr="00FB6CCC" w:rsidRDefault="00684B3E">
            <w:pPr>
              <w:pStyle w:val="TableParagraph"/>
              <w:spacing w:before="57"/>
              <w:ind w:left="50" w:firstLine="0"/>
              <w:rPr>
                <w:sz w:val="17"/>
              </w:rPr>
            </w:pPr>
            <w:r>
              <w:rPr>
                <w:sz w:val="17"/>
              </w:rPr>
              <w:t>III.5.1, III.5.2</w:t>
            </w:r>
          </w:p>
        </w:tc>
        <w:tc>
          <w:tcPr>
            <w:tcW w:w="3118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22"/>
              </w:numPr>
              <w:tabs>
                <w:tab w:val="left" w:pos="221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analizowanie planszy z krwiobiegam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2"/>
              </w:numPr>
              <w:tabs>
                <w:tab w:val="left" w:pos="221"/>
              </w:tabs>
              <w:spacing w:before="2" w:line="235" w:lineRule="auto"/>
              <w:ind w:right="398"/>
              <w:rPr>
                <w:sz w:val="17"/>
              </w:rPr>
            </w:pPr>
            <w:r w:rsidRPr="00FB6CCC">
              <w:rPr>
                <w:sz w:val="17"/>
              </w:rPr>
              <w:t>oglądanie przekrojów poprzecznych naczyń krwionośnych</w:t>
            </w:r>
          </w:p>
        </w:tc>
        <w:tc>
          <w:tcPr>
            <w:tcW w:w="2376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21"/>
              </w:numPr>
              <w:tabs>
                <w:tab w:val="left" w:pos="221"/>
              </w:tabs>
              <w:spacing w:before="61" w:line="235" w:lineRule="auto"/>
              <w:ind w:right="393"/>
              <w:rPr>
                <w:sz w:val="17"/>
              </w:rPr>
            </w:pPr>
            <w:r w:rsidRPr="00FB6CCC">
              <w:rPr>
                <w:sz w:val="17"/>
              </w:rPr>
              <w:t>plansze ścienne, ilustracje obiegu krw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1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sprzęt do mikroskopowani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1"/>
              </w:numPr>
              <w:tabs>
                <w:tab w:val="left" w:pos="221"/>
              </w:tabs>
              <w:spacing w:before="3" w:line="235" w:lineRule="auto"/>
              <w:ind w:right="150"/>
              <w:rPr>
                <w:sz w:val="17"/>
              </w:rPr>
            </w:pPr>
            <w:r w:rsidRPr="00FB6CCC">
              <w:rPr>
                <w:sz w:val="17"/>
              </w:rPr>
              <w:t>preparaty trwałe przekrojów poprzecznych naczyń krwionośny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1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lekcja multimedialna</w:t>
            </w:r>
          </w:p>
          <w:p w:rsidR="00C107F6" w:rsidRPr="00FB6CCC" w:rsidRDefault="00811269">
            <w:pPr>
              <w:pStyle w:val="TableParagraph"/>
              <w:spacing w:line="204" w:lineRule="exact"/>
              <w:ind w:left="220" w:firstLine="0"/>
              <w:rPr>
                <w:rFonts w:ascii="Humanst521EU"/>
                <w:i/>
                <w:sz w:val="17"/>
              </w:rPr>
            </w:pPr>
            <w:r w:rsidRPr="00FB6CCC">
              <w:rPr>
                <w:rFonts w:ascii="Humanst521EU"/>
                <w:i/>
                <w:sz w:val="17"/>
              </w:rPr>
              <w:t>Krwiobieg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1"/>
              </w:numPr>
              <w:tabs>
                <w:tab w:val="left" w:pos="221"/>
              </w:tabs>
              <w:spacing w:before="2" w:line="235" w:lineRule="auto"/>
              <w:ind w:right="911"/>
              <w:rPr>
                <w:sz w:val="17"/>
              </w:rPr>
            </w:pPr>
            <w:r w:rsidRPr="00FB6CCC">
              <w:rPr>
                <w:sz w:val="17"/>
              </w:rPr>
              <w:t>komputer,</w:t>
            </w:r>
            <w:r w:rsidRPr="00FB6CCC">
              <w:rPr>
                <w:spacing w:val="-17"/>
                <w:sz w:val="17"/>
              </w:rPr>
              <w:t xml:space="preserve"> </w:t>
            </w:r>
            <w:r w:rsidRPr="00FB6CCC">
              <w:rPr>
                <w:sz w:val="17"/>
              </w:rPr>
              <w:t>rzutnik multimedialn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1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tablica interaktywna</w:t>
            </w:r>
          </w:p>
        </w:tc>
      </w:tr>
      <w:tr w:rsidR="00811269" w:rsidRPr="00FB6CCC" w:rsidTr="00811269">
        <w:trPr>
          <w:trHeight w:val="176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shd w:val="clear" w:color="auto" w:fill="auto"/>
          </w:tcPr>
          <w:p w:rsidR="00C107F6" w:rsidRPr="00FB6CCC" w:rsidRDefault="00811269">
            <w:pPr>
              <w:pStyle w:val="TableParagraph"/>
              <w:spacing w:before="56" w:line="207" w:lineRule="exact"/>
              <w:ind w:left="50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27. Budowa i działanie serc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0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funkcje serc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0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budowa serc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0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cykl pracy serc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0"/>
              </w:numPr>
              <w:tabs>
                <w:tab w:val="left" w:pos="221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mierzenie tętna i ciśnienia krwi</w:t>
            </w:r>
          </w:p>
        </w:tc>
        <w:tc>
          <w:tcPr>
            <w:tcW w:w="2835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19"/>
              </w:numPr>
              <w:tabs>
                <w:tab w:val="left" w:pos="221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poznanie budowy serc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19"/>
              </w:numPr>
              <w:tabs>
                <w:tab w:val="left" w:pos="221"/>
              </w:tabs>
              <w:spacing w:before="2" w:line="235" w:lineRule="auto"/>
              <w:ind w:right="312"/>
              <w:rPr>
                <w:sz w:val="17"/>
              </w:rPr>
            </w:pPr>
            <w:r w:rsidRPr="00FB6CCC">
              <w:rPr>
                <w:sz w:val="17"/>
              </w:rPr>
              <w:t>omówienie znaczenia pracy serca dla krwiobieg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19"/>
              </w:numPr>
              <w:tabs>
                <w:tab w:val="left" w:pos="221"/>
              </w:tabs>
              <w:spacing w:line="235" w:lineRule="auto"/>
              <w:ind w:right="650"/>
              <w:rPr>
                <w:sz w:val="17"/>
              </w:rPr>
            </w:pPr>
            <w:r w:rsidRPr="00FB6CCC">
              <w:rPr>
                <w:sz w:val="17"/>
              </w:rPr>
              <w:t>analizowanie własnego tętna i ciśnienia krwi</w:t>
            </w:r>
          </w:p>
        </w:tc>
        <w:tc>
          <w:tcPr>
            <w:tcW w:w="1304" w:type="dxa"/>
            <w:shd w:val="clear" w:color="auto" w:fill="auto"/>
          </w:tcPr>
          <w:p w:rsidR="00C107F6" w:rsidRPr="00FB6CCC" w:rsidRDefault="00684B3E" w:rsidP="00684B3E">
            <w:pPr>
              <w:pStyle w:val="TableParagraph"/>
              <w:spacing w:before="57"/>
              <w:ind w:left="50" w:firstLine="0"/>
              <w:rPr>
                <w:sz w:val="17"/>
              </w:rPr>
            </w:pPr>
            <w:r>
              <w:rPr>
                <w:sz w:val="17"/>
              </w:rPr>
              <w:t>III.5.1, III.5.5</w:t>
            </w:r>
          </w:p>
        </w:tc>
        <w:tc>
          <w:tcPr>
            <w:tcW w:w="3118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18"/>
              </w:numPr>
              <w:tabs>
                <w:tab w:val="left" w:pos="221"/>
              </w:tabs>
              <w:spacing w:before="61" w:line="235" w:lineRule="auto"/>
              <w:ind w:right="617"/>
              <w:rPr>
                <w:sz w:val="17"/>
              </w:rPr>
            </w:pPr>
            <w:r w:rsidRPr="00FB6CCC">
              <w:rPr>
                <w:sz w:val="17"/>
              </w:rPr>
              <w:t>rozmowa dydaktyczna dotycząca edukacyjnego film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18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słuchanie tonów serc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18"/>
              </w:numPr>
              <w:tabs>
                <w:tab w:val="left" w:pos="221"/>
              </w:tabs>
              <w:spacing w:before="3" w:line="235" w:lineRule="auto"/>
              <w:ind w:right="178"/>
              <w:rPr>
                <w:sz w:val="17"/>
              </w:rPr>
            </w:pPr>
            <w:r w:rsidRPr="00FB6CCC">
              <w:rPr>
                <w:sz w:val="17"/>
              </w:rPr>
              <w:t>obserwacja zmian tętna i ciśnienia krwi podczas spoczynku i wysiłku fizyczn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18"/>
              </w:numPr>
              <w:tabs>
                <w:tab w:val="left" w:pos="221"/>
              </w:tabs>
              <w:spacing w:before="1" w:line="235" w:lineRule="auto"/>
              <w:ind w:right="291"/>
              <w:rPr>
                <w:sz w:val="17"/>
              </w:rPr>
            </w:pPr>
            <w:r w:rsidRPr="00FB6CCC">
              <w:rPr>
                <w:sz w:val="17"/>
              </w:rPr>
              <w:t>obserwacja elementów budowy serca na planszy lub ilustracji                              z podręcznika</w:t>
            </w:r>
          </w:p>
        </w:tc>
        <w:tc>
          <w:tcPr>
            <w:tcW w:w="2376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17"/>
              </w:numPr>
              <w:tabs>
                <w:tab w:val="left" w:pos="221"/>
              </w:tabs>
              <w:spacing w:before="61" w:line="235" w:lineRule="auto"/>
              <w:ind w:right="54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fragmenty filmu edukacyjnego, np. </w:t>
            </w:r>
            <w:r w:rsidRPr="00FB6CCC">
              <w:rPr>
                <w:rFonts w:ascii="Humanst521EU" w:hAnsi="Humanst521EU"/>
                <w:i/>
                <w:sz w:val="17"/>
              </w:rPr>
              <w:t xml:space="preserve">Serce                  </w:t>
            </w:r>
            <w:r w:rsidRPr="00FB6CCC">
              <w:rPr>
                <w:sz w:val="17"/>
              </w:rPr>
              <w:t xml:space="preserve">z serii </w:t>
            </w:r>
            <w:r w:rsidRPr="00FB6CCC">
              <w:rPr>
                <w:rFonts w:ascii="Humanst521EU" w:hAnsi="Humanst521EU"/>
                <w:i/>
                <w:sz w:val="17"/>
              </w:rPr>
              <w:t>Było sobie życie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17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stetoskop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17"/>
              </w:numPr>
              <w:tabs>
                <w:tab w:val="left" w:pos="221"/>
              </w:tabs>
              <w:spacing w:before="3" w:line="235" w:lineRule="auto"/>
              <w:ind w:right="607"/>
              <w:rPr>
                <w:sz w:val="17"/>
              </w:rPr>
            </w:pPr>
            <w:r w:rsidRPr="00FB6CCC">
              <w:rPr>
                <w:sz w:val="17"/>
              </w:rPr>
              <w:t>przyrząd do mierzenia ciśnienia krw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17"/>
              </w:numPr>
              <w:tabs>
                <w:tab w:val="left" w:pos="221"/>
              </w:tabs>
              <w:spacing w:before="1" w:line="235" w:lineRule="auto"/>
              <w:ind w:right="956"/>
              <w:rPr>
                <w:sz w:val="17"/>
              </w:rPr>
            </w:pPr>
            <w:r w:rsidRPr="00FB6CCC">
              <w:rPr>
                <w:sz w:val="17"/>
              </w:rPr>
              <w:t>plansza, ilustracje                      z podręcznika</w:t>
            </w:r>
          </w:p>
        </w:tc>
      </w:tr>
      <w:tr w:rsidR="00811269" w:rsidRPr="00FB6CCC" w:rsidTr="00811269">
        <w:trPr>
          <w:trHeight w:val="292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60" w:line="235" w:lineRule="auto"/>
              <w:ind w:left="325" w:right="860" w:hanging="278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28. Higiena i choroby układu krwionośn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16"/>
              </w:numPr>
              <w:tabs>
                <w:tab w:val="left" w:pos="218"/>
              </w:tabs>
              <w:spacing w:line="235" w:lineRule="auto"/>
              <w:ind w:right="201"/>
              <w:rPr>
                <w:sz w:val="17"/>
              </w:rPr>
            </w:pPr>
            <w:r w:rsidRPr="00FB6CCC">
              <w:rPr>
                <w:sz w:val="17"/>
              </w:rPr>
              <w:t>przyczyny najczęstszych chorób układu krwionośn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16"/>
              </w:numPr>
              <w:tabs>
                <w:tab w:val="left" w:pos="218"/>
              </w:tabs>
              <w:spacing w:line="235" w:lineRule="auto"/>
              <w:ind w:right="147"/>
              <w:rPr>
                <w:sz w:val="17"/>
              </w:rPr>
            </w:pPr>
            <w:r w:rsidRPr="00FB6CCC">
              <w:rPr>
                <w:sz w:val="17"/>
              </w:rPr>
              <w:t>choroby układu krwionośnego (miażdżyca, nadciśnienie tętnicze, zawał serca, anemia, białaczka)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16"/>
              </w:numPr>
              <w:tabs>
                <w:tab w:val="left" w:pos="218"/>
              </w:tabs>
              <w:spacing w:line="235" w:lineRule="auto"/>
              <w:ind w:right="739"/>
              <w:rPr>
                <w:sz w:val="17"/>
              </w:rPr>
            </w:pPr>
            <w:r w:rsidRPr="00FB6CCC">
              <w:rPr>
                <w:sz w:val="17"/>
              </w:rPr>
              <w:t>zapobieganie chorobom układu krwionośn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16"/>
              </w:numPr>
              <w:tabs>
                <w:tab w:val="left" w:pos="218"/>
              </w:tabs>
              <w:spacing w:line="235" w:lineRule="auto"/>
              <w:ind w:right="201"/>
              <w:rPr>
                <w:sz w:val="17"/>
              </w:rPr>
            </w:pPr>
            <w:r w:rsidRPr="00FB6CCC">
              <w:rPr>
                <w:sz w:val="17"/>
              </w:rPr>
              <w:t>pierwsza pomoc w wypadku krwawień i krwotok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16"/>
              </w:numPr>
              <w:tabs>
                <w:tab w:val="left" w:pos="218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wpływ aktywności fizycznej i diety</w:t>
            </w:r>
          </w:p>
          <w:p w:rsidR="00C107F6" w:rsidRPr="00FB6CCC" w:rsidRDefault="00811269">
            <w:pPr>
              <w:pStyle w:val="TableParagraph"/>
              <w:spacing w:line="206" w:lineRule="exact"/>
              <w:ind w:left="217" w:firstLine="0"/>
              <w:rPr>
                <w:sz w:val="17"/>
              </w:rPr>
            </w:pPr>
            <w:r w:rsidRPr="00FB6CCC">
              <w:rPr>
                <w:sz w:val="17"/>
              </w:rPr>
              <w:t>na funkcjonowanie układu krwionośnego</w:t>
            </w:r>
          </w:p>
        </w:tc>
        <w:tc>
          <w:tcPr>
            <w:tcW w:w="2835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15"/>
              </w:numPr>
              <w:tabs>
                <w:tab w:val="left" w:pos="221"/>
              </w:tabs>
              <w:spacing w:before="61" w:line="235" w:lineRule="auto"/>
              <w:ind w:right="298"/>
              <w:rPr>
                <w:sz w:val="17"/>
              </w:rPr>
            </w:pPr>
            <w:r w:rsidRPr="00FB6CCC">
              <w:rPr>
                <w:sz w:val="17"/>
              </w:rPr>
              <w:t>poznanie przyczyn chorób układu krwionośn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15"/>
              </w:numPr>
              <w:tabs>
                <w:tab w:val="left" w:pos="221"/>
              </w:tabs>
              <w:spacing w:line="235" w:lineRule="auto"/>
              <w:ind w:right="611"/>
              <w:rPr>
                <w:sz w:val="17"/>
              </w:rPr>
            </w:pPr>
            <w:r w:rsidRPr="00FB6CCC">
              <w:rPr>
                <w:sz w:val="17"/>
              </w:rPr>
              <w:t>analizowanie wyników badań laboratoryjny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15"/>
              </w:numPr>
              <w:tabs>
                <w:tab w:val="left" w:pos="221"/>
              </w:tabs>
              <w:spacing w:line="235" w:lineRule="auto"/>
              <w:ind w:right="493"/>
              <w:rPr>
                <w:sz w:val="17"/>
              </w:rPr>
            </w:pPr>
            <w:r w:rsidRPr="00FB6CCC">
              <w:rPr>
                <w:sz w:val="17"/>
              </w:rPr>
              <w:t>omówienie profilaktyki chorób układu krwionośn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15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opanowanie wiadomości</w:t>
            </w:r>
          </w:p>
          <w:p w:rsidR="00C107F6" w:rsidRPr="00FB6CCC" w:rsidRDefault="00811269">
            <w:pPr>
              <w:pStyle w:val="TableParagraph"/>
              <w:spacing w:before="3" w:line="235" w:lineRule="auto"/>
              <w:ind w:left="220" w:right="59" w:firstLine="0"/>
              <w:rPr>
                <w:sz w:val="17"/>
              </w:rPr>
            </w:pPr>
            <w:r w:rsidRPr="00FB6CCC">
              <w:rPr>
                <w:sz w:val="17"/>
              </w:rPr>
              <w:t>i umiejętności dotyczących pierwszej pomocy w wypadku krwawień</w:t>
            </w:r>
          </w:p>
          <w:p w:rsidR="00C107F6" w:rsidRPr="00FB6CCC" w:rsidRDefault="00811269">
            <w:pPr>
              <w:pStyle w:val="TableParagraph"/>
              <w:spacing w:line="204" w:lineRule="exact"/>
              <w:ind w:left="220" w:firstLine="0"/>
              <w:rPr>
                <w:sz w:val="17"/>
              </w:rPr>
            </w:pPr>
            <w:r w:rsidRPr="00FB6CCC">
              <w:rPr>
                <w:sz w:val="17"/>
              </w:rPr>
              <w:t>i krwotoków</w:t>
            </w:r>
          </w:p>
        </w:tc>
        <w:tc>
          <w:tcPr>
            <w:tcW w:w="1304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684B3E">
            <w:pPr>
              <w:pStyle w:val="TableParagraph"/>
              <w:spacing w:before="61" w:line="235" w:lineRule="auto"/>
              <w:ind w:left="49" w:right="326" w:firstLine="0"/>
              <w:rPr>
                <w:sz w:val="17"/>
              </w:rPr>
            </w:pPr>
            <w:r>
              <w:rPr>
                <w:sz w:val="17"/>
              </w:rPr>
              <w:t>III.5.6, III.5.7, III.5.8</w:t>
            </w:r>
          </w:p>
        </w:tc>
        <w:tc>
          <w:tcPr>
            <w:tcW w:w="3118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14"/>
              </w:numPr>
              <w:tabs>
                <w:tab w:val="left" w:pos="220"/>
              </w:tabs>
              <w:spacing w:before="61" w:line="235" w:lineRule="auto"/>
              <w:ind w:right="456"/>
              <w:rPr>
                <w:sz w:val="17"/>
              </w:rPr>
            </w:pPr>
            <w:r w:rsidRPr="00FB6CCC">
              <w:rPr>
                <w:sz w:val="17"/>
              </w:rPr>
              <w:t>wyszukiwanie informacji                       w różnych źródła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14"/>
              </w:numPr>
              <w:tabs>
                <w:tab w:val="left" w:pos="220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wywiad z lekarzem szkolnym</w:t>
            </w:r>
          </w:p>
          <w:p w:rsidR="00C107F6" w:rsidRPr="00FB6CCC" w:rsidRDefault="00811269">
            <w:pPr>
              <w:pStyle w:val="TableParagraph"/>
              <w:spacing w:line="204" w:lineRule="exact"/>
              <w:ind w:left="219" w:firstLine="0"/>
              <w:rPr>
                <w:sz w:val="17"/>
              </w:rPr>
            </w:pPr>
            <w:r w:rsidRPr="00FB6CCC">
              <w:rPr>
                <w:sz w:val="17"/>
              </w:rPr>
              <w:t>lub lekarzem pierwszego kontakt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14"/>
              </w:numPr>
              <w:tabs>
                <w:tab w:val="left" w:pos="220"/>
              </w:tabs>
              <w:spacing w:before="2" w:line="235" w:lineRule="auto"/>
              <w:ind w:right="628"/>
              <w:rPr>
                <w:sz w:val="17"/>
              </w:rPr>
            </w:pPr>
            <w:r w:rsidRPr="00FB6CCC">
              <w:rPr>
                <w:sz w:val="17"/>
              </w:rPr>
              <w:t>ćwiczenia w udzielaniu pierwszej pomocy w wypadku krwawień</w:t>
            </w:r>
          </w:p>
          <w:p w:rsidR="00C107F6" w:rsidRPr="00FB6CCC" w:rsidRDefault="00811269">
            <w:pPr>
              <w:pStyle w:val="TableParagraph"/>
              <w:spacing w:line="202" w:lineRule="exact"/>
              <w:ind w:left="219" w:firstLine="0"/>
              <w:rPr>
                <w:sz w:val="17"/>
              </w:rPr>
            </w:pPr>
            <w:r w:rsidRPr="00FB6CCC">
              <w:rPr>
                <w:sz w:val="17"/>
              </w:rPr>
              <w:t>i krwotok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14"/>
              </w:numPr>
              <w:tabs>
                <w:tab w:val="left" w:pos="220"/>
              </w:tabs>
              <w:spacing w:before="2" w:line="235" w:lineRule="auto"/>
              <w:ind w:right="830"/>
              <w:rPr>
                <w:sz w:val="17"/>
              </w:rPr>
            </w:pPr>
            <w:r w:rsidRPr="00FB6CCC">
              <w:rPr>
                <w:sz w:val="17"/>
              </w:rPr>
              <w:t>odczytywanie wyników badań laboratoryjnych krwi</w:t>
            </w:r>
          </w:p>
        </w:tc>
        <w:tc>
          <w:tcPr>
            <w:tcW w:w="2376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13"/>
              </w:numPr>
              <w:tabs>
                <w:tab w:val="left" w:pos="220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materiały oświaty zdrowotn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13"/>
              </w:numPr>
              <w:tabs>
                <w:tab w:val="left" w:pos="220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materiały opatrunkowe</w:t>
            </w:r>
          </w:p>
          <w:p w:rsidR="00C107F6" w:rsidRPr="00FB6CCC" w:rsidRDefault="00811269">
            <w:pPr>
              <w:pStyle w:val="TableParagraph"/>
              <w:spacing w:before="2" w:line="235" w:lineRule="auto"/>
              <w:ind w:left="219" w:right="229" w:firstLine="0"/>
              <w:rPr>
                <w:sz w:val="17"/>
              </w:rPr>
            </w:pPr>
            <w:r w:rsidRPr="00FB6CCC">
              <w:rPr>
                <w:sz w:val="17"/>
              </w:rPr>
              <w:t>do demonstracji tamowania krwotok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13"/>
              </w:numPr>
              <w:tabs>
                <w:tab w:val="left" w:pos="220"/>
              </w:tabs>
              <w:spacing w:line="235" w:lineRule="auto"/>
              <w:ind w:right="212"/>
              <w:rPr>
                <w:sz w:val="17"/>
              </w:rPr>
            </w:pPr>
            <w:r w:rsidRPr="00FB6CCC">
              <w:rPr>
                <w:sz w:val="17"/>
              </w:rPr>
              <w:t>przykładowe wyniki badania laboratoryjnego krwi</w:t>
            </w:r>
          </w:p>
        </w:tc>
      </w:tr>
    </w:tbl>
    <w:p w:rsidR="00C107F6" w:rsidRPr="00FB6CCC" w:rsidRDefault="00C107F6">
      <w:pPr>
        <w:spacing w:line="235" w:lineRule="auto"/>
        <w:rPr>
          <w:sz w:val="17"/>
        </w:rPr>
        <w:sectPr w:rsidR="00C107F6" w:rsidRPr="00FB6CCC">
          <w:pgSz w:w="15600" w:h="11630" w:orient="landscape"/>
          <w:pgMar w:top="840" w:right="880" w:bottom="280" w:left="740" w:header="708" w:footer="708" w:gutter="0"/>
          <w:cols w:space="708"/>
        </w:sectPr>
      </w:pPr>
    </w:p>
    <w:p w:rsidR="00C107F6" w:rsidRPr="00FB6CCC" w:rsidRDefault="00C107F6" w:rsidP="00811269">
      <w:pPr>
        <w:pStyle w:val="Tekstpodstawowy"/>
        <w:ind w:left="963"/>
        <w:rPr>
          <w:sz w:val="20"/>
        </w:rPr>
      </w:pPr>
    </w:p>
    <w:p w:rsidR="00C107F6" w:rsidRPr="00FB6CCC" w:rsidRDefault="00C107F6">
      <w:pPr>
        <w:pStyle w:val="Tekstpodstawowy"/>
        <w:spacing w:before="4" w:after="1"/>
        <w:rPr>
          <w:sz w:val="24"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3118"/>
        <w:gridCol w:w="2835"/>
        <w:gridCol w:w="1304"/>
        <w:gridCol w:w="3118"/>
        <w:gridCol w:w="2376"/>
      </w:tblGrid>
      <w:tr w:rsidR="00811269" w:rsidRPr="00FB6CCC" w:rsidTr="00811269">
        <w:trPr>
          <w:trHeight w:val="700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108" w:right="89" w:firstLine="18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Dział programu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"/>
              <w:ind w:left="930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Treści nauczania</w:t>
            </w:r>
          </w:p>
        </w:tc>
        <w:tc>
          <w:tcPr>
            <w:tcW w:w="2835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"/>
              <w:ind w:left="769" w:right="76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72" w:line="220" w:lineRule="auto"/>
              <w:ind w:left="102" w:right="9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Zapis w nowej podstawie programowej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962" w:right="589" w:hanging="35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procedury osiągania celów</w:t>
            </w:r>
          </w:p>
        </w:tc>
        <w:tc>
          <w:tcPr>
            <w:tcW w:w="2376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704" w:right="374" w:hanging="309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środki dydaktyczne</w:t>
            </w:r>
          </w:p>
        </w:tc>
      </w:tr>
      <w:tr w:rsidR="00811269" w:rsidRPr="00FB6CCC" w:rsidTr="00811269">
        <w:trPr>
          <w:trHeight w:val="1140"/>
        </w:trPr>
        <w:tc>
          <w:tcPr>
            <w:tcW w:w="987" w:type="dxa"/>
            <w:vMerge w:val="restart"/>
            <w:tcBorders>
              <w:top w:val="single" w:sz="8" w:space="0" w:color="FDB515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pStyle w:val="TableParagraph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31"/>
              <w:ind w:left="2161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pacing w:val="-23"/>
                <w:sz w:val="17"/>
              </w:rPr>
              <w:t>V</w:t>
            </w:r>
            <w:r w:rsidRPr="00FB6CCC">
              <w:rPr>
                <w:rFonts w:ascii="Humanst521EU" w:hAnsi="Humanst521EU"/>
                <w:b/>
                <w:sz w:val="17"/>
              </w:rPr>
              <w:t>. Układ krążenia</w:t>
            </w:r>
          </w:p>
        </w:tc>
        <w:tc>
          <w:tcPr>
            <w:tcW w:w="3118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6" w:line="207" w:lineRule="exact"/>
              <w:ind w:left="51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29. Układ limfatyczn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12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funkcje układu limfatyczn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12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powstawanie chłonk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12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narządy układu limfatycznego</w:t>
            </w:r>
          </w:p>
        </w:tc>
        <w:tc>
          <w:tcPr>
            <w:tcW w:w="2835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 w:rsidP="00811269">
            <w:pPr>
              <w:pStyle w:val="TableParagraph"/>
              <w:numPr>
                <w:ilvl w:val="0"/>
                <w:numId w:val="111"/>
              </w:numPr>
              <w:tabs>
                <w:tab w:val="left" w:pos="222"/>
              </w:tabs>
              <w:spacing w:before="61" w:line="235" w:lineRule="auto"/>
              <w:ind w:right="392"/>
              <w:rPr>
                <w:sz w:val="17"/>
              </w:rPr>
            </w:pPr>
            <w:r w:rsidRPr="00FB6CCC">
              <w:rPr>
                <w:sz w:val="17"/>
              </w:rPr>
              <w:t>omówienie budowy i roli układu limfatycznego</w:t>
            </w:r>
          </w:p>
          <w:p w:rsidR="00C107F6" w:rsidRPr="00FB6CCC" w:rsidRDefault="00811269" w:rsidP="00811269">
            <w:pPr>
              <w:pStyle w:val="TableParagraph"/>
              <w:numPr>
                <w:ilvl w:val="0"/>
                <w:numId w:val="111"/>
              </w:numPr>
              <w:tabs>
                <w:tab w:val="left" w:pos="222"/>
              </w:tabs>
              <w:spacing w:line="235" w:lineRule="auto"/>
              <w:ind w:right="392"/>
              <w:rPr>
                <w:sz w:val="17"/>
              </w:rPr>
            </w:pPr>
            <w:r w:rsidRPr="00FB6CCC">
              <w:rPr>
                <w:sz w:val="17"/>
              </w:rPr>
              <w:t>wykazanie, że układ krwionośny i limfatyczny stanowią integralną całość</w:t>
            </w:r>
          </w:p>
        </w:tc>
        <w:tc>
          <w:tcPr>
            <w:tcW w:w="1304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684B3E">
            <w:pPr>
              <w:pStyle w:val="TableParagraph"/>
              <w:spacing w:before="57"/>
              <w:ind w:left="51" w:firstLine="0"/>
              <w:rPr>
                <w:sz w:val="17"/>
              </w:rPr>
            </w:pPr>
            <w:r>
              <w:rPr>
                <w:sz w:val="17"/>
              </w:rPr>
              <w:t>III.6.1</w:t>
            </w:r>
          </w:p>
        </w:tc>
        <w:tc>
          <w:tcPr>
            <w:tcW w:w="3118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10"/>
              </w:numPr>
              <w:tabs>
                <w:tab w:val="left" w:pos="222"/>
              </w:tabs>
              <w:spacing w:before="61" w:line="235" w:lineRule="auto"/>
              <w:ind w:right="451"/>
              <w:rPr>
                <w:sz w:val="17"/>
              </w:rPr>
            </w:pPr>
            <w:r w:rsidRPr="00FB6CCC">
              <w:rPr>
                <w:sz w:val="17"/>
              </w:rPr>
              <w:t>wyszukiwanie podobieństw                         i różnic w budowie układów limfatycznego</w:t>
            </w:r>
          </w:p>
          <w:p w:rsidR="00C107F6" w:rsidRPr="00FB6CCC" w:rsidRDefault="00811269">
            <w:pPr>
              <w:pStyle w:val="TableParagraph"/>
              <w:spacing w:line="235" w:lineRule="auto"/>
              <w:ind w:right="367" w:firstLine="0"/>
              <w:rPr>
                <w:sz w:val="17"/>
              </w:rPr>
            </w:pPr>
            <w:r w:rsidRPr="00FB6CCC">
              <w:rPr>
                <w:sz w:val="17"/>
              </w:rPr>
              <w:t>i krwionośnego na podstawie analizy schematów ich budowy</w:t>
            </w:r>
          </w:p>
        </w:tc>
        <w:tc>
          <w:tcPr>
            <w:tcW w:w="2376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09"/>
              </w:numPr>
              <w:tabs>
                <w:tab w:val="left" w:pos="222"/>
              </w:tabs>
              <w:spacing w:before="61" w:line="235" w:lineRule="auto"/>
              <w:ind w:right="106"/>
              <w:rPr>
                <w:sz w:val="17"/>
              </w:rPr>
            </w:pPr>
            <w:r w:rsidRPr="00FB6CCC">
              <w:rPr>
                <w:sz w:val="17"/>
              </w:rPr>
              <w:t>schematy budowy układów limfatycznego                                  i krwionośnego</w:t>
            </w:r>
          </w:p>
        </w:tc>
      </w:tr>
      <w:tr w:rsidR="00811269" w:rsidRPr="00FB6CCC" w:rsidTr="00811269">
        <w:trPr>
          <w:trHeight w:val="184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shd w:val="clear" w:color="auto" w:fill="auto"/>
          </w:tcPr>
          <w:p w:rsidR="00C107F6" w:rsidRPr="00FB6CCC" w:rsidRDefault="00811269">
            <w:pPr>
              <w:pStyle w:val="TableParagraph"/>
              <w:spacing w:before="55" w:line="235" w:lineRule="auto"/>
              <w:ind w:left="329" w:right="249" w:hanging="278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30. Budowa i funkcjonowanie układu odpornościo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08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budowa układu odpornościo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08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rodzaje odpornośc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08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antygen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08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rodzaje leukocytów i ich funkcje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08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reakcja obronna organizm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08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szczepienia, surowice</w:t>
            </w:r>
          </w:p>
        </w:tc>
        <w:tc>
          <w:tcPr>
            <w:tcW w:w="2835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07"/>
              </w:numPr>
              <w:tabs>
                <w:tab w:val="left" w:pos="222"/>
              </w:tabs>
              <w:spacing w:before="56" w:line="235" w:lineRule="auto"/>
              <w:ind w:right="769"/>
              <w:rPr>
                <w:sz w:val="17"/>
              </w:rPr>
            </w:pPr>
            <w:r w:rsidRPr="00FB6CCC">
              <w:rPr>
                <w:sz w:val="17"/>
              </w:rPr>
              <w:t>poznanie narządów układu odpornościo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07"/>
              </w:numPr>
              <w:tabs>
                <w:tab w:val="left" w:pos="222"/>
              </w:tabs>
              <w:spacing w:line="235" w:lineRule="auto"/>
              <w:ind w:right="448"/>
              <w:rPr>
                <w:sz w:val="17"/>
              </w:rPr>
            </w:pPr>
            <w:r w:rsidRPr="00FB6CCC">
              <w:rPr>
                <w:sz w:val="17"/>
              </w:rPr>
              <w:t>poznanie zasad działania układu odpornościo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07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podanie rodzajów odpornośc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07"/>
              </w:numPr>
              <w:tabs>
                <w:tab w:val="left" w:pos="222"/>
              </w:tabs>
              <w:spacing w:before="3" w:line="235" w:lineRule="auto"/>
              <w:ind w:right="739"/>
              <w:rPr>
                <w:sz w:val="17"/>
              </w:rPr>
            </w:pPr>
            <w:r w:rsidRPr="00FB6CCC">
              <w:rPr>
                <w:sz w:val="17"/>
              </w:rPr>
              <w:t>wyjaśnienie różnicy między szczepionką                       a surowicą</w:t>
            </w:r>
          </w:p>
        </w:tc>
        <w:tc>
          <w:tcPr>
            <w:tcW w:w="1304" w:type="dxa"/>
            <w:shd w:val="clear" w:color="auto" w:fill="auto"/>
          </w:tcPr>
          <w:p w:rsidR="00C107F6" w:rsidRPr="00FB6CCC" w:rsidRDefault="00811269">
            <w:pPr>
              <w:pStyle w:val="TableParagraph"/>
              <w:spacing w:before="56" w:line="235" w:lineRule="auto"/>
              <w:ind w:left="50" w:right="325" w:firstLine="0"/>
              <w:rPr>
                <w:sz w:val="17"/>
              </w:rPr>
            </w:pPr>
            <w:r w:rsidRPr="00FB6CCC">
              <w:rPr>
                <w:sz w:val="17"/>
              </w:rPr>
              <w:t>III.6.1, III.6.2, III.</w:t>
            </w:r>
            <w:r w:rsidR="00684B3E">
              <w:rPr>
                <w:sz w:val="17"/>
              </w:rPr>
              <w:t>6.3</w:t>
            </w:r>
          </w:p>
        </w:tc>
        <w:tc>
          <w:tcPr>
            <w:tcW w:w="3118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06"/>
              </w:numPr>
              <w:tabs>
                <w:tab w:val="left" w:pos="221"/>
              </w:tabs>
              <w:spacing w:before="56" w:line="235" w:lineRule="auto"/>
              <w:ind w:right="455"/>
              <w:rPr>
                <w:sz w:val="17"/>
              </w:rPr>
            </w:pPr>
            <w:r w:rsidRPr="00FB6CCC">
              <w:rPr>
                <w:sz w:val="17"/>
              </w:rPr>
              <w:t>wyszukiwanie informacji                       w różnych źródła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06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analizowanie wykazu szczepień</w:t>
            </w:r>
          </w:p>
          <w:p w:rsidR="00C107F6" w:rsidRPr="00FB6CCC" w:rsidRDefault="00811269">
            <w:pPr>
              <w:pStyle w:val="TableParagraph"/>
              <w:spacing w:line="204" w:lineRule="exact"/>
              <w:ind w:left="220" w:firstLine="0"/>
              <w:rPr>
                <w:sz w:val="17"/>
              </w:rPr>
            </w:pPr>
            <w:r w:rsidRPr="00FB6CCC">
              <w:rPr>
                <w:sz w:val="17"/>
              </w:rPr>
              <w:t>we własnych książeczkach zdrowi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06"/>
              </w:numPr>
              <w:tabs>
                <w:tab w:val="left" w:pos="221"/>
              </w:tabs>
              <w:spacing w:before="2" w:line="235" w:lineRule="auto"/>
              <w:ind w:right="230"/>
              <w:rPr>
                <w:sz w:val="17"/>
              </w:rPr>
            </w:pPr>
            <w:r w:rsidRPr="00FB6CCC">
              <w:rPr>
                <w:sz w:val="17"/>
              </w:rPr>
              <w:t>wywiad z pielęgniarką szkolną – szczepienia obowiązkowe, szczepionki i surowice</w:t>
            </w:r>
          </w:p>
        </w:tc>
        <w:tc>
          <w:tcPr>
            <w:tcW w:w="2376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05"/>
              </w:numPr>
              <w:tabs>
                <w:tab w:val="left" w:pos="221"/>
              </w:tabs>
              <w:spacing w:before="52" w:line="206" w:lineRule="exact"/>
              <w:rPr>
                <w:sz w:val="17"/>
              </w:rPr>
            </w:pPr>
            <w:r w:rsidRPr="00FB6CCC">
              <w:rPr>
                <w:sz w:val="17"/>
              </w:rPr>
              <w:t>materiały oświaty zdrowotn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05"/>
              </w:numPr>
              <w:tabs>
                <w:tab w:val="left" w:pos="221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książeczki zdrowia uczniów</w:t>
            </w:r>
          </w:p>
        </w:tc>
      </w:tr>
      <w:tr w:rsidR="00811269" w:rsidRPr="00FB6CCC" w:rsidTr="00811269">
        <w:trPr>
          <w:trHeight w:val="194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shd w:val="clear" w:color="auto" w:fill="auto"/>
          </w:tcPr>
          <w:p w:rsidR="00C107F6" w:rsidRPr="00FB6CCC" w:rsidRDefault="00811269">
            <w:pPr>
              <w:pStyle w:val="TableParagraph"/>
              <w:spacing w:before="55" w:line="235" w:lineRule="auto"/>
              <w:ind w:left="328" w:right="89" w:hanging="278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31. Zaburzenia funkcjonowania układu odpornościo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04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choroby alergiczne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04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transplantacje tkanek i narząd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04"/>
              </w:numPr>
              <w:tabs>
                <w:tab w:val="left" w:pos="221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HIV – AIDS</w:t>
            </w:r>
          </w:p>
        </w:tc>
        <w:tc>
          <w:tcPr>
            <w:tcW w:w="2835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03"/>
              </w:numPr>
              <w:tabs>
                <w:tab w:val="left" w:pos="221"/>
              </w:tabs>
              <w:spacing w:before="56" w:line="235" w:lineRule="auto"/>
              <w:ind w:right="425"/>
              <w:rPr>
                <w:sz w:val="17"/>
              </w:rPr>
            </w:pPr>
            <w:r w:rsidRPr="00FB6CCC">
              <w:rPr>
                <w:sz w:val="17"/>
              </w:rPr>
              <w:t>omówienie przyczyn i objawów alergi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03"/>
              </w:numPr>
              <w:tabs>
                <w:tab w:val="left" w:pos="221"/>
              </w:tabs>
              <w:spacing w:line="235" w:lineRule="auto"/>
              <w:ind w:right="275"/>
              <w:rPr>
                <w:sz w:val="17"/>
              </w:rPr>
            </w:pPr>
            <w:r w:rsidRPr="00FB6CCC">
              <w:rPr>
                <w:sz w:val="17"/>
              </w:rPr>
              <w:t>omówienie chorób wymagających transplantacji tkanek i narząd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03"/>
              </w:numPr>
              <w:tabs>
                <w:tab w:val="left" w:pos="221"/>
              </w:tabs>
              <w:spacing w:line="235" w:lineRule="auto"/>
              <w:ind w:right="606"/>
              <w:rPr>
                <w:sz w:val="17"/>
              </w:rPr>
            </w:pPr>
            <w:r w:rsidRPr="00FB6CCC">
              <w:rPr>
                <w:sz w:val="17"/>
              </w:rPr>
              <w:t>podanie przyczyn odrzucenia przeszczep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03"/>
              </w:numPr>
              <w:tabs>
                <w:tab w:val="left" w:pos="221"/>
              </w:tabs>
              <w:spacing w:line="235" w:lineRule="auto"/>
              <w:ind w:right="565"/>
              <w:rPr>
                <w:sz w:val="17"/>
              </w:rPr>
            </w:pPr>
            <w:r w:rsidRPr="00FB6CCC">
              <w:rPr>
                <w:sz w:val="17"/>
              </w:rPr>
              <w:t>omówienie zależności między HIV a AIDS</w:t>
            </w:r>
          </w:p>
        </w:tc>
        <w:tc>
          <w:tcPr>
            <w:tcW w:w="1304" w:type="dxa"/>
            <w:shd w:val="clear" w:color="auto" w:fill="auto"/>
          </w:tcPr>
          <w:p w:rsidR="00C107F6" w:rsidRPr="00FB6CCC" w:rsidRDefault="00684B3E">
            <w:pPr>
              <w:pStyle w:val="TableParagraph"/>
              <w:spacing w:before="56" w:line="235" w:lineRule="auto"/>
              <w:ind w:left="50" w:right="325" w:firstLine="0"/>
              <w:rPr>
                <w:sz w:val="17"/>
              </w:rPr>
            </w:pPr>
            <w:r>
              <w:rPr>
                <w:sz w:val="17"/>
              </w:rPr>
              <w:t>III.6.5, III.6.6, III.6.7</w:t>
            </w:r>
          </w:p>
        </w:tc>
        <w:tc>
          <w:tcPr>
            <w:tcW w:w="3118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02"/>
              </w:numPr>
              <w:tabs>
                <w:tab w:val="left" w:pos="221"/>
              </w:tabs>
              <w:spacing w:before="56" w:line="235" w:lineRule="auto"/>
              <w:ind w:right="455"/>
              <w:rPr>
                <w:sz w:val="17"/>
              </w:rPr>
            </w:pPr>
            <w:r w:rsidRPr="00FB6CCC">
              <w:rPr>
                <w:sz w:val="17"/>
              </w:rPr>
              <w:t>wyszukiwanie informacji                       w różnych źródła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02"/>
              </w:numPr>
              <w:tabs>
                <w:tab w:val="left" w:pos="221"/>
              </w:tabs>
              <w:spacing w:line="235" w:lineRule="auto"/>
              <w:ind w:right="390"/>
              <w:rPr>
                <w:sz w:val="17"/>
              </w:rPr>
            </w:pPr>
            <w:r w:rsidRPr="00FB6CCC">
              <w:rPr>
                <w:sz w:val="17"/>
              </w:rPr>
              <w:t>rozmowa dydaktyczna lub spotkanie z lekarzem – przeszczepy narząd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02"/>
              </w:numPr>
              <w:tabs>
                <w:tab w:val="left" w:pos="221"/>
              </w:tabs>
              <w:spacing w:line="235" w:lineRule="auto"/>
              <w:ind w:right="287"/>
              <w:rPr>
                <w:sz w:val="17"/>
              </w:rPr>
            </w:pPr>
            <w:r w:rsidRPr="00FB6CCC">
              <w:rPr>
                <w:sz w:val="17"/>
              </w:rPr>
              <w:t>praca w zespołach – wyszukiwanie informacji w różnych źródłach – drogi zakażenia wirusem HIV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02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wykonanie metodą portfolio pracy</w:t>
            </w:r>
          </w:p>
          <w:p w:rsidR="00C107F6" w:rsidRPr="00FB6CCC" w:rsidRDefault="00811269">
            <w:pPr>
              <w:pStyle w:val="TableParagraph"/>
              <w:spacing w:line="206" w:lineRule="exact"/>
              <w:ind w:left="220" w:firstLine="0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rFonts w:ascii="Humanst521EU" w:hAnsi="Humanst521EU"/>
                <w:i/>
                <w:sz w:val="17"/>
              </w:rPr>
              <w:t>Jak ustrzec się przed AIDS?</w:t>
            </w:r>
          </w:p>
        </w:tc>
        <w:tc>
          <w:tcPr>
            <w:tcW w:w="2376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01"/>
              </w:numPr>
              <w:tabs>
                <w:tab w:val="left" w:pos="221"/>
              </w:tabs>
              <w:spacing w:before="52"/>
              <w:rPr>
                <w:sz w:val="17"/>
              </w:rPr>
            </w:pPr>
            <w:r w:rsidRPr="00FB6CCC">
              <w:rPr>
                <w:sz w:val="17"/>
              </w:rPr>
              <w:t>materiały oświaty zdrowotnej</w:t>
            </w:r>
          </w:p>
        </w:tc>
      </w:tr>
      <w:tr w:rsidR="00811269" w:rsidRPr="00FB6CCC" w:rsidTr="00811269">
        <w:trPr>
          <w:trHeight w:val="32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shd w:val="clear" w:color="auto" w:fill="auto"/>
          </w:tcPr>
          <w:p w:rsidR="00C107F6" w:rsidRPr="00FB6CCC" w:rsidRDefault="00811269">
            <w:pPr>
              <w:pStyle w:val="TableParagraph"/>
              <w:spacing w:before="51"/>
              <w:ind w:left="50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32. Podsumowanie wiadomości</w:t>
            </w:r>
          </w:p>
        </w:tc>
        <w:tc>
          <w:tcPr>
            <w:tcW w:w="2835" w:type="dxa"/>
            <w:shd w:val="clear" w:color="auto" w:fill="auto"/>
          </w:tcPr>
          <w:p w:rsidR="00C107F6" w:rsidRPr="00FB6CCC" w:rsidRDefault="00811269">
            <w:pPr>
              <w:pStyle w:val="TableParagraph"/>
              <w:spacing w:before="52"/>
              <w:ind w:left="0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1304" w:type="dxa"/>
            <w:shd w:val="clear" w:color="auto" w:fill="auto"/>
          </w:tcPr>
          <w:p w:rsidR="00C107F6" w:rsidRPr="00FB6CCC" w:rsidRDefault="00811269">
            <w:pPr>
              <w:pStyle w:val="TableParagraph"/>
              <w:spacing w:before="52"/>
              <w:ind w:left="0" w:right="585" w:firstLine="0"/>
              <w:jc w:val="right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3118" w:type="dxa"/>
            <w:shd w:val="clear" w:color="auto" w:fill="auto"/>
          </w:tcPr>
          <w:p w:rsidR="00C107F6" w:rsidRPr="00FB6CCC" w:rsidRDefault="00811269">
            <w:pPr>
              <w:pStyle w:val="TableParagraph"/>
              <w:spacing w:before="52"/>
              <w:ind w:left="1491" w:firstLine="0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2376" w:type="dxa"/>
            <w:shd w:val="clear" w:color="auto" w:fill="auto"/>
          </w:tcPr>
          <w:p w:rsidR="00C107F6" w:rsidRPr="00FB6CCC" w:rsidRDefault="00811269">
            <w:pPr>
              <w:pStyle w:val="TableParagraph"/>
              <w:spacing w:before="52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</w:tr>
      <w:tr w:rsidR="00811269" w:rsidRPr="00FB6CCC" w:rsidTr="00811269">
        <w:trPr>
          <w:trHeight w:val="32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tcBorders>
              <w:bottom w:val="single" w:sz="8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1"/>
              <w:ind w:left="50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33. Sprawdzenie wiadomości</w:t>
            </w:r>
          </w:p>
        </w:tc>
        <w:tc>
          <w:tcPr>
            <w:tcW w:w="2835" w:type="dxa"/>
            <w:tcBorders>
              <w:bottom w:val="single" w:sz="8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2"/>
              <w:ind w:left="0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1304" w:type="dxa"/>
            <w:tcBorders>
              <w:bottom w:val="single" w:sz="8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2"/>
              <w:ind w:left="0" w:right="585" w:firstLine="0"/>
              <w:jc w:val="right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3118" w:type="dxa"/>
            <w:tcBorders>
              <w:bottom w:val="single" w:sz="8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2"/>
              <w:ind w:left="1491" w:firstLine="0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2376" w:type="dxa"/>
            <w:tcBorders>
              <w:bottom w:val="single" w:sz="8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2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</w:tr>
      <w:tr w:rsidR="00811269" w:rsidRPr="00FB6CCC" w:rsidTr="00811269">
        <w:trPr>
          <w:trHeight w:val="1620"/>
        </w:trPr>
        <w:tc>
          <w:tcPr>
            <w:tcW w:w="987" w:type="dxa"/>
            <w:vMerge w:val="restart"/>
            <w:tcBorders>
              <w:top w:val="single" w:sz="8" w:space="0" w:color="D6B68F"/>
              <w:lef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pStyle w:val="TableParagraph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31"/>
              <w:ind w:left="867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VI. Układ oddechowy</w:t>
            </w:r>
          </w:p>
        </w:tc>
        <w:tc>
          <w:tcPr>
            <w:tcW w:w="3118" w:type="dxa"/>
            <w:tcBorders>
              <w:top w:val="single" w:sz="8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1" w:line="207" w:lineRule="exact"/>
              <w:ind w:left="51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34. Budowa i rola układu oddecho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00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budowa i funkcje dróg oddechowy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00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budowa płuc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00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mechanizm powstawania głosu</w:t>
            </w:r>
          </w:p>
        </w:tc>
        <w:tc>
          <w:tcPr>
            <w:tcW w:w="2835" w:type="dxa"/>
            <w:tcBorders>
              <w:top w:val="single" w:sz="8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99"/>
              </w:numPr>
              <w:tabs>
                <w:tab w:val="left" w:pos="222"/>
              </w:tabs>
              <w:spacing w:before="56" w:line="235" w:lineRule="auto"/>
              <w:ind w:right="696"/>
              <w:rPr>
                <w:sz w:val="17"/>
              </w:rPr>
            </w:pPr>
            <w:r w:rsidRPr="00FB6CCC">
              <w:rPr>
                <w:sz w:val="17"/>
              </w:rPr>
              <w:t>poznanie budowy i sposobu funkcjonowania układu oddecho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99"/>
              </w:numPr>
              <w:tabs>
                <w:tab w:val="left" w:pos="222"/>
              </w:tabs>
              <w:spacing w:line="235" w:lineRule="auto"/>
              <w:ind w:right="198"/>
              <w:rPr>
                <w:sz w:val="17"/>
              </w:rPr>
            </w:pPr>
            <w:r w:rsidRPr="00FB6CCC">
              <w:rPr>
                <w:sz w:val="17"/>
              </w:rPr>
              <w:t>analizowanie procesu powstawania głos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99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omówienie roli nagłośni</w:t>
            </w:r>
          </w:p>
        </w:tc>
        <w:tc>
          <w:tcPr>
            <w:tcW w:w="1304" w:type="dxa"/>
            <w:tcBorders>
              <w:top w:val="single" w:sz="8" w:space="0" w:color="D6B68F"/>
            </w:tcBorders>
            <w:shd w:val="clear" w:color="auto" w:fill="auto"/>
          </w:tcPr>
          <w:p w:rsidR="00C107F6" w:rsidRPr="00FB6CCC" w:rsidRDefault="00684B3E">
            <w:pPr>
              <w:pStyle w:val="TableParagraph"/>
              <w:spacing w:before="52"/>
              <w:ind w:left="51" w:firstLine="0"/>
              <w:rPr>
                <w:sz w:val="17"/>
              </w:rPr>
            </w:pPr>
            <w:r>
              <w:rPr>
                <w:sz w:val="17"/>
              </w:rPr>
              <w:t>III.7.1</w:t>
            </w:r>
          </w:p>
        </w:tc>
        <w:tc>
          <w:tcPr>
            <w:tcW w:w="3118" w:type="dxa"/>
            <w:tcBorders>
              <w:top w:val="single" w:sz="8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98"/>
              </w:numPr>
              <w:tabs>
                <w:tab w:val="left" w:pos="222"/>
              </w:tabs>
              <w:spacing w:before="56" w:line="235" w:lineRule="auto"/>
              <w:ind w:right="326"/>
              <w:rPr>
                <w:sz w:val="17"/>
              </w:rPr>
            </w:pPr>
            <w:r w:rsidRPr="00FB6CCC">
              <w:rPr>
                <w:sz w:val="17"/>
              </w:rPr>
              <w:t>obserwacje budowy układu oddechowego na tablicach, planszach lub ilustracjach z podręcznik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98"/>
              </w:numPr>
              <w:tabs>
                <w:tab w:val="left" w:pos="222"/>
              </w:tabs>
              <w:spacing w:line="235" w:lineRule="auto"/>
              <w:ind w:right="391"/>
              <w:rPr>
                <w:sz w:val="17"/>
              </w:rPr>
            </w:pPr>
            <w:r w:rsidRPr="00FB6CCC">
              <w:rPr>
                <w:sz w:val="17"/>
              </w:rPr>
              <w:t>rozmowa dydaktyczna na podstawie filmu edukacyjn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98"/>
              </w:numPr>
              <w:tabs>
                <w:tab w:val="left" w:pos="222"/>
              </w:tabs>
              <w:spacing w:line="235" w:lineRule="auto"/>
              <w:ind w:right="630"/>
              <w:rPr>
                <w:sz w:val="17"/>
              </w:rPr>
            </w:pPr>
            <w:r w:rsidRPr="00FB6CCC">
              <w:rPr>
                <w:sz w:val="17"/>
              </w:rPr>
              <w:t>ćwiczenia z głosem – wydawanie różnych dźwięków</w:t>
            </w:r>
          </w:p>
        </w:tc>
        <w:tc>
          <w:tcPr>
            <w:tcW w:w="2376" w:type="dxa"/>
            <w:tcBorders>
              <w:top w:val="single" w:sz="8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97"/>
              </w:numPr>
              <w:tabs>
                <w:tab w:val="left" w:pos="222"/>
              </w:tabs>
              <w:spacing w:before="56" w:line="235" w:lineRule="auto"/>
              <w:ind w:right="326"/>
              <w:rPr>
                <w:sz w:val="17"/>
              </w:rPr>
            </w:pPr>
            <w:r w:rsidRPr="00FB6CCC">
              <w:rPr>
                <w:sz w:val="17"/>
              </w:rPr>
              <w:t>ilustracje z budową układu oddecho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97"/>
              </w:numPr>
              <w:tabs>
                <w:tab w:val="left" w:pos="222"/>
              </w:tabs>
              <w:spacing w:line="202" w:lineRule="exact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sz w:val="17"/>
              </w:rPr>
              <w:t>film edukacyjny, np.</w:t>
            </w:r>
            <w:r w:rsidRPr="00FB6CCC">
              <w:rPr>
                <w:spacing w:val="-15"/>
                <w:sz w:val="17"/>
              </w:rPr>
              <w:t xml:space="preserve"> </w:t>
            </w:r>
            <w:r w:rsidRPr="00FB6CCC">
              <w:rPr>
                <w:rFonts w:ascii="Humanst521EU" w:hAnsi="Humanst521EU"/>
                <w:i/>
                <w:sz w:val="17"/>
              </w:rPr>
              <w:t>Płuca</w:t>
            </w:r>
          </w:p>
          <w:p w:rsidR="00C107F6" w:rsidRPr="00FB6CCC" w:rsidRDefault="00811269">
            <w:pPr>
              <w:pStyle w:val="TableParagraph"/>
              <w:spacing w:before="3" w:line="235" w:lineRule="auto"/>
              <w:ind w:right="40" w:firstLine="0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z serii </w:t>
            </w:r>
            <w:r w:rsidRPr="00FB6CCC">
              <w:rPr>
                <w:rFonts w:ascii="Humanst521EU" w:hAnsi="Humanst521EU"/>
                <w:i/>
                <w:spacing w:val="-3"/>
                <w:sz w:val="17"/>
              </w:rPr>
              <w:t xml:space="preserve">Tajemnice </w:t>
            </w:r>
            <w:r w:rsidRPr="00FB6CCC">
              <w:rPr>
                <w:rFonts w:ascii="Humanst521EU" w:hAnsi="Humanst521EU"/>
                <w:i/>
                <w:sz w:val="17"/>
              </w:rPr>
              <w:t xml:space="preserve">ciała ludzkiego </w:t>
            </w:r>
            <w:r w:rsidRPr="00FB6CCC">
              <w:rPr>
                <w:sz w:val="17"/>
              </w:rPr>
              <w:t xml:space="preserve">lub  </w:t>
            </w:r>
            <w:r w:rsidRPr="00FB6CCC">
              <w:rPr>
                <w:rFonts w:ascii="Humanst521EU" w:hAnsi="Humanst521EU"/>
                <w:i/>
                <w:sz w:val="17"/>
              </w:rPr>
              <w:t xml:space="preserve">Układ oddechowy </w:t>
            </w:r>
            <w:r w:rsidRPr="00FB6CCC">
              <w:rPr>
                <w:sz w:val="17"/>
              </w:rPr>
              <w:t xml:space="preserve">z serii </w:t>
            </w:r>
            <w:r w:rsidRPr="00FB6CCC">
              <w:rPr>
                <w:rFonts w:ascii="Humanst521EU" w:hAnsi="Humanst521EU"/>
                <w:i/>
                <w:sz w:val="17"/>
              </w:rPr>
              <w:t>Było sobie życie</w:t>
            </w:r>
          </w:p>
        </w:tc>
      </w:tr>
      <w:tr w:rsidR="00811269" w:rsidRPr="00FB6CCC" w:rsidTr="00811269">
        <w:trPr>
          <w:trHeight w:val="1700"/>
        </w:trPr>
        <w:tc>
          <w:tcPr>
            <w:tcW w:w="987" w:type="dxa"/>
            <w:vMerge/>
            <w:tcBorders>
              <w:top w:val="nil"/>
              <w:lef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6" w:line="207" w:lineRule="exact"/>
              <w:ind w:left="51" w:firstLine="0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35. Mechanizm wymiany gazow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96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mechanizm wentylacji płuc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96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regulacja tempa oddech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96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mechanizm wymiany gazowej</w:t>
            </w:r>
          </w:p>
          <w:p w:rsidR="00C107F6" w:rsidRPr="00FB6CCC" w:rsidRDefault="00811269">
            <w:pPr>
              <w:pStyle w:val="TableParagraph"/>
              <w:spacing w:before="2" w:line="235" w:lineRule="auto"/>
              <w:ind w:right="242" w:firstLine="0"/>
              <w:rPr>
                <w:sz w:val="17"/>
              </w:rPr>
            </w:pPr>
            <w:r w:rsidRPr="00FB6CCC">
              <w:rPr>
                <w:sz w:val="17"/>
              </w:rPr>
              <w:t>w pęcherzykach płucnych                                        i naczyniach włosowatych krwiobiegu dużego</w:t>
            </w:r>
          </w:p>
        </w:tc>
        <w:tc>
          <w:tcPr>
            <w:tcW w:w="2835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95"/>
              </w:numPr>
              <w:tabs>
                <w:tab w:val="left" w:pos="222"/>
              </w:tabs>
              <w:spacing w:before="61" w:line="235" w:lineRule="auto"/>
              <w:ind w:right="231"/>
              <w:rPr>
                <w:sz w:val="17"/>
              </w:rPr>
            </w:pPr>
            <w:r w:rsidRPr="00FB6CCC">
              <w:rPr>
                <w:sz w:val="17"/>
              </w:rPr>
              <w:t>omówienie mechanizmu wymiany gazowej w pęcherzykach płucnych i naczyniach włosowatych krwiobiegu duż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95"/>
              </w:numPr>
              <w:tabs>
                <w:tab w:val="left" w:pos="222"/>
              </w:tabs>
              <w:spacing w:line="235" w:lineRule="auto"/>
              <w:ind w:right="223"/>
              <w:rPr>
                <w:sz w:val="17"/>
              </w:rPr>
            </w:pPr>
            <w:r w:rsidRPr="00FB6CCC">
              <w:rPr>
                <w:sz w:val="17"/>
              </w:rPr>
              <w:t>omówienie roli krwi w transporcie gazów oddechowych</w:t>
            </w:r>
          </w:p>
        </w:tc>
        <w:tc>
          <w:tcPr>
            <w:tcW w:w="1304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684B3E">
            <w:pPr>
              <w:pStyle w:val="TableParagraph"/>
              <w:spacing w:before="61" w:line="235" w:lineRule="auto"/>
              <w:ind w:left="50" w:right="325" w:firstLine="0"/>
              <w:rPr>
                <w:sz w:val="17"/>
              </w:rPr>
            </w:pPr>
            <w:r>
              <w:rPr>
                <w:sz w:val="17"/>
              </w:rPr>
              <w:t>III.7.2, III.7.3, III.7.4</w:t>
            </w:r>
          </w:p>
        </w:tc>
        <w:tc>
          <w:tcPr>
            <w:tcW w:w="3118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94"/>
              </w:numPr>
              <w:tabs>
                <w:tab w:val="left" w:pos="221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obserwacja ruchów klatki piersiowej</w:t>
            </w:r>
          </w:p>
          <w:p w:rsidR="00C107F6" w:rsidRPr="00FB6CCC" w:rsidRDefault="00811269">
            <w:pPr>
              <w:pStyle w:val="TableParagraph"/>
              <w:spacing w:line="204" w:lineRule="exact"/>
              <w:ind w:left="220" w:firstLine="0"/>
              <w:rPr>
                <w:sz w:val="17"/>
              </w:rPr>
            </w:pPr>
            <w:r w:rsidRPr="00FB6CCC">
              <w:rPr>
                <w:sz w:val="17"/>
              </w:rPr>
              <w:t>i przepony podczas wdechu i wydech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94"/>
              </w:numPr>
              <w:tabs>
                <w:tab w:val="left" w:pos="221"/>
              </w:tabs>
              <w:spacing w:before="2" w:line="235" w:lineRule="auto"/>
              <w:ind w:right="50"/>
              <w:rPr>
                <w:sz w:val="17"/>
              </w:rPr>
            </w:pPr>
            <w:r w:rsidRPr="00FB6CCC">
              <w:rPr>
                <w:sz w:val="17"/>
              </w:rPr>
              <w:t>doświadczenie polegające                              na wykrywaniu CO</w:t>
            </w:r>
            <w:r w:rsidRPr="00FB6CCC">
              <w:rPr>
                <w:position w:val="-3"/>
                <w:sz w:val="12"/>
              </w:rPr>
              <w:t xml:space="preserve">2 </w:t>
            </w:r>
            <w:r w:rsidRPr="00FB6CCC">
              <w:rPr>
                <w:sz w:val="17"/>
              </w:rPr>
              <w:t>w wydychanym</w:t>
            </w:r>
            <w:r w:rsidRPr="00FB6CCC">
              <w:rPr>
                <w:spacing w:val="-2"/>
                <w:sz w:val="17"/>
              </w:rPr>
              <w:t xml:space="preserve"> </w:t>
            </w:r>
            <w:r w:rsidRPr="00FB6CCC">
              <w:rPr>
                <w:sz w:val="17"/>
              </w:rPr>
              <w:t>powietrz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94"/>
              </w:numPr>
              <w:tabs>
                <w:tab w:val="left" w:pos="222"/>
              </w:tabs>
              <w:spacing w:line="175" w:lineRule="exact"/>
              <w:ind w:left="221"/>
              <w:rPr>
                <w:sz w:val="17"/>
              </w:rPr>
            </w:pPr>
            <w:r w:rsidRPr="00FB6CCC">
              <w:rPr>
                <w:sz w:val="17"/>
              </w:rPr>
              <w:t>praca w parach – obserwowanie</w:t>
            </w:r>
          </w:p>
          <w:p w:rsidR="00C107F6" w:rsidRPr="00FB6CCC" w:rsidRDefault="00811269">
            <w:pPr>
              <w:pStyle w:val="TableParagraph"/>
              <w:spacing w:before="3" w:line="235" w:lineRule="auto"/>
              <w:ind w:right="186" w:firstLine="0"/>
              <w:rPr>
                <w:sz w:val="17"/>
              </w:rPr>
            </w:pPr>
            <w:r w:rsidRPr="00FB6CCC">
              <w:rPr>
                <w:sz w:val="17"/>
              </w:rPr>
              <w:t>wpływu wysiłku fizycznego                         na częstość oddechów</w:t>
            </w:r>
          </w:p>
        </w:tc>
        <w:tc>
          <w:tcPr>
            <w:tcW w:w="2376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93"/>
              </w:numPr>
              <w:tabs>
                <w:tab w:val="left" w:pos="222"/>
              </w:tabs>
              <w:spacing w:before="61" w:line="235" w:lineRule="auto"/>
              <w:ind w:right="236"/>
              <w:rPr>
                <w:sz w:val="17"/>
              </w:rPr>
            </w:pPr>
            <w:r w:rsidRPr="00FB6CCC">
              <w:rPr>
                <w:sz w:val="17"/>
              </w:rPr>
              <w:t>zestaw do doświadczenia według opisu z podręcznika</w:t>
            </w:r>
          </w:p>
        </w:tc>
      </w:tr>
    </w:tbl>
    <w:p w:rsidR="00C107F6" w:rsidRPr="00FB6CCC" w:rsidRDefault="00C107F6">
      <w:pPr>
        <w:spacing w:line="235" w:lineRule="auto"/>
        <w:rPr>
          <w:sz w:val="17"/>
        </w:rPr>
        <w:sectPr w:rsidR="00C107F6" w:rsidRPr="00FB6CCC">
          <w:pgSz w:w="15600" w:h="11630" w:orient="landscape"/>
          <w:pgMar w:top="0" w:right="880" w:bottom="280" w:left="0" w:header="708" w:footer="708" w:gutter="0"/>
          <w:cols w:space="708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3118"/>
        <w:gridCol w:w="2835"/>
        <w:gridCol w:w="1304"/>
        <w:gridCol w:w="3118"/>
        <w:gridCol w:w="2376"/>
      </w:tblGrid>
      <w:tr w:rsidR="00811269" w:rsidRPr="00FB6CCC" w:rsidTr="00811269">
        <w:trPr>
          <w:trHeight w:val="700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108" w:right="89" w:firstLine="18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lastRenderedPageBreak/>
              <w:t>Dział programu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"/>
              <w:ind w:left="930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Treści nauczania</w:t>
            </w:r>
          </w:p>
        </w:tc>
        <w:tc>
          <w:tcPr>
            <w:tcW w:w="2835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"/>
              <w:ind w:left="769" w:right="76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72" w:line="220" w:lineRule="auto"/>
              <w:ind w:left="102" w:right="9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Zapis w nowej podstawie programowej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962" w:right="589" w:hanging="35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procedury osiągania celów</w:t>
            </w:r>
          </w:p>
        </w:tc>
        <w:tc>
          <w:tcPr>
            <w:tcW w:w="2376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704" w:right="374" w:hanging="309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środki dydaktyczne</w:t>
            </w:r>
          </w:p>
        </w:tc>
      </w:tr>
      <w:tr w:rsidR="00811269" w:rsidRPr="00FB6CCC" w:rsidTr="00811269">
        <w:trPr>
          <w:trHeight w:val="1220"/>
        </w:trPr>
        <w:tc>
          <w:tcPr>
            <w:tcW w:w="987" w:type="dxa"/>
            <w:vMerge w:val="restart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pStyle w:val="TableParagraph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31"/>
              <w:ind w:left="1165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VI. Układ oddechowy</w:t>
            </w:r>
          </w:p>
        </w:tc>
        <w:tc>
          <w:tcPr>
            <w:tcW w:w="3118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6" w:line="207" w:lineRule="exact"/>
              <w:ind w:left="51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36. Oddychanie komórkowe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92"/>
              </w:numPr>
              <w:tabs>
                <w:tab w:val="left" w:pos="222"/>
              </w:tabs>
              <w:spacing w:before="2" w:line="235" w:lineRule="auto"/>
              <w:ind w:right="360"/>
              <w:rPr>
                <w:sz w:val="17"/>
              </w:rPr>
            </w:pPr>
            <w:r w:rsidRPr="00FB6CCC">
              <w:rPr>
                <w:sz w:val="17"/>
              </w:rPr>
              <w:t>mitochondria – organelle oddychania komórko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92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pacing w:val="-5"/>
                <w:sz w:val="17"/>
              </w:rPr>
              <w:t xml:space="preserve">ATP </w:t>
            </w:r>
            <w:r w:rsidRPr="00FB6CCC">
              <w:rPr>
                <w:sz w:val="17"/>
              </w:rPr>
              <w:t>– nośnik</w:t>
            </w:r>
            <w:r w:rsidRPr="00FB6CCC">
              <w:rPr>
                <w:spacing w:val="6"/>
                <w:sz w:val="17"/>
              </w:rPr>
              <w:t xml:space="preserve"> </w:t>
            </w:r>
            <w:r w:rsidRPr="00FB6CCC">
              <w:rPr>
                <w:sz w:val="17"/>
              </w:rPr>
              <w:t>energii</w:t>
            </w:r>
          </w:p>
        </w:tc>
        <w:tc>
          <w:tcPr>
            <w:tcW w:w="2835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91"/>
              </w:numPr>
              <w:tabs>
                <w:tab w:val="left" w:pos="222"/>
              </w:tabs>
              <w:spacing w:before="61" w:line="235" w:lineRule="auto"/>
              <w:ind w:right="318"/>
              <w:rPr>
                <w:sz w:val="17"/>
              </w:rPr>
            </w:pPr>
            <w:r w:rsidRPr="00FB6CCC">
              <w:rPr>
                <w:sz w:val="17"/>
              </w:rPr>
              <w:t>omówienie znaczenia oddychania komórko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91"/>
              </w:numPr>
              <w:tabs>
                <w:tab w:val="left" w:pos="222"/>
              </w:tabs>
              <w:spacing w:line="235" w:lineRule="auto"/>
              <w:ind w:right="479"/>
              <w:rPr>
                <w:sz w:val="17"/>
              </w:rPr>
            </w:pPr>
            <w:r w:rsidRPr="00FB6CCC">
              <w:rPr>
                <w:sz w:val="17"/>
              </w:rPr>
              <w:t>rozróżnienie wymiany gazowej i oddychania komórkowego</w:t>
            </w:r>
          </w:p>
        </w:tc>
        <w:tc>
          <w:tcPr>
            <w:tcW w:w="1304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684B3E">
            <w:pPr>
              <w:pStyle w:val="TableParagraph"/>
              <w:spacing w:before="57"/>
              <w:ind w:left="51" w:firstLine="0"/>
              <w:rPr>
                <w:sz w:val="17"/>
              </w:rPr>
            </w:pPr>
            <w:r>
              <w:rPr>
                <w:sz w:val="17"/>
              </w:rPr>
              <w:t>I.7</w:t>
            </w:r>
          </w:p>
        </w:tc>
        <w:tc>
          <w:tcPr>
            <w:tcW w:w="3118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90"/>
              </w:numPr>
              <w:tabs>
                <w:tab w:val="left" w:pos="222"/>
              </w:tabs>
              <w:spacing w:before="84" w:line="208" w:lineRule="auto"/>
              <w:ind w:right="91"/>
              <w:rPr>
                <w:sz w:val="17"/>
              </w:rPr>
            </w:pPr>
            <w:r w:rsidRPr="00FB6CCC">
              <w:rPr>
                <w:sz w:val="17"/>
              </w:rPr>
              <w:t>zapisywanie procesu utleniania                        w postaci równania reakcj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90"/>
              </w:numPr>
              <w:tabs>
                <w:tab w:val="left" w:pos="222"/>
              </w:tabs>
              <w:spacing w:line="166" w:lineRule="exact"/>
              <w:rPr>
                <w:sz w:val="17"/>
              </w:rPr>
            </w:pPr>
            <w:r w:rsidRPr="00FB6CCC">
              <w:rPr>
                <w:sz w:val="17"/>
              </w:rPr>
              <w:t>przygotowanie modelu mitochondrium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90"/>
              </w:numPr>
              <w:tabs>
                <w:tab w:val="left" w:pos="222"/>
              </w:tabs>
              <w:spacing w:before="13" w:line="208" w:lineRule="auto"/>
              <w:ind w:right="76"/>
              <w:rPr>
                <w:sz w:val="17"/>
              </w:rPr>
            </w:pPr>
            <w:r w:rsidRPr="00FB6CCC">
              <w:rPr>
                <w:sz w:val="17"/>
              </w:rPr>
              <w:t>przedstawienie graficzne w formie diagramu zawartości gazów w powietrzu wdychanym i wydychanym</w:t>
            </w:r>
          </w:p>
        </w:tc>
        <w:tc>
          <w:tcPr>
            <w:tcW w:w="2376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89"/>
              </w:numPr>
              <w:tabs>
                <w:tab w:val="left" w:pos="222"/>
              </w:tabs>
              <w:spacing w:before="61" w:line="235" w:lineRule="auto"/>
              <w:ind w:right="526"/>
              <w:rPr>
                <w:sz w:val="17"/>
              </w:rPr>
            </w:pPr>
            <w:r w:rsidRPr="00FB6CCC">
              <w:rPr>
                <w:sz w:val="17"/>
              </w:rPr>
              <w:t>przybory do rysowania: ołówek, linijka</w:t>
            </w:r>
          </w:p>
          <w:p w:rsidR="00C107F6" w:rsidRPr="00FB6CCC" w:rsidRDefault="00811269" w:rsidP="00811269">
            <w:pPr>
              <w:pStyle w:val="TableParagraph"/>
              <w:numPr>
                <w:ilvl w:val="0"/>
                <w:numId w:val="89"/>
              </w:numPr>
              <w:tabs>
                <w:tab w:val="left" w:pos="222"/>
              </w:tabs>
              <w:spacing w:line="235" w:lineRule="auto"/>
              <w:ind w:right="235"/>
              <w:rPr>
                <w:sz w:val="17"/>
              </w:rPr>
            </w:pPr>
            <w:r w:rsidRPr="00FB6CCC">
              <w:rPr>
                <w:sz w:val="17"/>
              </w:rPr>
              <w:t>materiały do wykonania modelu mitochondrium</w:t>
            </w:r>
          </w:p>
        </w:tc>
      </w:tr>
      <w:tr w:rsidR="00811269" w:rsidRPr="00FB6CCC" w:rsidTr="00811269">
        <w:trPr>
          <w:trHeight w:val="2160"/>
        </w:trPr>
        <w:tc>
          <w:tcPr>
            <w:tcW w:w="987" w:type="dxa"/>
            <w:vMerge/>
            <w:tcBorders>
              <w:top w:val="nil"/>
              <w:lef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shd w:val="clear" w:color="auto" w:fill="auto"/>
          </w:tcPr>
          <w:p w:rsidR="00C107F6" w:rsidRPr="00FB6CCC" w:rsidRDefault="00811269">
            <w:pPr>
              <w:pStyle w:val="TableParagraph"/>
              <w:spacing w:before="60" w:line="235" w:lineRule="auto"/>
              <w:ind w:left="329" w:right="859" w:hanging="278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37. Higiena i choroby układu oddecho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8"/>
              </w:numPr>
              <w:tabs>
                <w:tab w:val="left" w:pos="222"/>
              </w:tabs>
              <w:spacing w:line="235" w:lineRule="auto"/>
              <w:ind w:right="692"/>
              <w:rPr>
                <w:sz w:val="17"/>
              </w:rPr>
            </w:pPr>
            <w:r w:rsidRPr="00FB6CCC">
              <w:rPr>
                <w:sz w:val="17"/>
              </w:rPr>
              <w:t>sposoby unikania chorób układu oddecho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8"/>
              </w:numPr>
              <w:tabs>
                <w:tab w:val="left" w:pos="222"/>
              </w:tabs>
              <w:spacing w:line="235" w:lineRule="auto"/>
              <w:ind w:right="772"/>
              <w:rPr>
                <w:sz w:val="17"/>
              </w:rPr>
            </w:pPr>
            <w:r w:rsidRPr="00FB6CCC">
              <w:rPr>
                <w:sz w:val="17"/>
              </w:rPr>
              <w:t>choroby bakteryjne, wirusowe i wywołane zanieczyszczeniem</w:t>
            </w:r>
          </w:p>
          <w:p w:rsidR="00C107F6" w:rsidRPr="00FB6CCC" w:rsidRDefault="00811269" w:rsidP="00811269">
            <w:pPr>
              <w:pStyle w:val="TableParagraph"/>
              <w:spacing w:line="235" w:lineRule="auto"/>
              <w:ind w:right="241" w:firstLine="0"/>
              <w:rPr>
                <w:sz w:val="17"/>
              </w:rPr>
            </w:pPr>
            <w:r w:rsidRPr="00FB6CCC">
              <w:rPr>
                <w:sz w:val="17"/>
              </w:rPr>
              <w:t>powietrza (angina, gruźlica, rak płuc)                             i ich profilaktyk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8"/>
              </w:numPr>
              <w:tabs>
                <w:tab w:val="left" w:pos="222"/>
              </w:tabs>
              <w:spacing w:line="235" w:lineRule="auto"/>
              <w:ind w:right="426"/>
              <w:rPr>
                <w:sz w:val="17"/>
              </w:rPr>
            </w:pPr>
            <w:r w:rsidRPr="00FB6CCC">
              <w:rPr>
                <w:sz w:val="17"/>
              </w:rPr>
              <w:t>zasady udzielania pierwszej pomocy w wypadku zatrzymania oddechu</w:t>
            </w:r>
          </w:p>
        </w:tc>
        <w:tc>
          <w:tcPr>
            <w:tcW w:w="2835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87"/>
              </w:numPr>
              <w:tabs>
                <w:tab w:val="left" w:pos="222"/>
              </w:tabs>
              <w:spacing w:before="61" w:line="235" w:lineRule="auto"/>
              <w:ind w:right="801"/>
              <w:rPr>
                <w:sz w:val="17"/>
              </w:rPr>
            </w:pPr>
            <w:r w:rsidRPr="00FB6CCC">
              <w:rPr>
                <w:sz w:val="17"/>
              </w:rPr>
              <w:t>omówienie chorób układu oddecho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7"/>
              </w:numPr>
              <w:tabs>
                <w:tab w:val="left" w:pos="222"/>
              </w:tabs>
              <w:spacing w:line="235" w:lineRule="auto"/>
              <w:ind w:right="277"/>
              <w:rPr>
                <w:sz w:val="17"/>
              </w:rPr>
            </w:pPr>
            <w:r w:rsidRPr="00FB6CCC">
              <w:rPr>
                <w:sz w:val="17"/>
              </w:rPr>
              <w:t>określenie wpływu dymu tytoniowego na układ oddechow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7"/>
              </w:numPr>
              <w:tabs>
                <w:tab w:val="left" w:pos="222"/>
              </w:tabs>
              <w:spacing w:line="235" w:lineRule="auto"/>
              <w:ind w:right="527"/>
              <w:rPr>
                <w:sz w:val="17"/>
              </w:rPr>
            </w:pPr>
            <w:r w:rsidRPr="00FB6CCC">
              <w:rPr>
                <w:sz w:val="17"/>
              </w:rPr>
              <w:t>dostrzeganie zależności między skażeniem środowiska</w:t>
            </w:r>
          </w:p>
          <w:p w:rsidR="00C107F6" w:rsidRPr="00FB6CCC" w:rsidRDefault="00811269">
            <w:pPr>
              <w:pStyle w:val="TableParagraph"/>
              <w:spacing w:line="235" w:lineRule="auto"/>
              <w:ind w:right="439" w:firstLine="0"/>
              <w:rPr>
                <w:sz w:val="17"/>
              </w:rPr>
            </w:pPr>
            <w:r w:rsidRPr="00FB6CCC">
              <w:rPr>
                <w:sz w:val="17"/>
              </w:rPr>
              <w:t>a zachorowalnością na choroby układu oddechowego</w:t>
            </w:r>
          </w:p>
        </w:tc>
        <w:tc>
          <w:tcPr>
            <w:tcW w:w="1304" w:type="dxa"/>
            <w:shd w:val="clear" w:color="auto" w:fill="auto"/>
          </w:tcPr>
          <w:p w:rsidR="00C107F6" w:rsidRPr="00FB6CCC" w:rsidRDefault="00684B3E">
            <w:pPr>
              <w:pStyle w:val="TableParagraph"/>
              <w:spacing w:before="57"/>
              <w:ind w:left="50" w:firstLine="0"/>
              <w:rPr>
                <w:sz w:val="17"/>
              </w:rPr>
            </w:pPr>
            <w:r>
              <w:rPr>
                <w:sz w:val="17"/>
              </w:rPr>
              <w:t>III.7.5, III.7.6</w:t>
            </w:r>
          </w:p>
        </w:tc>
        <w:tc>
          <w:tcPr>
            <w:tcW w:w="3118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86"/>
              </w:numPr>
              <w:tabs>
                <w:tab w:val="left" w:pos="221"/>
              </w:tabs>
              <w:spacing w:before="65" w:line="230" w:lineRule="auto"/>
              <w:ind w:right="455"/>
              <w:rPr>
                <w:sz w:val="17"/>
              </w:rPr>
            </w:pPr>
            <w:r w:rsidRPr="00FB6CCC">
              <w:rPr>
                <w:sz w:val="17"/>
              </w:rPr>
              <w:t>wyszukiwanie informacji                           w różnych źródła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6"/>
              </w:numPr>
              <w:tabs>
                <w:tab w:val="left" w:pos="221"/>
              </w:tabs>
              <w:spacing w:line="196" w:lineRule="exact"/>
              <w:rPr>
                <w:sz w:val="17"/>
              </w:rPr>
            </w:pPr>
            <w:r w:rsidRPr="00FB6CCC">
              <w:rPr>
                <w:sz w:val="17"/>
              </w:rPr>
              <w:t>wykonanie projektu edukacyjnego</w:t>
            </w:r>
          </w:p>
          <w:p w:rsidR="00C107F6" w:rsidRPr="00FB6CCC" w:rsidRDefault="00811269">
            <w:pPr>
              <w:pStyle w:val="TableParagraph"/>
              <w:spacing w:before="5" w:line="230" w:lineRule="auto"/>
              <w:ind w:left="220" w:right="268" w:firstLine="0"/>
              <w:rPr>
                <w:sz w:val="17"/>
              </w:rPr>
            </w:pPr>
            <w:r w:rsidRPr="00FB6CCC">
              <w:rPr>
                <w:sz w:val="17"/>
              </w:rPr>
              <w:t>na temat zachorowalności na choroby układu oddechowego</w:t>
            </w:r>
          </w:p>
          <w:p w:rsidR="00C107F6" w:rsidRPr="00FB6CCC" w:rsidRDefault="00811269">
            <w:pPr>
              <w:pStyle w:val="TableParagraph"/>
              <w:spacing w:line="196" w:lineRule="exact"/>
              <w:ind w:left="220" w:firstLine="0"/>
              <w:rPr>
                <w:sz w:val="17"/>
              </w:rPr>
            </w:pPr>
            <w:r w:rsidRPr="00FB6CCC">
              <w:rPr>
                <w:sz w:val="17"/>
              </w:rPr>
              <w:t>w zamieszkiwanym regionie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6"/>
              </w:numPr>
              <w:tabs>
                <w:tab w:val="left" w:pos="221"/>
              </w:tabs>
              <w:spacing w:line="200" w:lineRule="exact"/>
              <w:rPr>
                <w:sz w:val="17"/>
              </w:rPr>
            </w:pPr>
            <w:r w:rsidRPr="00FB6CCC">
              <w:rPr>
                <w:sz w:val="17"/>
              </w:rPr>
              <w:t>wywiad w przychodni zdrowia</w:t>
            </w:r>
          </w:p>
          <w:p w:rsidR="00C107F6" w:rsidRPr="00FB6CCC" w:rsidRDefault="00811269">
            <w:pPr>
              <w:pStyle w:val="TableParagraph"/>
              <w:spacing w:line="200" w:lineRule="exact"/>
              <w:ind w:left="220" w:firstLine="0"/>
              <w:rPr>
                <w:sz w:val="17"/>
              </w:rPr>
            </w:pPr>
            <w:r w:rsidRPr="00FB6CCC">
              <w:rPr>
                <w:sz w:val="17"/>
              </w:rPr>
              <w:t>– choroby płuc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6"/>
              </w:numPr>
              <w:tabs>
                <w:tab w:val="left" w:pos="221"/>
              </w:tabs>
              <w:spacing w:before="4" w:line="230" w:lineRule="auto"/>
              <w:ind w:right="450"/>
              <w:rPr>
                <w:sz w:val="17"/>
              </w:rPr>
            </w:pPr>
            <w:r w:rsidRPr="00FB6CCC">
              <w:rPr>
                <w:sz w:val="17"/>
              </w:rPr>
              <w:t>prezentacja multimedialna na temat szkodliwości palenia tytoniu</w:t>
            </w:r>
          </w:p>
        </w:tc>
        <w:tc>
          <w:tcPr>
            <w:tcW w:w="2376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85"/>
              </w:numPr>
              <w:tabs>
                <w:tab w:val="left" w:pos="221"/>
              </w:tabs>
              <w:spacing w:before="56" w:line="206" w:lineRule="exact"/>
              <w:rPr>
                <w:sz w:val="17"/>
              </w:rPr>
            </w:pPr>
            <w:r w:rsidRPr="00FB6CCC">
              <w:rPr>
                <w:sz w:val="17"/>
              </w:rPr>
              <w:t>materiały oświaty zdrowotn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5"/>
              </w:numPr>
              <w:tabs>
                <w:tab w:val="left" w:pos="221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prezentacja multimedialna</w:t>
            </w:r>
          </w:p>
        </w:tc>
      </w:tr>
      <w:tr w:rsidR="00811269" w:rsidRPr="00FB6CCC" w:rsidTr="00811269">
        <w:trPr>
          <w:trHeight w:val="520"/>
        </w:trPr>
        <w:tc>
          <w:tcPr>
            <w:tcW w:w="987" w:type="dxa"/>
            <w:vMerge/>
            <w:tcBorders>
              <w:top w:val="nil"/>
              <w:lef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shd w:val="clear" w:color="auto" w:fill="auto"/>
          </w:tcPr>
          <w:p w:rsidR="00C107F6" w:rsidRPr="00FB6CCC" w:rsidRDefault="00811269">
            <w:pPr>
              <w:pStyle w:val="TableParagraph"/>
              <w:spacing w:before="59" w:line="235" w:lineRule="auto"/>
              <w:ind w:left="328" w:right="492" w:hanging="278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38. Podsumowanie i sprawdzenie wiadomości</w:t>
            </w:r>
          </w:p>
        </w:tc>
        <w:tc>
          <w:tcPr>
            <w:tcW w:w="2835" w:type="dxa"/>
            <w:shd w:val="clear" w:color="auto" w:fill="auto"/>
          </w:tcPr>
          <w:p w:rsidR="00C107F6" w:rsidRPr="00FB6CCC" w:rsidRDefault="00811269">
            <w:pPr>
              <w:pStyle w:val="TableParagraph"/>
              <w:spacing w:before="158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1304" w:type="dxa"/>
            <w:shd w:val="clear" w:color="auto" w:fill="auto"/>
          </w:tcPr>
          <w:p w:rsidR="00C107F6" w:rsidRPr="00FB6CCC" w:rsidRDefault="00811269">
            <w:pPr>
              <w:pStyle w:val="TableParagraph"/>
              <w:spacing w:before="158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3118" w:type="dxa"/>
            <w:shd w:val="clear" w:color="auto" w:fill="auto"/>
          </w:tcPr>
          <w:p w:rsidR="00C107F6" w:rsidRPr="00FB6CCC" w:rsidRDefault="00811269">
            <w:pPr>
              <w:pStyle w:val="TableParagraph"/>
              <w:spacing w:before="158"/>
              <w:ind w:left="1492" w:firstLine="0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2376" w:type="dxa"/>
            <w:shd w:val="clear" w:color="auto" w:fill="auto"/>
          </w:tcPr>
          <w:p w:rsidR="00C107F6" w:rsidRPr="00FB6CCC" w:rsidRDefault="00811269">
            <w:pPr>
              <w:pStyle w:val="TableParagraph"/>
              <w:spacing w:before="158"/>
              <w:ind w:left="0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</w:tr>
      <w:tr w:rsidR="00811269" w:rsidRPr="00FB6CCC" w:rsidTr="00811269">
        <w:trPr>
          <w:trHeight w:val="2820"/>
        </w:trPr>
        <w:tc>
          <w:tcPr>
            <w:tcW w:w="987" w:type="dxa"/>
            <w:vMerge w:val="restart"/>
            <w:tcBorders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pStyle w:val="TableParagraph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31"/>
              <w:ind w:left="1709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VII. Układ wydalniczy</w:t>
            </w:r>
          </w:p>
        </w:tc>
        <w:tc>
          <w:tcPr>
            <w:tcW w:w="3118" w:type="dxa"/>
            <w:tcBorders>
              <w:left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60" w:line="235" w:lineRule="auto"/>
              <w:ind w:left="327" w:right="761" w:hanging="278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39. Budowa i działanie układu wydalnicz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4"/>
              </w:numPr>
              <w:tabs>
                <w:tab w:val="left" w:pos="220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wydalanie a defekacj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4"/>
              </w:numPr>
              <w:tabs>
                <w:tab w:val="left" w:pos="220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budowa i funkcje układu wydalnicz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4"/>
              </w:numPr>
              <w:tabs>
                <w:tab w:val="left" w:pos="220"/>
              </w:tabs>
              <w:spacing w:before="2" w:line="235" w:lineRule="auto"/>
              <w:ind w:right="406"/>
              <w:rPr>
                <w:sz w:val="17"/>
              </w:rPr>
            </w:pPr>
            <w:r w:rsidRPr="00FB6CCC">
              <w:rPr>
                <w:sz w:val="17"/>
              </w:rPr>
              <w:t>rodzaje substancji wydalanych przez organizm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4"/>
              </w:numPr>
              <w:tabs>
                <w:tab w:val="left" w:pos="220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budowa i funkcje nefron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4"/>
              </w:numPr>
              <w:tabs>
                <w:tab w:val="left" w:pos="220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etapy powstawania mocz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4"/>
              </w:numPr>
              <w:tabs>
                <w:tab w:val="left" w:pos="220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mechanizm wydalania moczu</w:t>
            </w:r>
          </w:p>
        </w:tc>
        <w:tc>
          <w:tcPr>
            <w:tcW w:w="2835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83"/>
              </w:numPr>
              <w:tabs>
                <w:tab w:val="left" w:pos="222"/>
              </w:tabs>
              <w:spacing w:before="57" w:line="206" w:lineRule="exact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rozróżnienie pojęć </w:t>
            </w:r>
            <w:r w:rsidRPr="00FB6CCC">
              <w:rPr>
                <w:rFonts w:ascii="Humanst521EU" w:hAnsi="Humanst521EU"/>
                <w:i/>
                <w:sz w:val="17"/>
              </w:rPr>
              <w:t>wydalanie</w:t>
            </w:r>
          </w:p>
          <w:p w:rsidR="00C107F6" w:rsidRPr="00FB6CCC" w:rsidRDefault="00811269">
            <w:pPr>
              <w:pStyle w:val="TableParagraph"/>
              <w:spacing w:line="204" w:lineRule="exact"/>
              <w:ind w:firstLine="0"/>
              <w:rPr>
                <w:rFonts w:asci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i </w:t>
            </w:r>
            <w:r w:rsidRPr="00FB6CCC">
              <w:rPr>
                <w:rFonts w:ascii="Humanst521EU"/>
                <w:i/>
                <w:sz w:val="17"/>
              </w:rPr>
              <w:t>defekacj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3"/>
              </w:numPr>
              <w:tabs>
                <w:tab w:val="left" w:pos="222"/>
              </w:tabs>
              <w:spacing w:before="2" w:line="235" w:lineRule="auto"/>
              <w:ind w:right="457"/>
              <w:rPr>
                <w:sz w:val="17"/>
              </w:rPr>
            </w:pPr>
            <w:r w:rsidRPr="00FB6CCC">
              <w:rPr>
                <w:sz w:val="17"/>
              </w:rPr>
              <w:t>poznanie procesu powstawania mocz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3"/>
              </w:numPr>
              <w:tabs>
                <w:tab w:val="left" w:pos="222"/>
              </w:tabs>
              <w:spacing w:line="235" w:lineRule="auto"/>
              <w:ind w:right="328"/>
              <w:rPr>
                <w:sz w:val="17"/>
              </w:rPr>
            </w:pPr>
            <w:r w:rsidRPr="00FB6CCC">
              <w:rPr>
                <w:sz w:val="17"/>
              </w:rPr>
              <w:t>omówienie znaczenia układu wydalniczego dla funkcjonowania organizm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3"/>
              </w:numPr>
              <w:tabs>
                <w:tab w:val="left" w:pos="222"/>
              </w:tabs>
              <w:spacing w:line="235" w:lineRule="auto"/>
              <w:ind w:right="464"/>
              <w:rPr>
                <w:sz w:val="17"/>
              </w:rPr>
            </w:pPr>
            <w:r w:rsidRPr="00FB6CCC">
              <w:rPr>
                <w:sz w:val="17"/>
              </w:rPr>
              <w:t>omówienie budowy i funkcji narządów układu wydalniczego</w:t>
            </w:r>
          </w:p>
        </w:tc>
        <w:tc>
          <w:tcPr>
            <w:tcW w:w="1304" w:type="dxa"/>
            <w:shd w:val="clear" w:color="auto" w:fill="auto"/>
          </w:tcPr>
          <w:p w:rsidR="00C107F6" w:rsidRPr="00FB6CCC" w:rsidRDefault="00684B3E">
            <w:pPr>
              <w:pStyle w:val="TableParagraph"/>
              <w:spacing w:before="57"/>
              <w:ind w:left="51" w:firstLine="0"/>
              <w:rPr>
                <w:sz w:val="17"/>
              </w:rPr>
            </w:pPr>
            <w:r>
              <w:rPr>
                <w:sz w:val="17"/>
              </w:rPr>
              <w:t>III.8.1, III.8.2</w:t>
            </w:r>
          </w:p>
        </w:tc>
        <w:tc>
          <w:tcPr>
            <w:tcW w:w="3118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82"/>
              </w:numPr>
              <w:tabs>
                <w:tab w:val="left" w:pos="222"/>
              </w:tabs>
              <w:spacing w:before="74" w:line="220" w:lineRule="auto"/>
              <w:ind w:right="477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dyskusja na temat </w:t>
            </w:r>
            <w:r w:rsidRPr="00FB6CCC">
              <w:rPr>
                <w:rFonts w:ascii="Humanst521EU" w:hAnsi="Humanst521EU"/>
                <w:i/>
                <w:sz w:val="17"/>
              </w:rPr>
              <w:t>Co rozumiesz pod pojęciem wydalania?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2"/>
              </w:numPr>
              <w:tabs>
                <w:tab w:val="left" w:pos="222"/>
              </w:tabs>
              <w:spacing w:line="181" w:lineRule="exact"/>
              <w:rPr>
                <w:sz w:val="17"/>
              </w:rPr>
            </w:pPr>
            <w:r w:rsidRPr="00FB6CCC">
              <w:rPr>
                <w:sz w:val="17"/>
              </w:rPr>
              <w:t>budowanie schematu wydalania</w:t>
            </w:r>
          </w:p>
          <w:p w:rsidR="00C107F6" w:rsidRPr="00FB6CCC" w:rsidRDefault="00811269">
            <w:pPr>
              <w:pStyle w:val="TableParagraph"/>
              <w:spacing w:before="7" w:line="220" w:lineRule="auto"/>
              <w:ind w:right="519" w:firstLine="0"/>
              <w:rPr>
                <w:sz w:val="17"/>
              </w:rPr>
            </w:pPr>
            <w:r w:rsidRPr="00FB6CCC">
              <w:rPr>
                <w:sz w:val="17"/>
              </w:rPr>
              <w:t>z organizmu zbędnych produktów przemiany materi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2"/>
              </w:numPr>
              <w:tabs>
                <w:tab w:val="left" w:pos="222"/>
              </w:tabs>
              <w:spacing w:line="220" w:lineRule="auto"/>
              <w:ind w:right="203"/>
              <w:rPr>
                <w:sz w:val="17"/>
              </w:rPr>
            </w:pPr>
            <w:r w:rsidRPr="00FB6CCC">
              <w:rPr>
                <w:sz w:val="17"/>
              </w:rPr>
              <w:t>analizowanie na schemacie                         lub ilustracji narządów układu wydalnicz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2"/>
              </w:numPr>
              <w:tabs>
                <w:tab w:val="left" w:pos="222"/>
              </w:tabs>
              <w:spacing w:before="1" w:line="181" w:lineRule="exact"/>
              <w:rPr>
                <w:sz w:val="17"/>
              </w:rPr>
            </w:pPr>
            <w:r w:rsidRPr="00FB6CCC">
              <w:rPr>
                <w:sz w:val="17"/>
              </w:rPr>
              <w:t>wskazywanie warstw nerki</w:t>
            </w:r>
          </w:p>
          <w:p w:rsidR="00C107F6" w:rsidRPr="00FB6CCC" w:rsidRDefault="00811269">
            <w:pPr>
              <w:pStyle w:val="TableParagraph"/>
              <w:spacing w:before="7" w:line="220" w:lineRule="auto"/>
              <w:ind w:right="85" w:firstLine="0"/>
              <w:rPr>
                <w:sz w:val="17"/>
              </w:rPr>
            </w:pPr>
            <w:r w:rsidRPr="00FB6CCC">
              <w:rPr>
                <w:sz w:val="17"/>
              </w:rPr>
              <w:t>w wypreparowanym materiale świeżym, na modelu, planszy lub ilustracji</w:t>
            </w:r>
          </w:p>
          <w:p w:rsidR="00C107F6" w:rsidRPr="00FB6CCC" w:rsidRDefault="00811269">
            <w:pPr>
              <w:pStyle w:val="TableParagraph"/>
              <w:spacing w:line="181" w:lineRule="exact"/>
              <w:ind w:firstLine="0"/>
              <w:rPr>
                <w:sz w:val="17"/>
              </w:rPr>
            </w:pPr>
            <w:r w:rsidRPr="00FB6CCC">
              <w:rPr>
                <w:sz w:val="17"/>
              </w:rPr>
              <w:t>z podręcznik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2"/>
              </w:numPr>
              <w:tabs>
                <w:tab w:val="left" w:pos="222"/>
              </w:tabs>
              <w:spacing w:before="8" w:line="220" w:lineRule="auto"/>
              <w:ind w:right="81"/>
              <w:rPr>
                <w:sz w:val="17"/>
              </w:rPr>
            </w:pPr>
            <w:r w:rsidRPr="00FB6CCC">
              <w:rPr>
                <w:sz w:val="17"/>
              </w:rPr>
              <w:t>analizowanie etapów powstawania moczu na podstawie planszy                             lub ilustracji z podręcznika</w:t>
            </w:r>
          </w:p>
        </w:tc>
        <w:tc>
          <w:tcPr>
            <w:tcW w:w="2376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81"/>
              </w:numPr>
              <w:tabs>
                <w:tab w:val="left" w:pos="222"/>
              </w:tabs>
              <w:spacing w:before="58" w:line="206" w:lineRule="exact"/>
              <w:rPr>
                <w:sz w:val="17"/>
              </w:rPr>
            </w:pPr>
            <w:r w:rsidRPr="00FB6CCC">
              <w:rPr>
                <w:sz w:val="17"/>
              </w:rPr>
              <w:t>dyskusj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1"/>
              </w:numPr>
              <w:tabs>
                <w:tab w:val="left" w:pos="222"/>
              </w:tabs>
              <w:spacing w:before="2" w:line="235" w:lineRule="auto"/>
              <w:ind w:right="435"/>
              <w:rPr>
                <w:sz w:val="17"/>
              </w:rPr>
            </w:pPr>
            <w:r w:rsidRPr="00FB6CCC">
              <w:rPr>
                <w:sz w:val="17"/>
              </w:rPr>
              <w:t>model nerki lub preparat świeży (nerka wołowa, wieprzowa), plansze</w:t>
            </w:r>
          </w:p>
          <w:p w:rsidR="00C107F6" w:rsidRPr="00FB6CCC" w:rsidRDefault="00811269">
            <w:pPr>
              <w:pStyle w:val="TableParagraph"/>
              <w:spacing w:line="235" w:lineRule="auto"/>
              <w:ind w:right="401" w:firstLine="0"/>
              <w:rPr>
                <w:sz w:val="17"/>
              </w:rPr>
            </w:pPr>
            <w:r w:rsidRPr="00FB6CCC">
              <w:rPr>
                <w:sz w:val="17"/>
              </w:rPr>
              <w:t>z przekrojem podłużnym nerk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1"/>
              </w:numPr>
              <w:tabs>
                <w:tab w:val="left" w:pos="222"/>
              </w:tabs>
              <w:spacing w:line="235" w:lineRule="auto"/>
              <w:ind w:right="746"/>
              <w:rPr>
                <w:sz w:val="17"/>
              </w:rPr>
            </w:pPr>
            <w:r w:rsidRPr="00FB6CCC">
              <w:rPr>
                <w:sz w:val="17"/>
              </w:rPr>
              <w:t>ilustracja z etapami powstawania mocz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1"/>
              </w:numPr>
              <w:tabs>
                <w:tab w:val="left" w:pos="222"/>
              </w:tabs>
              <w:spacing w:line="237" w:lineRule="auto"/>
              <w:ind w:right="329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lekcja multimedialna </w:t>
            </w:r>
            <w:r w:rsidRPr="00FB6CCC">
              <w:rPr>
                <w:rFonts w:ascii="Humanst521EU" w:hAnsi="Humanst521EU"/>
                <w:i/>
                <w:sz w:val="17"/>
              </w:rPr>
              <w:t>Układ wydalnicz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1"/>
              </w:numPr>
              <w:tabs>
                <w:tab w:val="left" w:pos="222"/>
              </w:tabs>
              <w:spacing w:before="2" w:line="235" w:lineRule="auto"/>
              <w:ind w:right="911"/>
              <w:rPr>
                <w:sz w:val="17"/>
              </w:rPr>
            </w:pPr>
            <w:r w:rsidRPr="00FB6CCC">
              <w:rPr>
                <w:sz w:val="17"/>
              </w:rPr>
              <w:t>komputer,</w:t>
            </w:r>
            <w:r w:rsidRPr="00FB6CCC">
              <w:rPr>
                <w:spacing w:val="-17"/>
                <w:sz w:val="17"/>
              </w:rPr>
              <w:t xml:space="preserve"> </w:t>
            </w:r>
            <w:r w:rsidRPr="00FB6CCC">
              <w:rPr>
                <w:sz w:val="17"/>
              </w:rPr>
              <w:t>rzutnik multimedialny</w:t>
            </w:r>
          </w:p>
        </w:tc>
      </w:tr>
      <w:tr w:rsidR="00811269" w:rsidRPr="00FB6CCC" w:rsidTr="00811269">
        <w:trPr>
          <w:trHeight w:val="154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6" w:line="235" w:lineRule="auto"/>
              <w:ind w:left="329" w:right="859" w:hanging="278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40. Higiena i choroby układu wydalnicz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0"/>
              </w:numPr>
              <w:tabs>
                <w:tab w:val="left" w:pos="222"/>
              </w:tabs>
              <w:spacing w:line="235" w:lineRule="auto"/>
              <w:ind w:right="143"/>
              <w:rPr>
                <w:sz w:val="17"/>
              </w:rPr>
            </w:pPr>
            <w:r w:rsidRPr="00FB6CCC">
              <w:rPr>
                <w:sz w:val="17"/>
              </w:rPr>
              <w:t>sposoby zapobiegania chorobom układu wydalnicz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0"/>
              </w:numPr>
              <w:tabs>
                <w:tab w:val="left" w:pos="222"/>
              </w:tabs>
              <w:spacing w:line="235" w:lineRule="auto"/>
              <w:ind w:right="50"/>
              <w:rPr>
                <w:sz w:val="17"/>
              </w:rPr>
            </w:pPr>
            <w:r w:rsidRPr="00FB6CCC">
              <w:rPr>
                <w:sz w:val="17"/>
              </w:rPr>
              <w:t>najczęstsze choroby układu</w:t>
            </w:r>
            <w:r w:rsidRPr="00FB6CCC">
              <w:rPr>
                <w:spacing w:val="-6"/>
                <w:sz w:val="17"/>
              </w:rPr>
              <w:t xml:space="preserve"> </w:t>
            </w:r>
            <w:r w:rsidRPr="00FB6CCC">
              <w:rPr>
                <w:sz w:val="17"/>
              </w:rPr>
              <w:t xml:space="preserve">wydalniczego (zakażenia dróg moczowych, kamica nerkowa) </w:t>
            </w:r>
            <w:r w:rsidR="00F800F8" w:rsidRPr="00FB6CCC">
              <w:rPr>
                <w:sz w:val="17"/>
              </w:rPr>
              <w:t xml:space="preserve">                           </w:t>
            </w:r>
            <w:r w:rsidRPr="00FB6CCC">
              <w:rPr>
                <w:sz w:val="17"/>
              </w:rPr>
              <w:t>i ich objawy</w:t>
            </w:r>
          </w:p>
        </w:tc>
        <w:tc>
          <w:tcPr>
            <w:tcW w:w="2835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79"/>
              </w:numPr>
              <w:tabs>
                <w:tab w:val="left" w:pos="222"/>
              </w:tabs>
              <w:spacing w:before="57" w:line="235" w:lineRule="auto"/>
              <w:ind w:right="595"/>
              <w:rPr>
                <w:sz w:val="17"/>
              </w:rPr>
            </w:pPr>
            <w:r w:rsidRPr="00FB6CCC">
              <w:rPr>
                <w:sz w:val="17"/>
              </w:rPr>
              <w:t>określenie znaczenia higieny w profilaktyce chorób układu wydalnicz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79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wyjaśnienie, czym jest dializa</w:t>
            </w:r>
          </w:p>
        </w:tc>
        <w:tc>
          <w:tcPr>
            <w:tcW w:w="1304" w:type="dxa"/>
            <w:shd w:val="clear" w:color="auto" w:fill="auto"/>
          </w:tcPr>
          <w:p w:rsidR="00C107F6" w:rsidRPr="00FB6CCC" w:rsidRDefault="00684B3E">
            <w:pPr>
              <w:pStyle w:val="TableParagraph"/>
              <w:spacing w:before="53"/>
              <w:ind w:left="50" w:firstLine="0"/>
              <w:rPr>
                <w:sz w:val="17"/>
              </w:rPr>
            </w:pPr>
            <w:r>
              <w:rPr>
                <w:sz w:val="17"/>
              </w:rPr>
              <w:t>III.8.3, III.8.4</w:t>
            </w:r>
          </w:p>
        </w:tc>
        <w:tc>
          <w:tcPr>
            <w:tcW w:w="3118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78"/>
              </w:numPr>
              <w:tabs>
                <w:tab w:val="left" w:pos="221"/>
              </w:tabs>
              <w:spacing w:before="57" w:line="235" w:lineRule="auto"/>
              <w:ind w:right="455"/>
              <w:rPr>
                <w:sz w:val="17"/>
              </w:rPr>
            </w:pPr>
            <w:r w:rsidRPr="00FB6CCC">
              <w:rPr>
                <w:sz w:val="17"/>
              </w:rPr>
              <w:t xml:space="preserve">wyszukiwanie informacji </w:t>
            </w:r>
            <w:r w:rsidR="00F800F8" w:rsidRPr="00FB6CCC">
              <w:rPr>
                <w:sz w:val="17"/>
              </w:rPr>
              <w:t xml:space="preserve">                            </w:t>
            </w:r>
            <w:r w:rsidRPr="00FB6CCC">
              <w:rPr>
                <w:sz w:val="17"/>
              </w:rPr>
              <w:t>w różnych źródła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78"/>
              </w:numPr>
              <w:tabs>
                <w:tab w:val="left" w:pos="221"/>
              </w:tabs>
              <w:spacing w:line="235" w:lineRule="auto"/>
              <w:ind w:right="784"/>
              <w:rPr>
                <w:sz w:val="17"/>
              </w:rPr>
            </w:pPr>
            <w:r w:rsidRPr="00FB6CCC">
              <w:rPr>
                <w:sz w:val="17"/>
              </w:rPr>
              <w:t>analizowanie wyników badania laboratoryjnego moczu</w:t>
            </w:r>
          </w:p>
        </w:tc>
        <w:tc>
          <w:tcPr>
            <w:tcW w:w="2376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77"/>
              </w:numPr>
              <w:tabs>
                <w:tab w:val="left" w:pos="221"/>
              </w:tabs>
              <w:spacing w:before="53" w:line="206" w:lineRule="exact"/>
              <w:rPr>
                <w:sz w:val="17"/>
              </w:rPr>
            </w:pPr>
            <w:r w:rsidRPr="00FB6CCC">
              <w:rPr>
                <w:sz w:val="17"/>
              </w:rPr>
              <w:t>materiały oświaty zdrowotn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77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encyklopedia zdrowi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77"/>
              </w:numPr>
              <w:tabs>
                <w:tab w:val="left" w:pos="221"/>
              </w:tabs>
              <w:spacing w:before="2" w:line="235" w:lineRule="auto"/>
              <w:ind w:right="225"/>
              <w:rPr>
                <w:sz w:val="17"/>
              </w:rPr>
            </w:pPr>
            <w:r w:rsidRPr="00FB6CCC">
              <w:rPr>
                <w:sz w:val="17"/>
              </w:rPr>
              <w:t xml:space="preserve">autentyczne </w:t>
            </w:r>
            <w:r w:rsidR="00F800F8" w:rsidRPr="00FB6CCC">
              <w:rPr>
                <w:sz w:val="17"/>
              </w:rPr>
              <w:t xml:space="preserve">                               </w:t>
            </w:r>
            <w:r w:rsidRPr="00FB6CCC">
              <w:rPr>
                <w:sz w:val="17"/>
              </w:rPr>
              <w:t>lub spreparowane wyniki badań laboratoryjnych moczu</w:t>
            </w:r>
          </w:p>
        </w:tc>
      </w:tr>
      <w:tr w:rsidR="00811269" w:rsidRPr="00FB6CCC" w:rsidTr="00811269">
        <w:trPr>
          <w:trHeight w:val="32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tcBorders>
              <w:top w:val="single" w:sz="6" w:space="0" w:color="BCBEC0"/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2"/>
              <w:ind w:left="50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41. Podsumowane wiadomości</w:t>
            </w:r>
          </w:p>
        </w:tc>
        <w:tc>
          <w:tcPr>
            <w:tcW w:w="2835" w:type="dxa"/>
            <w:tcBorders>
              <w:top w:val="single" w:sz="6" w:space="0" w:color="BCBEC0"/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3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1304" w:type="dxa"/>
            <w:shd w:val="clear" w:color="auto" w:fill="auto"/>
          </w:tcPr>
          <w:p w:rsidR="00C107F6" w:rsidRPr="00FB6CCC" w:rsidRDefault="00811269">
            <w:pPr>
              <w:pStyle w:val="TableParagraph"/>
              <w:spacing w:before="53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3118" w:type="dxa"/>
            <w:tcBorders>
              <w:top w:val="single" w:sz="6" w:space="0" w:color="BCBEC0"/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3"/>
              <w:ind w:left="1492" w:firstLine="0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2376" w:type="dxa"/>
            <w:tcBorders>
              <w:top w:val="single" w:sz="6" w:space="0" w:color="BCBEC0"/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3"/>
              <w:ind w:left="0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</w:tr>
      <w:tr w:rsidR="00811269" w:rsidRPr="00FB6CCC" w:rsidTr="00811269">
        <w:trPr>
          <w:trHeight w:val="30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tcBorders>
              <w:top w:val="single" w:sz="6" w:space="0" w:color="BCBEC0"/>
              <w:bottom w:val="single" w:sz="12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2"/>
              <w:ind w:left="50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42. Sprawdzenie wiadomości</w:t>
            </w:r>
          </w:p>
        </w:tc>
        <w:tc>
          <w:tcPr>
            <w:tcW w:w="2835" w:type="dxa"/>
            <w:tcBorders>
              <w:top w:val="single" w:sz="6" w:space="0" w:color="BCBEC0"/>
              <w:bottom w:val="single" w:sz="12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3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1304" w:type="dxa"/>
            <w:tcBorders>
              <w:bottom w:val="single" w:sz="12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3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3118" w:type="dxa"/>
            <w:tcBorders>
              <w:top w:val="single" w:sz="6" w:space="0" w:color="BCBEC0"/>
              <w:bottom w:val="single" w:sz="12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3"/>
              <w:ind w:left="1492" w:firstLine="0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2376" w:type="dxa"/>
            <w:tcBorders>
              <w:top w:val="single" w:sz="6" w:space="0" w:color="BCBEC0"/>
              <w:bottom w:val="single" w:sz="12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3"/>
              <w:ind w:left="0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</w:tr>
    </w:tbl>
    <w:p w:rsidR="00C107F6" w:rsidRPr="00FB6CCC" w:rsidRDefault="00C107F6">
      <w:pPr>
        <w:jc w:val="center"/>
        <w:rPr>
          <w:sz w:val="17"/>
        </w:rPr>
        <w:sectPr w:rsidR="00C107F6" w:rsidRPr="00FB6CCC">
          <w:pgSz w:w="15600" w:h="11630" w:orient="landscape"/>
          <w:pgMar w:top="840" w:right="880" w:bottom="280" w:left="740" w:header="708" w:footer="708" w:gutter="0"/>
          <w:cols w:space="708"/>
        </w:sectPr>
      </w:pPr>
    </w:p>
    <w:p w:rsidR="00C107F6" w:rsidRPr="00FB6CCC" w:rsidRDefault="00C107F6">
      <w:pPr>
        <w:pStyle w:val="Tekstpodstawowy"/>
        <w:ind w:left="963"/>
        <w:rPr>
          <w:sz w:val="20"/>
        </w:rPr>
      </w:pPr>
    </w:p>
    <w:p w:rsidR="00C107F6" w:rsidRPr="00FB6CCC" w:rsidRDefault="00C107F6">
      <w:pPr>
        <w:pStyle w:val="Tekstpodstawowy"/>
        <w:rPr>
          <w:sz w:val="20"/>
        </w:rPr>
      </w:pPr>
    </w:p>
    <w:p w:rsidR="00C107F6" w:rsidRPr="00FB6CCC" w:rsidRDefault="00C107F6">
      <w:pPr>
        <w:pStyle w:val="Tekstpodstawowy"/>
        <w:spacing w:before="4" w:after="1"/>
        <w:rPr>
          <w:sz w:val="24"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3118"/>
        <w:gridCol w:w="2835"/>
        <w:gridCol w:w="1304"/>
        <w:gridCol w:w="3118"/>
        <w:gridCol w:w="2376"/>
      </w:tblGrid>
      <w:tr w:rsidR="00811269" w:rsidRPr="00FB6CCC" w:rsidTr="00811269">
        <w:trPr>
          <w:trHeight w:val="700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108" w:right="89" w:firstLine="18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Dział programu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"/>
              <w:ind w:left="930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Treści nauczania</w:t>
            </w:r>
          </w:p>
        </w:tc>
        <w:tc>
          <w:tcPr>
            <w:tcW w:w="2835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"/>
              <w:ind w:left="789" w:firstLine="0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72" w:line="220" w:lineRule="auto"/>
              <w:ind w:left="102" w:right="9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Zapis w nowej podstawie programowej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962" w:right="589" w:hanging="35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procedury osiągania celów</w:t>
            </w:r>
          </w:p>
        </w:tc>
        <w:tc>
          <w:tcPr>
            <w:tcW w:w="2376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704" w:right="374" w:hanging="309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środki dydaktyczne</w:t>
            </w:r>
          </w:p>
        </w:tc>
      </w:tr>
      <w:tr w:rsidR="00811269" w:rsidRPr="00FB6CCC" w:rsidTr="00811269">
        <w:trPr>
          <w:trHeight w:val="3500"/>
        </w:trPr>
        <w:tc>
          <w:tcPr>
            <w:tcW w:w="987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pStyle w:val="TableParagraph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31"/>
              <w:ind w:left="3111" w:firstLine="0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 xml:space="preserve">VIII. </w:t>
            </w:r>
            <w:r w:rsidRPr="00FB6CCC">
              <w:rPr>
                <w:rFonts w:ascii="Humanst521EU"/>
                <w:b/>
                <w:spacing w:val="-3"/>
                <w:sz w:val="17"/>
              </w:rPr>
              <w:t>R</w:t>
            </w:r>
            <w:r w:rsidRPr="00FB6CCC">
              <w:rPr>
                <w:rFonts w:ascii="Humanst521EU"/>
                <w:b/>
                <w:sz w:val="17"/>
              </w:rPr>
              <w:t>egulacja nerwow</w:t>
            </w:r>
            <w:r w:rsidRPr="00FB6CCC">
              <w:rPr>
                <w:rFonts w:ascii="Humanst521EU"/>
                <w:b/>
                <w:spacing w:val="1"/>
                <w:sz w:val="17"/>
              </w:rPr>
              <w:t>o</w:t>
            </w:r>
            <w:r w:rsidRPr="00FB6CCC">
              <w:rPr>
                <w:rFonts w:ascii="Humanst521EU"/>
                <w:b/>
                <w:sz w:val="17"/>
              </w:rPr>
              <w:t>-hormonalna</w:t>
            </w:r>
          </w:p>
        </w:tc>
        <w:tc>
          <w:tcPr>
            <w:tcW w:w="3118" w:type="dxa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5" w:line="235" w:lineRule="auto"/>
              <w:ind w:left="327" w:right="248" w:hanging="278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43. Budowa i funkcjonowanie układu dokrewnego</w:t>
            </w:r>
          </w:p>
          <w:p w:rsidR="00C107F6" w:rsidRPr="00FB6CCC" w:rsidRDefault="00811269" w:rsidP="00F800F8">
            <w:pPr>
              <w:pStyle w:val="TableParagraph"/>
              <w:numPr>
                <w:ilvl w:val="0"/>
                <w:numId w:val="76"/>
              </w:numPr>
              <w:tabs>
                <w:tab w:val="left" w:pos="220"/>
              </w:tabs>
              <w:spacing w:line="235" w:lineRule="auto"/>
              <w:ind w:right="629"/>
              <w:rPr>
                <w:sz w:val="17"/>
              </w:rPr>
            </w:pPr>
            <w:r w:rsidRPr="00FB6CCC">
              <w:rPr>
                <w:sz w:val="17"/>
              </w:rPr>
              <w:t>hormony – produkty wydzielania gruczołów dokrewnych</w:t>
            </w:r>
          </w:p>
          <w:p w:rsidR="00C107F6" w:rsidRPr="00FB6CCC" w:rsidRDefault="00811269" w:rsidP="00F800F8">
            <w:pPr>
              <w:pStyle w:val="TableParagraph"/>
              <w:numPr>
                <w:ilvl w:val="0"/>
                <w:numId w:val="76"/>
              </w:numPr>
              <w:tabs>
                <w:tab w:val="left" w:pos="220"/>
              </w:tabs>
              <w:spacing w:line="235" w:lineRule="auto"/>
              <w:ind w:right="130"/>
              <w:rPr>
                <w:sz w:val="17"/>
              </w:rPr>
            </w:pPr>
            <w:r w:rsidRPr="00FB6CCC">
              <w:rPr>
                <w:sz w:val="17"/>
              </w:rPr>
              <w:t>klasyfikacja gruczołów na gruczoły zewnątrzwydzielnicze i dokrewne (wewnątrzwydzielnicze)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76"/>
              </w:numPr>
              <w:tabs>
                <w:tab w:val="left" w:pos="220"/>
              </w:tabs>
              <w:spacing w:line="235" w:lineRule="auto"/>
              <w:ind w:right="531"/>
              <w:rPr>
                <w:sz w:val="17"/>
              </w:rPr>
            </w:pPr>
            <w:r w:rsidRPr="00FB6CCC">
              <w:rPr>
                <w:sz w:val="17"/>
              </w:rPr>
              <w:t>lokalizacja gruczołów dokrewnych w ciele człowiek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76"/>
              </w:numPr>
              <w:tabs>
                <w:tab w:val="left" w:pos="220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swoiste działanie hormon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76"/>
              </w:numPr>
              <w:tabs>
                <w:tab w:val="left" w:pos="220"/>
              </w:tabs>
              <w:spacing w:before="3" w:line="235" w:lineRule="auto"/>
              <w:ind w:right="691"/>
              <w:rPr>
                <w:sz w:val="17"/>
              </w:rPr>
            </w:pPr>
            <w:r w:rsidRPr="00FB6CCC">
              <w:rPr>
                <w:sz w:val="17"/>
              </w:rPr>
              <w:t>rola poszczególnych hormonów w organizmie człowiek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76"/>
              </w:numPr>
              <w:tabs>
                <w:tab w:val="left" w:pos="220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równowaga hormonaln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76"/>
              </w:numPr>
              <w:tabs>
                <w:tab w:val="left" w:pos="220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antagonistyczne działanie hormon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76"/>
              </w:numPr>
              <w:tabs>
                <w:tab w:val="left" w:pos="220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rola podwzgórza w regulacji</w:t>
            </w:r>
            <w:r w:rsidRPr="00FB6CCC">
              <w:rPr>
                <w:spacing w:val="-8"/>
                <w:sz w:val="17"/>
              </w:rPr>
              <w:t xml:space="preserve"> </w:t>
            </w:r>
            <w:r w:rsidRPr="00FB6CCC">
              <w:rPr>
                <w:sz w:val="17"/>
              </w:rPr>
              <w:t>hormonaln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76"/>
              </w:numPr>
              <w:tabs>
                <w:tab w:val="left" w:pos="220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rytm dobowy a działanie hormonów</w:t>
            </w:r>
          </w:p>
        </w:tc>
        <w:tc>
          <w:tcPr>
            <w:tcW w:w="2835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75"/>
              </w:numPr>
              <w:tabs>
                <w:tab w:val="left" w:pos="222"/>
              </w:tabs>
              <w:spacing w:before="56" w:line="235" w:lineRule="auto"/>
              <w:ind w:right="197"/>
              <w:rPr>
                <w:sz w:val="17"/>
              </w:rPr>
            </w:pPr>
            <w:r w:rsidRPr="00FB6CCC">
              <w:rPr>
                <w:sz w:val="17"/>
              </w:rPr>
              <w:t xml:space="preserve">poznanie budowy </w:t>
            </w:r>
            <w:r w:rsidR="00F800F8" w:rsidRPr="00FB6CCC">
              <w:rPr>
                <w:sz w:val="17"/>
              </w:rPr>
              <w:t xml:space="preserve">                                     </w:t>
            </w:r>
            <w:r w:rsidRPr="00FB6CCC">
              <w:rPr>
                <w:sz w:val="17"/>
              </w:rPr>
              <w:t>i</w:t>
            </w:r>
            <w:r w:rsidR="00F800F8" w:rsidRPr="00FB6CCC">
              <w:rPr>
                <w:sz w:val="17"/>
              </w:rPr>
              <w:t xml:space="preserve"> </w:t>
            </w:r>
            <w:r w:rsidRPr="00FB6CCC">
              <w:rPr>
                <w:sz w:val="17"/>
              </w:rPr>
              <w:t>funkcjonowania gruczołów dokrewnych</w:t>
            </w:r>
          </w:p>
          <w:p w:rsidR="00C107F6" w:rsidRPr="00FB6CCC" w:rsidRDefault="00811269">
            <w:pPr>
              <w:pStyle w:val="TableParagraph"/>
              <w:spacing w:line="202" w:lineRule="exact"/>
              <w:ind w:firstLine="0"/>
              <w:rPr>
                <w:sz w:val="17"/>
              </w:rPr>
            </w:pPr>
            <w:r w:rsidRPr="00FB6CCC">
              <w:rPr>
                <w:sz w:val="17"/>
              </w:rPr>
              <w:t>oraz ich hormon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75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wskazywanie położenia gruczoł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75"/>
              </w:numPr>
              <w:tabs>
                <w:tab w:val="left" w:pos="222"/>
              </w:tabs>
              <w:spacing w:before="2" w:line="235" w:lineRule="auto"/>
              <w:ind w:right="411"/>
              <w:rPr>
                <w:sz w:val="17"/>
              </w:rPr>
            </w:pPr>
            <w:r w:rsidRPr="00FB6CCC">
              <w:rPr>
                <w:sz w:val="17"/>
              </w:rPr>
              <w:t>zrozumienie swoistego sposobu działania hormon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75"/>
              </w:numPr>
              <w:tabs>
                <w:tab w:val="left" w:pos="222"/>
              </w:tabs>
              <w:spacing w:line="235" w:lineRule="auto"/>
              <w:ind w:right="411"/>
              <w:rPr>
                <w:sz w:val="17"/>
              </w:rPr>
            </w:pPr>
            <w:r w:rsidRPr="00FB6CCC">
              <w:rPr>
                <w:sz w:val="17"/>
              </w:rPr>
              <w:t>omówienie sposobu działania układu dokrewnego jako całości na organizm</w:t>
            </w:r>
          </w:p>
        </w:tc>
        <w:tc>
          <w:tcPr>
            <w:tcW w:w="1304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684B3E">
            <w:pPr>
              <w:pStyle w:val="TableParagraph"/>
              <w:spacing w:before="52"/>
              <w:ind w:left="51" w:firstLine="0"/>
              <w:rPr>
                <w:sz w:val="17"/>
              </w:rPr>
            </w:pPr>
            <w:r>
              <w:rPr>
                <w:sz w:val="17"/>
              </w:rPr>
              <w:t>III.11.1, III.11.2</w:t>
            </w:r>
          </w:p>
        </w:tc>
        <w:tc>
          <w:tcPr>
            <w:tcW w:w="3118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74"/>
              </w:numPr>
              <w:tabs>
                <w:tab w:val="left" w:pos="222"/>
              </w:tabs>
              <w:spacing w:before="52" w:line="206" w:lineRule="exact"/>
              <w:rPr>
                <w:sz w:val="17"/>
              </w:rPr>
            </w:pPr>
            <w:r w:rsidRPr="00FB6CCC">
              <w:rPr>
                <w:sz w:val="17"/>
              </w:rPr>
              <w:t>praca z tekstem źródłowym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74"/>
              </w:numPr>
              <w:tabs>
                <w:tab w:val="left" w:pos="222"/>
              </w:tabs>
              <w:spacing w:before="2" w:line="235" w:lineRule="auto"/>
              <w:ind w:right="636"/>
              <w:rPr>
                <w:sz w:val="17"/>
              </w:rPr>
            </w:pPr>
            <w:r w:rsidRPr="00FB6CCC">
              <w:rPr>
                <w:sz w:val="17"/>
              </w:rPr>
              <w:t>obserwacja położenia gruczołów dokrewnych na ilustracja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74"/>
              </w:numPr>
              <w:tabs>
                <w:tab w:val="left" w:pos="222"/>
              </w:tabs>
              <w:spacing w:line="235" w:lineRule="auto"/>
              <w:ind w:right="771"/>
              <w:rPr>
                <w:sz w:val="17"/>
              </w:rPr>
            </w:pPr>
            <w:r w:rsidRPr="00FB6CCC">
              <w:rPr>
                <w:sz w:val="17"/>
              </w:rPr>
              <w:t>graficzne ilustrowanie działania gruczołów dokrewnych</w:t>
            </w:r>
          </w:p>
        </w:tc>
        <w:tc>
          <w:tcPr>
            <w:tcW w:w="2376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73"/>
              </w:numPr>
              <w:tabs>
                <w:tab w:val="left" w:pos="222"/>
              </w:tabs>
              <w:spacing w:before="52" w:line="206" w:lineRule="exact"/>
              <w:rPr>
                <w:sz w:val="17"/>
              </w:rPr>
            </w:pPr>
            <w:r w:rsidRPr="00FB6CCC">
              <w:rPr>
                <w:sz w:val="17"/>
              </w:rPr>
              <w:t>teksty źródłowe, ilustracje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73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tekst z podręcznika</w:t>
            </w:r>
          </w:p>
        </w:tc>
      </w:tr>
      <w:tr w:rsidR="00811269" w:rsidRPr="00FB6CCC" w:rsidTr="00811269">
        <w:trPr>
          <w:trHeight w:val="108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shd w:val="clear" w:color="auto" w:fill="auto"/>
          </w:tcPr>
          <w:p w:rsidR="00C107F6" w:rsidRPr="00FB6CCC" w:rsidRDefault="00811269">
            <w:pPr>
              <w:pStyle w:val="TableParagraph"/>
              <w:spacing w:before="60" w:line="235" w:lineRule="auto"/>
              <w:ind w:left="329" w:right="86" w:hanging="278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44. Zaburzenie funkcjonowania układu dokrewn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72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skutki nadmiaru hormon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72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skutki niedoboru hormonów</w:t>
            </w:r>
          </w:p>
        </w:tc>
        <w:tc>
          <w:tcPr>
            <w:tcW w:w="2835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71"/>
              </w:numPr>
              <w:tabs>
                <w:tab w:val="left" w:pos="222"/>
              </w:tabs>
              <w:spacing w:before="61" w:line="235" w:lineRule="auto"/>
              <w:ind w:right="735"/>
              <w:rPr>
                <w:sz w:val="17"/>
              </w:rPr>
            </w:pPr>
            <w:r w:rsidRPr="00FB6CCC">
              <w:rPr>
                <w:sz w:val="17"/>
              </w:rPr>
              <w:t>opisanie skutków nadmiaru i niedoboru hormonów</w:t>
            </w:r>
          </w:p>
        </w:tc>
        <w:tc>
          <w:tcPr>
            <w:tcW w:w="1304" w:type="dxa"/>
            <w:shd w:val="clear" w:color="auto" w:fill="auto"/>
          </w:tcPr>
          <w:p w:rsidR="00C107F6" w:rsidRPr="00FB6CCC" w:rsidRDefault="00C107F6">
            <w:pPr>
              <w:pStyle w:val="TableParagraph"/>
              <w:ind w:left="0" w:firstLine="0"/>
              <w:rPr>
                <w:rFonts w:ascii="Times New Roman"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C107F6" w:rsidRPr="00FB6CCC" w:rsidRDefault="00811269" w:rsidP="00F800F8">
            <w:pPr>
              <w:pStyle w:val="TableParagraph"/>
              <w:numPr>
                <w:ilvl w:val="0"/>
                <w:numId w:val="70"/>
              </w:numPr>
              <w:tabs>
                <w:tab w:val="left" w:pos="221"/>
              </w:tabs>
              <w:spacing w:before="61" w:line="235" w:lineRule="auto"/>
              <w:ind w:right="455"/>
              <w:rPr>
                <w:sz w:val="17"/>
              </w:rPr>
            </w:pPr>
            <w:r w:rsidRPr="00FB6CCC">
              <w:rPr>
                <w:sz w:val="17"/>
              </w:rPr>
              <w:t>wyszukiwanie informacji</w:t>
            </w:r>
            <w:r w:rsidR="00F800F8" w:rsidRPr="00FB6CCC">
              <w:rPr>
                <w:sz w:val="17"/>
              </w:rPr>
              <w:t xml:space="preserve">                        </w:t>
            </w:r>
            <w:r w:rsidRPr="00FB6CCC">
              <w:rPr>
                <w:sz w:val="17"/>
              </w:rPr>
              <w:t>w różnych źródłach</w:t>
            </w:r>
          </w:p>
        </w:tc>
        <w:tc>
          <w:tcPr>
            <w:tcW w:w="2376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69"/>
              </w:numPr>
              <w:tabs>
                <w:tab w:val="left" w:pos="221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materiały oświaty zdrowotn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69"/>
              </w:numPr>
              <w:tabs>
                <w:tab w:val="left" w:pos="221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encyklopedia zdrowia</w:t>
            </w:r>
          </w:p>
        </w:tc>
      </w:tr>
      <w:tr w:rsidR="00811269" w:rsidRPr="00FB6CCC" w:rsidTr="00811269">
        <w:trPr>
          <w:trHeight w:val="232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tcBorders>
              <w:left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6" w:line="207" w:lineRule="exact"/>
              <w:ind w:left="48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45. Budowa i rola układu nerwo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68"/>
              </w:numPr>
              <w:tabs>
                <w:tab w:val="left" w:pos="219"/>
              </w:tabs>
              <w:spacing w:before="2" w:line="235" w:lineRule="auto"/>
              <w:ind w:right="72"/>
              <w:rPr>
                <w:sz w:val="17"/>
              </w:rPr>
            </w:pPr>
            <w:r w:rsidRPr="00FB6CCC">
              <w:rPr>
                <w:sz w:val="17"/>
              </w:rPr>
              <w:t>porównanie działania układu nerwowego i układu dokrewn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68"/>
              </w:numPr>
              <w:tabs>
                <w:tab w:val="left" w:pos="219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funkcje układu nerwo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68"/>
              </w:numPr>
              <w:tabs>
                <w:tab w:val="left" w:pos="219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budowa komórki nerwow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68"/>
              </w:numPr>
              <w:tabs>
                <w:tab w:val="left" w:pos="219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ośrodkowy i obwodowy układ nerwow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68"/>
              </w:numPr>
              <w:tabs>
                <w:tab w:val="left" w:pos="219"/>
              </w:tabs>
              <w:spacing w:before="3" w:line="235" w:lineRule="auto"/>
              <w:ind w:right="587"/>
              <w:rPr>
                <w:sz w:val="17"/>
              </w:rPr>
            </w:pPr>
            <w:r w:rsidRPr="00FB6CCC">
              <w:rPr>
                <w:sz w:val="17"/>
              </w:rPr>
              <w:t>somatyczny i autonomiczny układ nerwow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68"/>
              </w:numPr>
              <w:tabs>
                <w:tab w:val="left" w:pos="219"/>
              </w:tabs>
              <w:spacing w:before="1" w:line="235" w:lineRule="auto"/>
              <w:ind w:right="625"/>
              <w:rPr>
                <w:sz w:val="17"/>
              </w:rPr>
            </w:pPr>
            <w:r w:rsidRPr="00FB6CCC">
              <w:rPr>
                <w:sz w:val="17"/>
              </w:rPr>
              <w:t>kierunek i sposób przekazywania impulsów nerwowych</w:t>
            </w:r>
          </w:p>
        </w:tc>
        <w:tc>
          <w:tcPr>
            <w:tcW w:w="2835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67"/>
              </w:numPr>
              <w:tabs>
                <w:tab w:val="left" w:pos="221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określenie funkcji układu</w:t>
            </w:r>
            <w:r w:rsidRPr="00FB6CCC">
              <w:rPr>
                <w:spacing w:val="-9"/>
                <w:sz w:val="17"/>
              </w:rPr>
              <w:t xml:space="preserve"> </w:t>
            </w:r>
            <w:r w:rsidRPr="00FB6CCC">
              <w:rPr>
                <w:sz w:val="17"/>
              </w:rPr>
              <w:t>nerwo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67"/>
              </w:numPr>
              <w:tabs>
                <w:tab w:val="left" w:pos="221"/>
              </w:tabs>
              <w:spacing w:before="2" w:line="235" w:lineRule="auto"/>
              <w:ind w:right="418"/>
              <w:rPr>
                <w:sz w:val="17"/>
              </w:rPr>
            </w:pPr>
            <w:r w:rsidRPr="00FB6CCC">
              <w:rPr>
                <w:sz w:val="17"/>
              </w:rPr>
              <w:t>omówienie budowy elementów tworzących układ nerwowy</w:t>
            </w:r>
          </w:p>
          <w:p w:rsidR="00C107F6" w:rsidRPr="00FB6CCC" w:rsidRDefault="00811269" w:rsidP="00F800F8">
            <w:pPr>
              <w:pStyle w:val="TableParagraph"/>
              <w:numPr>
                <w:ilvl w:val="0"/>
                <w:numId w:val="67"/>
              </w:numPr>
              <w:tabs>
                <w:tab w:val="left" w:pos="221"/>
              </w:tabs>
              <w:spacing w:line="235" w:lineRule="auto"/>
              <w:ind w:right="272"/>
              <w:rPr>
                <w:sz w:val="17"/>
              </w:rPr>
            </w:pPr>
            <w:r w:rsidRPr="00FB6CCC">
              <w:rPr>
                <w:sz w:val="17"/>
              </w:rPr>
              <w:t>wskazanie na jednokierunkowy przepływ impulsu nerwowego</w:t>
            </w:r>
          </w:p>
        </w:tc>
        <w:tc>
          <w:tcPr>
            <w:tcW w:w="1304" w:type="dxa"/>
            <w:shd w:val="clear" w:color="auto" w:fill="auto"/>
          </w:tcPr>
          <w:p w:rsidR="00C107F6" w:rsidRPr="00FB6CCC" w:rsidRDefault="00684B3E">
            <w:pPr>
              <w:pStyle w:val="TableParagraph"/>
              <w:spacing w:before="61" w:line="235" w:lineRule="auto"/>
              <w:ind w:left="50" w:right="368" w:firstLine="0"/>
              <w:rPr>
                <w:sz w:val="17"/>
              </w:rPr>
            </w:pPr>
            <w:r>
              <w:rPr>
                <w:sz w:val="17"/>
              </w:rPr>
              <w:t>II.7.1, III.9.1, III.9.2</w:t>
            </w:r>
          </w:p>
        </w:tc>
        <w:tc>
          <w:tcPr>
            <w:tcW w:w="3118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66"/>
              </w:numPr>
              <w:tabs>
                <w:tab w:val="left" w:pos="221"/>
              </w:tabs>
              <w:spacing w:before="61" w:line="235" w:lineRule="auto"/>
              <w:ind w:right="351"/>
              <w:rPr>
                <w:sz w:val="17"/>
              </w:rPr>
            </w:pPr>
            <w:r w:rsidRPr="00FB6CCC">
              <w:rPr>
                <w:sz w:val="17"/>
              </w:rPr>
              <w:t>rozmowa dydaktyczna po obejrzeniu filmu edukacyjnego</w:t>
            </w:r>
          </w:p>
          <w:p w:rsidR="00C107F6" w:rsidRPr="00FB6CCC" w:rsidRDefault="00811269" w:rsidP="00F800F8">
            <w:pPr>
              <w:pStyle w:val="TableParagraph"/>
              <w:numPr>
                <w:ilvl w:val="0"/>
                <w:numId w:val="66"/>
              </w:numPr>
              <w:tabs>
                <w:tab w:val="left" w:pos="221"/>
              </w:tabs>
              <w:spacing w:line="235" w:lineRule="auto"/>
              <w:ind w:right="158"/>
              <w:rPr>
                <w:sz w:val="17"/>
              </w:rPr>
            </w:pPr>
            <w:r w:rsidRPr="00FB6CCC">
              <w:rPr>
                <w:sz w:val="17"/>
              </w:rPr>
              <w:t>mapa pojęciowa – podział i funkcje układu nerwowego</w:t>
            </w:r>
          </w:p>
        </w:tc>
        <w:tc>
          <w:tcPr>
            <w:tcW w:w="2376" w:type="dxa"/>
            <w:shd w:val="clear" w:color="auto" w:fill="auto"/>
          </w:tcPr>
          <w:p w:rsidR="00C107F6" w:rsidRPr="00FB6CCC" w:rsidRDefault="00811269" w:rsidP="00F800F8">
            <w:pPr>
              <w:pStyle w:val="TableParagraph"/>
              <w:numPr>
                <w:ilvl w:val="0"/>
                <w:numId w:val="65"/>
              </w:numPr>
              <w:tabs>
                <w:tab w:val="left" w:pos="221"/>
              </w:tabs>
              <w:spacing w:before="57" w:line="206" w:lineRule="exact"/>
              <w:ind w:right="124"/>
              <w:rPr>
                <w:rFonts w:ascii="Humanst521EU"/>
                <w:i/>
                <w:sz w:val="17"/>
              </w:rPr>
            </w:pPr>
            <w:r w:rsidRPr="00FB6CCC">
              <w:rPr>
                <w:sz w:val="17"/>
              </w:rPr>
              <w:t>film edukacyjny, np.</w:t>
            </w:r>
            <w:r w:rsidRPr="00FB6CCC">
              <w:rPr>
                <w:spacing w:val="-15"/>
                <w:sz w:val="17"/>
              </w:rPr>
              <w:t xml:space="preserve"> </w:t>
            </w:r>
            <w:r w:rsidRPr="00FB6CCC">
              <w:rPr>
                <w:rFonts w:ascii="Humanst521EU"/>
                <w:i/>
                <w:sz w:val="17"/>
              </w:rPr>
              <w:t>Nerwy</w:t>
            </w:r>
          </w:p>
          <w:p w:rsidR="00C107F6" w:rsidRPr="00FB6CCC" w:rsidRDefault="00811269">
            <w:pPr>
              <w:pStyle w:val="TableParagraph"/>
              <w:spacing w:line="206" w:lineRule="exact"/>
              <w:ind w:left="64" w:right="529" w:firstLine="0"/>
              <w:jc w:val="center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z serii </w:t>
            </w:r>
            <w:r w:rsidRPr="00FB6CCC">
              <w:rPr>
                <w:rFonts w:ascii="Humanst521EU" w:hAnsi="Humanst521EU"/>
                <w:i/>
                <w:sz w:val="17"/>
              </w:rPr>
              <w:t>Było sobie życie</w:t>
            </w:r>
          </w:p>
        </w:tc>
      </w:tr>
      <w:tr w:rsidR="00811269" w:rsidRPr="00FB6CCC" w:rsidTr="00811269">
        <w:trPr>
          <w:trHeight w:val="208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6" w:line="207" w:lineRule="exact"/>
              <w:ind w:left="50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46. Ośrodkowy układ nerwow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64"/>
              </w:numPr>
              <w:tabs>
                <w:tab w:val="left" w:pos="221"/>
              </w:tabs>
              <w:spacing w:before="2" w:line="235" w:lineRule="auto"/>
              <w:ind w:right="377"/>
              <w:rPr>
                <w:sz w:val="17"/>
              </w:rPr>
            </w:pPr>
            <w:r w:rsidRPr="00FB6CCC">
              <w:rPr>
                <w:sz w:val="17"/>
              </w:rPr>
              <w:t>nadrzędna rola ośrodkowego układu nerwo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64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budowa mózgowi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64"/>
              </w:numPr>
              <w:tabs>
                <w:tab w:val="left" w:pos="221"/>
              </w:tabs>
              <w:spacing w:before="3" w:line="235" w:lineRule="auto"/>
              <w:ind w:right="214"/>
              <w:rPr>
                <w:sz w:val="17"/>
              </w:rPr>
            </w:pPr>
            <w:r w:rsidRPr="00FB6CCC">
              <w:rPr>
                <w:sz w:val="17"/>
              </w:rPr>
              <w:t>rozmieszczenie ośrodków odpowiedzialnych za odbiór zróżnicowanych impulsów nerwowy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64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budowa i funkcje rdzenia kręgowego</w:t>
            </w:r>
          </w:p>
        </w:tc>
        <w:tc>
          <w:tcPr>
            <w:tcW w:w="2835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63"/>
              </w:numPr>
              <w:tabs>
                <w:tab w:val="left" w:pos="221"/>
              </w:tabs>
              <w:spacing w:before="61" w:line="235" w:lineRule="auto"/>
              <w:ind w:right="288"/>
              <w:rPr>
                <w:sz w:val="17"/>
              </w:rPr>
            </w:pPr>
            <w:r w:rsidRPr="00FB6CCC">
              <w:rPr>
                <w:sz w:val="17"/>
              </w:rPr>
              <w:t>omówienie budowy i roli ośrodkowego układu nerwo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63"/>
              </w:numPr>
              <w:tabs>
                <w:tab w:val="left" w:pos="221"/>
              </w:tabs>
              <w:spacing w:line="235" w:lineRule="auto"/>
              <w:ind w:right="280"/>
              <w:rPr>
                <w:sz w:val="17"/>
              </w:rPr>
            </w:pPr>
            <w:r w:rsidRPr="00FB6CCC">
              <w:rPr>
                <w:sz w:val="17"/>
              </w:rPr>
              <w:t xml:space="preserve">określenie funkcji mózgu </w:t>
            </w:r>
            <w:r w:rsidR="00F800F8" w:rsidRPr="00FB6CCC">
              <w:rPr>
                <w:sz w:val="17"/>
              </w:rPr>
              <w:t xml:space="preserve">                         </w:t>
            </w:r>
            <w:r w:rsidRPr="00FB6CCC">
              <w:rPr>
                <w:sz w:val="17"/>
              </w:rPr>
              <w:t>i rdzenia kręgowego</w:t>
            </w:r>
          </w:p>
        </w:tc>
        <w:tc>
          <w:tcPr>
            <w:tcW w:w="1304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684B3E">
            <w:pPr>
              <w:pStyle w:val="TableParagraph"/>
              <w:spacing w:before="57"/>
              <w:ind w:left="49" w:firstLine="0"/>
              <w:rPr>
                <w:sz w:val="17"/>
              </w:rPr>
            </w:pPr>
            <w:r>
              <w:rPr>
                <w:sz w:val="17"/>
              </w:rPr>
              <w:t>III.9.1</w:t>
            </w:r>
          </w:p>
        </w:tc>
        <w:tc>
          <w:tcPr>
            <w:tcW w:w="3118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62"/>
              </w:numPr>
              <w:tabs>
                <w:tab w:val="left" w:pos="220"/>
              </w:tabs>
              <w:spacing w:before="61" w:line="235" w:lineRule="auto"/>
              <w:ind w:right="352"/>
              <w:rPr>
                <w:sz w:val="17"/>
              </w:rPr>
            </w:pPr>
            <w:r w:rsidRPr="00FB6CCC">
              <w:rPr>
                <w:sz w:val="17"/>
              </w:rPr>
              <w:t>rozmowa dydaktyczna po obejrzeniu filmu edukacyjn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62"/>
              </w:numPr>
              <w:tabs>
                <w:tab w:val="left" w:pos="220"/>
              </w:tabs>
              <w:spacing w:line="235" w:lineRule="auto"/>
              <w:ind w:right="241"/>
              <w:rPr>
                <w:sz w:val="17"/>
              </w:rPr>
            </w:pPr>
            <w:r w:rsidRPr="00FB6CCC">
              <w:rPr>
                <w:sz w:val="17"/>
              </w:rPr>
              <w:t>lokalizowanie omawianych elementów na ilustracji</w:t>
            </w:r>
          </w:p>
        </w:tc>
        <w:tc>
          <w:tcPr>
            <w:tcW w:w="2376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61"/>
              </w:numPr>
              <w:tabs>
                <w:tab w:val="left" w:pos="220"/>
              </w:tabs>
              <w:spacing w:before="57" w:line="206" w:lineRule="exact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sz w:val="17"/>
              </w:rPr>
              <w:t>film edukacyjny, np.</w:t>
            </w:r>
            <w:r w:rsidRPr="00FB6CCC">
              <w:rPr>
                <w:spacing w:val="-15"/>
                <w:sz w:val="17"/>
              </w:rPr>
              <w:t xml:space="preserve"> </w:t>
            </w:r>
            <w:r w:rsidRPr="00FB6CCC">
              <w:rPr>
                <w:rFonts w:ascii="Humanst521EU" w:hAnsi="Humanst521EU"/>
                <w:i/>
                <w:sz w:val="17"/>
              </w:rPr>
              <w:t>Mózg</w:t>
            </w:r>
          </w:p>
          <w:p w:rsidR="00C107F6" w:rsidRPr="00FB6CCC" w:rsidRDefault="00811269">
            <w:pPr>
              <w:pStyle w:val="TableParagraph"/>
              <w:spacing w:line="204" w:lineRule="exact"/>
              <w:ind w:left="63" w:right="529" w:firstLine="0"/>
              <w:jc w:val="center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z serii </w:t>
            </w:r>
            <w:r w:rsidRPr="00FB6CCC">
              <w:rPr>
                <w:rFonts w:ascii="Humanst521EU" w:hAnsi="Humanst521EU"/>
                <w:i/>
                <w:sz w:val="17"/>
              </w:rPr>
              <w:t>Było sobie życie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61"/>
              </w:numPr>
              <w:tabs>
                <w:tab w:val="left" w:pos="220"/>
              </w:tabs>
              <w:spacing w:before="2" w:line="235" w:lineRule="auto"/>
              <w:ind w:right="453"/>
              <w:rPr>
                <w:sz w:val="17"/>
              </w:rPr>
            </w:pPr>
            <w:r w:rsidRPr="00FB6CCC">
              <w:rPr>
                <w:sz w:val="17"/>
              </w:rPr>
              <w:t>ilustracja budowy układu nerwowego</w:t>
            </w:r>
          </w:p>
        </w:tc>
      </w:tr>
    </w:tbl>
    <w:p w:rsidR="00C107F6" w:rsidRPr="00FB6CCC" w:rsidRDefault="00C107F6">
      <w:pPr>
        <w:spacing w:line="235" w:lineRule="auto"/>
        <w:rPr>
          <w:sz w:val="17"/>
        </w:rPr>
        <w:sectPr w:rsidR="00C107F6" w:rsidRPr="00FB6CCC">
          <w:pgSz w:w="15600" w:h="11630" w:orient="landscape"/>
          <w:pgMar w:top="0" w:right="880" w:bottom="280" w:left="0" w:header="708" w:footer="708" w:gutter="0"/>
          <w:cols w:space="708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3118"/>
        <w:gridCol w:w="2835"/>
        <w:gridCol w:w="1304"/>
        <w:gridCol w:w="3118"/>
        <w:gridCol w:w="2376"/>
      </w:tblGrid>
      <w:tr w:rsidR="00811269" w:rsidRPr="00FB6CCC" w:rsidTr="00811269">
        <w:trPr>
          <w:trHeight w:val="700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108" w:right="89" w:firstLine="18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lastRenderedPageBreak/>
              <w:t>Dział programu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"/>
              <w:ind w:left="930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Treści nauczania</w:t>
            </w:r>
          </w:p>
        </w:tc>
        <w:tc>
          <w:tcPr>
            <w:tcW w:w="2835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"/>
              <w:ind w:left="769" w:right="76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72" w:line="220" w:lineRule="auto"/>
              <w:ind w:left="102" w:right="9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Zapis w nowej podstawie programowej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962" w:right="589" w:hanging="35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procedury osiągania celów</w:t>
            </w:r>
          </w:p>
        </w:tc>
        <w:tc>
          <w:tcPr>
            <w:tcW w:w="2376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704" w:right="374" w:hanging="309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środki dydaktyczne</w:t>
            </w:r>
          </w:p>
        </w:tc>
      </w:tr>
      <w:tr w:rsidR="00811269" w:rsidRPr="00FB6CCC" w:rsidTr="00811269">
        <w:trPr>
          <w:trHeight w:val="1640"/>
        </w:trPr>
        <w:tc>
          <w:tcPr>
            <w:tcW w:w="987" w:type="dxa"/>
            <w:vMerge w:val="restart"/>
            <w:tcBorders>
              <w:top w:val="single" w:sz="8" w:space="0" w:color="FDB515"/>
              <w:left w:val="single" w:sz="6" w:space="0" w:color="BCBEC0"/>
              <w:bottom w:val="single" w:sz="8" w:space="0" w:color="D6B68F"/>
            </w:tcBorders>
            <w:shd w:val="clear" w:color="auto" w:fill="auto"/>
            <w:textDirection w:val="btLr"/>
          </w:tcPr>
          <w:p w:rsidR="00C107F6" w:rsidRPr="00FB6CCC" w:rsidRDefault="00C107F6">
            <w:pPr>
              <w:pStyle w:val="TableParagraph"/>
              <w:ind w:left="0" w:firstLine="0"/>
              <w:rPr>
                <w:sz w:val="20"/>
              </w:rPr>
            </w:pPr>
          </w:p>
          <w:p w:rsidR="00C107F6" w:rsidRPr="00FB6CCC" w:rsidRDefault="00811269" w:rsidP="00697D48">
            <w:pPr>
              <w:pStyle w:val="TableParagraph"/>
              <w:spacing w:before="131"/>
              <w:ind w:left="832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 xml:space="preserve">VIII. </w:t>
            </w:r>
            <w:r w:rsidRPr="00FB6CCC">
              <w:rPr>
                <w:rFonts w:ascii="Humanst521EU"/>
                <w:b/>
                <w:spacing w:val="-3"/>
                <w:sz w:val="17"/>
              </w:rPr>
              <w:t>R</w:t>
            </w:r>
            <w:r w:rsidRPr="00FB6CCC">
              <w:rPr>
                <w:rFonts w:ascii="Humanst521EU"/>
                <w:b/>
                <w:sz w:val="17"/>
              </w:rPr>
              <w:t>egulacja nerwow</w:t>
            </w:r>
            <w:r w:rsidRPr="00FB6CCC">
              <w:rPr>
                <w:rFonts w:ascii="Humanst521EU"/>
                <w:b/>
                <w:spacing w:val="1"/>
                <w:sz w:val="17"/>
              </w:rPr>
              <w:t>o</w:t>
            </w:r>
            <w:r w:rsidRPr="00FB6CCC">
              <w:rPr>
                <w:rFonts w:ascii="Humanst521EU"/>
                <w:b/>
                <w:sz w:val="17"/>
              </w:rPr>
              <w:t>-hormonalna</w:t>
            </w:r>
          </w:p>
        </w:tc>
        <w:tc>
          <w:tcPr>
            <w:tcW w:w="3118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60" w:line="235" w:lineRule="auto"/>
              <w:ind w:left="329" w:right="589" w:hanging="278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47. Obwodowy układ nerwowy. Odruch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60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włókna czuciowe i ruchowe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60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nerwy czaszkowe i rdzeniowe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60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łuk odruchow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60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odruchy bezwarunkowe i warunkowe</w:t>
            </w:r>
          </w:p>
        </w:tc>
        <w:tc>
          <w:tcPr>
            <w:tcW w:w="2835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59"/>
              </w:numPr>
              <w:tabs>
                <w:tab w:val="left" w:pos="222"/>
              </w:tabs>
              <w:spacing w:before="61" w:line="235" w:lineRule="auto"/>
              <w:ind w:right="281"/>
              <w:rPr>
                <w:sz w:val="17"/>
              </w:rPr>
            </w:pPr>
            <w:r w:rsidRPr="00FB6CCC">
              <w:rPr>
                <w:sz w:val="17"/>
              </w:rPr>
              <w:t>scharakteryzowanie funkcji obwodowego układu nerwo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59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opisanie działania odruch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59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sklasyfikowanie odruch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59"/>
              </w:numPr>
              <w:tabs>
                <w:tab w:val="left" w:pos="222"/>
              </w:tabs>
              <w:spacing w:before="2" w:line="235" w:lineRule="auto"/>
              <w:ind w:right="383"/>
              <w:rPr>
                <w:sz w:val="17"/>
              </w:rPr>
            </w:pPr>
            <w:r w:rsidRPr="00FB6CCC">
              <w:rPr>
                <w:sz w:val="17"/>
              </w:rPr>
              <w:t>omówienie znaczenia odruchów w życiu człowieka</w:t>
            </w:r>
          </w:p>
        </w:tc>
        <w:tc>
          <w:tcPr>
            <w:tcW w:w="1304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684B3E">
            <w:pPr>
              <w:pStyle w:val="TableParagraph"/>
              <w:spacing w:before="57"/>
              <w:ind w:left="51" w:firstLine="0"/>
              <w:rPr>
                <w:sz w:val="17"/>
              </w:rPr>
            </w:pPr>
            <w:r>
              <w:rPr>
                <w:sz w:val="17"/>
              </w:rPr>
              <w:t>III.9.3</w:t>
            </w:r>
          </w:p>
        </w:tc>
        <w:tc>
          <w:tcPr>
            <w:tcW w:w="3118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58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praca z podręcznikiem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58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obserwacja odruchów własnych</w:t>
            </w:r>
          </w:p>
          <w:p w:rsidR="00C107F6" w:rsidRPr="00FB6CCC" w:rsidRDefault="00811269">
            <w:pPr>
              <w:pStyle w:val="TableParagraph"/>
              <w:spacing w:line="204" w:lineRule="exact"/>
              <w:ind w:firstLine="0"/>
              <w:rPr>
                <w:sz w:val="17"/>
              </w:rPr>
            </w:pPr>
            <w:r w:rsidRPr="00FB6CCC">
              <w:rPr>
                <w:sz w:val="17"/>
              </w:rPr>
              <w:t>i przedstawionych na filmie edukacyjnym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58"/>
              </w:numPr>
              <w:tabs>
                <w:tab w:val="left" w:pos="222"/>
              </w:tabs>
              <w:spacing w:before="2" w:line="235" w:lineRule="auto"/>
              <w:ind w:right="616"/>
              <w:rPr>
                <w:sz w:val="17"/>
              </w:rPr>
            </w:pPr>
            <w:r w:rsidRPr="00FB6CCC">
              <w:rPr>
                <w:sz w:val="17"/>
              </w:rPr>
              <w:t>obserwacja odruchu kolanowego oraz mrużenia ocz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58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rysowanie łuku odruchowego</w:t>
            </w:r>
          </w:p>
        </w:tc>
        <w:tc>
          <w:tcPr>
            <w:tcW w:w="2376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57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podręcznik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57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film</w:t>
            </w:r>
            <w:r w:rsidRPr="00FB6CCC">
              <w:rPr>
                <w:spacing w:val="-15"/>
                <w:sz w:val="17"/>
              </w:rPr>
              <w:t xml:space="preserve"> </w:t>
            </w:r>
            <w:r w:rsidRPr="00FB6CCC">
              <w:rPr>
                <w:sz w:val="17"/>
              </w:rPr>
              <w:t>edukacyjny,</w:t>
            </w:r>
          </w:p>
          <w:p w:rsidR="00C107F6" w:rsidRPr="00FB6CCC" w:rsidRDefault="00811269">
            <w:pPr>
              <w:pStyle w:val="TableParagraph"/>
              <w:spacing w:line="204" w:lineRule="exact"/>
              <w:ind w:firstLine="0"/>
              <w:rPr>
                <w:rFonts w:asci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np. </w:t>
            </w:r>
            <w:r w:rsidRPr="00FB6CCC">
              <w:rPr>
                <w:rFonts w:ascii="Humanst521EU"/>
                <w:i/>
                <w:sz w:val="17"/>
              </w:rPr>
              <w:t>Od odruchu do neuronu</w:t>
            </w:r>
          </w:p>
          <w:p w:rsidR="00C107F6" w:rsidRPr="00FB6CCC" w:rsidRDefault="00811269">
            <w:pPr>
              <w:pStyle w:val="TableParagraph"/>
              <w:spacing w:line="204" w:lineRule="exact"/>
              <w:ind w:firstLine="0"/>
              <w:rPr>
                <w:rFonts w:asci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z serii </w:t>
            </w:r>
            <w:r w:rsidRPr="00FB6CCC">
              <w:rPr>
                <w:rFonts w:ascii="Humanst521EU"/>
                <w:i/>
                <w:sz w:val="17"/>
              </w:rPr>
              <w:t>Biologi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57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FB6CCC">
              <w:rPr>
                <w:spacing w:val="-3"/>
                <w:sz w:val="17"/>
              </w:rPr>
              <w:t>papier,</w:t>
            </w:r>
            <w:r w:rsidRPr="00FB6CCC">
              <w:rPr>
                <w:spacing w:val="2"/>
                <w:sz w:val="17"/>
              </w:rPr>
              <w:t xml:space="preserve"> </w:t>
            </w:r>
            <w:r w:rsidRPr="00FB6CCC">
              <w:rPr>
                <w:sz w:val="17"/>
              </w:rPr>
              <w:t>pisaki</w:t>
            </w:r>
          </w:p>
        </w:tc>
      </w:tr>
      <w:tr w:rsidR="00811269" w:rsidRPr="00FB6CCC" w:rsidTr="00811269">
        <w:trPr>
          <w:trHeight w:val="216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shd w:val="clear" w:color="auto" w:fill="auto"/>
          </w:tcPr>
          <w:p w:rsidR="00C107F6" w:rsidRPr="00FB6CCC" w:rsidRDefault="00811269">
            <w:pPr>
              <w:pStyle w:val="TableParagraph"/>
              <w:spacing w:before="55" w:line="235" w:lineRule="auto"/>
              <w:ind w:left="329" w:right="859" w:hanging="278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48. Higiena i choroby układu nerwo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56"/>
              </w:numPr>
              <w:tabs>
                <w:tab w:val="left" w:pos="222"/>
              </w:tabs>
              <w:spacing w:line="235" w:lineRule="auto"/>
              <w:ind w:right="227"/>
              <w:rPr>
                <w:sz w:val="17"/>
              </w:rPr>
            </w:pPr>
            <w:r w:rsidRPr="00FB6CCC">
              <w:rPr>
                <w:sz w:val="17"/>
              </w:rPr>
              <w:t>przykłady pozytywnego</w:t>
            </w:r>
            <w:r w:rsidR="00F800F8" w:rsidRPr="00FB6CCC">
              <w:rPr>
                <w:sz w:val="17"/>
              </w:rPr>
              <w:t xml:space="preserve">                                              </w:t>
            </w:r>
            <w:r w:rsidRPr="00FB6CCC">
              <w:rPr>
                <w:sz w:val="17"/>
              </w:rPr>
              <w:t xml:space="preserve"> i negatywnego działania stres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56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sposoby radzenia sobie ze stresem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56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skutki stres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56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choroby układu nerwo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56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postępowanie z chorym na padaczkę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56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znaczenie snu</w:t>
            </w:r>
          </w:p>
        </w:tc>
        <w:tc>
          <w:tcPr>
            <w:tcW w:w="2835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55"/>
              </w:numPr>
              <w:tabs>
                <w:tab w:val="left" w:pos="222"/>
              </w:tabs>
              <w:spacing w:before="52" w:line="206" w:lineRule="exact"/>
              <w:rPr>
                <w:sz w:val="17"/>
              </w:rPr>
            </w:pPr>
            <w:r w:rsidRPr="00FB6CCC">
              <w:rPr>
                <w:sz w:val="17"/>
              </w:rPr>
              <w:t>poznanie pozytywnych</w:t>
            </w:r>
          </w:p>
          <w:p w:rsidR="00C107F6" w:rsidRPr="00FB6CCC" w:rsidRDefault="00811269">
            <w:pPr>
              <w:pStyle w:val="TableParagraph"/>
              <w:spacing w:line="204" w:lineRule="exact"/>
              <w:ind w:firstLine="0"/>
              <w:rPr>
                <w:sz w:val="17"/>
              </w:rPr>
            </w:pPr>
            <w:r w:rsidRPr="00FB6CCC">
              <w:rPr>
                <w:sz w:val="17"/>
              </w:rPr>
              <w:t>i negatywnych skutków stres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55"/>
              </w:numPr>
              <w:tabs>
                <w:tab w:val="left" w:pos="222"/>
              </w:tabs>
              <w:spacing w:before="2" w:line="235" w:lineRule="auto"/>
              <w:ind w:right="214"/>
              <w:rPr>
                <w:sz w:val="17"/>
              </w:rPr>
            </w:pPr>
            <w:r w:rsidRPr="00FB6CCC">
              <w:rPr>
                <w:sz w:val="17"/>
              </w:rPr>
              <w:t>poznanie sposobów radzenia sobie ze stresem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55"/>
              </w:numPr>
              <w:tabs>
                <w:tab w:val="left" w:pos="222"/>
              </w:tabs>
              <w:spacing w:line="235" w:lineRule="auto"/>
              <w:ind w:right="79"/>
              <w:rPr>
                <w:sz w:val="17"/>
              </w:rPr>
            </w:pPr>
            <w:r w:rsidRPr="00FB6CCC">
              <w:rPr>
                <w:sz w:val="17"/>
              </w:rPr>
              <w:t>zapoznanie się z metodami postępowania z chorym na padaczkę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55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poznanie chorób układu nerwowego</w:t>
            </w:r>
          </w:p>
        </w:tc>
        <w:tc>
          <w:tcPr>
            <w:tcW w:w="1304" w:type="dxa"/>
            <w:shd w:val="clear" w:color="auto" w:fill="auto"/>
          </w:tcPr>
          <w:p w:rsidR="00C107F6" w:rsidRPr="00FB6CCC" w:rsidRDefault="00684B3E">
            <w:pPr>
              <w:pStyle w:val="TableParagraph"/>
              <w:spacing w:before="52"/>
              <w:ind w:left="50" w:firstLine="0"/>
              <w:rPr>
                <w:sz w:val="17"/>
              </w:rPr>
            </w:pPr>
            <w:r>
              <w:rPr>
                <w:sz w:val="17"/>
              </w:rPr>
              <w:t>III.9.4, III.9.5</w:t>
            </w:r>
          </w:p>
        </w:tc>
        <w:tc>
          <w:tcPr>
            <w:tcW w:w="3118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54"/>
              </w:numPr>
              <w:tabs>
                <w:tab w:val="left" w:pos="221"/>
              </w:tabs>
              <w:spacing w:before="56" w:line="235" w:lineRule="auto"/>
              <w:ind w:right="446"/>
              <w:rPr>
                <w:sz w:val="17"/>
              </w:rPr>
            </w:pPr>
            <w:r w:rsidRPr="00FB6CCC">
              <w:rPr>
                <w:sz w:val="17"/>
              </w:rPr>
              <w:t>ćwiczenie umiejętności komunikacji i pracy w grupie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54"/>
              </w:numPr>
              <w:tabs>
                <w:tab w:val="left" w:pos="221"/>
              </w:tabs>
              <w:spacing w:line="237" w:lineRule="auto"/>
              <w:ind w:right="551"/>
              <w:rPr>
                <w:rFonts w:asci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tworzenie mapy mentalnej </w:t>
            </w:r>
            <w:r w:rsidRPr="00FB6CCC">
              <w:rPr>
                <w:rFonts w:ascii="Humanst521EU"/>
                <w:i/>
                <w:sz w:val="17"/>
              </w:rPr>
              <w:t>Dbamy o swoje nerw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54"/>
              </w:numPr>
              <w:tabs>
                <w:tab w:val="left" w:pos="221"/>
              </w:tabs>
              <w:spacing w:before="2" w:line="235" w:lineRule="auto"/>
              <w:ind w:right="419"/>
              <w:rPr>
                <w:sz w:val="17"/>
              </w:rPr>
            </w:pPr>
            <w:r w:rsidRPr="00FB6CCC">
              <w:rPr>
                <w:sz w:val="17"/>
              </w:rPr>
              <w:t>analizowanie przyczyn powstawania stres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54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spotkanie z psychoterapeutą</w:t>
            </w:r>
          </w:p>
        </w:tc>
        <w:tc>
          <w:tcPr>
            <w:tcW w:w="2376" w:type="dxa"/>
            <w:shd w:val="clear" w:color="auto" w:fill="auto"/>
          </w:tcPr>
          <w:p w:rsidR="00C107F6" w:rsidRPr="00FB6CCC" w:rsidRDefault="00811269" w:rsidP="00F800F8">
            <w:pPr>
              <w:pStyle w:val="TableParagraph"/>
              <w:numPr>
                <w:ilvl w:val="0"/>
                <w:numId w:val="53"/>
              </w:numPr>
              <w:tabs>
                <w:tab w:val="left" w:pos="221"/>
              </w:tabs>
              <w:spacing w:before="56" w:line="235" w:lineRule="auto"/>
              <w:ind w:right="514"/>
              <w:rPr>
                <w:sz w:val="17"/>
              </w:rPr>
            </w:pPr>
            <w:r w:rsidRPr="00FB6CCC">
              <w:rPr>
                <w:sz w:val="17"/>
              </w:rPr>
              <w:t xml:space="preserve">materiały do tworzenia mapy mentalnej: </w:t>
            </w:r>
            <w:r w:rsidRPr="00FB6CCC">
              <w:rPr>
                <w:spacing w:val="-3"/>
                <w:sz w:val="17"/>
              </w:rPr>
              <w:t xml:space="preserve">papier, </w:t>
            </w:r>
            <w:r w:rsidRPr="00FB6CCC">
              <w:rPr>
                <w:sz w:val="17"/>
              </w:rPr>
              <w:t>pisaki, źródła informacji (encyklopedia zdrowia,</w:t>
            </w:r>
          </w:p>
          <w:p w:rsidR="00C107F6" w:rsidRPr="00FB6CCC" w:rsidRDefault="00811269">
            <w:pPr>
              <w:pStyle w:val="TableParagraph"/>
              <w:spacing w:line="235" w:lineRule="auto"/>
              <w:ind w:left="220" w:firstLine="0"/>
              <w:rPr>
                <w:sz w:val="17"/>
              </w:rPr>
            </w:pPr>
            <w:r w:rsidRPr="00FB6CCC">
              <w:rPr>
                <w:sz w:val="17"/>
              </w:rPr>
              <w:t>słowniki biologiczne, materiały oświaty zdrowotnej)</w:t>
            </w:r>
          </w:p>
        </w:tc>
      </w:tr>
      <w:tr w:rsidR="00811269" w:rsidRPr="00FB6CCC" w:rsidTr="00811269">
        <w:trPr>
          <w:trHeight w:val="64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tcBorders>
              <w:bottom w:val="single" w:sz="8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5" w:line="235" w:lineRule="auto"/>
              <w:ind w:left="328" w:right="492" w:hanging="278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49. Podsumowanie i sprawdzenie wiadomości</w:t>
            </w:r>
          </w:p>
        </w:tc>
        <w:tc>
          <w:tcPr>
            <w:tcW w:w="2835" w:type="dxa"/>
            <w:tcBorders>
              <w:bottom w:val="single" w:sz="8" w:space="0" w:color="D6B68F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7"/>
              <w:ind w:left="0" w:firstLine="0"/>
              <w:rPr>
                <w:sz w:val="17"/>
              </w:rPr>
            </w:pPr>
          </w:p>
          <w:p w:rsidR="00C107F6" w:rsidRPr="00FB6CCC" w:rsidRDefault="00811269">
            <w:pPr>
              <w:pStyle w:val="TableParagraph"/>
              <w:spacing w:before="1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1304" w:type="dxa"/>
            <w:tcBorders>
              <w:bottom w:val="single" w:sz="8" w:space="0" w:color="D6B68F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7"/>
              <w:ind w:left="0" w:firstLine="0"/>
              <w:rPr>
                <w:sz w:val="17"/>
              </w:rPr>
            </w:pPr>
          </w:p>
          <w:p w:rsidR="00C107F6" w:rsidRPr="00FB6CCC" w:rsidRDefault="00811269">
            <w:pPr>
              <w:pStyle w:val="TableParagraph"/>
              <w:spacing w:before="1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3118" w:type="dxa"/>
            <w:tcBorders>
              <w:bottom w:val="single" w:sz="8" w:space="0" w:color="D6B68F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7"/>
              <w:ind w:left="0" w:firstLine="0"/>
              <w:rPr>
                <w:sz w:val="17"/>
              </w:rPr>
            </w:pPr>
          </w:p>
          <w:p w:rsidR="00C107F6" w:rsidRPr="00FB6CCC" w:rsidRDefault="00811269">
            <w:pPr>
              <w:pStyle w:val="TableParagraph"/>
              <w:spacing w:before="1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2376" w:type="dxa"/>
            <w:tcBorders>
              <w:bottom w:val="single" w:sz="8" w:space="0" w:color="D6B68F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7"/>
              <w:ind w:left="0" w:firstLine="0"/>
              <w:rPr>
                <w:sz w:val="17"/>
              </w:rPr>
            </w:pPr>
          </w:p>
          <w:p w:rsidR="00C107F6" w:rsidRPr="00FB6CCC" w:rsidRDefault="00811269">
            <w:pPr>
              <w:pStyle w:val="TableParagraph"/>
              <w:spacing w:before="1"/>
              <w:ind w:left="0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</w:tr>
      <w:tr w:rsidR="00811269" w:rsidRPr="00FB6CCC" w:rsidTr="00811269">
        <w:trPr>
          <w:trHeight w:val="2200"/>
        </w:trPr>
        <w:tc>
          <w:tcPr>
            <w:tcW w:w="987" w:type="dxa"/>
            <w:vMerge w:val="restart"/>
            <w:tcBorders>
              <w:top w:val="single" w:sz="8" w:space="0" w:color="D6B68F"/>
              <w:lef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pStyle w:val="TableParagraph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31"/>
              <w:ind w:left="1451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IX. Narządy zmysłów</w:t>
            </w:r>
          </w:p>
        </w:tc>
        <w:tc>
          <w:tcPr>
            <w:tcW w:w="3118" w:type="dxa"/>
            <w:tcBorders>
              <w:top w:val="single" w:sz="8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1" w:line="207" w:lineRule="exact"/>
              <w:ind w:left="51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50. Budowa i działanie narządu wzrok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52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oko narządem wzrok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52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elementy i rola aparatu ochronnego ok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52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budowa gałki oczn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52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powstawanie obrazu</w:t>
            </w:r>
          </w:p>
        </w:tc>
        <w:tc>
          <w:tcPr>
            <w:tcW w:w="2835" w:type="dxa"/>
            <w:tcBorders>
              <w:top w:val="single" w:sz="8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51"/>
              </w:numPr>
              <w:tabs>
                <w:tab w:val="left" w:pos="222"/>
              </w:tabs>
              <w:spacing w:before="56" w:line="235" w:lineRule="auto"/>
              <w:ind w:right="241"/>
              <w:rPr>
                <w:sz w:val="17"/>
              </w:rPr>
            </w:pPr>
            <w:r w:rsidRPr="00FB6CCC">
              <w:rPr>
                <w:sz w:val="17"/>
              </w:rPr>
              <w:t>wyjaśnienie zależności między narządami zmysłów a receptoram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51"/>
              </w:numPr>
              <w:tabs>
                <w:tab w:val="left" w:pos="222"/>
              </w:tabs>
              <w:spacing w:line="235" w:lineRule="auto"/>
              <w:ind w:right="329"/>
              <w:rPr>
                <w:sz w:val="17"/>
              </w:rPr>
            </w:pPr>
            <w:r w:rsidRPr="00FB6CCC">
              <w:rPr>
                <w:sz w:val="17"/>
              </w:rPr>
              <w:t>wyróżnienie w narządzie wzroku aparatu ochronnego oka i gałki oczn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51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poznanie budowy gałki oczn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51"/>
              </w:numPr>
              <w:tabs>
                <w:tab w:val="left" w:pos="222"/>
              </w:tabs>
              <w:spacing w:before="3" w:line="235" w:lineRule="auto"/>
              <w:ind w:right="907"/>
              <w:rPr>
                <w:sz w:val="17"/>
              </w:rPr>
            </w:pPr>
            <w:r w:rsidRPr="00FB6CCC">
              <w:rPr>
                <w:sz w:val="17"/>
              </w:rPr>
              <w:t>wyjaśnienie mechanizmu powstawania obrazu</w:t>
            </w:r>
          </w:p>
        </w:tc>
        <w:tc>
          <w:tcPr>
            <w:tcW w:w="1304" w:type="dxa"/>
            <w:tcBorders>
              <w:top w:val="single" w:sz="8" w:space="0" w:color="D6B68F"/>
            </w:tcBorders>
            <w:shd w:val="clear" w:color="auto" w:fill="auto"/>
          </w:tcPr>
          <w:p w:rsidR="00C107F6" w:rsidRPr="00FB6CCC" w:rsidRDefault="00684B3E">
            <w:pPr>
              <w:pStyle w:val="TableParagraph"/>
              <w:spacing w:before="52"/>
              <w:ind w:left="51" w:firstLine="0"/>
              <w:rPr>
                <w:sz w:val="17"/>
              </w:rPr>
            </w:pPr>
            <w:r>
              <w:rPr>
                <w:sz w:val="17"/>
              </w:rPr>
              <w:t>III.10.1</w:t>
            </w:r>
          </w:p>
        </w:tc>
        <w:tc>
          <w:tcPr>
            <w:tcW w:w="3118" w:type="dxa"/>
            <w:tcBorders>
              <w:top w:val="single" w:sz="8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50"/>
              </w:numPr>
              <w:tabs>
                <w:tab w:val="left" w:pos="222"/>
              </w:tabs>
              <w:spacing w:before="52" w:line="206" w:lineRule="exact"/>
              <w:rPr>
                <w:sz w:val="17"/>
              </w:rPr>
            </w:pPr>
            <w:r w:rsidRPr="00FB6CCC">
              <w:rPr>
                <w:sz w:val="17"/>
              </w:rPr>
              <w:t>omawianie budowy oka na model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50"/>
              </w:numPr>
              <w:tabs>
                <w:tab w:val="left" w:pos="222"/>
              </w:tabs>
              <w:spacing w:before="2" w:line="235" w:lineRule="auto"/>
              <w:ind w:right="401"/>
              <w:rPr>
                <w:sz w:val="17"/>
              </w:rPr>
            </w:pPr>
            <w:r w:rsidRPr="00FB6CCC">
              <w:rPr>
                <w:sz w:val="17"/>
              </w:rPr>
              <w:t>obserwacja reakcji zwężenia źrenicy pod wpływem światł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50"/>
              </w:numPr>
              <w:tabs>
                <w:tab w:val="left" w:pos="222"/>
              </w:tabs>
              <w:spacing w:line="235" w:lineRule="auto"/>
              <w:ind w:right="132"/>
              <w:rPr>
                <w:sz w:val="17"/>
              </w:rPr>
            </w:pPr>
            <w:r w:rsidRPr="00FB6CCC">
              <w:rPr>
                <w:sz w:val="17"/>
              </w:rPr>
              <w:t>obserwacja – wykazanie obecności tarczy nerwu wzrokowego w siatkówce ok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50"/>
              </w:numPr>
              <w:tabs>
                <w:tab w:val="left" w:pos="222"/>
              </w:tabs>
              <w:spacing w:line="235" w:lineRule="auto"/>
              <w:ind w:right="155"/>
              <w:rPr>
                <w:sz w:val="17"/>
              </w:rPr>
            </w:pPr>
            <w:r w:rsidRPr="00FB6CCC">
              <w:rPr>
                <w:sz w:val="17"/>
              </w:rPr>
              <w:t>rysowanie przebiegu bodźca świetlnego przez gałkę oczną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50"/>
              </w:numPr>
              <w:tabs>
                <w:tab w:val="left" w:pos="222"/>
              </w:tabs>
              <w:spacing w:line="235" w:lineRule="auto"/>
              <w:ind w:right="350"/>
              <w:rPr>
                <w:sz w:val="17"/>
              </w:rPr>
            </w:pPr>
            <w:r w:rsidRPr="00FB6CCC">
              <w:rPr>
                <w:sz w:val="17"/>
              </w:rPr>
              <w:t>rozmowa dydaktyczna po obejrzeniu filmu edukacyjnego</w:t>
            </w:r>
          </w:p>
        </w:tc>
        <w:tc>
          <w:tcPr>
            <w:tcW w:w="2376" w:type="dxa"/>
            <w:tcBorders>
              <w:top w:val="single" w:sz="8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49"/>
              </w:numPr>
              <w:tabs>
                <w:tab w:val="left" w:pos="222"/>
              </w:tabs>
              <w:spacing w:before="56" w:line="235" w:lineRule="auto"/>
              <w:ind w:right="112"/>
              <w:rPr>
                <w:sz w:val="17"/>
              </w:rPr>
            </w:pPr>
            <w:r w:rsidRPr="00FB6CCC">
              <w:rPr>
                <w:sz w:val="17"/>
              </w:rPr>
              <w:t>plansza, model z przekrojem podłużnym przez gałkę oczną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9"/>
              </w:numPr>
              <w:tabs>
                <w:tab w:val="left" w:pos="222"/>
              </w:tabs>
              <w:spacing w:line="202" w:lineRule="exact"/>
              <w:rPr>
                <w:rFonts w:ascii="Humanst521EU"/>
                <w:i/>
                <w:sz w:val="17"/>
              </w:rPr>
            </w:pPr>
            <w:r w:rsidRPr="00FB6CCC">
              <w:rPr>
                <w:sz w:val="17"/>
              </w:rPr>
              <w:t>film edukacyjny, np.</w:t>
            </w:r>
            <w:r w:rsidRPr="00FB6CCC">
              <w:rPr>
                <w:spacing w:val="-15"/>
                <w:sz w:val="17"/>
              </w:rPr>
              <w:t xml:space="preserve"> </w:t>
            </w:r>
            <w:r w:rsidRPr="00FB6CCC">
              <w:rPr>
                <w:rFonts w:ascii="Humanst521EU"/>
                <w:i/>
                <w:sz w:val="17"/>
              </w:rPr>
              <w:t>Oczy</w:t>
            </w:r>
          </w:p>
          <w:p w:rsidR="00C107F6" w:rsidRPr="00FB6CCC" w:rsidRDefault="00811269">
            <w:pPr>
              <w:pStyle w:val="TableParagraph"/>
              <w:spacing w:line="204" w:lineRule="exact"/>
              <w:ind w:firstLine="0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z serii </w:t>
            </w:r>
            <w:r w:rsidRPr="00FB6CCC">
              <w:rPr>
                <w:rFonts w:ascii="Humanst521EU" w:hAnsi="Humanst521EU"/>
                <w:i/>
                <w:sz w:val="17"/>
              </w:rPr>
              <w:t>Było sobie życie</w:t>
            </w:r>
          </w:p>
          <w:p w:rsidR="00C107F6" w:rsidRPr="00FB6CCC" w:rsidRDefault="00811269">
            <w:pPr>
              <w:pStyle w:val="TableParagraph"/>
              <w:spacing w:line="237" w:lineRule="auto"/>
              <w:ind w:right="374" w:firstLine="0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lub </w:t>
            </w:r>
            <w:r w:rsidRPr="00FB6CCC">
              <w:rPr>
                <w:rFonts w:ascii="Humanst521EU" w:hAnsi="Humanst521EU"/>
                <w:i/>
                <w:sz w:val="17"/>
              </w:rPr>
              <w:t xml:space="preserve">Oczy </w:t>
            </w:r>
            <w:r w:rsidRPr="00FB6CCC">
              <w:rPr>
                <w:sz w:val="17"/>
              </w:rPr>
              <w:t xml:space="preserve">z serii </w:t>
            </w:r>
            <w:r w:rsidRPr="00FB6CCC">
              <w:rPr>
                <w:rFonts w:ascii="Humanst521EU" w:hAnsi="Humanst521EU"/>
                <w:i/>
                <w:sz w:val="17"/>
              </w:rPr>
              <w:t>Tajemnice naszego ciał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9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latarki, </w:t>
            </w:r>
            <w:r w:rsidRPr="00FB6CCC">
              <w:rPr>
                <w:spacing w:val="-3"/>
                <w:sz w:val="17"/>
              </w:rPr>
              <w:t>papier,</w:t>
            </w:r>
            <w:r w:rsidRPr="00FB6CCC">
              <w:rPr>
                <w:spacing w:val="2"/>
                <w:sz w:val="17"/>
              </w:rPr>
              <w:t xml:space="preserve"> </w:t>
            </w:r>
            <w:r w:rsidRPr="00FB6CCC">
              <w:rPr>
                <w:sz w:val="17"/>
              </w:rPr>
              <w:t>pisak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9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lekcja multimedialna</w:t>
            </w:r>
          </w:p>
          <w:p w:rsidR="00C107F6" w:rsidRPr="00FB6CCC" w:rsidRDefault="00811269">
            <w:pPr>
              <w:pStyle w:val="TableParagraph"/>
              <w:spacing w:line="206" w:lineRule="exact"/>
              <w:ind w:firstLine="0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rFonts w:ascii="Humanst521EU" w:hAnsi="Humanst521EU"/>
                <w:i/>
                <w:sz w:val="17"/>
              </w:rPr>
              <w:t>Jak działa oko?</w:t>
            </w:r>
          </w:p>
        </w:tc>
      </w:tr>
      <w:tr w:rsidR="00811269" w:rsidRPr="00FB6CCC" w:rsidTr="00811269">
        <w:trPr>
          <w:trHeight w:val="2300"/>
        </w:trPr>
        <w:tc>
          <w:tcPr>
            <w:tcW w:w="987" w:type="dxa"/>
            <w:vMerge/>
            <w:tcBorders>
              <w:top w:val="nil"/>
              <w:lef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6" w:line="207" w:lineRule="exact"/>
              <w:ind w:left="51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51. Ucho – narząd słuchu i równowag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8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ucho – narząd słuch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8"/>
              </w:numPr>
              <w:tabs>
                <w:tab w:val="left" w:pos="222"/>
              </w:tabs>
              <w:spacing w:before="2" w:line="235" w:lineRule="auto"/>
              <w:ind w:right="303"/>
              <w:rPr>
                <w:sz w:val="17"/>
              </w:rPr>
            </w:pPr>
            <w:r w:rsidRPr="00FB6CCC">
              <w:rPr>
                <w:sz w:val="17"/>
              </w:rPr>
              <w:t>budowa i funkcje elementów budowy uch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8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narząd zmysłu równowagi</w:t>
            </w:r>
          </w:p>
        </w:tc>
        <w:tc>
          <w:tcPr>
            <w:tcW w:w="2835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47"/>
              </w:numPr>
              <w:tabs>
                <w:tab w:val="left" w:pos="222"/>
              </w:tabs>
              <w:spacing w:before="61" w:line="235" w:lineRule="auto"/>
              <w:ind w:right="385"/>
              <w:rPr>
                <w:sz w:val="17"/>
              </w:rPr>
            </w:pPr>
            <w:r w:rsidRPr="00FB6CCC">
              <w:rPr>
                <w:sz w:val="17"/>
              </w:rPr>
              <w:t>zdefiniowanie ucha jako narządu zmysł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7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omówienie budowy uch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7"/>
              </w:numPr>
              <w:tabs>
                <w:tab w:val="left" w:pos="222"/>
              </w:tabs>
              <w:spacing w:before="3" w:line="235" w:lineRule="auto"/>
              <w:ind w:right="292"/>
              <w:rPr>
                <w:sz w:val="17"/>
              </w:rPr>
            </w:pPr>
            <w:r w:rsidRPr="00FB6CCC">
              <w:rPr>
                <w:sz w:val="17"/>
              </w:rPr>
              <w:t>określenie funkcji poszczególnych elementów budowy uch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7"/>
              </w:numPr>
              <w:tabs>
                <w:tab w:val="left" w:pos="222"/>
              </w:tabs>
              <w:spacing w:before="1" w:line="235" w:lineRule="auto"/>
              <w:ind w:right="148"/>
              <w:rPr>
                <w:sz w:val="17"/>
              </w:rPr>
            </w:pPr>
            <w:r w:rsidRPr="00FB6CCC">
              <w:rPr>
                <w:sz w:val="17"/>
              </w:rPr>
              <w:t>wyjaśnienie mechanizmu odbierania dźwięk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7"/>
              </w:numPr>
              <w:tabs>
                <w:tab w:val="left" w:pos="222"/>
              </w:tabs>
              <w:spacing w:before="1" w:line="235" w:lineRule="auto"/>
              <w:ind w:right="79"/>
              <w:rPr>
                <w:sz w:val="17"/>
              </w:rPr>
            </w:pPr>
            <w:r w:rsidRPr="00FB6CCC">
              <w:rPr>
                <w:sz w:val="17"/>
              </w:rPr>
              <w:t>omówienie sposobu działania zmysłu równowagi</w:t>
            </w:r>
          </w:p>
        </w:tc>
        <w:tc>
          <w:tcPr>
            <w:tcW w:w="1304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684B3E">
            <w:pPr>
              <w:pStyle w:val="TableParagraph"/>
              <w:spacing w:before="57"/>
              <w:ind w:left="50" w:firstLine="0"/>
              <w:rPr>
                <w:sz w:val="17"/>
              </w:rPr>
            </w:pPr>
            <w:r>
              <w:rPr>
                <w:sz w:val="17"/>
              </w:rPr>
              <w:t>III.10.3, III.10.5</w:t>
            </w:r>
          </w:p>
        </w:tc>
        <w:tc>
          <w:tcPr>
            <w:tcW w:w="3118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46"/>
              </w:numPr>
              <w:tabs>
                <w:tab w:val="left" w:pos="221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omawianie na modelu budowy uch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6"/>
              </w:numPr>
              <w:tabs>
                <w:tab w:val="left" w:pos="221"/>
              </w:tabs>
              <w:spacing w:before="2" w:line="235" w:lineRule="auto"/>
              <w:ind w:right="589"/>
              <w:rPr>
                <w:sz w:val="17"/>
              </w:rPr>
            </w:pPr>
            <w:r w:rsidRPr="00FB6CCC">
              <w:rPr>
                <w:sz w:val="17"/>
              </w:rPr>
              <w:t>ćwiczenia polegające na słuchaniu i wydawaniu dźwięk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6"/>
              </w:numPr>
              <w:tabs>
                <w:tab w:val="left" w:pos="221"/>
              </w:tabs>
              <w:spacing w:line="235" w:lineRule="auto"/>
              <w:ind w:right="340"/>
              <w:rPr>
                <w:sz w:val="17"/>
              </w:rPr>
            </w:pPr>
            <w:r w:rsidRPr="00FB6CCC">
              <w:rPr>
                <w:sz w:val="17"/>
              </w:rPr>
              <w:t>generowanie dźwięków o określonej częstotliwości za pomocą kamerton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6"/>
              </w:numPr>
              <w:tabs>
                <w:tab w:val="left" w:pos="221"/>
              </w:tabs>
              <w:spacing w:line="235" w:lineRule="auto"/>
              <w:ind w:right="315"/>
              <w:rPr>
                <w:sz w:val="17"/>
              </w:rPr>
            </w:pPr>
            <w:r w:rsidRPr="00FB6CCC">
              <w:rPr>
                <w:sz w:val="17"/>
              </w:rPr>
              <w:t>śledzenie przebiegu bodźca dźwiękowego przez ucho na modelu, tablicy lub ilustracji z podręcznika</w:t>
            </w:r>
          </w:p>
        </w:tc>
        <w:tc>
          <w:tcPr>
            <w:tcW w:w="2376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45"/>
              </w:numPr>
              <w:tabs>
                <w:tab w:val="left" w:pos="221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nagrania różnych dźwięk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5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kamerton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5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model ucha, tablica</w:t>
            </w:r>
          </w:p>
          <w:p w:rsidR="00C107F6" w:rsidRPr="00FB6CCC" w:rsidRDefault="00811269">
            <w:pPr>
              <w:pStyle w:val="TableParagraph"/>
              <w:spacing w:before="2" w:line="235" w:lineRule="auto"/>
              <w:ind w:left="220" w:right="76" w:firstLine="0"/>
              <w:rPr>
                <w:sz w:val="17"/>
              </w:rPr>
            </w:pPr>
            <w:r w:rsidRPr="00FB6CCC">
              <w:rPr>
                <w:sz w:val="17"/>
              </w:rPr>
              <w:t>lub ilustracja z podręcznika przedstawiająca budowę ucha</w:t>
            </w:r>
          </w:p>
        </w:tc>
      </w:tr>
    </w:tbl>
    <w:p w:rsidR="00C107F6" w:rsidRPr="00FB6CCC" w:rsidRDefault="00C107F6">
      <w:pPr>
        <w:spacing w:line="235" w:lineRule="auto"/>
        <w:rPr>
          <w:sz w:val="17"/>
        </w:rPr>
        <w:sectPr w:rsidR="00C107F6" w:rsidRPr="00FB6CCC">
          <w:pgSz w:w="15600" w:h="11630" w:orient="landscape"/>
          <w:pgMar w:top="840" w:right="880" w:bottom="280" w:left="740" w:header="708" w:footer="708" w:gutter="0"/>
          <w:cols w:space="708"/>
        </w:sectPr>
      </w:pPr>
    </w:p>
    <w:p w:rsidR="00C107F6" w:rsidRPr="00FB6CCC" w:rsidRDefault="00C107F6">
      <w:pPr>
        <w:pStyle w:val="Tekstpodstawowy"/>
        <w:ind w:left="963"/>
        <w:rPr>
          <w:sz w:val="20"/>
        </w:rPr>
      </w:pPr>
    </w:p>
    <w:p w:rsidR="00C107F6" w:rsidRPr="00FB6CCC" w:rsidRDefault="00C107F6">
      <w:pPr>
        <w:pStyle w:val="Tekstpodstawowy"/>
        <w:rPr>
          <w:sz w:val="20"/>
        </w:rPr>
      </w:pPr>
    </w:p>
    <w:p w:rsidR="00C107F6" w:rsidRPr="00FB6CCC" w:rsidRDefault="00C107F6">
      <w:pPr>
        <w:pStyle w:val="Tekstpodstawowy"/>
        <w:spacing w:before="4" w:after="1"/>
        <w:rPr>
          <w:sz w:val="24"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3118"/>
        <w:gridCol w:w="2835"/>
        <w:gridCol w:w="1304"/>
        <w:gridCol w:w="3118"/>
        <w:gridCol w:w="2376"/>
      </w:tblGrid>
      <w:tr w:rsidR="00811269" w:rsidRPr="00FB6CCC" w:rsidTr="00811269">
        <w:trPr>
          <w:trHeight w:val="700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108" w:right="89" w:firstLine="18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Dział programu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"/>
              <w:ind w:left="930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Treści nauczania</w:t>
            </w:r>
          </w:p>
        </w:tc>
        <w:tc>
          <w:tcPr>
            <w:tcW w:w="2835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"/>
              <w:ind w:left="769" w:right="76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72" w:line="220" w:lineRule="auto"/>
              <w:ind w:left="102" w:right="9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Zapis w nowej podstawie programowej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962" w:right="589" w:hanging="35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procedury osiągania celów</w:t>
            </w:r>
          </w:p>
        </w:tc>
        <w:tc>
          <w:tcPr>
            <w:tcW w:w="2376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704" w:right="374" w:hanging="309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środki dydaktyczne</w:t>
            </w:r>
          </w:p>
        </w:tc>
      </w:tr>
      <w:tr w:rsidR="00811269" w:rsidRPr="00FB6CCC" w:rsidTr="00811269">
        <w:trPr>
          <w:trHeight w:val="2180"/>
        </w:trPr>
        <w:tc>
          <w:tcPr>
            <w:tcW w:w="987" w:type="dxa"/>
            <w:vMerge w:val="restart"/>
            <w:tcBorders>
              <w:top w:val="single" w:sz="8" w:space="0" w:color="FDB515"/>
              <w:left w:val="single" w:sz="6" w:space="0" w:color="BCBEC0"/>
              <w:bottom w:val="single" w:sz="8" w:space="0" w:color="D6B68F"/>
            </w:tcBorders>
            <w:shd w:val="clear" w:color="auto" w:fill="auto"/>
            <w:textDirection w:val="btLr"/>
          </w:tcPr>
          <w:p w:rsidR="00C107F6" w:rsidRPr="00FB6CCC" w:rsidRDefault="00C107F6">
            <w:pPr>
              <w:pStyle w:val="TableParagraph"/>
              <w:ind w:left="0" w:firstLine="0"/>
              <w:rPr>
                <w:sz w:val="20"/>
              </w:rPr>
            </w:pPr>
          </w:p>
          <w:p w:rsidR="00C107F6" w:rsidRPr="00FB6CCC" w:rsidRDefault="00811269" w:rsidP="00697D48">
            <w:pPr>
              <w:pStyle w:val="TableParagraph"/>
              <w:spacing w:before="131"/>
              <w:ind w:left="1568" w:firstLine="0"/>
              <w:jc w:val="center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IX. Narządy zmysłów</w:t>
            </w:r>
          </w:p>
        </w:tc>
        <w:tc>
          <w:tcPr>
            <w:tcW w:w="3118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6" w:line="207" w:lineRule="exact"/>
              <w:ind w:left="51" w:firstLine="0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52. Higiena oka i uch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4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krótkowzroczność i dalekowzroczność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4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korekcja wad wzrok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4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higiena ocz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4"/>
              </w:numPr>
              <w:tabs>
                <w:tab w:val="left" w:pos="222"/>
              </w:tabs>
              <w:spacing w:before="2" w:line="235" w:lineRule="auto"/>
              <w:ind w:right="169"/>
              <w:rPr>
                <w:sz w:val="17"/>
              </w:rPr>
            </w:pPr>
            <w:r w:rsidRPr="00FB6CCC">
              <w:rPr>
                <w:sz w:val="17"/>
              </w:rPr>
              <w:t>przyczyny i objawy zapalenia spojówek, zaćmy oraz jaskr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4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wpływ hałasu na zdrowie człowieka</w:t>
            </w:r>
          </w:p>
        </w:tc>
        <w:tc>
          <w:tcPr>
            <w:tcW w:w="2835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43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zapoznanie z wadami wzrok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3"/>
              </w:numPr>
              <w:tabs>
                <w:tab w:val="left" w:pos="222"/>
              </w:tabs>
              <w:spacing w:before="2" w:line="235" w:lineRule="auto"/>
              <w:ind w:right="477"/>
              <w:rPr>
                <w:sz w:val="17"/>
              </w:rPr>
            </w:pPr>
            <w:r w:rsidRPr="00FB6CCC">
              <w:rPr>
                <w:sz w:val="17"/>
              </w:rPr>
              <w:t>wyjaśnienie zasad korekcji wad wzrok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3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omówienie daltonizm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3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poznanie zasad higieny ok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3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poznanie chorób ocz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3"/>
              </w:numPr>
              <w:tabs>
                <w:tab w:val="left" w:pos="222"/>
              </w:tabs>
              <w:spacing w:before="2" w:line="235" w:lineRule="auto"/>
              <w:ind w:right="295"/>
              <w:rPr>
                <w:sz w:val="17"/>
              </w:rPr>
            </w:pPr>
            <w:r w:rsidRPr="00FB6CCC">
              <w:rPr>
                <w:sz w:val="17"/>
              </w:rPr>
              <w:t>omówienie skutków przebywania w hałasie</w:t>
            </w:r>
          </w:p>
        </w:tc>
        <w:tc>
          <w:tcPr>
            <w:tcW w:w="1304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684B3E">
            <w:pPr>
              <w:pStyle w:val="TableParagraph"/>
              <w:spacing w:before="57"/>
              <w:ind w:left="51" w:firstLine="0"/>
              <w:rPr>
                <w:sz w:val="17"/>
              </w:rPr>
            </w:pPr>
            <w:r>
              <w:rPr>
                <w:sz w:val="17"/>
              </w:rPr>
              <w:t>III.10.2, III.10.4</w:t>
            </w:r>
          </w:p>
        </w:tc>
        <w:tc>
          <w:tcPr>
            <w:tcW w:w="3118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42"/>
              </w:numPr>
              <w:tabs>
                <w:tab w:val="left" w:pos="222"/>
              </w:tabs>
              <w:spacing w:before="61" w:line="235" w:lineRule="auto"/>
              <w:ind w:right="295"/>
              <w:rPr>
                <w:sz w:val="17"/>
              </w:rPr>
            </w:pPr>
            <w:r w:rsidRPr="00FB6CCC">
              <w:rPr>
                <w:sz w:val="17"/>
              </w:rPr>
              <w:t>obserwacja ilustracji z rodzajami soczewek korygujących wady wzrok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2"/>
              </w:numPr>
              <w:tabs>
                <w:tab w:val="left" w:pos="222"/>
              </w:tabs>
              <w:spacing w:line="235" w:lineRule="auto"/>
              <w:ind w:right="681"/>
              <w:rPr>
                <w:sz w:val="17"/>
              </w:rPr>
            </w:pPr>
            <w:r w:rsidRPr="00FB6CCC">
              <w:rPr>
                <w:sz w:val="17"/>
              </w:rPr>
              <w:t>sprawdzanie wzroku pod kątem daltonizm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2"/>
              </w:numPr>
              <w:tabs>
                <w:tab w:val="left" w:pos="222"/>
              </w:tabs>
              <w:spacing w:line="235" w:lineRule="auto"/>
              <w:ind w:right="176"/>
              <w:rPr>
                <w:sz w:val="17"/>
              </w:rPr>
            </w:pPr>
            <w:r w:rsidRPr="00FB6CCC">
              <w:rPr>
                <w:sz w:val="17"/>
              </w:rPr>
              <w:t>rozmowa dydaktyczna na temat higieny wzroku i słuch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2"/>
              </w:numPr>
              <w:tabs>
                <w:tab w:val="left" w:pos="222"/>
              </w:tabs>
              <w:spacing w:line="235" w:lineRule="auto"/>
              <w:ind w:right="134"/>
              <w:rPr>
                <w:sz w:val="17"/>
              </w:rPr>
            </w:pPr>
            <w:r w:rsidRPr="00FB6CCC">
              <w:rPr>
                <w:sz w:val="17"/>
              </w:rPr>
              <w:t>wyszukiwanie informacji w różnych źródłach na temat chorób i wad wzroku oraz słuchu</w:t>
            </w:r>
          </w:p>
        </w:tc>
        <w:tc>
          <w:tcPr>
            <w:tcW w:w="2376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41"/>
              </w:numPr>
              <w:tabs>
                <w:tab w:val="left" w:pos="222"/>
              </w:tabs>
              <w:spacing w:before="61" w:line="235" w:lineRule="auto"/>
              <w:ind w:right="234"/>
              <w:rPr>
                <w:sz w:val="17"/>
              </w:rPr>
            </w:pPr>
            <w:r w:rsidRPr="00FB6CCC">
              <w:rPr>
                <w:sz w:val="17"/>
              </w:rPr>
              <w:t xml:space="preserve">ilustracje soczewek korekcyjnych </w:t>
            </w:r>
            <w:r w:rsidR="00F800F8" w:rsidRPr="00FB6CCC">
              <w:rPr>
                <w:sz w:val="17"/>
              </w:rPr>
              <w:t xml:space="preserve">                                  </w:t>
            </w:r>
            <w:r w:rsidRPr="00FB6CCC">
              <w:rPr>
                <w:sz w:val="17"/>
              </w:rPr>
              <w:t>z podręcznik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1"/>
              </w:numPr>
              <w:tabs>
                <w:tab w:val="left" w:pos="222"/>
              </w:tabs>
              <w:spacing w:line="235" w:lineRule="auto"/>
              <w:ind w:right="348"/>
              <w:rPr>
                <w:sz w:val="17"/>
              </w:rPr>
            </w:pPr>
            <w:r w:rsidRPr="00FB6CCC">
              <w:rPr>
                <w:sz w:val="17"/>
              </w:rPr>
              <w:t xml:space="preserve">tablice graficzne </w:t>
            </w:r>
            <w:r w:rsidR="00F800F8" w:rsidRPr="00FB6CCC">
              <w:rPr>
                <w:sz w:val="17"/>
              </w:rPr>
              <w:t xml:space="preserve">                             </w:t>
            </w:r>
            <w:r w:rsidRPr="00FB6CCC">
              <w:rPr>
                <w:sz w:val="17"/>
              </w:rPr>
              <w:t>z wadami wzrok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1"/>
              </w:numPr>
              <w:tabs>
                <w:tab w:val="left" w:pos="222"/>
              </w:tabs>
              <w:spacing w:line="235" w:lineRule="auto"/>
              <w:ind w:right="527"/>
              <w:rPr>
                <w:sz w:val="17"/>
              </w:rPr>
            </w:pPr>
            <w:r w:rsidRPr="00FB6CCC">
              <w:rPr>
                <w:sz w:val="17"/>
              </w:rPr>
              <w:t>plansze do sprawdzania daltonizm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1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materiały oświaty zdrowotn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1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encyklopedie zdrowi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1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słowniki biologiczne</w:t>
            </w:r>
          </w:p>
        </w:tc>
      </w:tr>
      <w:tr w:rsidR="00811269" w:rsidRPr="00FB6CCC" w:rsidTr="00811269">
        <w:trPr>
          <w:trHeight w:val="188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shd w:val="clear" w:color="auto" w:fill="auto"/>
          </w:tcPr>
          <w:p w:rsidR="00C107F6" w:rsidRPr="00FB6CCC" w:rsidRDefault="00811269">
            <w:pPr>
              <w:pStyle w:val="TableParagraph"/>
              <w:spacing w:before="51" w:line="207" w:lineRule="exact"/>
              <w:ind w:left="51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53. Zmysły powonienia, smaku i dotyk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0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rozmieszczenie komórek węchowy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0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znaczenie węchu, smaku i dotyk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0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kubki smakowe narządem smak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0"/>
              </w:numPr>
              <w:tabs>
                <w:tab w:val="left" w:pos="222"/>
              </w:tabs>
              <w:spacing w:before="2" w:line="235" w:lineRule="auto"/>
              <w:ind w:right="359"/>
              <w:rPr>
                <w:sz w:val="17"/>
              </w:rPr>
            </w:pPr>
            <w:r w:rsidRPr="00FB6CCC">
              <w:rPr>
                <w:sz w:val="17"/>
              </w:rPr>
              <w:t>różnorodność bodźców odbieranych przez skórę</w:t>
            </w:r>
          </w:p>
        </w:tc>
        <w:tc>
          <w:tcPr>
            <w:tcW w:w="2835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39"/>
              </w:numPr>
              <w:tabs>
                <w:tab w:val="left" w:pos="222"/>
              </w:tabs>
              <w:spacing w:before="56" w:line="235" w:lineRule="auto"/>
              <w:ind w:right="83"/>
              <w:rPr>
                <w:sz w:val="17"/>
              </w:rPr>
            </w:pPr>
            <w:r w:rsidRPr="00FB6CCC">
              <w:rPr>
                <w:sz w:val="17"/>
              </w:rPr>
              <w:t>określenie rozmieszczenia narządów zmysłów powonienia, smaku</w:t>
            </w:r>
          </w:p>
          <w:p w:rsidR="00C107F6" w:rsidRPr="00FB6CCC" w:rsidRDefault="00811269">
            <w:pPr>
              <w:pStyle w:val="TableParagraph"/>
              <w:spacing w:line="202" w:lineRule="exact"/>
              <w:ind w:firstLine="0"/>
              <w:rPr>
                <w:sz w:val="17"/>
              </w:rPr>
            </w:pPr>
            <w:r w:rsidRPr="00FB6CCC">
              <w:rPr>
                <w:sz w:val="17"/>
              </w:rPr>
              <w:t>i dotyk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39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omówienie znaczenia smaku</w:t>
            </w:r>
          </w:p>
          <w:p w:rsidR="00C107F6" w:rsidRPr="00FB6CCC" w:rsidRDefault="00811269">
            <w:pPr>
              <w:pStyle w:val="TableParagraph"/>
              <w:spacing w:line="204" w:lineRule="exact"/>
              <w:ind w:firstLine="0"/>
              <w:rPr>
                <w:sz w:val="17"/>
              </w:rPr>
            </w:pPr>
            <w:r w:rsidRPr="00FB6CCC">
              <w:rPr>
                <w:sz w:val="17"/>
              </w:rPr>
              <w:t>i powonienia w ocenie pokarm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39"/>
              </w:numPr>
              <w:tabs>
                <w:tab w:val="left" w:pos="222"/>
              </w:tabs>
              <w:spacing w:before="3" w:line="235" w:lineRule="auto"/>
              <w:ind w:right="54"/>
              <w:rPr>
                <w:sz w:val="17"/>
              </w:rPr>
            </w:pPr>
            <w:r w:rsidRPr="00FB6CCC">
              <w:rPr>
                <w:sz w:val="17"/>
              </w:rPr>
              <w:t xml:space="preserve">omówienie znaczenia dotyku </w:t>
            </w:r>
            <w:r w:rsidR="00F800F8" w:rsidRPr="00FB6CCC">
              <w:rPr>
                <w:sz w:val="17"/>
              </w:rPr>
              <w:t xml:space="preserve">                      </w:t>
            </w:r>
            <w:r w:rsidRPr="00FB6CCC">
              <w:rPr>
                <w:sz w:val="17"/>
              </w:rPr>
              <w:t>w życiu człowieka</w:t>
            </w:r>
          </w:p>
        </w:tc>
        <w:tc>
          <w:tcPr>
            <w:tcW w:w="1304" w:type="dxa"/>
            <w:shd w:val="clear" w:color="auto" w:fill="auto"/>
          </w:tcPr>
          <w:p w:rsidR="00C107F6" w:rsidRPr="00FB6CCC" w:rsidRDefault="00684B3E">
            <w:pPr>
              <w:pStyle w:val="TableParagraph"/>
              <w:spacing w:before="52"/>
              <w:ind w:left="50" w:firstLine="0"/>
              <w:rPr>
                <w:sz w:val="17"/>
              </w:rPr>
            </w:pPr>
            <w:r>
              <w:rPr>
                <w:sz w:val="17"/>
              </w:rPr>
              <w:t>III.10.5</w:t>
            </w:r>
          </w:p>
        </w:tc>
        <w:tc>
          <w:tcPr>
            <w:tcW w:w="3118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38"/>
              </w:numPr>
              <w:tabs>
                <w:tab w:val="left" w:pos="221"/>
              </w:tabs>
              <w:spacing w:before="56" w:line="235" w:lineRule="auto"/>
              <w:ind w:right="719"/>
              <w:rPr>
                <w:sz w:val="17"/>
              </w:rPr>
            </w:pPr>
            <w:r w:rsidRPr="00FB6CCC">
              <w:rPr>
                <w:sz w:val="17"/>
              </w:rPr>
              <w:t>ćwiczenie w grupach dotyczące rozpoznawania smak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38"/>
              </w:numPr>
              <w:tabs>
                <w:tab w:val="left" w:pos="221"/>
              </w:tabs>
              <w:spacing w:line="235" w:lineRule="auto"/>
              <w:ind w:right="127"/>
              <w:rPr>
                <w:sz w:val="17"/>
              </w:rPr>
            </w:pPr>
            <w:r w:rsidRPr="00FB6CCC">
              <w:rPr>
                <w:sz w:val="17"/>
              </w:rPr>
              <w:t xml:space="preserve">doświadczenie wykazujące zagęszczenie receptorów dotyku </w:t>
            </w:r>
            <w:r w:rsidR="00F800F8" w:rsidRPr="00FB6CCC">
              <w:rPr>
                <w:sz w:val="17"/>
              </w:rPr>
              <w:t xml:space="preserve">                      </w:t>
            </w:r>
            <w:r w:rsidRPr="00FB6CCC">
              <w:rPr>
                <w:sz w:val="17"/>
              </w:rPr>
              <w:t>w skórze różnych części ciał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38"/>
              </w:numPr>
              <w:tabs>
                <w:tab w:val="left" w:pos="221"/>
              </w:tabs>
              <w:spacing w:line="235" w:lineRule="auto"/>
              <w:ind w:right="173"/>
              <w:rPr>
                <w:sz w:val="17"/>
              </w:rPr>
            </w:pPr>
            <w:r w:rsidRPr="00FB6CCC">
              <w:rPr>
                <w:sz w:val="17"/>
              </w:rPr>
              <w:t>doświadczenie wykazujące współdziałanie zmysłów smaku</w:t>
            </w:r>
            <w:r w:rsidR="00F800F8" w:rsidRPr="00FB6CCC">
              <w:rPr>
                <w:sz w:val="17"/>
              </w:rPr>
              <w:t xml:space="preserve">                      </w:t>
            </w:r>
            <w:r w:rsidRPr="00FB6CCC">
              <w:rPr>
                <w:sz w:val="17"/>
              </w:rPr>
              <w:t xml:space="preserve"> i węchu w ocenie pokarmu</w:t>
            </w:r>
          </w:p>
        </w:tc>
        <w:tc>
          <w:tcPr>
            <w:tcW w:w="2376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37"/>
              </w:numPr>
              <w:tabs>
                <w:tab w:val="left" w:pos="221"/>
              </w:tabs>
              <w:spacing w:before="52" w:line="206" w:lineRule="exact"/>
              <w:rPr>
                <w:sz w:val="17"/>
              </w:rPr>
            </w:pPr>
            <w:r w:rsidRPr="00FB6CCC">
              <w:rPr>
                <w:sz w:val="17"/>
              </w:rPr>
              <w:t>warzywa i owoce do ćwiczeń</w:t>
            </w:r>
          </w:p>
          <w:p w:rsidR="00C107F6" w:rsidRPr="00FB6CCC" w:rsidRDefault="00811269" w:rsidP="00F800F8">
            <w:pPr>
              <w:pStyle w:val="TableParagraph"/>
              <w:numPr>
                <w:ilvl w:val="0"/>
                <w:numId w:val="37"/>
              </w:numPr>
              <w:tabs>
                <w:tab w:val="left" w:pos="221"/>
              </w:tabs>
              <w:spacing w:before="2" w:line="235" w:lineRule="auto"/>
              <w:ind w:right="266"/>
              <w:rPr>
                <w:sz w:val="17"/>
              </w:rPr>
            </w:pPr>
            <w:r w:rsidRPr="00FB6CCC">
              <w:rPr>
                <w:sz w:val="17"/>
              </w:rPr>
              <w:t xml:space="preserve">zestaw potrzebny </w:t>
            </w:r>
            <w:r w:rsidR="00C331E1" w:rsidRPr="00FB6CCC">
              <w:rPr>
                <w:sz w:val="17"/>
              </w:rPr>
              <w:t xml:space="preserve">                             </w:t>
            </w:r>
            <w:r w:rsidRPr="00FB6CCC">
              <w:rPr>
                <w:sz w:val="17"/>
              </w:rPr>
              <w:t>do wykonania doświadczeń</w:t>
            </w:r>
          </w:p>
        </w:tc>
      </w:tr>
      <w:tr w:rsidR="00811269" w:rsidRPr="00FB6CCC" w:rsidTr="00811269">
        <w:trPr>
          <w:trHeight w:val="32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shd w:val="clear" w:color="auto" w:fill="auto"/>
          </w:tcPr>
          <w:p w:rsidR="00C107F6" w:rsidRPr="00FB6CCC" w:rsidRDefault="00811269">
            <w:pPr>
              <w:pStyle w:val="TableParagraph"/>
              <w:spacing w:before="51"/>
              <w:ind w:left="50" w:firstLine="0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54. Podsumowanie</w:t>
            </w:r>
          </w:p>
        </w:tc>
        <w:tc>
          <w:tcPr>
            <w:tcW w:w="2835" w:type="dxa"/>
            <w:shd w:val="clear" w:color="auto" w:fill="auto"/>
          </w:tcPr>
          <w:p w:rsidR="00C107F6" w:rsidRPr="00FB6CCC" w:rsidRDefault="00811269">
            <w:pPr>
              <w:pStyle w:val="TableParagraph"/>
              <w:spacing w:before="52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1304" w:type="dxa"/>
            <w:shd w:val="clear" w:color="auto" w:fill="auto"/>
          </w:tcPr>
          <w:p w:rsidR="00C107F6" w:rsidRPr="00FB6CCC" w:rsidRDefault="00811269">
            <w:pPr>
              <w:pStyle w:val="TableParagraph"/>
              <w:spacing w:before="52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3118" w:type="dxa"/>
            <w:shd w:val="clear" w:color="auto" w:fill="auto"/>
          </w:tcPr>
          <w:p w:rsidR="00C107F6" w:rsidRPr="00FB6CCC" w:rsidRDefault="00811269">
            <w:pPr>
              <w:pStyle w:val="TableParagraph"/>
              <w:spacing w:before="52"/>
              <w:ind w:left="1492" w:firstLine="0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2376" w:type="dxa"/>
            <w:shd w:val="clear" w:color="auto" w:fill="auto"/>
          </w:tcPr>
          <w:p w:rsidR="00C107F6" w:rsidRPr="00FB6CCC" w:rsidRDefault="00811269">
            <w:pPr>
              <w:pStyle w:val="TableParagraph"/>
              <w:spacing w:before="52"/>
              <w:ind w:left="0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</w:tr>
      <w:tr w:rsidR="00811269" w:rsidRPr="00FB6CCC" w:rsidTr="00811269">
        <w:trPr>
          <w:trHeight w:val="32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tcBorders>
              <w:bottom w:val="single" w:sz="8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1"/>
              <w:ind w:left="50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55. Sprawdzenie wiadomości</w:t>
            </w:r>
          </w:p>
        </w:tc>
        <w:tc>
          <w:tcPr>
            <w:tcW w:w="2835" w:type="dxa"/>
            <w:tcBorders>
              <w:bottom w:val="single" w:sz="8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2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1304" w:type="dxa"/>
            <w:tcBorders>
              <w:bottom w:val="single" w:sz="8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2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3118" w:type="dxa"/>
            <w:tcBorders>
              <w:bottom w:val="single" w:sz="8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2"/>
              <w:ind w:left="1492" w:firstLine="0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2376" w:type="dxa"/>
            <w:tcBorders>
              <w:bottom w:val="single" w:sz="8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2"/>
              <w:ind w:left="0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</w:tr>
      <w:tr w:rsidR="00811269" w:rsidRPr="00FB6CCC" w:rsidTr="00811269">
        <w:trPr>
          <w:trHeight w:val="2080"/>
        </w:trPr>
        <w:tc>
          <w:tcPr>
            <w:tcW w:w="987" w:type="dxa"/>
            <w:vMerge w:val="restart"/>
            <w:tcBorders>
              <w:top w:val="single" w:sz="8" w:space="0" w:color="D6B68F"/>
              <w:lef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pStyle w:val="TableParagraph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31"/>
              <w:ind w:left="779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 xml:space="preserve">X. </w:t>
            </w:r>
            <w:r w:rsidRPr="00FB6CCC">
              <w:rPr>
                <w:rFonts w:ascii="Humanst521EU" w:hAnsi="Humanst521EU"/>
                <w:b/>
                <w:spacing w:val="-3"/>
                <w:sz w:val="17"/>
              </w:rPr>
              <w:t>R</w:t>
            </w:r>
            <w:r w:rsidRPr="00FB6CCC">
              <w:rPr>
                <w:rFonts w:ascii="Humanst521EU" w:hAnsi="Humanst521EU"/>
                <w:b/>
                <w:sz w:val="17"/>
              </w:rPr>
              <w:t>ozmnażanie i rozwój człowieka</w:t>
            </w:r>
          </w:p>
        </w:tc>
        <w:tc>
          <w:tcPr>
            <w:tcW w:w="3118" w:type="dxa"/>
            <w:tcBorders>
              <w:top w:val="single" w:sz="8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1" w:line="207" w:lineRule="exact"/>
              <w:ind w:left="51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56. Męski układ rozrodcz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36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męskie cechy płciowe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36"/>
              </w:numPr>
              <w:tabs>
                <w:tab w:val="left" w:pos="222"/>
              </w:tabs>
              <w:spacing w:before="2" w:line="235" w:lineRule="auto"/>
              <w:ind w:right="308"/>
              <w:rPr>
                <w:sz w:val="17"/>
              </w:rPr>
            </w:pPr>
            <w:r w:rsidRPr="00FB6CCC">
              <w:rPr>
                <w:sz w:val="17"/>
              </w:rPr>
              <w:t>funkcje i budowa narządów męskiego układu rozrodcz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36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budowa gamety męskiej – plemnika</w:t>
            </w:r>
          </w:p>
        </w:tc>
        <w:tc>
          <w:tcPr>
            <w:tcW w:w="2835" w:type="dxa"/>
            <w:tcBorders>
              <w:top w:val="single" w:sz="8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before="56" w:line="235" w:lineRule="auto"/>
              <w:ind w:right="198"/>
              <w:rPr>
                <w:sz w:val="17"/>
              </w:rPr>
            </w:pPr>
            <w:r w:rsidRPr="00FB6CCC">
              <w:rPr>
                <w:sz w:val="17"/>
              </w:rPr>
              <w:t>poznanie budowy męskiego układu rozrodcz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line="235" w:lineRule="auto"/>
              <w:ind w:right="86"/>
              <w:rPr>
                <w:sz w:val="17"/>
              </w:rPr>
            </w:pPr>
            <w:r w:rsidRPr="00FB6CCC">
              <w:rPr>
                <w:sz w:val="17"/>
              </w:rPr>
              <w:t>określenie funkcji męskich narządów płciowy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line="235" w:lineRule="auto"/>
              <w:ind w:right="426"/>
              <w:rPr>
                <w:sz w:val="17"/>
              </w:rPr>
            </w:pPr>
            <w:r w:rsidRPr="00FB6CCC">
              <w:rPr>
                <w:sz w:val="17"/>
              </w:rPr>
              <w:t>sklasyfikowanie męskich cech płciowych na pierwszo-, drugo- i trzeciorzędowe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line="235" w:lineRule="auto"/>
              <w:ind w:right="448"/>
              <w:rPr>
                <w:sz w:val="17"/>
              </w:rPr>
            </w:pPr>
            <w:r w:rsidRPr="00FB6CCC">
              <w:rPr>
                <w:sz w:val="17"/>
              </w:rPr>
              <w:t>omówienie roli poszczególnych elementów budowy plemnika</w:t>
            </w:r>
          </w:p>
        </w:tc>
        <w:tc>
          <w:tcPr>
            <w:tcW w:w="1304" w:type="dxa"/>
            <w:tcBorders>
              <w:top w:val="single" w:sz="8" w:space="0" w:color="D6B68F"/>
            </w:tcBorders>
            <w:shd w:val="clear" w:color="auto" w:fill="auto"/>
          </w:tcPr>
          <w:p w:rsidR="00C107F6" w:rsidRPr="00FB6CCC" w:rsidRDefault="00684B3E">
            <w:pPr>
              <w:pStyle w:val="TableParagraph"/>
              <w:spacing w:before="52"/>
              <w:ind w:left="51" w:firstLine="0"/>
              <w:rPr>
                <w:sz w:val="17"/>
              </w:rPr>
            </w:pPr>
            <w:r>
              <w:rPr>
                <w:sz w:val="17"/>
              </w:rPr>
              <w:t>III.12.1, III.12.3</w:t>
            </w:r>
          </w:p>
        </w:tc>
        <w:tc>
          <w:tcPr>
            <w:tcW w:w="3118" w:type="dxa"/>
            <w:tcBorders>
              <w:top w:val="single" w:sz="8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34"/>
              </w:numPr>
              <w:tabs>
                <w:tab w:val="left" w:pos="222"/>
              </w:tabs>
              <w:spacing w:before="56" w:line="235" w:lineRule="auto"/>
              <w:ind w:right="197"/>
              <w:rPr>
                <w:sz w:val="17"/>
              </w:rPr>
            </w:pPr>
            <w:r w:rsidRPr="00FB6CCC">
              <w:rPr>
                <w:sz w:val="17"/>
              </w:rPr>
              <w:t xml:space="preserve">wyszukiwanie informacji </w:t>
            </w:r>
            <w:r w:rsidR="00F800F8" w:rsidRPr="00FB6CCC">
              <w:rPr>
                <w:sz w:val="17"/>
              </w:rPr>
              <w:t xml:space="preserve">                                 </w:t>
            </w:r>
            <w:r w:rsidRPr="00FB6CCC">
              <w:rPr>
                <w:sz w:val="17"/>
              </w:rPr>
              <w:t>o dojrzewaniu chłopców w materiałach źródłowy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34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fragment filmu edukacyjnego</w:t>
            </w:r>
          </w:p>
        </w:tc>
        <w:tc>
          <w:tcPr>
            <w:tcW w:w="2376" w:type="dxa"/>
            <w:tcBorders>
              <w:top w:val="single" w:sz="8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33"/>
              </w:numPr>
              <w:tabs>
                <w:tab w:val="left" w:pos="222"/>
              </w:tabs>
              <w:spacing w:before="56" w:line="235" w:lineRule="auto"/>
              <w:ind w:right="239"/>
              <w:rPr>
                <w:sz w:val="17"/>
              </w:rPr>
            </w:pPr>
            <w:r w:rsidRPr="00FB6CCC">
              <w:rPr>
                <w:sz w:val="17"/>
              </w:rPr>
              <w:t>materiały źródłowe oświaty zdrowotn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33"/>
              </w:numPr>
              <w:tabs>
                <w:tab w:val="left" w:pos="222"/>
              </w:tabs>
              <w:spacing w:line="237" w:lineRule="auto"/>
              <w:ind w:right="136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film edukacyjny </w:t>
            </w:r>
            <w:r w:rsidRPr="00FB6CCC">
              <w:rPr>
                <w:rFonts w:ascii="Humanst521EU" w:hAnsi="Humanst521EU"/>
                <w:i/>
                <w:sz w:val="17"/>
              </w:rPr>
              <w:t>Co się ze mną dzieje?</w:t>
            </w:r>
          </w:p>
        </w:tc>
      </w:tr>
      <w:tr w:rsidR="00811269" w:rsidRPr="00FB6CCC" w:rsidTr="00811269">
        <w:trPr>
          <w:trHeight w:val="2140"/>
        </w:trPr>
        <w:tc>
          <w:tcPr>
            <w:tcW w:w="987" w:type="dxa"/>
            <w:vMerge/>
            <w:tcBorders>
              <w:top w:val="nil"/>
              <w:lef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6" w:line="207" w:lineRule="exact"/>
              <w:ind w:left="51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57. Żeński układ rozrodcz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32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żeńskie cechy płciowe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32"/>
              </w:numPr>
              <w:tabs>
                <w:tab w:val="left" w:pos="222"/>
              </w:tabs>
              <w:spacing w:before="2" w:line="235" w:lineRule="auto"/>
              <w:ind w:right="460"/>
              <w:rPr>
                <w:sz w:val="17"/>
              </w:rPr>
            </w:pPr>
            <w:r w:rsidRPr="00FB6CCC">
              <w:rPr>
                <w:sz w:val="17"/>
              </w:rPr>
              <w:t>funkcje narządów żeńskiego układu rozrodcz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32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budowa komórki jajow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32"/>
              </w:numPr>
              <w:tabs>
                <w:tab w:val="left" w:pos="222"/>
              </w:tabs>
              <w:spacing w:before="3" w:line="235" w:lineRule="auto"/>
              <w:ind w:right="551"/>
              <w:rPr>
                <w:sz w:val="17"/>
              </w:rPr>
            </w:pPr>
            <w:r w:rsidRPr="00FB6CCC">
              <w:rPr>
                <w:sz w:val="17"/>
              </w:rPr>
              <w:t>budowa wewnętrznych narządów płciowy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32"/>
              </w:numPr>
              <w:tabs>
                <w:tab w:val="left" w:pos="222"/>
              </w:tabs>
              <w:spacing w:line="235" w:lineRule="auto"/>
              <w:ind w:right="603"/>
              <w:rPr>
                <w:sz w:val="17"/>
              </w:rPr>
            </w:pPr>
            <w:r w:rsidRPr="00FB6CCC">
              <w:rPr>
                <w:sz w:val="17"/>
              </w:rPr>
              <w:t>budowa zewnętrznych narządów płciowych</w:t>
            </w:r>
          </w:p>
        </w:tc>
        <w:tc>
          <w:tcPr>
            <w:tcW w:w="2835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31"/>
              </w:numPr>
              <w:tabs>
                <w:tab w:val="left" w:pos="222"/>
              </w:tabs>
              <w:spacing w:before="61" w:line="235" w:lineRule="auto"/>
              <w:ind w:right="174"/>
              <w:rPr>
                <w:sz w:val="17"/>
              </w:rPr>
            </w:pPr>
            <w:r w:rsidRPr="00FB6CCC">
              <w:rPr>
                <w:sz w:val="17"/>
              </w:rPr>
              <w:t>poznanie budowy żeńskiego układu rozrodcz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31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określenie funkcji wewnętrznych</w:t>
            </w:r>
          </w:p>
          <w:p w:rsidR="00C107F6" w:rsidRPr="00FB6CCC" w:rsidRDefault="00811269">
            <w:pPr>
              <w:pStyle w:val="TableParagraph"/>
              <w:spacing w:before="3" w:line="235" w:lineRule="auto"/>
              <w:ind w:right="191" w:firstLine="0"/>
              <w:rPr>
                <w:sz w:val="17"/>
              </w:rPr>
            </w:pPr>
            <w:r w:rsidRPr="00FB6CCC">
              <w:rPr>
                <w:sz w:val="17"/>
              </w:rPr>
              <w:t>i zewnętrznych żeńskich narządów płciowy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31"/>
              </w:numPr>
              <w:tabs>
                <w:tab w:val="left" w:pos="222"/>
              </w:tabs>
              <w:spacing w:before="1" w:line="235" w:lineRule="auto"/>
              <w:ind w:right="426"/>
              <w:rPr>
                <w:sz w:val="17"/>
              </w:rPr>
            </w:pPr>
            <w:r w:rsidRPr="00FB6CCC">
              <w:rPr>
                <w:sz w:val="17"/>
              </w:rPr>
              <w:t>sklasyfikowanie żeńskich cech płciowych na pierwszo-, drugo- i trzeciorzędowe</w:t>
            </w:r>
          </w:p>
        </w:tc>
        <w:tc>
          <w:tcPr>
            <w:tcW w:w="1304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684B3E">
            <w:pPr>
              <w:pStyle w:val="TableParagraph"/>
              <w:spacing w:before="57"/>
              <w:ind w:left="50" w:firstLine="0"/>
              <w:rPr>
                <w:sz w:val="17"/>
              </w:rPr>
            </w:pPr>
            <w:r>
              <w:rPr>
                <w:sz w:val="17"/>
              </w:rPr>
              <w:t>III.12.1, III.12.3</w:t>
            </w:r>
          </w:p>
        </w:tc>
        <w:tc>
          <w:tcPr>
            <w:tcW w:w="3118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30"/>
              </w:numPr>
              <w:tabs>
                <w:tab w:val="left" w:pos="221"/>
              </w:tabs>
              <w:spacing w:before="61" w:line="235" w:lineRule="auto"/>
              <w:ind w:right="198"/>
              <w:rPr>
                <w:sz w:val="17"/>
              </w:rPr>
            </w:pPr>
            <w:r w:rsidRPr="00FB6CCC">
              <w:rPr>
                <w:sz w:val="17"/>
              </w:rPr>
              <w:t xml:space="preserve">wyszukiwanie informacji </w:t>
            </w:r>
            <w:r w:rsidR="00F800F8" w:rsidRPr="00FB6CCC">
              <w:rPr>
                <w:sz w:val="17"/>
              </w:rPr>
              <w:t xml:space="preserve">                                </w:t>
            </w:r>
            <w:r w:rsidRPr="00FB6CCC">
              <w:rPr>
                <w:sz w:val="17"/>
              </w:rPr>
              <w:t>o dojrzewaniu dziewcząt w materiałach źródłowy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30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fragment filmu edukacyjnego</w:t>
            </w:r>
          </w:p>
        </w:tc>
        <w:tc>
          <w:tcPr>
            <w:tcW w:w="2376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29"/>
              </w:numPr>
              <w:tabs>
                <w:tab w:val="left" w:pos="221"/>
              </w:tabs>
              <w:spacing w:before="61" w:line="235" w:lineRule="auto"/>
              <w:ind w:right="240"/>
              <w:rPr>
                <w:sz w:val="17"/>
              </w:rPr>
            </w:pPr>
            <w:r w:rsidRPr="00FB6CCC">
              <w:rPr>
                <w:sz w:val="17"/>
              </w:rPr>
              <w:t>materiały źródłowe oświaty zdrowotn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29"/>
              </w:numPr>
              <w:tabs>
                <w:tab w:val="left" w:pos="221"/>
              </w:tabs>
              <w:spacing w:line="237" w:lineRule="auto"/>
              <w:ind w:right="136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film edukacyjny </w:t>
            </w:r>
            <w:r w:rsidRPr="00FB6CCC">
              <w:rPr>
                <w:rFonts w:ascii="Humanst521EU" w:hAnsi="Humanst521EU"/>
                <w:i/>
                <w:sz w:val="17"/>
              </w:rPr>
              <w:t>Co się ze mną dzieje?</w:t>
            </w:r>
          </w:p>
        </w:tc>
      </w:tr>
    </w:tbl>
    <w:p w:rsidR="00C107F6" w:rsidRPr="00FB6CCC" w:rsidRDefault="00C107F6">
      <w:pPr>
        <w:spacing w:line="237" w:lineRule="auto"/>
        <w:rPr>
          <w:rFonts w:ascii="Humanst521EU" w:hAnsi="Humanst521EU"/>
          <w:sz w:val="17"/>
        </w:rPr>
        <w:sectPr w:rsidR="00C107F6" w:rsidRPr="00FB6CCC">
          <w:pgSz w:w="15600" w:h="11630" w:orient="landscape"/>
          <w:pgMar w:top="0" w:right="880" w:bottom="280" w:left="0" w:header="708" w:footer="708" w:gutter="0"/>
          <w:cols w:space="708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3118"/>
        <w:gridCol w:w="2835"/>
        <w:gridCol w:w="1304"/>
        <w:gridCol w:w="3118"/>
        <w:gridCol w:w="2376"/>
      </w:tblGrid>
      <w:tr w:rsidR="00811269" w:rsidRPr="00FB6CCC" w:rsidTr="00811269">
        <w:trPr>
          <w:trHeight w:val="700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108" w:right="89" w:firstLine="18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lastRenderedPageBreak/>
              <w:t>Dział programu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"/>
              <w:ind w:left="930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Treści nauczania</w:t>
            </w:r>
          </w:p>
        </w:tc>
        <w:tc>
          <w:tcPr>
            <w:tcW w:w="2835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"/>
              <w:ind w:left="769" w:right="76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72" w:line="220" w:lineRule="auto"/>
              <w:ind w:left="102" w:right="9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Zapis w nowej podstawie programowej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962" w:right="589" w:hanging="35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procedury osiągania celów</w:t>
            </w:r>
          </w:p>
        </w:tc>
        <w:tc>
          <w:tcPr>
            <w:tcW w:w="2376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704" w:right="374" w:hanging="309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środki dydaktyczne</w:t>
            </w:r>
          </w:p>
        </w:tc>
      </w:tr>
      <w:tr w:rsidR="00811269" w:rsidRPr="00FB6CCC" w:rsidTr="00811269">
        <w:trPr>
          <w:trHeight w:val="2140"/>
        </w:trPr>
        <w:tc>
          <w:tcPr>
            <w:tcW w:w="987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pStyle w:val="TableParagraph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31"/>
              <w:ind w:left="3157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 xml:space="preserve">X. </w:t>
            </w:r>
            <w:r w:rsidRPr="00FB6CCC">
              <w:rPr>
                <w:rFonts w:ascii="Humanst521EU" w:hAnsi="Humanst521EU"/>
                <w:b/>
                <w:spacing w:val="-3"/>
                <w:sz w:val="17"/>
              </w:rPr>
              <w:t>R</w:t>
            </w:r>
            <w:r w:rsidRPr="00FB6CCC">
              <w:rPr>
                <w:rFonts w:ascii="Humanst521EU" w:hAnsi="Humanst521EU"/>
                <w:b/>
                <w:sz w:val="17"/>
              </w:rPr>
              <w:t>ozmnażanie i rozwój człowieka</w:t>
            </w:r>
          </w:p>
        </w:tc>
        <w:tc>
          <w:tcPr>
            <w:tcW w:w="3118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60" w:line="235" w:lineRule="auto"/>
              <w:ind w:left="329" w:right="162" w:hanging="278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58. Funkcjonowanie żeńskiego układu rozrodcz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28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żeńskie hormony płciowe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28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przebieg cyklu miesiączkowego</w:t>
            </w:r>
          </w:p>
        </w:tc>
        <w:tc>
          <w:tcPr>
            <w:tcW w:w="2835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27"/>
              </w:numPr>
              <w:tabs>
                <w:tab w:val="left" w:pos="222"/>
              </w:tabs>
              <w:spacing w:before="61" w:line="235" w:lineRule="auto"/>
              <w:ind w:right="91"/>
              <w:rPr>
                <w:sz w:val="17"/>
              </w:rPr>
            </w:pPr>
            <w:r w:rsidRPr="00FB6CCC">
              <w:rPr>
                <w:sz w:val="17"/>
              </w:rPr>
              <w:t>wyjaśnienie sposobu funkcjonowania żeńskiego układu rozrodcz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27"/>
              </w:numPr>
              <w:tabs>
                <w:tab w:val="left" w:pos="222"/>
              </w:tabs>
              <w:spacing w:line="235" w:lineRule="auto"/>
              <w:ind w:right="193"/>
              <w:rPr>
                <w:sz w:val="17"/>
              </w:rPr>
            </w:pPr>
            <w:r w:rsidRPr="00FB6CCC">
              <w:rPr>
                <w:sz w:val="17"/>
              </w:rPr>
              <w:t>wskazanie roli żeńskich hormonów płciowych</w:t>
            </w:r>
          </w:p>
        </w:tc>
        <w:tc>
          <w:tcPr>
            <w:tcW w:w="1304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684B3E">
            <w:pPr>
              <w:pStyle w:val="TableParagraph"/>
              <w:spacing w:before="57"/>
              <w:ind w:left="51" w:firstLine="0"/>
              <w:rPr>
                <w:sz w:val="17"/>
              </w:rPr>
            </w:pPr>
            <w:r>
              <w:rPr>
                <w:sz w:val="17"/>
              </w:rPr>
              <w:t>III.12.2, III.12.3</w:t>
            </w:r>
          </w:p>
        </w:tc>
        <w:tc>
          <w:tcPr>
            <w:tcW w:w="3118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26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odczytywanie z wykresu</w:t>
            </w:r>
          </w:p>
          <w:p w:rsidR="00C107F6" w:rsidRPr="00FB6CCC" w:rsidRDefault="00811269">
            <w:pPr>
              <w:pStyle w:val="TableParagraph"/>
              <w:spacing w:before="2" w:line="235" w:lineRule="auto"/>
              <w:ind w:right="109" w:firstLine="0"/>
              <w:rPr>
                <w:sz w:val="17"/>
              </w:rPr>
            </w:pPr>
            <w:r w:rsidRPr="00FB6CCC">
              <w:rPr>
                <w:sz w:val="17"/>
              </w:rPr>
              <w:t>i interpretowanie informacji o przebiegu cyklu miesiączko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26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obliczanie dni płodnych i niepłodnych</w:t>
            </w:r>
          </w:p>
        </w:tc>
        <w:tc>
          <w:tcPr>
            <w:tcW w:w="2376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25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ilustracja z podręcznik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25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kalendarze</w:t>
            </w:r>
          </w:p>
        </w:tc>
      </w:tr>
      <w:tr w:rsidR="00811269" w:rsidRPr="00FB6CCC" w:rsidTr="00811269">
        <w:trPr>
          <w:trHeight w:val="214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shd w:val="clear" w:color="auto" w:fill="auto"/>
          </w:tcPr>
          <w:p w:rsidR="00C107F6" w:rsidRPr="00FB6CCC" w:rsidRDefault="00811269">
            <w:pPr>
              <w:pStyle w:val="TableParagraph"/>
              <w:spacing w:before="60" w:line="235" w:lineRule="auto"/>
              <w:ind w:left="329" w:right="367" w:hanging="278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59. Rozwój człowieka od poczęcia do narodzin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24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proces zapłodnieni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24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rozwój zarodk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24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funkcje błon płodowy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24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etapy rozwoju płodo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24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ciąża i poród</w:t>
            </w:r>
          </w:p>
        </w:tc>
        <w:tc>
          <w:tcPr>
            <w:tcW w:w="2835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23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opisanie procesu zapłodnieni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23"/>
              </w:numPr>
              <w:tabs>
                <w:tab w:val="left" w:pos="222"/>
              </w:tabs>
              <w:spacing w:before="2" w:line="235" w:lineRule="auto"/>
              <w:ind w:right="663"/>
              <w:rPr>
                <w:sz w:val="17"/>
              </w:rPr>
            </w:pPr>
            <w:r w:rsidRPr="00FB6CCC">
              <w:rPr>
                <w:sz w:val="17"/>
              </w:rPr>
              <w:t>omówienie etapów rozwoju zarodkowego i płodo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23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wyjaśnienie zmian zachodzących</w:t>
            </w:r>
          </w:p>
          <w:p w:rsidR="00C107F6" w:rsidRPr="00FB6CCC" w:rsidRDefault="00811269">
            <w:pPr>
              <w:pStyle w:val="TableParagraph"/>
              <w:spacing w:line="204" w:lineRule="exact"/>
              <w:ind w:firstLine="0"/>
              <w:rPr>
                <w:sz w:val="17"/>
              </w:rPr>
            </w:pPr>
            <w:r w:rsidRPr="00FB6CCC">
              <w:rPr>
                <w:sz w:val="17"/>
              </w:rPr>
              <w:t>w organizmie kobiety podczas ciąż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23"/>
              </w:numPr>
              <w:tabs>
                <w:tab w:val="left" w:pos="222"/>
              </w:tabs>
              <w:spacing w:before="2" w:line="235" w:lineRule="auto"/>
              <w:ind w:right="126"/>
              <w:rPr>
                <w:sz w:val="17"/>
              </w:rPr>
            </w:pPr>
            <w:r w:rsidRPr="00FB6CCC">
              <w:rPr>
                <w:sz w:val="17"/>
              </w:rPr>
              <w:t>objaśnienie zasad higieny zalecanych kobietom w ciąży</w:t>
            </w:r>
          </w:p>
        </w:tc>
        <w:tc>
          <w:tcPr>
            <w:tcW w:w="1304" w:type="dxa"/>
            <w:shd w:val="clear" w:color="auto" w:fill="auto"/>
          </w:tcPr>
          <w:p w:rsidR="00C107F6" w:rsidRPr="00FB6CCC" w:rsidRDefault="00684B3E">
            <w:pPr>
              <w:pStyle w:val="TableParagraph"/>
              <w:spacing w:before="57"/>
              <w:ind w:left="50" w:firstLine="0"/>
              <w:rPr>
                <w:sz w:val="17"/>
              </w:rPr>
            </w:pPr>
            <w:r>
              <w:rPr>
                <w:sz w:val="17"/>
              </w:rPr>
              <w:t>III.12.4</w:t>
            </w:r>
          </w:p>
        </w:tc>
        <w:tc>
          <w:tcPr>
            <w:tcW w:w="3118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22"/>
              </w:numPr>
              <w:tabs>
                <w:tab w:val="left" w:pos="221"/>
              </w:tabs>
              <w:spacing w:before="61" w:line="235" w:lineRule="auto"/>
              <w:ind w:right="455"/>
              <w:rPr>
                <w:sz w:val="17"/>
              </w:rPr>
            </w:pPr>
            <w:r w:rsidRPr="00FB6CCC">
              <w:rPr>
                <w:sz w:val="17"/>
              </w:rPr>
              <w:t xml:space="preserve">wyszukiwanie informacji </w:t>
            </w:r>
            <w:r w:rsidR="00F800F8" w:rsidRPr="00FB6CCC">
              <w:rPr>
                <w:sz w:val="17"/>
              </w:rPr>
              <w:t xml:space="preserve">                          </w:t>
            </w:r>
            <w:r w:rsidRPr="00FB6CCC">
              <w:rPr>
                <w:sz w:val="17"/>
              </w:rPr>
              <w:t>w różnych źródła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22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analizowanie treści filmu edukacyjn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22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wywiad z położną z poradni K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22"/>
              </w:numPr>
              <w:tabs>
                <w:tab w:val="left" w:pos="221"/>
              </w:tabs>
              <w:spacing w:before="2" w:line="235" w:lineRule="auto"/>
              <w:ind w:right="391"/>
              <w:rPr>
                <w:sz w:val="17"/>
              </w:rPr>
            </w:pPr>
            <w:r w:rsidRPr="00FB6CCC">
              <w:rPr>
                <w:sz w:val="17"/>
              </w:rPr>
              <w:t>rozmowa dydaktyczna na podstawie filmu edukacyjn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22"/>
              </w:numPr>
              <w:tabs>
                <w:tab w:val="left" w:pos="221"/>
              </w:tabs>
              <w:spacing w:line="235" w:lineRule="auto"/>
              <w:ind w:right="472"/>
              <w:rPr>
                <w:sz w:val="17"/>
              </w:rPr>
            </w:pPr>
            <w:r w:rsidRPr="00FB6CCC">
              <w:rPr>
                <w:sz w:val="17"/>
              </w:rPr>
              <w:t>analizowanie podobieństwa bliźniąt jedno- i</w:t>
            </w:r>
            <w:r w:rsidRPr="00FB6CCC">
              <w:rPr>
                <w:spacing w:val="1"/>
                <w:sz w:val="17"/>
              </w:rPr>
              <w:t xml:space="preserve"> </w:t>
            </w:r>
            <w:r w:rsidRPr="00FB6CCC">
              <w:rPr>
                <w:sz w:val="17"/>
              </w:rPr>
              <w:t>dwujajowych</w:t>
            </w:r>
          </w:p>
        </w:tc>
        <w:tc>
          <w:tcPr>
            <w:tcW w:w="2376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21"/>
              </w:numPr>
              <w:tabs>
                <w:tab w:val="left" w:pos="221"/>
              </w:tabs>
              <w:spacing w:before="61" w:line="235" w:lineRule="auto"/>
              <w:ind w:right="140"/>
              <w:rPr>
                <w:sz w:val="17"/>
              </w:rPr>
            </w:pPr>
            <w:r w:rsidRPr="00FB6CCC">
              <w:rPr>
                <w:sz w:val="17"/>
              </w:rPr>
              <w:t xml:space="preserve">model macicy </w:t>
            </w:r>
            <w:r w:rsidR="00F800F8" w:rsidRPr="00FB6CCC">
              <w:rPr>
                <w:sz w:val="17"/>
              </w:rPr>
              <w:t xml:space="preserve">                                  </w:t>
            </w:r>
            <w:r w:rsidRPr="00FB6CCC">
              <w:rPr>
                <w:sz w:val="17"/>
              </w:rPr>
              <w:t>z rozwijającym się płodem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21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materiały z poradni K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21"/>
              </w:numPr>
              <w:tabs>
                <w:tab w:val="left" w:pos="221"/>
              </w:tabs>
              <w:spacing w:line="204" w:lineRule="exact"/>
              <w:rPr>
                <w:rFonts w:asci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film </w:t>
            </w:r>
            <w:r w:rsidRPr="00FB6CCC">
              <w:rPr>
                <w:rFonts w:ascii="Humanst521EU"/>
                <w:i/>
                <w:sz w:val="17"/>
              </w:rPr>
              <w:t>Halo, tu jestem</w:t>
            </w:r>
          </w:p>
          <w:p w:rsidR="00C107F6" w:rsidRPr="00FB6CCC" w:rsidRDefault="00811269" w:rsidP="00F800F8">
            <w:pPr>
              <w:pStyle w:val="TableParagraph"/>
              <w:numPr>
                <w:ilvl w:val="0"/>
                <w:numId w:val="21"/>
              </w:numPr>
              <w:tabs>
                <w:tab w:val="left" w:pos="221"/>
              </w:tabs>
              <w:spacing w:before="2" w:line="235" w:lineRule="auto"/>
              <w:ind w:right="235"/>
              <w:rPr>
                <w:sz w:val="17"/>
              </w:rPr>
            </w:pPr>
            <w:r w:rsidRPr="00FB6CCC">
              <w:rPr>
                <w:sz w:val="17"/>
              </w:rPr>
              <w:t>foto</w:t>
            </w:r>
            <w:r w:rsidR="00F800F8" w:rsidRPr="00FB6CCC">
              <w:rPr>
                <w:sz w:val="17"/>
              </w:rPr>
              <w:t xml:space="preserve">grafie uczniów lub przygotowane </w:t>
            </w:r>
            <w:r w:rsidRPr="00FB6CCC">
              <w:rPr>
                <w:sz w:val="17"/>
              </w:rPr>
              <w:t>z innych źródeł</w:t>
            </w:r>
          </w:p>
        </w:tc>
      </w:tr>
      <w:tr w:rsidR="00811269" w:rsidRPr="00FB6CCC" w:rsidTr="00811269">
        <w:trPr>
          <w:trHeight w:val="214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shd w:val="clear" w:color="auto" w:fill="auto"/>
          </w:tcPr>
          <w:p w:rsidR="00C107F6" w:rsidRPr="00FB6CCC" w:rsidRDefault="00811269">
            <w:pPr>
              <w:pStyle w:val="TableParagraph"/>
              <w:spacing w:before="60" w:line="235" w:lineRule="auto"/>
              <w:ind w:left="328" w:right="249" w:hanging="278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60.</w:t>
            </w:r>
            <w:r w:rsidR="00F800F8" w:rsidRPr="00FB6CCC">
              <w:rPr>
                <w:rFonts w:ascii="Humanst521EU" w:hAnsi="Humanst521EU"/>
                <w:b/>
                <w:sz w:val="17"/>
              </w:rPr>
              <w:t xml:space="preserve"> Rozwój człowieka – od narodzin </w:t>
            </w:r>
            <w:r w:rsidRPr="00FB6CCC">
              <w:rPr>
                <w:rFonts w:ascii="Humanst521EU" w:hAnsi="Humanst521EU"/>
                <w:b/>
                <w:sz w:val="17"/>
              </w:rPr>
              <w:t>do starośc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20"/>
              </w:numPr>
              <w:tabs>
                <w:tab w:val="left" w:pos="221"/>
              </w:tabs>
              <w:spacing w:line="220" w:lineRule="auto"/>
              <w:ind w:right="56"/>
              <w:rPr>
                <w:sz w:val="17"/>
              </w:rPr>
            </w:pPr>
            <w:r w:rsidRPr="00FB6CCC">
              <w:rPr>
                <w:sz w:val="17"/>
              </w:rPr>
              <w:t>zmiany zachodzące w różnych okresach rozwojowych człowieka (noworodkowy, niemowlęcy, poniemowlęcy,</w:t>
            </w:r>
            <w:r w:rsidRPr="00FB6CCC">
              <w:rPr>
                <w:spacing w:val="-29"/>
                <w:sz w:val="17"/>
              </w:rPr>
              <w:t xml:space="preserve"> </w:t>
            </w:r>
            <w:r w:rsidRPr="00FB6CCC">
              <w:rPr>
                <w:sz w:val="17"/>
              </w:rPr>
              <w:t>dzieciństwo, dojrzewanie, dorosłość, przekwitanie, starość)</w:t>
            </w:r>
          </w:p>
        </w:tc>
        <w:tc>
          <w:tcPr>
            <w:tcW w:w="2835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9"/>
              </w:numPr>
              <w:tabs>
                <w:tab w:val="left" w:pos="221"/>
              </w:tabs>
              <w:spacing w:before="62" w:line="235" w:lineRule="auto"/>
              <w:ind w:right="741"/>
              <w:rPr>
                <w:sz w:val="17"/>
              </w:rPr>
            </w:pPr>
            <w:r w:rsidRPr="00FB6CCC">
              <w:rPr>
                <w:sz w:val="17"/>
              </w:rPr>
              <w:t>charakteryzowanie etapów rozwojowych człowiek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9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wyróżnienie rodzajów dojrzałości</w:t>
            </w:r>
          </w:p>
        </w:tc>
        <w:tc>
          <w:tcPr>
            <w:tcW w:w="1304" w:type="dxa"/>
            <w:shd w:val="clear" w:color="auto" w:fill="auto"/>
          </w:tcPr>
          <w:p w:rsidR="00C107F6" w:rsidRPr="00FB6CCC" w:rsidRDefault="00684B3E">
            <w:pPr>
              <w:pStyle w:val="TableParagraph"/>
              <w:spacing w:before="57"/>
              <w:ind w:left="50" w:firstLine="0"/>
              <w:rPr>
                <w:sz w:val="17"/>
              </w:rPr>
            </w:pPr>
            <w:r>
              <w:rPr>
                <w:sz w:val="17"/>
              </w:rPr>
              <w:t>III.12.5</w:t>
            </w:r>
          </w:p>
        </w:tc>
        <w:tc>
          <w:tcPr>
            <w:tcW w:w="3118" w:type="dxa"/>
            <w:shd w:val="clear" w:color="auto" w:fill="auto"/>
          </w:tcPr>
          <w:p w:rsidR="00C107F6" w:rsidRPr="00FB6CCC" w:rsidRDefault="00811269" w:rsidP="00F800F8">
            <w:pPr>
              <w:pStyle w:val="TableParagraph"/>
              <w:numPr>
                <w:ilvl w:val="0"/>
                <w:numId w:val="18"/>
              </w:numPr>
              <w:tabs>
                <w:tab w:val="left" w:pos="221"/>
              </w:tabs>
              <w:spacing w:before="62" w:line="235" w:lineRule="auto"/>
              <w:ind w:right="127"/>
              <w:rPr>
                <w:sz w:val="17"/>
              </w:rPr>
            </w:pPr>
            <w:r w:rsidRPr="00FB6CCC">
              <w:rPr>
                <w:sz w:val="17"/>
              </w:rPr>
              <w:t>przygotowanie portfolio</w:t>
            </w:r>
            <w:r w:rsidR="00F800F8" w:rsidRPr="00FB6CCC">
              <w:rPr>
                <w:sz w:val="17"/>
              </w:rPr>
              <w:t xml:space="preserve">                                 </w:t>
            </w:r>
            <w:r w:rsidRPr="00FB6CCC">
              <w:rPr>
                <w:sz w:val="17"/>
              </w:rPr>
              <w:t xml:space="preserve"> z fotografiami z różnych okresów życi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8"/>
              </w:numPr>
              <w:tabs>
                <w:tab w:val="left" w:pos="221"/>
              </w:tabs>
              <w:spacing w:before="1" w:line="235" w:lineRule="auto"/>
              <w:ind w:right="363"/>
              <w:rPr>
                <w:sz w:val="17"/>
              </w:rPr>
            </w:pPr>
            <w:r w:rsidRPr="00FB6CCC">
              <w:rPr>
                <w:sz w:val="17"/>
              </w:rPr>
              <w:t>rozmowa dydaktyczna na temat określania okresów rozwojowych człowieka i rozpoznawania charakterystycznych cech obserwowanych u członków rodziny</w:t>
            </w:r>
          </w:p>
        </w:tc>
        <w:tc>
          <w:tcPr>
            <w:tcW w:w="2376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7"/>
              </w:numPr>
              <w:tabs>
                <w:tab w:val="left" w:pos="221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fotografie uczniów i ich rodzin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7"/>
              </w:numPr>
              <w:tabs>
                <w:tab w:val="left" w:pos="221"/>
              </w:tabs>
              <w:spacing w:before="1" w:line="235" w:lineRule="auto"/>
              <w:ind w:right="463"/>
              <w:rPr>
                <w:sz w:val="17"/>
              </w:rPr>
            </w:pPr>
            <w:r w:rsidRPr="00FB6CCC">
              <w:rPr>
                <w:sz w:val="17"/>
              </w:rPr>
              <w:t xml:space="preserve">brystol, pisaki, kolorowy </w:t>
            </w:r>
            <w:r w:rsidRPr="00FB6CCC">
              <w:rPr>
                <w:spacing w:val="-3"/>
                <w:sz w:val="17"/>
              </w:rPr>
              <w:t>papier,</w:t>
            </w:r>
            <w:r w:rsidRPr="00FB6CCC">
              <w:rPr>
                <w:spacing w:val="2"/>
                <w:sz w:val="17"/>
              </w:rPr>
              <w:t xml:space="preserve"> </w:t>
            </w:r>
            <w:r w:rsidRPr="00FB6CCC">
              <w:rPr>
                <w:sz w:val="17"/>
              </w:rPr>
              <w:t>klej</w:t>
            </w:r>
          </w:p>
        </w:tc>
      </w:tr>
      <w:tr w:rsidR="00811269" w:rsidRPr="00FB6CCC" w:rsidTr="00811269">
        <w:trPr>
          <w:trHeight w:val="186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60" w:line="235" w:lineRule="auto"/>
              <w:ind w:left="328" w:right="860" w:hanging="278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61. Higiena i choroby układu rozrodcz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6"/>
              </w:numPr>
              <w:tabs>
                <w:tab w:val="left" w:pos="221"/>
              </w:tabs>
              <w:spacing w:line="220" w:lineRule="auto"/>
              <w:ind w:right="182"/>
              <w:rPr>
                <w:sz w:val="17"/>
              </w:rPr>
            </w:pPr>
            <w:r w:rsidRPr="00FB6CCC">
              <w:rPr>
                <w:sz w:val="17"/>
              </w:rPr>
              <w:t>zapobieganie chorobom przenoszonym drogą płciową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6"/>
              </w:numPr>
              <w:tabs>
                <w:tab w:val="left" w:pos="221"/>
              </w:tabs>
              <w:spacing w:line="220" w:lineRule="auto"/>
              <w:ind w:right="450"/>
              <w:rPr>
                <w:sz w:val="17"/>
              </w:rPr>
            </w:pPr>
            <w:r w:rsidRPr="00FB6CCC">
              <w:rPr>
                <w:sz w:val="17"/>
              </w:rPr>
              <w:t xml:space="preserve">czynniki chorobotwórcze i choroby przez nie wywoływane (rak szyjki </w:t>
            </w:r>
            <w:r w:rsidRPr="00FB6CCC">
              <w:rPr>
                <w:spacing w:val="-3"/>
                <w:sz w:val="17"/>
              </w:rPr>
              <w:t xml:space="preserve">macicy, </w:t>
            </w:r>
            <w:r w:rsidRPr="00FB6CCC">
              <w:rPr>
                <w:sz w:val="17"/>
              </w:rPr>
              <w:t>rak piersi, rak</w:t>
            </w:r>
            <w:r w:rsidRPr="00FB6CCC">
              <w:rPr>
                <w:spacing w:val="8"/>
                <w:sz w:val="17"/>
              </w:rPr>
              <w:t xml:space="preserve"> </w:t>
            </w:r>
            <w:r w:rsidRPr="00FB6CCC">
              <w:rPr>
                <w:sz w:val="17"/>
              </w:rPr>
              <w:t>prostaty)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6"/>
              </w:numPr>
              <w:tabs>
                <w:tab w:val="left" w:pos="221"/>
              </w:tabs>
              <w:spacing w:line="220" w:lineRule="auto"/>
              <w:ind w:right="959"/>
              <w:rPr>
                <w:sz w:val="17"/>
              </w:rPr>
            </w:pPr>
            <w:r w:rsidRPr="00FB6CCC">
              <w:rPr>
                <w:sz w:val="17"/>
              </w:rPr>
              <w:t>naturalne i sztuczne metody antykoncepcji</w:t>
            </w:r>
          </w:p>
        </w:tc>
        <w:tc>
          <w:tcPr>
            <w:tcW w:w="2835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spacing w:before="62" w:line="235" w:lineRule="auto"/>
              <w:ind w:right="99"/>
              <w:rPr>
                <w:sz w:val="17"/>
              </w:rPr>
            </w:pPr>
            <w:r w:rsidRPr="00FB6CCC">
              <w:rPr>
                <w:sz w:val="17"/>
              </w:rPr>
              <w:t>wyjaśnienie zasad profilaktyki układu rozrodcz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spacing w:line="235" w:lineRule="auto"/>
              <w:ind w:right="953"/>
              <w:rPr>
                <w:sz w:val="17"/>
              </w:rPr>
            </w:pPr>
            <w:r w:rsidRPr="00FB6CCC">
              <w:rPr>
                <w:sz w:val="17"/>
              </w:rPr>
              <w:t>poznanie chorób układu rozrodcz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spacing w:line="235" w:lineRule="auto"/>
              <w:ind w:right="517"/>
              <w:rPr>
                <w:sz w:val="17"/>
              </w:rPr>
            </w:pPr>
            <w:r w:rsidRPr="00FB6CCC">
              <w:rPr>
                <w:sz w:val="17"/>
              </w:rPr>
              <w:t>wskazywanie źródeł zakażenia układu rozrodcz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analizowanie naturalnych</w:t>
            </w:r>
          </w:p>
          <w:p w:rsidR="00C107F6" w:rsidRPr="00FB6CCC" w:rsidRDefault="00811269">
            <w:pPr>
              <w:pStyle w:val="TableParagraph"/>
              <w:spacing w:line="206" w:lineRule="exact"/>
              <w:ind w:left="220" w:firstLine="0"/>
              <w:rPr>
                <w:sz w:val="17"/>
              </w:rPr>
            </w:pPr>
            <w:r w:rsidRPr="00FB6CCC">
              <w:rPr>
                <w:sz w:val="17"/>
              </w:rPr>
              <w:t>i sztucznych metod regulacji urodzeń</w:t>
            </w:r>
          </w:p>
        </w:tc>
        <w:tc>
          <w:tcPr>
            <w:tcW w:w="1304" w:type="dxa"/>
            <w:shd w:val="clear" w:color="auto" w:fill="auto"/>
          </w:tcPr>
          <w:p w:rsidR="00C107F6" w:rsidRPr="00FB6CCC" w:rsidRDefault="00684B3E">
            <w:pPr>
              <w:pStyle w:val="TableParagraph"/>
              <w:spacing w:before="58"/>
              <w:ind w:left="49" w:firstLine="0"/>
              <w:rPr>
                <w:sz w:val="17"/>
              </w:rPr>
            </w:pPr>
            <w:r>
              <w:rPr>
                <w:sz w:val="17"/>
              </w:rPr>
              <w:t xml:space="preserve">III.12.6, </w:t>
            </w:r>
            <w:r w:rsidR="009E5206">
              <w:rPr>
                <w:sz w:val="17"/>
              </w:rPr>
              <w:t>III</w:t>
            </w:r>
            <w:r w:rsidR="009E5206">
              <w:rPr>
                <w:sz w:val="17"/>
              </w:rPr>
              <w:t>.</w:t>
            </w:r>
            <w:r>
              <w:rPr>
                <w:sz w:val="17"/>
              </w:rPr>
              <w:t>12.7</w:t>
            </w:r>
          </w:p>
        </w:tc>
        <w:tc>
          <w:tcPr>
            <w:tcW w:w="3118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4"/>
              </w:numPr>
              <w:tabs>
                <w:tab w:val="left" w:pos="220"/>
              </w:tabs>
              <w:spacing w:before="62" w:line="235" w:lineRule="auto"/>
              <w:ind w:right="353"/>
              <w:rPr>
                <w:sz w:val="17"/>
              </w:rPr>
            </w:pPr>
            <w:r w:rsidRPr="00FB6CCC">
              <w:rPr>
                <w:sz w:val="17"/>
              </w:rPr>
              <w:t>opracowanie projektu edukacyjnego na temat higieny układu rozrodcz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"/>
              </w:numPr>
              <w:tabs>
                <w:tab w:val="left" w:pos="220"/>
              </w:tabs>
              <w:spacing w:line="235" w:lineRule="auto"/>
              <w:ind w:right="419"/>
              <w:rPr>
                <w:sz w:val="17"/>
              </w:rPr>
            </w:pPr>
            <w:r w:rsidRPr="00FB6CCC">
              <w:rPr>
                <w:sz w:val="17"/>
              </w:rPr>
              <w:t>spotkanie z ginekologiem – choroby przenoszone drogą płciową</w:t>
            </w:r>
          </w:p>
        </w:tc>
        <w:tc>
          <w:tcPr>
            <w:tcW w:w="2376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3"/>
              </w:numPr>
              <w:tabs>
                <w:tab w:val="left" w:pos="220"/>
              </w:tabs>
              <w:spacing w:before="58" w:line="206" w:lineRule="exact"/>
              <w:rPr>
                <w:sz w:val="17"/>
              </w:rPr>
            </w:pPr>
            <w:r w:rsidRPr="00FB6CCC">
              <w:rPr>
                <w:sz w:val="17"/>
              </w:rPr>
              <w:t>materiały oświaty zdrowotn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"/>
              </w:numPr>
              <w:tabs>
                <w:tab w:val="left" w:pos="220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ilustracje z podręcznika</w:t>
            </w:r>
          </w:p>
        </w:tc>
      </w:tr>
      <w:tr w:rsidR="00811269" w:rsidRPr="00FB6CCC" w:rsidTr="00811269">
        <w:trPr>
          <w:trHeight w:val="32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tcBorders>
              <w:top w:val="single" w:sz="6" w:space="0" w:color="BCBEC0"/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4"/>
              <w:ind w:left="49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62. Podsumowanie wiadomości</w:t>
            </w:r>
          </w:p>
        </w:tc>
        <w:tc>
          <w:tcPr>
            <w:tcW w:w="2835" w:type="dxa"/>
            <w:tcBorders>
              <w:top w:val="single" w:sz="6" w:space="0" w:color="BCBEC0"/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5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1304" w:type="dxa"/>
            <w:shd w:val="clear" w:color="auto" w:fill="auto"/>
          </w:tcPr>
          <w:p w:rsidR="00C107F6" w:rsidRPr="00FB6CCC" w:rsidRDefault="00811269">
            <w:pPr>
              <w:pStyle w:val="TableParagraph"/>
              <w:spacing w:before="55"/>
              <w:ind w:left="0" w:right="2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3118" w:type="dxa"/>
            <w:tcBorders>
              <w:top w:val="single" w:sz="6" w:space="0" w:color="BCBEC0"/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5"/>
              <w:ind w:left="1491" w:firstLine="0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2376" w:type="dxa"/>
            <w:tcBorders>
              <w:top w:val="single" w:sz="6" w:space="0" w:color="BCBEC0"/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5"/>
              <w:ind w:left="0" w:right="2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</w:tr>
      <w:tr w:rsidR="00811269" w:rsidRPr="00FB6CCC" w:rsidTr="00811269">
        <w:trPr>
          <w:trHeight w:val="32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tcBorders>
              <w:top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4"/>
              <w:ind w:left="49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63. Sprawdzenie wiadomości</w:t>
            </w:r>
          </w:p>
        </w:tc>
        <w:tc>
          <w:tcPr>
            <w:tcW w:w="2835" w:type="dxa"/>
            <w:tcBorders>
              <w:top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5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1304" w:type="dxa"/>
            <w:shd w:val="clear" w:color="auto" w:fill="auto"/>
          </w:tcPr>
          <w:p w:rsidR="00C107F6" w:rsidRPr="00FB6CCC" w:rsidRDefault="00811269">
            <w:pPr>
              <w:pStyle w:val="TableParagraph"/>
              <w:spacing w:before="55"/>
              <w:ind w:left="0" w:right="2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3118" w:type="dxa"/>
            <w:tcBorders>
              <w:top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5"/>
              <w:ind w:left="1491" w:firstLine="0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2376" w:type="dxa"/>
            <w:tcBorders>
              <w:top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5"/>
              <w:ind w:left="0" w:right="2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</w:tr>
    </w:tbl>
    <w:p w:rsidR="00C107F6" w:rsidRPr="00FB6CCC" w:rsidRDefault="00C107F6">
      <w:pPr>
        <w:jc w:val="center"/>
        <w:rPr>
          <w:sz w:val="17"/>
        </w:rPr>
        <w:sectPr w:rsidR="00C107F6" w:rsidRPr="00FB6CCC">
          <w:pgSz w:w="15600" w:h="11630" w:orient="landscape"/>
          <w:pgMar w:top="840" w:right="880" w:bottom="280" w:left="740" w:header="708" w:footer="708" w:gutter="0"/>
          <w:cols w:space="708"/>
        </w:sectPr>
      </w:pPr>
    </w:p>
    <w:p w:rsidR="00811269" w:rsidRPr="00FB6CCC" w:rsidRDefault="00811269" w:rsidP="00811269">
      <w:pPr>
        <w:pStyle w:val="Tekstpodstawowy"/>
        <w:ind w:left="963"/>
        <w:rPr>
          <w:sz w:val="20"/>
        </w:rPr>
      </w:pPr>
    </w:p>
    <w:p w:rsidR="00C107F6" w:rsidRPr="00FB6CCC" w:rsidRDefault="00C107F6">
      <w:pPr>
        <w:pStyle w:val="Tekstpodstawowy"/>
        <w:spacing w:before="4" w:after="1"/>
        <w:rPr>
          <w:sz w:val="24"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3118"/>
        <w:gridCol w:w="2835"/>
        <w:gridCol w:w="1304"/>
        <w:gridCol w:w="3118"/>
        <w:gridCol w:w="2376"/>
      </w:tblGrid>
      <w:tr w:rsidR="00811269" w:rsidRPr="00FB6CCC" w:rsidTr="00811269">
        <w:trPr>
          <w:trHeight w:val="700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108" w:right="89" w:firstLine="18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Dział programu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"/>
              <w:ind w:left="930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Treści nauczania</w:t>
            </w:r>
          </w:p>
        </w:tc>
        <w:tc>
          <w:tcPr>
            <w:tcW w:w="2835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"/>
              <w:ind w:left="789" w:firstLine="0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72" w:line="220" w:lineRule="auto"/>
              <w:ind w:left="102" w:right="9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Zapis w nowej podstawie programowej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962" w:right="589" w:hanging="35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procedury osiągania celów</w:t>
            </w:r>
          </w:p>
        </w:tc>
        <w:tc>
          <w:tcPr>
            <w:tcW w:w="2376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704" w:right="374" w:hanging="309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środki dydaktyczne</w:t>
            </w:r>
          </w:p>
        </w:tc>
      </w:tr>
      <w:tr w:rsidR="00811269" w:rsidRPr="00FB6CCC" w:rsidTr="00811269">
        <w:trPr>
          <w:trHeight w:val="1520"/>
        </w:trPr>
        <w:tc>
          <w:tcPr>
            <w:tcW w:w="987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pStyle w:val="TableParagraph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31"/>
              <w:ind w:left="1948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 xml:space="preserve">XI. </w:t>
            </w:r>
            <w:r w:rsidRPr="00FB6CCC">
              <w:rPr>
                <w:rFonts w:ascii="Humanst521EU" w:hAnsi="Humanst521EU"/>
                <w:b/>
                <w:spacing w:val="-3"/>
                <w:sz w:val="17"/>
              </w:rPr>
              <w:t>R</w:t>
            </w:r>
            <w:r w:rsidRPr="00FB6CCC">
              <w:rPr>
                <w:rFonts w:ascii="Humanst521EU" w:hAnsi="Humanst521EU"/>
                <w:b/>
                <w:sz w:val="17"/>
              </w:rPr>
              <w:t>ównowaga wewnętrzna organizmu</w:t>
            </w:r>
          </w:p>
        </w:tc>
        <w:tc>
          <w:tcPr>
            <w:tcW w:w="3118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60" w:line="235" w:lineRule="auto"/>
              <w:ind w:left="329" w:right="845" w:hanging="278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64. Równowaga wewnętrzna organizmu – homeostaz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"/>
              </w:numPr>
              <w:tabs>
                <w:tab w:val="left" w:pos="222"/>
              </w:tabs>
              <w:spacing w:line="181" w:lineRule="exact"/>
              <w:rPr>
                <w:sz w:val="17"/>
              </w:rPr>
            </w:pPr>
            <w:r w:rsidRPr="00FB6CCC">
              <w:rPr>
                <w:sz w:val="17"/>
              </w:rPr>
              <w:t>definicja homeostaz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"/>
              </w:numPr>
              <w:tabs>
                <w:tab w:val="left" w:pos="222"/>
              </w:tabs>
              <w:spacing w:line="190" w:lineRule="exact"/>
              <w:rPr>
                <w:sz w:val="17"/>
              </w:rPr>
            </w:pPr>
            <w:r w:rsidRPr="00FB6CCC">
              <w:rPr>
                <w:sz w:val="17"/>
              </w:rPr>
              <w:t>współdziałanie układów narządów</w:t>
            </w:r>
          </w:p>
          <w:p w:rsidR="00C107F6" w:rsidRPr="00FB6CCC" w:rsidRDefault="00811269">
            <w:pPr>
              <w:pStyle w:val="TableParagraph"/>
              <w:spacing w:before="7" w:line="220" w:lineRule="auto"/>
              <w:ind w:right="170" w:firstLine="0"/>
              <w:rPr>
                <w:sz w:val="17"/>
              </w:rPr>
            </w:pPr>
            <w:r w:rsidRPr="00FB6CCC">
              <w:rPr>
                <w:sz w:val="17"/>
              </w:rPr>
              <w:t>w utrzymaniu równowagi wewnętrznej organizmu</w:t>
            </w:r>
          </w:p>
        </w:tc>
        <w:tc>
          <w:tcPr>
            <w:tcW w:w="2835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1"/>
              </w:numPr>
              <w:tabs>
                <w:tab w:val="left" w:pos="222"/>
              </w:tabs>
              <w:spacing w:before="57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zdefiniowanie pojęcia </w:t>
            </w:r>
            <w:r w:rsidRPr="00FB6CCC">
              <w:rPr>
                <w:rFonts w:ascii="Humanst521EU" w:hAnsi="Humanst521EU"/>
                <w:i/>
                <w:sz w:val="17"/>
              </w:rPr>
              <w:t>homeostaza</w:t>
            </w:r>
          </w:p>
        </w:tc>
        <w:tc>
          <w:tcPr>
            <w:tcW w:w="1304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684B3E">
            <w:pPr>
              <w:pStyle w:val="TableParagraph"/>
              <w:spacing w:before="57"/>
              <w:ind w:left="51" w:firstLine="0"/>
              <w:rPr>
                <w:sz w:val="17"/>
              </w:rPr>
            </w:pPr>
            <w:r>
              <w:rPr>
                <w:sz w:val="17"/>
              </w:rPr>
              <w:t>IV.1</w:t>
            </w:r>
          </w:p>
        </w:tc>
        <w:tc>
          <w:tcPr>
            <w:tcW w:w="3118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0"/>
              </w:numPr>
              <w:tabs>
                <w:tab w:val="left" w:pos="222"/>
              </w:tabs>
              <w:spacing w:before="61" w:line="235" w:lineRule="auto"/>
              <w:ind w:right="399"/>
              <w:rPr>
                <w:sz w:val="17"/>
              </w:rPr>
            </w:pPr>
            <w:r w:rsidRPr="00FB6CCC">
              <w:rPr>
                <w:sz w:val="17"/>
              </w:rPr>
              <w:t>wyszukiwanie w różnych źródłach informacji związanych</w:t>
            </w:r>
            <w:r w:rsidR="00F800F8" w:rsidRPr="00FB6CCC">
              <w:rPr>
                <w:sz w:val="17"/>
              </w:rPr>
              <w:t xml:space="preserve">                               </w:t>
            </w:r>
            <w:r w:rsidRPr="00FB6CCC">
              <w:rPr>
                <w:sz w:val="17"/>
              </w:rPr>
              <w:t xml:space="preserve"> z homeostazą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0"/>
              </w:numPr>
              <w:tabs>
                <w:tab w:val="left" w:pos="222"/>
              </w:tabs>
              <w:spacing w:line="235" w:lineRule="auto"/>
              <w:ind w:right="164"/>
              <w:rPr>
                <w:sz w:val="17"/>
              </w:rPr>
            </w:pPr>
            <w:r w:rsidRPr="00FB6CCC">
              <w:rPr>
                <w:sz w:val="17"/>
              </w:rPr>
              <w:t xml:space="preserve">analizowanie plansz przedstawiających mechanizm termoregulacji </w:t>
            </w:r>
            <w:r w:rsidR="00F800F8" w:rsidRPr="00FB6CCC">
              <w:rPr>
                <w:sz w:val="17"/>
              </w:rPr>
              <w:t xml:space="preserve">                              </w:t>
            </w:r>
            <w:r w:rsidRPr="00FB6CCC">
              <w:rPr>
                <w:sz w:val="17"/>
              </w:rPr>
              <w:t>i mechanizm hormonalnej regulacji stężenia glukozy we krwi</w:t>
            </w:r>
          </w:p>
        </w:tc>
        <w:tc>
          <w:tcPr>
            <w:tcW w:w="2376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9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cyfrowe zasoby internetowe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9"/>
              </w:numPr>
              <w:tabs>
                <w:tab w:val="left" w:pos="222"/>
              </w:tabs>
              <w:spacing w:before="2" w:line="235" w:lineRule="auto"/>
              <w:ind w:right="414"/>
              <w:rPr>
                <w:sz w:val="17"/>
              </w:rPr>
            </w:pPr>
            <w:r w:rsidRPr="00FB6CCC">
              <w:rPr>
                <w:sz w:val="17"/>
              </w:rPr>
              <w:t>plansze ilustrujące mechanizmy homeostazy</w:t>
            </w:r>
          </w:p>
        </w:tc>
      </w:tr>
      <w:tr w:rsidR="00811269" w:rsidRPr="00FB6CCC" w:rsidTr="00811269">
        <w:trPr>
          <w:trHeight w:val="344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tcBorders>
              <w:left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6" w:line="207" w:lineRule="exact"/>
              <w:ind w:left="48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65. Choroba – zaburzenie homeostaz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"/>
              </w:numPr>
              <w:tabs>
                <w:tab w:val="left" w:pos="219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definicja zdrowi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"/>
              </w:numPr>
              <w:tabs>
                <w:tab w:val="left" w:pos="219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ochrona zdrowi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"/>
              </w:numPr>
              <w:tabs>
                <w:tab w:val="left" w:pos="219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przyczyny chorób zakaźny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"/>
              </w:numPr>
              <w:tabs>
                <w:tab w:val="left" w:pos="219"/>
              </w:tabs>
              <w:spacing w:before="2" w:line="235" w:lineRule="auto"/>
              <w:ind w:right="674"/>
              <w:rPr>
                <w:sz w:val="17"/>
              </w:rPr>
            </w:pPr>
            <w:r w:rsidRPr="00FB6CCC">
              <w:rPr>
                <w:sz w:val="17"/>
              </w:rPr>
              <w:t>metody zapobiegania chorobom zakaźnym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"/>
              </w:numPr>
              <w:tabs>
                <w:tab w:val="left" w:pos="219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rodzaje chorób cywilizacyjny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"/>
              </w:numPr>
              <w:tabs>
                <w:tab w:val="left" w:pos="219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przyczyny chorób cywilizacyjny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"/>
              </w:numPr>
              <w:tabs>
                <w:tab w:val="left" w:pos="219"/>
              </w:tabs>
              <w:spacing w:before="1" w:line="235" w:lineRule="auto"/>
              <w:ind w:right="218"/>
              <w:rPr>
                <w:sz w:val="17"/>
              </w:rPr>
            </w:pPr>
            <w:r w:rsidRPr="00FB6CCC">
              <w:rPr>
                <w:sz w:val="17"/>
              </w:rPr>
              <w:t>zagrożenia związane</w:t>
            </w:r>
            <w:r w:rsidR="00F800F8" w:rsidRPr="00FB6CCC">
              <w:rPr>
                <w:sz w:val="17"/>
              </w:rPr>
              <w:t xml:space="preserve">                                      </w:t>
            </w:r>
            <w:r w:rsidRPr="00FB6CCC">
              <w:rPr>
                <w:sz w:val="17"/>
              </w:rPr>
              <w:t xml:space="preserve"> z przyjmowaniem leków</w:t>
            </w:r>
          </w:p>
        </w:tc>
        <w:tc>
          <w:tcPr>
            <w:tcW w:w="2835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wyjaśnienie, czym jest zdrowie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spacing w:before="2" w:line="235" w:lineRule="auto"/>
              <w:ind w:right="126"/>
              <w:rPr>
                <w:sz w:val="17"/>
              </w:rPr>
            </w:pPr>
            <w:r w:rsidRPr="00FB6CCC">
              <w:rPr>
                <w:sz w:val="17"/>
              </w:rPr>
              <w:t>określenie czynników wpływających na zdrowie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spacing w:line="235" w:lineRule="auto"/>
              <w:ind w:right="230"/>
              <w:rPr>
                <w:sz w:val="17"/>
              </w:rPr>
            </w:pPr>
            <w:r w:rsidRPr="00FB6CCC">
              <w:rPr>
                <w:sz w:val="17"/>
              </w:rPr>
              <w:t>wskazanie dróg rozprzestrzeniania się chorób zakaźny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spacing w:line="235" w:lineRule="auto"/>
              <w:ind w:right="794"/>
              <w:rPr>
                <w:sz w:val="17"/>
              </w:rPr>
            </w:pPr>
            <w:r w:rsidRPr="00FB6CCC">
              <w:rPr>
                <w:sz w:val="17"/>
              </w:rPr>
              <w:t>poznanie przyczyn chorób cywilizacyjny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spacing w:line="235" w:lineRule="auto"/>
              <w:ind w:right="58"/>
              <w:rPr>
                <w:sz w:val="17"/>
              </w:rPr>
            </w:pPr>
            <w:r w:rsidRPr="00FB6CCC">
              <w:rPr>
                <w:sz w:val="17"/>
              </w:rPr>
              <w:t>wyjaśnienie zasad profilaktyki chorób cywilizacyjny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spacing w:line="235" w:lineRule="auto"/>
              <w:ind w:right="346"/>
              <w:rPr>
                <w:sz w:val="17"/>
              </w:rPr>
            </w:pPr>
            <w:r w:rsidRPr="00FB6CCC">
              <w:rPr>
                <w:sz w:val="17"/>
              </w:rPr>
              <w:t>omówienie zagrożeń związanych z przyjmowaniem leków</w:t>
            </w:r>
          </w:p>
        </w:tc>
        <w:tc>
          <w:tcPr>
            <w:tcW w:w="1304" w:type="dxa"/>
            <w:shd w:val="clear" w:color="auto" w:fill="auto"/>
          </w:tcPr>
          <w:p w:rsidR="00C107F6" w:rsidRPr="00FB6CCC" w:rsidRDefault="00684B3E">
            <w:pPr>
              <w:pStyle w:val="TableParagraph"/>
              <w:spacing w:before="57"/>
              <w:ind w:left="50" w:firstLine="0"/>
              <w:rPr>
                <w:sz w:val="17"/>
              </w:rPr>
            </w:pPr>
            <w:r>
              <w:rPr>
                <w:sz w:val="17"/>
              </w:rPr>
              <w:t>IV.2, IV.3</w:t>
            </w:r>
          </w:p>
        </w:tc>
        <w:tc>
          <w:tcPr>
            <w:tcW w:w="3118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6"/>
              </w:numPr>
              <w:tabs>
                <w:tab w:val="left" w:pos="221"/>
              </w:tabs>
              <w:spacing w:before="61" w:line="235" w:lineRule="auto"/>
              <w:ind w:right="215"/>
              <w:rPr>
                <w:sz w:val="17"/>
              </w:rPr>
            </w:pPr>
            <w:r w:rsidRPr="00FB6CCC">
              <w:rPr>
                <w:sz w:val="17"/>
              </w:rPr>
              <w:t>ćwiczenie umiejętności porządkowania informacj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6"/>
              </w:numPr>
              <w:tabs>
                <w:tab w:val="left" w:pos="221"/>
              </w:tabs>
              <w:spacing w:line="202" w:lineRule="exact"/>
              <w:rPr>
                <w:rFonts w:asci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tworzenie mapy mentalnej </w:t>
            </w:r>
            <w:r w:rsidRPr="00FB6CCC">
              <w:rPr>
                <w:rFonts w:ascii="Humanst521EU"/>
                <w:i/>
                <w:sz w:val="17"/>
              </w:rPr>
              <w:t>Zdrowie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6"/>
              </w:numPr>
              <w:tabs>
                <w:tab w:val="left" w:pos="221"/>
              </w:tabs>
              <w:spacing w:before="3" w:line="235" w:lineRule="auto"/>
              <w:ind w:right="314"/>
              <w:rPr>
                <w:sz w:val="17"/>
              </w:rPr>
            </w:pPr>
            <w:r w:rsidRPr="00FB6CCC">
              <w:rPr>
                <w:sz w:val="17"/>
              </w:rPr>
              <w:t>wyszukiwanie wiadomości w różnych źródła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6"/>
              </w:numPr>
              <w:tabs>
                <w:tab w:val="left" w:pos="221"/>
              </w:tabs>
              <w:spacing w:line="237" w:lineRule="auto"/>
              <w:ind w:right="591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projekt edukacyjny </w:t>
            </w:r>
            <w:r w:rsidRPr="00FB6CCC">
              <w:rPr>
                <w:rFonts w:ascii="Humanst521EU" w:hAnsi="Humanst521EU"/>
                <w:i/>
                <w:sz w:val="17"/>
              </w:rPr>
              <w:t>Stan zdrowia mieszkańców w mojej miejscowośc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6"/>
              </w:numPr>
              <w:tabs>
                <w:tab w:val="left" w:pos="221"/>
              </w:tabs>
              <w:spacing w:before="2" w:line="235" w:lineRule="auto"/>
              <w:ind w:right="64"/>
              <w:rPr>
                <w:sz w:val="17"/>
              </w:rPr>
            </w:pPr>
            <w:r w:rsidRPr="00FB6CCC">
              <w:rPr>
                <w:sz w:val="17"/>
              </w:rPr>
              <w:t>wyszukiwanie informacji na podstawie danych z najbliższej przychodni, wydziału zdrowia itp.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6"/>
              </w:numPr>
              <w:tabs>
                <w:tab w:val="left" w:pos="221"/>
              </w:tabs>
              <w:spacing w:line="235" w:lineRule="auto"/>
              <w:ind w:right="110"/>
              <w:rPr>
                <w:sz w:val="17"/>
              </w:rPr>
            </w:pPr>
            <w:r w:rsidRPr="00FB6CCC">
              <w:rPr>
                <w:sz w:val="17"/>
              </w:rPr>
              <w:t>wyszukiwanie informacji na temat leków w ulotkach załączanych do lek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6"/>
              </w:numPr>
              <w:tabs>
                <w:tab w:val="left" w:pos="221"/>
              </w:tabs>
              <w:spacing w:line="235" w:lineRule="auto"/>
              <w:ind w:right="247"/>
              <w:rPr>
                <w:sz w:val="17"/>
              </w:rPr>
            </w:pPr>
            <w:r w:rsidRPr="00FB6CCC">
              <w:rPr>
                <w:sz w:val="17"/>
              </w:rPr>
              <w:t xml:space="preserve">dyskusja na temat tego, dlaczego leki należy stosować zgodnie </w:t>
            </w:r>
            <w:r w:rsidR="00F800F8" w:rsidRPr="00FB6CCC">
              <w:rPr>
                <w:sz w:val="17"/>
              </w:rPr>
              <w:t xml:space="preserve">                                 </w:t>
            </w:r>
            <w:r w:rsidRPr="00FB6CCC">
              <w:rPr>
                <w:sz w:val="17"/>
              </w:rPr>
              <w:t>z zaleceniami lekarza</w:t>
            </w:r>
          </w:p>
        </w:tc>
        <w:tc>
          <w:tcPr>
            <w:tcW w:w="2376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5"/>
              </w:numPr>
              <w:tabs>
                <w:tab w:val="left" w:pos="221"/>
              </w:tabs>
              <w:spacing w:before="61" w:line="235" w:lineRule="auto"/>
              <w:ind w:right="139"/>
              <w:rPr>
                <w:sz w:val="17"/>
              </w:rPr>
            </w:pPr>
            <w:r w:rsidRPr="00FB6CCC">
              <w:rPr>
                <w:sz w:val="17"/>
              </w:rPr>
              <w:t>materiały do tworzenia mapy mentalnej: arkusze papieru, pisaki, podręcznik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5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materiały oświaty zdrowotn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5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przygotowane ankiet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5"/>
              </w:numPr>
              <w:tabs>
                <w:tab w:val="left" w:pos="221"/>
              </w:tabs>
              <w:spacing w:before="2" w:line="235" w:lineRule="auto"/>
              <w:ind w:right="554"/>
              <w:rPr>
                <w:sz w:val="17"/>
              </w:rPr>
            </w:pPr>
            <w:r w:rsidRPr="00FB6CCC">
              <w:rPr>
                <w:sz w:val="17"/>
              </w:rPr>
              <w:t>materiały do tworzenia prezentacj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5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ulotki załączane do leków</w:t>
            </w:r>
          </w:p>
        </w:tc>
      </w:tr>
      <w:tr w:rsidR="00811269" w:rsidRPr="00FB6CCC" w:rsidTr="00811269">
        <w:trPr>
          <w:trHeight w:val="140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shd w:val="clear" w:color="auto" w:fill="auto"/>
          </w:tcPr>
          <w:p w:rsidR="00C107F6" w:rsidRPr="00FB6CCC" w:rsidRDefault="00811269">
            <w:pPr>
              <w:pStyle w:val="TableParagraph"/>
              <w:spacing w:before="56" w:line="207" w:lineRule="exact"/>
              <w:ind w:left="50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66. Uzależnieni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szkodliwość palenia tytoni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skutki działania alkohol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zagrożenie narkotykam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"/>
              </w:numPr>
              <w:tabs>
                <w:tab w:val="left" w:pos="221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profilaktyka uzależnień</w:t>
            </w:r>
          </w:p>
        </w:tc>
        <w:tc>
          <w:tcPr>
            <w:tcW w:w="2835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3"/>
              </w:numPr>
              <w:tabs>
                <w:tab w:val="left" w:pos="221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charakteryzowanie używek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3"/>
              </w:numPr>
              <w:tabs>
                <w:tab w:val="left" w:pos="221"/>
              </w:tabs>
              <w:spacing w:before="2" w:line="235" w:lineRule="auto"/>
              <w:ind w:right="230"/>
              <w:rPr>
                <w:sz w:val="17"/>
              </w:rPr>
            </w:pPr>
            <w:r w:rsidRPr="00FB6CCC">
              <w:rPr>
                <w:sz w:val="17"/>
              </w:rPr>
              <w:t xml:space="preserve">wskazanie związanych </w:t>
            </w:r>
            <w:r w:rsidR="00F800F8" w:rsidRPr="00FB6CCC">
              <w:rPr>
                <w:sz w:val="17"/>
              </w:rPr>
              <w:t xml:space="preserve">                                </w:t>
            </w:r>
            <w:r w:rsidRPr="00FB6CCC">
              <w:rPr>
                <w:sz w:val="17"/>
              </w:rPr>
              <w:t>z używkami zagrożeń dla zdrowia i życia</w:t>
            </w:r>
          </w:p>
        </w:tc>
        <w:tc>
          <w:tcPr>
            <w:tcW w:w="1304" w:type="dxa"/>
            <w:shd w:val="clear" w:color="auto" w:fill="auto"/>
          </w:tcPr>
          <w:p w:rsidR="00C107F6" w:rsidRPr="00FB6CCC" w:rsidRDefault="00811269">
            <w:pPr>
              <w:pStyle w:val="TableParagraph"/>
              <w:spacing w:before="57" w:line="206" w:lineRule="exact"/>
              <w:ind w:left="50" w:firstLine="0"/>
              <w:rPr>
                <w:sz w:val="17"/>
              </w:rPr>
            </w:pPr>
            <w:r w:rsidRPr="00FB6CCC">
              <w:rPr>
                <w:sz w:val="17"/>
              </w:rPr>
              <w:t>III.7.5, III.9.6,</w:t>
            </w:r>
          </w:p>
          <w:p w:rsidR="00C107F6" w:rsidRPr="00FB6CCC" w:rsidRDefault="00684B3E">
            <w:pPr>
              <w:pStyle w:val="TableParagraph"/>
              <w:spacing w:line="206" w:lineRule="exact"/>
              <w:ind w:left="50" w:firstLine="0"/>
              <w:rPr>
                <w:sz w:val="17"/>
              </w:rPr>
            </w:pPr>
            <w:r>
              <w:rPr>
                <w:sz w:val="17"/>
              </w:rPr>
              <w:t>IV.4</w:t>
            </w:r>
          </w:p>
        </w:tc>
        <w:tc>
          <w:tcPr>
            <w:tcW w:w="3118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2"/>
              </w:numPr>
              <w:tabs>
                <w:tab w:val="left" w:pos="221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dyskusja panelowa na temat używek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2"/>
              </w:numPr>
              <w:tabs>
                <w:tab w:val="left" w:pos="221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oglądanie filmu edukacyjnego</w:t>
            </w:r>
          </w:p>
        </w:tc>
        <w:tc>
          <w:tcPr>
            <w:tcW w:w="2376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"/>
              </w:numPr>
              <w:tabs>
                <w:tab w:val="left" w:pos="221"/>
              </w:tabs>
              <w:spacing w:before="59" w:line="237" w:lineRule="auto"/>
              <w:ind w:right="422"/>
              <w:rPr>
                <w:rFonts w:ascii="Humanst521EU"/>
                <w:i/>
                <w:sz w:val="17"/>
              </w:rPr>
            </w:pPr>
            <w:r w:rsidRPr="00FB6CCC">
              <w:rPr>
                <w:sz w:val="17"/>
              </w:rPr>
              <w:t>film edukacyjny</w:t>
            </w:r>
            <w:r w:rsidRPr="00FB6CCC">
              <w:rPr>
                <w:spacing w:val="-4"/>
                <w:sz w:val="17"/>
              </w:rPr>
              <w:t xml:space="preserve"> </w:t>
            </w:r>
            <w:r w:rsidRPr="00FB6CCC">
              <w:rPr>
                <w:rFonts w:ascii="Humanst521EU"/>
                <w:i/>
                <w:sz w:val="17"/>
              </w:rPr>
              <w:t>Epitafium dla narkomana</w:t>
            </w:r>
          </w:p>
        </w:tc>
      </w:tr>
      <w:tr w:rsidR="00811269" w:rsidRPr="00FB6CCC" w:rsidTr="00697D48">
        <w:trPr>
          <w:trHeight w:val="737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shd w:val="clear" w:color="auto" w:fill="auto"/>
          </w:tcPr>
          <w:p w:rsidR="00C107F6" w:rsidRPr="00FB6CCC" w:rsidRDefault="00811269">
            <w:pPr>
              <w:pStyle w:val="TableParagraph"/>
              <w:spacing w:before="60" w:line="235" w:lineRule="auto"/>
              <w:ind w:left="328" w:hanging="278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67. Podsumowanie i sprawdzenie wiadomości</w:t>
            </w:r>
          </w:p>
        </w:tc>
        <w:tc>
          <w:tcPr>
            <w:tcW w:w="2835" w:type="dxa"/>
            <w:shd w:val="clear" w:color="auto" w:fill="auto"/>
          </w:tcPr>
          <w:p w:rsidR="00C107F6" w:rsidRPr="00FB6CCC" w:rsidRDefault="00811269">
            <w:pPr>
              <w:pStyle w:val="TableParagraph"/>
              <w:spacing w:before="159"/>
              <w:ind w:left="0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1304" w:type="dxa"/>
            <w:shd w:val="clear" w:color="auto" w:fill="auto"/>
          </w:tcPr>
          <w:p w:rsidR="00C107F6" w:rsidRPr="00FB6CCC" w:rsidRDefault="00811269">
            <w:pPr>
              <w:pStyle w:val="TableParagraph"/>
              <w:spacing w:before="159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3118" w:type="dxa"/>
            <w:shd w:val="clear" w:color="auto" w:fill="auto"/>
          </w:tcPr>
          <w:p w:rsidR="00C107F6" w:rsidRPr="00FB6CCC" w:rsidRDefault="00811269">
            <w:pPr>
              <w:pStyle w:val="TableParagraph"/>
              <w:spacing w:before="159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2376" w:type="dxa"/>
            <w:shd w:val="clear" w:color="auto" w:fill="auto"/>
          </w:tcPr>
          <w:p w:rsidR="00C107F6" w:rsidRPr="00FB6CCC" w:rsidRDefault="00811269">
            <w:pPr>
              <w:pStyle w:val="TableParagraph"/>
              <w:spacing w:before="159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</w:tr>
    </w:tbl>
    <w:p w:rsidR="00811269" w:rsidRPr="00FB6CCC" w:rsidRDefault="00811269"/>
    <w:sectPr w:rsidR="00811269" w:rsidRPr="00FB6CCC">
      <w:pgSz w:w="15600" w:h="11630" w:orient="landscape"/>
      <w:pgMar w:top="0" w:right="880" w:bottom="280" w:left="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umanst521EU-Normal">
    <w:altName w:val="Times New Roman"/>
    <w:charset w:val="00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umanst521EU">
    <w:altName w:val="Times New Roman"/>
    <w:charset w:val="00"/>
    <w:family w:val="roman"/>
    <w:pitch w:val="variable"/>
  </w:font>
  <w:font w:name="Swis721BlkEU-Italic">
    <w:altName w:val="Times New Roman"/>
    <w:charset w:val="00"/>
    <w:family w:val="roman"/>
    <w:pitch w:val="variable"/>
  </w:font>
  <w:font w:name="Humanst521EU-BoldItalic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10E2"/>
    <w:multiLevelType w:val="hybridMultilevel"/>
    <w:tmpl w:val="9C8C51BE"/>
    <w:lvl w:ilvl="0" w:tplc="735AB3A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6588AF2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F8382614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41E2CE00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5CB04790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C7D27D76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75DC19A0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94725C34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A9FEF7BE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" w15:restartNumberingAfterBreak="0">
    <w:nsid w:val="006B42AB"/>
    <w:multiLevelType w:val="hybridMultilevel"/>
    <w:tmpl w:val="D4BE15B8"/>
    <w:lvl w:ilvl="0" w:tplc="98B28DD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D7C5A1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78F84EE6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3503B12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9F58A338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358E18C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050054D6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1E609A0A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1EFAC934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2" w15:restartNumberingAfterBreak="0">
    <w:nsid w:val="02221296"/>
    <w:multiLevelType w:val="hybridMultilevel"/>
    <w:tmpl w:val="6D34EC88"/>
    <w:lvl w:ilvl="0" w:tplc="AD4E1214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57A85AC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A886B31A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9B663F26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23166D8E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800E206E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680886CC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BDDE8170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3606E62A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3" w15:restartNumberingAfterBreak="0">
    <w:nsid w:val="02CF6299"/>
    <w:multiLevelType w:val="hybridMultilevel"/>
    <w:tmpl w:val="95E4F2DC"/>
    <w:lvl w:ilvl="0" w:tplc="6F86E17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7365494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6D052D2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ACE684C0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3E6AD762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6866A4EA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141A6BE4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A584628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86AAD26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4" w15:restartNumberingAfterBreak="0">
    <w:nsid w:val="0309190F"/>
    <w:multiLevelType w:val="hybridMultilevel"/>
    <w:tmpl w:val="2C3A33BA"/>
    <w:lvl w:ilvl="0" w:tplc="C7020B0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D2EE786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AFCEEB6E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72CC5BB0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F9B8CF9A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E84AE13C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36B2B6BA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756C1AD0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269230E0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5" w15:restartNumberingAfterBreak="0">
    <w:nsid w:val="03DB19D6"/>
    <w:multiLevelType w:val="hybridMultilevel"/>
    <w:tmpl w:val="9B16048E"/>
    <w:lvl w:ilvl="0" w:tplc="2E02559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5F28E6C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35D46ABA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E7401150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7CCC424C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D5F48774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EF9A97E6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D324A4DE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6EE82DE6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6" w15:restartNumberingAfterBreak="0">
    <w:nsid w:val="04002DF5"/>
    <w:multiLevelType w:val="hybridMultilevel"/>
    <w:tmpl w:val="97A05344"/>
    <w:lvl w:ilvl="0" w:tplc="CAD4CD4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99CC02A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BC1E5794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19C8629E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BFD6FC78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121C3688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916C8740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3A0079AE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70B8B748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7" w15:restartNumberingAfterBreak="0">
    <w:nsid w:val="04061A3B"/>
    <w:multiLevelType w:val="hybridMultilevel"/>
    <w:tmpl w:val="FA4238E6"/>
    <w:lvl w:ilvl="0" w:tplc="455ADE1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98A5758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235ABE9E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F7C23C2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0F6029D6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47F8649E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742093B0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600AE29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B34C023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8" w15:restartNumberingAfterBreak="0">
    <w:nsid w:val="04C11CF7"/>
    <w:multiLevelType w:val="hybridMultilevel"/>
    <w:tmpl w:val="C14C0A72"/>
    <w:lvl w:ilvl="0" w:tplc="25B4BDB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2DEEAFA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3614FAAC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2F3EC9C8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BA6C692C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4ED21D0E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EEE42DFE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C890BAE4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2F289A0E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9" w15:restartNumberingAfterBreak="0">
    <w:nsid w:val="05653536"/>
    <w:multiLevelType w:val="hybridMultilevel"/>
    <w:tmpl w:val="45F4FEAA"/>
    <w:lvl w:ilvl="0" w:tplc="8C10ADA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C6EB130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0DD88828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DB56189C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6B76F6FC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C002872A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C464B89C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E5BCDBA8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6F4E64E8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0" w15:restartNumberingAfterBreak="0">
    <w:nsid w:val="05972DB3"/>
    <w:multiLevelType w:val="hybridMultilevel"/>
    <w:tmpl w:val="AA82AC6E"/>
    <w:lvl w:ilvl="0" w:tplc="6CAEDDDE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1D02E3C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10DC2FF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C485602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26BA3702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DA5C8514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F346523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5EF43BE4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E65E345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1" w15:restartNumberingAfterBreak="0">
    <w:nsid w:val="07422415"/>
    <w:multiLevelType w:val="hybridMultilevel"/>
    <w:tmpl w:val="FE1636CC"/>
    <w:lvl w:ilvl="0" w:tplc="AF561E9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E5675EC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7D14D00A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95822408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C106AC4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BD4A39B2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E9C81BFA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C7D240C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D270C43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2" w15:restartNumberingAfterBreak="0">
    <w:nsid w:val="076C6C05"/>
    <w:multiLevelType w:val="hybridMultilevel"/>
    <w:tmpl w:val="AF003570"/>
    <w:lvl w:ilvl="0" w:tplc="64D4945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5A80DA8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59686560">
      <w:numFmt w:val="bullet"/>
      <w:lvlText w:val="•"/>
      <w:lvlJc w:val="left"/>
      <w:pPr>
        <w:ind w:left="612" w:hanging="170"/>
      </w:pPr>
      <w:rPr>
        <w:rFonts w:hint="default"/>
      </w:rPr>
    </w:lvl>
    <w:lvl w:ilvl="3" w:tplc="774C1B16">
      <w:numFmt w:val="bullet"/>
      <w:lvlText w:val="•"/>
      <w:lvlJc w:val="left"/>
      <w:pPr>
        <w:ind w:left="924" w:hanging="170"/>
      </w:pPr>
      <w:rPr>
        <w:rFonts w:hint="default"/>
      </w:rPr>
    </w:lvl>
    <w:lvl w:ilvl="4" w:tplc="8CFE8BD2">
      <w:numFmt w:val="bullet"/>
      <w:lvlText w:val="•"/>
      <w:lvlJc w:val="left"/>
      <w:pPr>
        <w:ind w:left="1236" w:hanging="170"/>
      </w:pPr>
      <w:rPr>
        <w:rFonts w:hint="default"/>
      </w:rPr>
    </w:lvl>
    <w:lvl w:ilvl="5" w:tplc="7CC4D680">
      <w:numFmt w:val="bullet"/>
      <w:lvlText w:val="•"/>
      <w:lvlJc w:val="left"/>
      <w:pPr>
        <w:ind w:left="1548" w:hanging="170"/>
      </w:pPr>
      <w:rPr>
        <w:rFonts w:hint="default"/>
      </w:rPr>
    </w:lvl>
    <w:lvl w:ilvl="6" w:tplc="73700852">
      <w:numFmt w:val="bullet"/>
      <w:lvlText w:val="•"/>
      <w:lvlJc w:val="left"/>
      <w:pPr>
        <w:ind w:left="1860" w:hanging="170"/>
      </w:pPr>
      <w:rPr>
        <w:rFonts w:hint="default"/>
      </w:rPr>
    </w:lvl>
    <w:lvl w:ilvl="7" w:tplc="A0E26E18">
      <w:numFmt w:val="bullet"/>
      <w:lvlText w:val="•"/>
      <w:lvlJc w:val="left"/>
      <w:pPr>
        <w:ind w:left="2172" w:hanging="170"/>
      </w:pPr>
      <w:rPr>
        <w:rFonts w:hint="default"/>
      </w:rPr>
    </w:lvl>
    <w:lvl w:ilvl="8" w:tplc="022CA380">
      <w:numFmt w:val="bullet"/>
      <w:lvlText w:val="•"/>
      <w:lvlJc w:val="left"/>
      <w:pPr>
        <w:ind w:left="2484" w:hanging="170"/>
      </w:pPr>
      <w:rPr>
        <w:rFonts w:hint="default"/>
      </w:rPr>
    </w:lvl>
  </w:abstractNum>
  <w:abstractNum w:abstractNumId="13" w15:restartNumberingAfterBreak="0">
    <w:nsid w:val="08E744B8"/>
    <w:multiLevelType w:val="hybridMultilevel"/>
    <w:tmpl w:val="2B3ABDEC"/>
    <w:lvl w:ilvl="0" w:tplc="B42EB67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A5281D4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4B7C2E5A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9AB46C82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1E982FD8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EBD60322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98709940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B316E8CA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1BACD80A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4" w15:restartNumberingAfterBreak="0">
    <w:nsid w:val="094126ED"/>
    <w:multiLevelType w:val="hybridMultilevel"/>
    <w:tmpl w:val="22F20566"/>
    <w:lvl w:ilvl="0" w:tplc="578E733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6023B62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6BAC19F6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3E3618EC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8DE4F106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11DC8092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FE547EA2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983E0BBA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3F109B74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5" w15:restartNumberingAfterBreak="0">
    <w:nsid w:val="0A272EFC"/>
    <w:multiLevelType w:val="hybridMultilevel"/>
    <w:tmpl w:val="4DAE5F3C"/>
    <w:lvl w:ilvl="0" w:tplc="D8943980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5A8D82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DDFC8D6E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9DAEA9E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3006ABAA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39528CB4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74EABBF6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42C6095A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0EE23178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16" w15:restartNumberingAfterBreak="0">
    <w:nsid w:val="0C954F9D"/>
    <w:multiLevelType w:val="hybridMultilevel"/>
    <w:tmpl w:val="FE1C28A0"/>
    <w:lvl w:ilvl="0" w:tplc="F30C9E0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722DA8A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7F4CF7B2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BC8ECB4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69FA265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25AA748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D5C80C18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578E36B6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3800E004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7" w15:restartNumberingAfterBreak="0">
    <w:nsid w:val="0CC468D1"/>
    <w:multiLevelType w:val="hybridMultilevel"/>
    <w:tmpl w:val="DFAEB874"/>
    <w:lvl w:ilvl="0" w:tplc="EF541E6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B5884B0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F22E9984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DFC63E92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B60A23FA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8EEEC8D4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0F22DA8E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1DEC2734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45C4EA5C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8" w15:restartNumberingAfterBreak="0">
    <w:nsid w:val="0D121BA5"/>
    <w:multiLevelType w:val="hybridMultilevel"/>
    <w:tmpl w:val="67CC5C0E"/>
    <w:lvl w:ilvl="0" w:tplc="F9CA4C9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086F8DA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6A20B01A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6E8C5F24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7746264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C0761676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19366B0E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6506063A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24308E58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9" w15:restartNumberingAfterBreak="0">
    <w:nsid w:val="0D856594"/>
    <w:multiLevelType w:val="hybridMultilevel"/>
    <w:tmpl w:val="628037E8"/>
    <w:lvl w:ilvl="0" w:tplc="49B4044E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F881A1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05C0191C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9BCC7F9C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FE14EDC6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4A98205E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1B526EE0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0242DB08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78049562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20" w15:restartNumberingAfterBreak="0">
    <w:nsid w:val="0EC71EC1"/>
    <w:multiLevelType w:val="hybridMultilevel"/>
    <w:tmpl w:val="EF343A56"/>
    <w:lvl w:ilvl="0" w:tplc="5788989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F60E36E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76B21CD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9EC4A84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F79CDAD4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B592574E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E2BAAE22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C39CE150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686A436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21" w15:restartNumberingAfterBreak="0">
    <w:nsid w:val="119E02F1"/>
    <w:multiLevelType w:val="hybridMultilevel"/>
    <w:tmpl w:val="002CEE2C"/>
    <w:lvl w:ilvl="0" w:tplc="ADF6587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1F41298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A8368E8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7BB8AAFE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73CE0594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3F9225A4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59081860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9146A9AE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235E321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22" w15:restartNumberingAfterBreak="0">
    <w:nsid w:val="12696A97"/>
    <w:multiLevelType w:val="hybridMultilevel"/>
    <w:tmpl w:val="E9085BA8"/>
    <w:lvl w:ilvl="0" w:tplc="94C6E2C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3B8C024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BD1EC1F0">
      <w:numFmt w:val="bullet"/>
      <w:lvlText w:val="•"/>
      <w:lvlJc w:val="left"/>
      <w:pPr>
        <w:ind w:left="612" w:hanging="170"/>
      </w:pPr>
      <w:rPr>
        <w:rFonts w:hint="default"/>
      </w:rPr>
    </w:lvl>
    <w:lvl w:ilvl="3" w:tplc="C03AEC6A">
      <w:numFmt w:val="bullet"/>
      <w:lvlText w:val="•"/>
      <w:lvlJc w:val="left"/>
      <w:pPr>
        <w:ind w:left="924" w:hanging="170"/>
      </w:pPr>
      <w:rPr>
        <w:rFonts w:hint="default"/>
      </w:rPr>
    </w:lvl>
    <w:lvl w:ilvl="4" w:tplc="424EF56E">
      <w:numFmt w:val="bullet"/>
      <w:lvlText w:val="•"/>
      <w:lvlJc w:val="left"/>
      <w:pPr>
        <w:ind w:left="1236" w:hanging="170"/>
      </w:pPr>
      <w:rPr>
        <w:rFonts w:hint="default"/>
      </w:rPr>
    </w:lvl>
    <w:lvl w:ilvl="5" w:tplc="0E68E660">
      <w:numFmt w:val="bullet"/>
      <w:lvlText w:val="•"/>
      <w:lvlJc w:val="left"/>
      <w:pPr>
        <w:ind w:left="1548" w:hanging="170"/>
      </w:pPr>
      <w:rPr>
        <w:rFonts w:hint="default"/>
      </w:rPr>
    </w:lvl>
    <w:lvl w:ilvl="6" w:tplc="777C6E0E">
      <w:numFmt w:val="bullet"/>
      <w:lvlText w:val="•"/>
      <w:lvlJc w:val="left"/>
      <w:pPr>
        <w:ind w:left="1860" w:hanging="170"/>
      </w:pPr>
      <w:rPr>
        <w:rFonts w:hint="default"/>
      </w:rPr>
    </w:lvl>
    <w:lvl w:ilvl="7" w:tplc="6D06DA06">
      <w:numFmt w:val="bullet"/>
      <w:lvlText w:val="•"/>
      <w:lvlJc w:val="left"/>
      <w:pPr>
        <w:ind w:left="2172" w:hanging="170"/>
      </w:pPr>
      <w:rPr>
        <w:rFonts w:hint="default"/>
      </w:rPr>
    </w:lvl>
    <w:lvl w:ilvl="8" w:tplc="9FB08CDC">
      <w:numFmt w:val="bullet"/>
      <w:lvlText w:val="•"/>
      <w:lvlJc w:val="left"/>
      <w:pPr>
        <w:ind w:left="2484" w:hanging="170"/>
      </w:pPr>
      <w:rPr>
        <w:rFonts w:hint="default"/>
      </w:rPr>
    </w:lvl>
  </w:abstractNum>
  <w:abstractNum w:abstractNumId="23" w15:restartNumberingAfterBreak="0">
    <w:nsid w:val="126B383C"/>
    <w:multiLevelType w:val="hybridMultilevel"/>
    <w:tmpl w:val="247E711C"/>
    <w:lvl w:ilvl="0" w:tplc="A3EAEAE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7287FDE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0F1AA1F2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53DEEEAA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A69AF1A0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509CCFD2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27764262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11B47A6E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4C827150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24" w15:restartNumberingAfterBreak="0">
    <w:nsid w:val="136007BF"/>
    <w:multiLevelType w:val="hybridMultilevel"/>
    <w:tmpl w:val="C2F246CE"/>
    <w:lvl w:ilvl="0" w:tplc="DBB2D12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906BA92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1BAA99AC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C302CDAC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CAC691BC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64B288D2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446E7EDE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7B642536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E66428C4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25" w15:restartNumberingAfterBreak="0">
    <w:nsid w:val="14286DF9"/>
    <w:multiLevelType w:val="hybridMultilevel"/>
    <w:tmpl w:val="8D403EE0"/>
    <w:lvl w:ilvl="0" w:tplc="7EF286E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01CF70E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5CA83476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0A5CECE6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B36836B0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4EA6B34A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BFA00538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77B86AAA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9C607862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26" w15:restartNumberingAfterBreak="0">
    <w:nsid w:val="14D90245"/>
    <w:multiLevelType w:val="hybridMultilevel"/>
    <w:tmpl w:val="96EA29A0"/>
    <w:lvl w:ilvl="0" w:tplc="37146308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202C07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0E7864DA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8DF448EC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F51E2368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9848AEA6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A8567C62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53BEFD2A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DB141CDC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27" w15:restartNumberingAfterBreak="0">
    <w:nsid w:val="151D1EA5"/>
    <w:multiLevelType w:val="hybridMultilevel"/>
    <w:tmpl w:val="C5781052"/>
    <w:lvl w:ilvl="0" w:tplc="69FEB14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C7C9146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9D08E9AE">
      <w:numFmt w:val="bullet"/>
      <w:lvlText w:val="•"/>
      <w:lvlJc w:val="left"/>
      <w:pPr>
        <w:ind w:left="580" w:hanging="170"/>
      </w:pPr>
      <w:rPr>
        <w:rFonts w:hint="default"/>
      </w:rPr>
    </w:lvl>
    <w:lvl w:ilvl="3" w:tplc="79648C26">
      <w:numFmt w:val="bullet"/>
      <w:lvlText w:val="•"/>
      <w:lvlJc w:val="left"/>
      <w:pPr>
        <w:ind w:left="861" w:hanging="170"/>
      </w:pPr>
      <w:rPr>
        <w:rFonts w:hint="default"/>
      </w:rPr>
    </w:lvl>
    <w:lvl w:ilvl="4" w:tplc="0B286B82">
      <w:numFmt w:val="bullet"/>
      <w:lvlText w:val="•"/>
      <w:lvlJc w:val="left"/>
      <w:pPr>
        <w:ind w:left="1141" w:hanging="170"/>
      </w:pPr>
      <w:rPr>
        <w:rFonts w:hint="default"/>
      </w:rPr>
    </w:lvl>
    <w:lvl w:ilvl="5" w:tplc="E8D25A66">
      <w:numFmt w:val="bullet"/>
      <w:lvlText w:val="•"/>
      <w:lvlJc w:val="left"/>
      <w:pPr>
        <w:ind w:left="1422" w:hanging="170"/>
      </w:pPr>
      <w:rPr>
        <w:rFonts w:hint="default"/>
      </w:rPr>
    </w:lvl>
    <w:lvl w:ilvl="6" w:tplc="62303E74">
      <w:numFmt w:val="bullet"/>
      <w:lvlText w:val="•"/>
      <w:lvlJc w:val="left"/>
      <w:pPr>
        <w:ind w:left="1702" w:hanging="170"/>
      </w:pPr>
      <w:rPr>
        <w:rFonts w:hint="default"/>
      </w:rPr>
    </w:lvl>
    <w:lvl w:ilvl="7" w:tplc="76260CDC">
      <w:numFmt w:val="bullet"/>
      <w:lvlText w:val="•"/>
      <w:lvlJc w:val="left"/>
      <w:pPr>
        <w:ind w:left="1983" w:hanging="170"/>
      </w:pPr>
      <w:rPr>
        <w:rFonts w:hint="default"/>
      </w:rPr>
    </w:lvl>
    <w:lvl w:ilvl="8" w:tplc="9306F9DE">
      <w:numFmt w:val="bullet"/>
      <w:lvlText w:val="•"/>
      <w:lvlJc w:val="left"/>
      <w:pPr>
        <w:ind w:left="2263" w:hanging="170"/>
      </w:pPr>
      <w:rPr>
        <w:rFonts w:hint="default"/>
      </w:rPr>
    </w:lvl>
  </w:abstractNum>
  <w:abstractNum w:abstractNumId="28" w15:restartNumberingAfterBreak="0">
    <w:nsid w:val="15702676"/>
    <w:multiLevelType w:val="hybridMultilevel"/>
    <w:tmpl w:val="49ACD8F6"/>
    <w:lvl w:ilvl="0" w:tplc="00E6EC2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8C0197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462244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9C10B18A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A81CE1F6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183E8A46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4366EA6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E2D2568C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CBA05452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29" w15:restartNumberingAfterBreak="0">
    <w:nsid w:val="15FA3D8C"/>
    <w:multiLevelType w:val="hybridMultilevel"/>
    <w:tmpl w:val="E464729E"/>
    <w:lvl w:ilvl="0" w:tplc="70E8090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32AA3B2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4D6CA3E2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89806EBA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5FC23446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AA54E50C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AA46C28A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C3648BF4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74DECCB2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30" w15:restartNumberingAfterBreak="0">
    <w:nsid w:val="171701D9"/>
    <w:multiLevelType w:val="hybridMultilevel"/>
    <w:tmpl w:val="245A0022"/>
    <w:lvl w:ilvl="0" w:tplc="521A223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77C40BC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D6367202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732165C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21006A64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1DDCF058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0A6AE06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37A8A8D6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8E967EE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31" w15:restartNumberingAfterBreak="0">
    <w:nsid w:val="17177125"/>
    <w:multiLevelType w:val="hybridMultilevel"/>
    <w:tmpl w:val="D5A83A02"/>
    <w:lvl w:ilvl="0" w:tplc="C5B2F5E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E9418B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62AA823C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A1DE50DC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5DAA9B42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D700CA82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99C6E03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2144B4B8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7292ED8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32" w15:restartNumberingAfterBreak="0">
    <w:nsid w:val="18A2359C"/>
    <w:multiLevelType w:val="hybridMultilevel"/>
    <w:tmpl w:val="BA98DEE8"/>
    <w:lvl w:ilvl="0" w:tplc="0016C4E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EA025B6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286400C6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19067F10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F5266A84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E7DC8D4C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08388602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65D28520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7FD0CAF2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33" w15:restartNumberingAfterBreak="0">
    <w:nsid w:val="18D601A9"/>
    <w:multiLevelType w:val="hybridMultilevel"/>
    <w:tmpl w:val="D0F0FCB2"/>
    <w:lvl w:ilvl="0" w:tplc="F82C6D6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95631BC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61D22B0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36E88C0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BC906B32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F55C8912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F60CE010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7FB00CDC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A5FC4CD8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34" w15:restartNumberingAfterBreak="0">
    <w:nsid w:val="196B56EF"/>
    <w:multiLevelType w:val="hybridMultilevel"/>
    <w:tmpl w:val="922E55A2"/>
    <w:lvl w:ilvl="0" w:tplc="A7AC046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8EEAF2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F14EC73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9FEE61E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C538A128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174C1B68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D3ACEEC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C736154E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B7DE484C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35" w15:restartNumberingAfterBreak="0">
    <w:nsid w:val="19A91B49"/>
    <w:multiLevelType w:val="hybridMultilevel"/>
    <w:tmpl w:val="C72ECC0A"/>
    <w:lvl w:ilvl="0" w:tplc="1DAE15E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A6CC5FC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EAD4889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7EF06484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9A4A798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7F7A0F3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28A82464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61185DC6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F3B06FC0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36" w15:restartNumberingAfterBreak="0">
    <w:nsid w:val="1B182633"/>
    <w:multiLevelType w:val="hybridMultilevel"/>
    <w:tmpl w:val="6CD0F3D6"/>
    <w:lvl w:ilvl="0" w:tplc="1A906BB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FA03F2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5161D0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9BD82814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F2FC75B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72D84CA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00DA11FE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BD3E857A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0D3E43CC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37" w15:restartNumberingAfterBreak="0">
    <w:nsid w:val="1B833281"/>
    <w:multiLevelType w:val="hybridMultilevel"/>
    <w:tmpl w:val="7610D59E"/>
    <w:lvl w:ilvl="0" w:tplc="9F86872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442807E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DFEE5AE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F5208302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8BB8AE3A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56E0623A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D3A27998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567C5F5E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1728CBEC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38" w15:restartNumberingAfterBreak="0">
    <w:nsid w:val="1D1A243C"/>
    <w:multiLevelType w:val="hybridMultilevel"/>
    <w:tmpl w:val="988CDCDE"/>
    <w:lvl w:ilvl="0" w:tplc="ECDAFB9E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4CA7968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318080FE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24B0DDF4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8AD471E4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A9640A82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5AE6C1F6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9332506A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80049876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39" w15:restartNumberingAfterBreak="0">
    <w:nsid w:val="1E4F0683"/>
    <w:multiLevelType w:val="hybridMultilevel"/>
    <w:tmpl w:val="1136B43C"/>
    <w:lvl w:ilvl="0" w:tplc="CE460EC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96A65DE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5F0CC5CA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485C515E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FDC88C0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3D988082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A1F25BD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598CBB8E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A9EC6E64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40" w15:restartNumberingAfterBreak="0">
    <w:nsid w:val="1EEB468D"/>
    <w:multiLevelType w:val="hybridMultilevel"/>
    <w:tmpl w:val="82F6A532"/>
    <w:lvl w:ilvl="0" w:tplc="22046B2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C180E52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C6100AC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657E2778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85044EEE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6344B21C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6E08B21A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298E704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143A35FC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41" w15:restartNumberingAfterBreak="0">
    <w:nsid w:val="1F31478E"/>
    <w:multiLevelType w:val="hybridMultilevel"/>
    <w:tmpl w:val="B3A8A080"/>
    <w:lvl w:ilvl="0" w:tplc="EF6482C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B823414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70446C40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2B7A3152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87C8642E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9D487F3C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A2BEFE38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2E68964E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C038AAB8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42" w15:restartNumberingAfterBreak="0">
    <w:nsid w:val="20447D63"/>
    <w:multiLevelType w:val="hybridMultilevel"/>
    <w:tmpl w:val="225455B4"/>
    <w:lvl w:ilvl="0" w:tplc="465826BE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76236D2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738C50DA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55003D18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2FE4C742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BCE8A036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E6C0E1C4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96A243E4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D7F0BB66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43" w15:restartNumberingAfterBreak="0">
    <w:nsid w:val="204F1CB6"/>
    <w:multiLevelType w:val="hybridMultilevel"/>
    <w:tmpl w:val="2CDC5E0E"/>
    <w:lvl w:ilvl="0" w:tplc="B6F69B48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84EE572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E2DA838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66F41CA0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905CAA36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49B86738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3F5E6FB0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2CDA2668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B31CAD1E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44" w15:restartNumberingAfterBreak="0">
    <w:nsid w:val="205D4E10"/>
    <w:multiLevelType w:val="hybridMultilevel"/>
    <w:tmpl w:val="F850ADAE"/>
    <w:lvl w:ilvl="0" w:tplc="612C333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2907258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9C6D4EA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9822F18E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99CE2492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45B46BF8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A8BA834E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ED30FD4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8CCAC8B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45" w15:restartNumberingAfterBreak="0">
    <w:nsid w:val="20854760"/>
    <w:multiLevelType w:val="hybridMultilevel"/>
    <w:tmpl w:val="CB7CE7C2"/>
    <w:lvl w:ilvl="0" w:tplc="A3EE612C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7F264EC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0F76A52E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7F16F26A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70E4471E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AF7A87A8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CA887208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40B4CCBA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A02895C8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46" w15:restartNumberingAfterBreak="0">
    <w:nsid w:val="20D710EC"/>
    <w:multiLevelType w:val="hybridMultilevel"/>
    <w:tmpl w:val="C218871C"/>
    <w:lvl w:ilvl="0" w:tplc="9DD2245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1DA1618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DD4E94FA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CF2A0942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8714AF5C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F3F213EE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F4840118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59AEE902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8EA0FE26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47" w15:restartNumberingAfterBreak="0">
    <w:nsid w:val="20F223EE"/>
    <w:multiLevelType w:val="hybridMultilevel"/>
    <w:tmpl w:val="2ECC8C5C"/>
    <w:lvl w:ilvl="0" w:tplc="3CDC0EC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8B8C178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C2E0A47A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7AB4E776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54F4755A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5B1A4940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6A7EDF8A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4E6E223C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C5AA7C3C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48" w15:restartNumberingAfterBreak="0">
    <w:nsid w:val="212D6C81"/>
    <w:multiLevelType w:val="hybridMultilevel"/>
    <w:tmpl w:val="DB7EF316"/>
    <w:lvl w:ilvl="0" w:tplc="1B84DA74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BA6F4B6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950C5DC2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2FBA79CC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20B413B8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CED45B46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23FE30B6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3C1C71AC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6F800240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49" w15:restartNumberingAfterBreak="0">
    <w:nsid w:val="23454ED8"/>
    <w:multiLevelType w:val="hybridMultilevel"/>
    <w:tmpl w:val="D9AC584C"/>
    <w:lvl w:ilvl="0" w:tplc="F0A6944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63E0AB8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AD760E4C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F72E3194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88940370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1E7CDA62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5CEEA9EE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99746EE2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325C8180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50" w15:restartNumberingAfterBreak="0">
    <w:nsid w:val="25167648"/>
    <w:multiLevelType w:val="hybridMultilevel"/>
    <w:tmpl w:val="FC9A4AFC"/>
    <w:lvl w:ilvl="0" w:tplc="3B98A66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58A97D6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5D4CA7D8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989C13FE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5E401F12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42DC51E2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E218562A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DAE8A638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5C7A48E0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51" w15:restartNumberingAfterBreak="0">
    <w:nsid w:val="26F36298"/>
    <w:multiLevelType w:val="hybridMultilevel"/>
    <w:tmpl w:val="71568C6E"/>
    <w:lvl w:ilvl="0" w:tplc="C5D04B1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78A7D68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6DEEBE4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148CB3E4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DC3EDE16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70606DFC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D58870D4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E75A0D5C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D974BC8E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52" w15:restartNumberingAfterBreak="0">
    <w:nsid w:val="26F71D21"/>
    <w:multiLevelType w:val="hybridMultilevel"/>
    <w:tmpl w:val="71CE5D68"/>
    <w:lvl w:ilvl="0" w:tplc="F6105BC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80A030C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5B6E04F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637C1F82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083EA5DA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3AB250F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8A1A87B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DD3E2368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A8CAF650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53" w15:restartNumberingAfterBreak="0">
    <w:nsid w:val="290D0D56"/>
    <w:multiLevelType w:val="hybridMultilevel"/>
    <w:tmpl w:val="BC1405D0"/>
    <w:lvl w:ilvl="0" w:tplc="44C2389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40A0A32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85885102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1F0A1676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ECE48E44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56E2915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3D8A2408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A3AA535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02CEEFB4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54" w15:restartNumberingAfterBreak="0">
    <w:nsid w:val="2A216704"/>
    <w:multiLevelType w:val="hybridMultilevel"/>
    <w:tmpl w:val="9968A776"/>
    <w:lvl w:ilvl="0" w:tplc="C278FEE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F3E4FC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C2D88CB6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8B220A9A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297AA5D2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FEBC4096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184A44C4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67AC9028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F830E2D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55" w15:restartNumberingAfterBreak="0">
    <w:nsid w:val="2B9A6BD3"/>
    <w:multiLevelType w:val="hybridMultilevel"/>
    <w:tmpl w:val="88F22A62"/>
    <w:lvl w:ilvl="0" w:tplc="679AF0F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E6EC85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58E0AF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0958C558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6C1AA108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19C88F6A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3AC88E78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0F0A3E68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886E64D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56" w15:restartNumberingAfterBreak="0">
    <w:nsid w:val="2C2248A4"/>
    <w:multiLevelType w:val="hybridMultilevel"/>
    <w:tmpl w:val="E74CD374"/>
    <w:lvl w:ilvl="0" w:tplc="85FED7D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38AA278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53822D42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C7B85074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C0AAD7C8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9B5A7200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DD021864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F6641D94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21B68BC2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57" w15:restartNumberingAfterBreak="0">
    <w:nsid w:val="2CD9386C"/>
    <w:multiLevelType w:val="hybridMultilevel"/>
    <w:tmpl w:val="B09C0816"/>
    <w:lvl w:ilvl="0" w:tplc="9D1497D8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FCECE14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5AC46316">
      <w:numFmt w:val="bullet"/>
      <w:lvlText w:val="•"/>
      <w:lvlJc w:val="left"/>
      <w:pPr>
        <w:ind w:left="611" w:hanging="170"/>
      </w:pPr>
      <w:rPr>
        <w:rFonts w:hint="default"/>
      </w:rPr>
    </w:lvl>
    <w:lvl w:ilvl="3" w:tplc="AE989E54">
      <w:numFmt w:val="bullet"/>
      <w:lvlText w:val="•"/>
      <w:lvlJc w:val="left"/>
      <w:pPr>
        <w:ind w:left="923" w:hanging="170"/>
      </w:pPr>
      <w:rPr>
        <w:rFonts w:hint="default"/>
      </w:rPr>
    </w:lvl>
    <w:lvl w:ilvl="4" w:tplc="9964FE82">
      <w:numFmt w:val="bullet"/>
      <w:lvlText w:val="•"/>
      <w:lvlJc w:val="left"/>
      <w:pPr>
        <w:ind w:left="1235" w:hanging="170"/>
      </w:pPr>
      <w:rPr>
        <w:rFonts w:hint="default"/>
      </w:rPr>
    </w:lvl>
    <w:lvl w:ilvl="5" w:tplc="6324E262">
      <w:numFmt w:val="bullet"/>
      <w:lvlText w:val="•"/>
      <w:lvlJc w:val="left"/>
      <w:pPr>
        <w:ind w:left="1546" w:hanging="170"/>
      </w:pPr>
      <w:rPr>
        <w:rFonts w:hint="default"/>
      </w:rPr>
    </w:lvl>
    <w:lvl w:ilvl="6" w:tplc="653C3274">
      <w:numFmt w:val="bullet"/>
      <w:lvlText w:val="•"/>
      <w:lvlJc w:val="left"/>
      <w:pPr>
        <w:ind w:left="1858" w:hanging="170"/>
      </w:pPr>
      <w:rPr>
        <w:rFonts w:hint="default"/>
      </w:rPr>
    </w:lvl>
    <w:lvl w:ilvl="7" w:tplc="D232883A">
      <w:numFmt w:val="bullet"/>
      <w:lvlText w:val="•"/>
      <w:lvlJc w:val="left"/>
      <w:pPr>
        <w:ind w:left="2170" w:hanging="170"/>
      </w:pPr>
      <w:rPr>
        <w:rFonts w:hint="default"/>
      </w:rPr>
    </w:lvl>
    <w:lvl w:ilvl="8" w:tplc="A788B768">
      <w:numFmt w:val="bullet"/>
      <w:lvlText w:val="•"/>
      <w:lvlJc w:val="left"/>
      <w:pPr>
        <w:ind w:left="2482" w:hanging="170"/>
      </w:pPr>
      <w:rPr>
        <w:rFonts w:hint="default"/>
      </w:rPr>
    </w:lvl>
  </w:abstractNum>
  <w:abstractNum w:abstractNumId="58" w15:restartNumberingAfterBreak="0">
    <w:nsid w:val="2D02515E"/>
    <w:multiLevelType w:val="hybridMultilevel"/>
    <w:tmpl w:val="8C729B5A"/>
    <w:lvl w:ilvl="0" w:tplc="54F4A3B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C44AAB4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4E905A86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1B587FA4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5D308D1A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9586BCFE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D0587C20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51080F2C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679C6C4A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59" w15:restartNumberingAfterBreak="0">
    <w:nsid w:val="2D537E0E"/>
    <w:multiLevelType w:val="hybridMultilevel"/>
    <w:tmpl w:val="51466454"/>
    <w:lvl w:ilvl="0" w:tplc="444A572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EE69D36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95AEA6D6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E8B287D8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D6505A86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58587D34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A3521EFC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EC80702A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5C603D52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60" w15:restartNumberingAfterBreak="0">
    <w:nsid w:val="2DC3423E"/>
    <w:multiLevelType w:val="hybridMultilevel"/>
    <w:tmpl w:val="316EB8B8"/>
    <w:lvl w:ilvl="0" w:tplc="F3E426A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110DA0C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75E07AFE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08FE31BA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3DF444B2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D3F04868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33BE4612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AA841D9C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73F86E26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61" w15:restartNumberingAfterBreak="0">
    <w:nsid w:val="2E570AF2"/>
    <w:multiLevelType w:val="hybridMultilevel"/>
    <w:tmpl w:val="38CA1694"/>
    <w:lvl w:ilvl="0" w:tplc="B19AE19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8385F4A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2EABDA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EE608A1C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D0026012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202CAF86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4484112E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787CD06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BEF0A45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62" w15:restartNumberingAfterBreak="0">
    <w:nsid w:val="2F5925FF"/>
    <w:multiLevelType w:val="hybridMultilevel"/>
    <w:tmpl w:val="E3A82ADA"/>
    <w:lvl w:ilvl="0" w:tplc="6550159A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B82853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EA58B6A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6AEAEBBA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ECB46A40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B4942C84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1702F7D2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B54A8C1A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42D8D5A6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63" w15:restartNumberingAfterBreak="0">
    <w:nsid w:val="310830DF"/>
    <w:multiLevelType w:val="hybridMultilevel"/>
    <w:tmpl w:val="55E243D6"/>
    <w:lvl w:ilvl="0" w:tplc="DBDAE14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8D6BC74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5E3A488A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42D098C6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7E84F362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99BE83D2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85B4B088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E872096C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DEECBCEC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64" w15:restartNumberingAfterBreak="0">
    <w:nsid w:val="3117032C"/>
    <w:multiLevelType w:val="hybridMultilevel"/>
    <w:tmpl w:val="BE8A30D6"/>
    <w:lvl w:ilvl="0" w:tplc="FC0ACF92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3B62754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B56D41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97DA3442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35D8EE84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F26805DA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EF0C1EFC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35846996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21A8A9A4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65" w15:restartNumberingAfterBreak="0">
    <w:nsid w:val="31611198"/>
    <w:multiLevelType w:val="hybridMultilevel"/>
    <w:tmpl w:val="68EED54A"/>
    <w:lvl w:ilvl="0" w:tplc="1BA25B2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7A46CD4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9C56F6C0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CD62CD84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B86200E2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23D61FA2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FC1078B6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47FCFF8A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DB16618E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66" w15:restartNumberingAfterBreak="0">
    <w:nsid w:val="32E708AD"/>
    <w:multiLevelType w:val="hybridMultilevel"/>
    <w:tmpl w:val="E90C2D7A"/>
    <w:lvl w:ilvl="0" w:tplc="FF48F90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046A29A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8C66A67C">
      <w:numFmt w:val="bullet"/>
      <w:lvlText w:val="•"/>
      <w:lvlJc w:val="left"/>
      <w:pPr>
        <w:ind w:left="612" w:hanging="170"/>
      </w:pPr>
      <w:rPr>
        <w:rFonts w:hint="default"/>
      </w:rPr>
    </w:lvl>
    <w:lvl w:ilvl="3" w:tplc="866088DC">
      <w:numFmt w:val="bullet"/>
      <w:lvlText w:val="•"/>
      <w:lvlJc w:val="left"/>
      <w:pPr>
        <w:ind w:left="924" w:hanging="170"/>
      </w:pPr>
      <w:rPr>
        <w:rFonts w:hint="default"/>
      </w:rPr>
    </w:lvl>
    <w:lvl w:ilvl="4" w:tplc="FEC0B032">
      <w:numFmt w:val="bullet"/>
      <w:lvlText w:val="•"/>
      <w:lvlJc w:val="left"/>
      <w:pPr>
        <w:ind w:left="1236" w:hanging="170"/>
      </w:pPr>
      <w:rPr>
        <w:rFonts w:hint="default"/>
      </w:rPr>
    </w:lvl>
    <w:lvl w:ilvl="5" w:tplc="071ADADA">
      <w:numFmt w:val="bullet"/>
      <w:lvlText w:val="•"/>
      <w:lvlJc w:val="left"/>
      <w:pPr>
        <w:ind w:left="1548" w:hanging="170"/>
      </w:pPr>
      <w:rPr>
        <w:rFonts w:hint="default"/>
      </w:rPr>
    </w:lvl>
    <w:lvl w:ilvl="6" w:tplc="8F88BCB6">
      <w:numFmt w:val="bullet"/>
      <w:lvlText w:val="•"/>
      <w:lvlJc w:val="left"/>
      <w:pPr>
        <w:ind w:left="1860" w:hanging="170"/>
      </w:pPr>
      <w:rPr>
        <w:rFonts w:hint="default"/>
      </w:rPr>
    </w:lvl>
    <w:lvl w:ilvl="7" w:tplc="24C27274">
      <w:numFmt w:val="bullet"/>
      <w:lvlText w:val="•"/>
      <w:lvlJc w:val="left"/>
      <w:pPr>
        <w:ind w:left="2172" w:hanging="170"/>
      </w:pPr>
      <w:rPr>
        <w:rFonts w:hint="default"/>
      </w:rPr>
    </w:lvl>
    <w:lvl w:ilvl="8" w:tplc="685C29A0">
      <w:numFmt w:val="bullet"/>
      <w:lvlText w:val="•"/>
      <w:lvlJc w:val="left"/>
      <w:pPr>
        <w:ind w:left="2484" w:hanging="170"/>
      </w:pPr>
      <w:rPr>
        <w:rFonts w:hint="default"/>
      </w:rPr>
    </w:lvl>
  </w:abstractNum>
  <w:abstractNum w:abstractNumId="67" w15:restartNumberingAfterBreak="0">
    <w:nsid w:val="33E9229F"/>
    <w:multiLevelType w:val="hybridMultilevel"/>
    <w:tmpl w:val="EEACEFDA"/>
    <w:lvl w:ilvl="0" w:tplc="22D2268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182C9CA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D4A6A016">
      <w:numFmt w:val="bullet"/>
      <w:lvlText w:val="•"/>
      <w:lvlJc w:val="left"/>
      <w:pPr>
        <w:ind w:left="580" w:hanging="170"/>
      </w:pPr>
      <w:rPr>
        <w:rFonts w:hint="default"/>
      </w:rPr>
    </w:lvl>
    <w:lvl w:ilvl="3" w:tplc="FEC4467E">
      <w:numFmt w:val="bullet"/>
      <w:lvlText w:val="•"/>
      <w:lvlJc w:val="left"/>
      <w:pPr>
        <w:ind w:left="861" w:hanging="170"/>
      </w:pPr>
      <w:rPr>
        <w:rFonts w:hint="default"/>
      </w:rPr>
    </w:lvl>
    <w:lvl w:ilvl="4" w:tplc="CE60DE58">
      <w:numFmt w:val="bullet"/>
      <w:lvlText w:val="•"/>
      <w:lvlJc w:val="left"/>
      <w:pPr>
        <w:ind w:left="1141" w:hanging="170"/>
      </w:pPr>
      <w:rPr>
        <w:rFonts w:hint="default"/>
      </w:rPr>
    </w:lvl>
    <w:lvl w:ilvl="5" w:tplc="4EE4EA6E">
      <w:numFmt w:val="bullet"/>
      <w:lvlText w:val="•"/>
      <w:lvlJc w:val="left"/>
      <w:pPr>
        <w:ind w:left="1422" w:hanging="170"/>
      </w:pPr>
      <w:rPr>
        <w:rFonts w:hint="default"/>
      </w:rPr>
    </w:lvl>
    <w:lvl w:ilvl="6" w:tplc="3B967060">
      <w:numFmt w:val="bullet"/>
      <w:lvlText w:val="•"/>
      <w:lvlJc w:val="left"/>
      <w:pPr>
        <w:ind w:left="1702" w:hanging="170"/>
      </w:pPr>
      <w:rPr>
        <w:rFonts w:hint="default"/>
      </w:rPr>
    </w:lvl>
    <w:lvl w:ilvl="7" w:tplc="88A24F88">
      <w:numFmt w:val="bullet"/>
      <w:lvlText w:val="•"/>
      <w:lvlJc w:val="left"/>
      <w:pPr>
        <w:ind w:left="1983" w:hanging="170"/>
      </w:pPr>
      <w:rPr>
        <w:rFonts w:hint="default"/>
      </w:rPr>
    </w:lvl>
    <w:lvl w:ilvl="8" w:tplc="6B88A3E8">
      <w:numFmt w:val="bullet"/>
      <w:lvlText w:val="•"/>
      <w:lvlJc w:val="left"/>
      <w:pPr>
        <w:ind w:left="2263" w:hanging="170"/>
      </w:pPr>
      <w:rPr>
        <w:rFonts w:hint="default"/>
      </w:rPr>
    </w:lvl>
  </w:abstractNum>
  <w:abstractNum w:abstractNumId="68" w15:restartNumberingAfterBreak="0">
    <w:nsid w:val="34874CE9"/>
    <w:multiLevelType w:val="hybridMultilevel"/>
    <w:tmpl w:val="BDECAEE8"/>
    <w:lvl w:ilvl="0" w:tplc="764840A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FF4CA46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56E4F328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FB743CC4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7AFA6968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1EAADA44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0B38C766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0D82A72E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17627A44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69" w15:restartNumberingAfterBreak="0">
    <w:nsid w:val="34F42283"/>
    <w:multiLevelType w:val="hybridMultilevel"/>
    <w:tmpl w:val="61DA54C0"/>
    <w:lvl w:ilvl="0" w:tplc="9FB6B8B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5B690F4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52DC1810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95BE1904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303E03B8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18C47D68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8A8EFB88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16E0FF50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3F7C0A3A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70" w15:restartNumberingAfterBreak="0">
    <w:nsid w:val="35E01464"/>
    <w:multiLevelType w:val="hybridMultilevel"/>
    <w:tmpl w:val="D722E2C0"/>
    <w:lvl w:ilvl="0" w:tplc="87BCE05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8"/>
        <w:w w:val="100"/>
        <w:sz w:val="17"/>
        <w:szCs w:val="17"/>
      </w:rPr>
    </w:lvl>
    <w:lvl w:ilvl="1" w:tplc="DB9A515A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3AE0F852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EDBE411A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13028020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D3260EAE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7F2C33A8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FDCC17F6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929E1E34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71" w15:restartNumberingAfterBreak="0">
    <w:nsid w:val="372960C8"/>
    <w:multiLevelType w:val="hybridMultilevel"/>
    <w:tmpl w:val="24BA5B7A"/>
    <w:lvl w:ilvl="0" w:tplc="DA9C0E4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35884B2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2FDC9A2E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423EBC02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29BC9146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B852D4A4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3AC65146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744848AC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84646722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72" w15:restartNumberingAfterBreak="0">
    <w:nsid w:val="37474CB3"/>
    <w:multiLevelType w:val="hybridMultilevel"/>
    <w:tmpl w:val="5B16D532"/>
    <w:lvl w:ilvl="0" w:tplc="9368949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D541408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B3183B4C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448646D4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91282B26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BF243FEA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5D7E1ED0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6262C844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4E36CB60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73" w15:restartNumberingAfterBreak="0">
    <w:nsid w:val="394F59E3"/>
    <w:multiLevelType w:val="hybridMultilevel"/>
    <w:tmpl w:val="53F436D8"/>
    <w:lvl w:ilvl="0" w:tplc="4F12B53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0465DA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01CAF13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63E82220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952422B4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DD409BFE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E8A83A1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B69AB03C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655842B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74" w15:restartNumberingAfterBreak="0">
    <w:nsid w:val="39995B94"/>
    <w:multiLevelType w:val="hybridMultilevel"/>
    <w:tmpl w:val="F49E00C6"/>
    <w:lvl w:ilvl="0" w:tplc="2C86984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5103902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51AED02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04EAFA56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64404106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0E9600D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64600E54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0E22713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06DECB2C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75" w15:restartNumberingAfterBreak="0">
    <w:nsid w:val="39DF6F93"/>
    <w:multiLevelType w:val="hybridMultilevel"/>
    <w:tmpl w:val="321E0B90"/>
    <w:lvl w:ilvl="0" w:tplc="E91ED29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870D428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B0D8EA3A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442A4B98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84DA128E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3EDE2E3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318C12FA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82F2120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4386E95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76" w15:restartNumberingAfterBreak="0">
    <w:nsid w:val="3C595A52"/>
    <w:multiLevelType w:val="hybridMultilevel"/>
    <w:tmpl w:val="6AD4CEBC"/>
    <w:lvl w:ilvl="0" w:tplc="87E859D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3984436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3E2685F8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1A823100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2A7C58B8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EAC8ACF4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A1CA717E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7F86BB0A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2368AAD2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77" w15:restartNumberingAfterBreak="0">
    <w:nsid w:val="3CAA7722"/>
    <w:multiLevelType w:val="hybridMultilevel"/>
    <w:tmpl w:val="27D8EE7A"/>
    <w:lvl w:ilvl="0" w:tplc="7A7C7AD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76AB39C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13E22F06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40883366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39CA5A40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A18261FE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D1EE4770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E5A8DDB2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9B966922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78" w15:restartNumberingAfterBreak="0">
    <w:nsid w:val="3CC042B2"/>
    <w:multiLevelType w:val="hybridMultilevel"/>
    <w:tmpl w:val="F3464C12"/>
    <w:lvl w:ilvl="0" w:tplc="AF302FB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430DBF8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BBAB07E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56AEAC50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FF00260C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21D67AE6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5A26D68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657A742A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EF984FAC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79" w15:restartNumberingAfterBreak="0">
    <w:nsid w:val="3CD5678D"/>
    <w:multiLevelType w:val="hybridMultilevel"/>
    <w:tmpl w:val="9C8C1888"/>
    <w:lvl w:ilvl="0" w:tplc="70EA58B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2AA1036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27C06CA2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21AC3658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179E89DE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B110368C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0AD4BDC4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90DE1354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F98C12C2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80" w15:restartNumberingAfterBreak="0">
    <w:nsid w:val="3CE44828"/>
    <w:multiLevelType w:val="hybridMultilevel"/>
    <w:tmpl w:val="D200C3F2"/>
    <w:lvl w:ilvl="0" w:tplc="BFB4E54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21AE618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AE0474E6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F54621F4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E74E596E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3304847A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A2C28278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B650997C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AD38BD82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81" w15:restartNumberingAfterBreak="0">
    <w:nsid w:val="3DC313A4"/>
    <w:multiLevelType w:val="hybridMultilevel"/>
    <w:tmpl w:val="46407968"/>
    <w:lvl w:ilvl="0" w:tplc="E9621A3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53064A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A9B035BC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E80C9A4C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D81E7F5A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FE26A9B8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A5C05D96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C1988DD4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802E08F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82" w15:restartNumberingAfterBreak="0">
    <w:nsid w:val="3E2A1207"/>
    <w:multiLevelType w:val="hybridMultilevel"/>
    <w:tmpl w:val="80247B20"/>
    <w:lvl w:ilvl="0" w:tplc="00946CE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3CE2E34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04046FC2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0768A408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426C96C4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58286656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69EE6868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F2541BEA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64E03ED2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83" w15:restartNumberingAfterBreak="0">
    <w:nsid w:val="3E8C31C9"/>
    <w:multiLevelType w:val="hybridMultilevel"/>
    <w:tmpl w:val="67769560"/>
    <w:lvl w:ilvl="0" w:tplc="F348A3CC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404869C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A75C020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4DECBE9C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17961B3C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36DAC288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6FFA5BC0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35F2EE5E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2B28F322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84" w15:restartNumberingAfterBreak="0">
    <w:nsid w:val="3EB26BC7"/>
    <w:multiLevelType w:val="hybridMultilevel"/>
    <w:tmpl w:val="E8F81546"/>
    <w:lvl w:ilvl="0" w:tplc="94505D5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BC645F8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B56A3B14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CCF44706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38B276A4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DAFA2FEA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8C66CB64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5978C020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34203BDC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85" w15:restartNumberingAfterBreak="0">
    <w:nsid w:val="3F13004F"/>
    <w:multiLevelType w:val="hybridMultilevel"/>
    <w:tmpl w:val="2D66F216"/>
    <w:lvl w:ilvl="0" w:tplc="B61ABA1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90628BE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56740E2A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A9AA506E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1992737C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CC66FC0E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64462E96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A5809E4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C4488680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86" w15:restartNumberingAfterBreak="0">
    <w:nsid w:val="3F75306B"/>
    <w:multiLevelType w:val="hybridMultilevel"/>
    <w:tmpl w:val="8F16CF1E"/>
    <w:lvl w:ilvl="0" w:tplc="394A165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B220E7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B42DE1A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0D168A38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2A7C5A64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12F0C2DC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24DED05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0AC81836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33EE83F4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87" w15:restartNumberingAfterBreak="0">
    <w:nsid w:val="400138F3"/>
    <w:multiLevelType w:val="hybridMultilevel"/>
    <w:tmpl w:val="F5BE147C"/>
    <w:lvl w:ilvl="0" w:tplc="4ACE147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86A5FF4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9F064E78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A620BE08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D8D881E0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D786B402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6938DF36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A038318A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FA8C5A7E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88" w15:restartNumberingAfterBreak="0">
    <w:nsid w:val="42EF7B00"/>
    <w:multiLevelType w:val="hybridMultilevel"/>
    <w:tmpl w:val="EC58A41A"/>
    <w:lvl w:ilvl="0" w:tplc="1E726390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6804CF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F202FDA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CB03E80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1A102BE0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BE1A7D92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D8AE3DC2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D032AC3A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D5D86F6E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89" w15:restartNumberingAfterBreak="0">
    <w:nsid w:val="430C56E9"/>
    <w:multiLevelType w:val="hybridMultilevel"/>
    <w:tmpl w:val="EDC42A5E"/>
    <w:lvl w:ilvl="0" w:tplc="C81EAA26">
      <w:numFmt w:val="bullet"/>
      <w:lvlText w:val="•"/>
      <w:lvlJc w:val="left"/>
      <w:pPr>
        <w:ind w:left="217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79C1D3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20525D1E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D4F6702C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BC7EBACC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C622A6CA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1BAE479C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A32425EE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7DC0A410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90" w15:restartNumberingAfterBreak="0">
    <w:nsid w:val="437409AF"/>
    <w:multiLevelType w:val="hybridMultilevel"/>
    <w:tmpl w:val="70283816"/>
    <w:lvl w:ilvl="0" w:tplc="0A1E965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6F24C9C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7E62E224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11AAFD3A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3416A4BC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5C02524C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99CEE546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7354DDBA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C49C4000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91" w15:restartNumberingAfterBreak="0">
    <w:nsid w:val="43822303"/>
    <w:multiLevelType w:val="hybridMultilevel"/>
    <w:tmpl w:val="B6CAEB90"/>
    <w:lvl w:ilvl="0" w:tplc="A7B0B17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4444C22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0B5C3226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333846C2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F072FE7E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D82A49F6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D5781110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D828F34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C930EAF8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92" w15:restartNumberingAfterBreak="0">
    <w:nsid w:val="43D75E0C"/>
    <w:multiLevelType w:val="hybridMultilevel"/>
    <w:tmpl w:val="8F66DB24"/>
    <w:lvl w:ilvl="0" w:tplc="7C92765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F521C58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E3363D0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31479C0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17DA4CD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3CC6EC7A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902EB202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7A62677C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7F9881FE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93" w15:restartNumberingAfterBreak="0">
    <w:nsid w:val="44164452"/>
    <w:multiLevelType w:val="hybridMultilevel"/>
    <w:tmpl w:val="90A44A54"/>
    <w:lvl w:ilvl="0" w:tplc="CEDC7FE4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EE6F734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14A68D42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C61EF15A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C1C4F9CE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E7A076FC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275084FC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285CA9C4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32E60B9C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94" w15:restartNumberingAfterBreak="0">
    <w:nsid w:val="442C06E8"/>
    <w:multiLevelType w:val="hybridMultilevel"/>
    <w:tmpl w:val="28860EA4"/>
    <w:lvl w:ilvl="0" w:tplc="FA923A3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298629A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4DC03494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7E88C254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BDF29C86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32646EF8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BDDE9FEE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F8D2562E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862CDDD4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95" w15:restartNumberingAfterBreak="0">
    <w:nsid w:val="44A65CE8"/>
    <w:multiLevelType w:val="hybridMultilevel"/>
    <w:tmpl w:val="0C9AE96C"/>
    <w:lvl w:ilvl="0" w:tplc="98044FD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C80057E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2402B30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39EA2856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AD947E5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31503E74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567E97F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1E40C370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411E8B7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96" w15:restartNumberingAfterBreak="0">
    <w:nsid w:val="45A3400B"/>
    <w:multiLevelType w:val="hybridMultilevel"/>
    <w:tmpl w:val="47C0FDBA"/>
    <w:lvl w:ilvl="0" w:tplc="5736172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562B7A0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1256F1C2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4B8A54A8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264C9190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A74C9B4C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553E8550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F02E9E26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9AC4BC64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97" w15:restartNumberingAfterBreak="0">
    <w:nsid w:val="45FE59E8"/>
    <w:multiLevelType w:val="hybridMultilevel"/>
    <w:tmpl w:val="CB4A79D0"/>
    <w:lvl w:ilvl="0" w:tplc="9436598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7C87BE2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0A34D13C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9BCE983C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A1D4DEAE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466269C4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08E22CDE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C9C4FBC4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2D56BBE0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98" w15:restartNumberingAfterBreak="0">
    <w:nsid w:val="461E3A35"/>
    <w:multiLevelType w:val="hybridMultilevel"/>
    <w:tmpl w:val="7FE605DA"/>
    <w:lvl w:ilvl="0" w:tplc="C8D0475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34AFB98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7BFC0C1A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CB61F68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5EAAF92C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A90E1976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34FE3A50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90B4B00E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9ED26E80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99" w15:restartNumberingAfterBreak="0">
    <w:nsid w:val="46317DFD"/>
    <w:multiLevelType w:val="hybridMultilevel"/>
    <w:tmpl w:val="37EA82E2"/>
    <w:lvl w:ilvl="0" w:tplc="82DCC42A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EBE5AA4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9CAE31BC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6136EC1A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359AA528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86EA4D2E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6D06122A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458097DC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5E2E63EC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00" w15:restartNumberingAfterBreak="0">
    <w:nsid w:val="46B438E2"/>
    <w:multiLevelType w:val="hybridMultilevel"/>
    <w:tmpl w:val="CE52E00A"/>
    <w:lvl w:ilvl="0" w:tplc="9BCA132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898D460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05BE9324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38DEFDB4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96A0F196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BC6E6F70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BD726B30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AE50C21C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5C56CB2C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01" w15:restartNumberingAfterBreak="0">
    <w:nsid w:val="48A75FDA"/>
    <w:multiLevelType w:val="hybridMultilevel"/>
    <w:tmpl w:val="FA80C904"/>
    <w:lvl w:ilvl="0" w:tplc="3F74D7A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0541326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E0BC1038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B860CE9E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15CA6022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87509232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1E4C9492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24B823EA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51EAFA00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02" w15:restartNumberingAfterBreak="0">
    <w:nsid w:val="49481693"/>
    <w:multiLevelType w:val="hybridMultilevel"/>
    <w:tmpl w:val="5F8E22B8"/>
    <w:lvl w:ilvl="0" w:tplc="377AB9E2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C0A857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956E262C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C6C61442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96D046CE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9EE8C1B0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1B6C63BE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07C8DC62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3C864E4A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103" w15:restartNumberingAfterBreak="0">
    <w:nsid w:val="49935529"/>
    <w:multiLevelType w:val="hybridMultilevel"/>
    <w:tmpl w:val="BEE03B2E"/>
    <w:lvl w:ilvl="0" w:tplc="C6F2B97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CC66B5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4BE28D8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CC4650DC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76389CAA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D5BC1C26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4AB69D62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6846CE7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973C3D08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04" w15:restartNumberingAfterBreak="0">
    <w:nsid w:val="49A331CA"/>
    <w:multiLevelType w:val="hybridMultilevel"/>
    <w:tmpl w:val="7A9ADCB0"/>
    <w:lvl w:ilvl="0" w:tplc="0B6A355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0F0FB1E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42B211C2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92DEC068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F676B730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5CEC35D2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36E078D0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5EFA28DE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3A264BC4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05" w15:restartNumberingAfterBreak="0">
    <w:nsid w:val="4A0B531B"/>
    <w:multiLevelType w:val="hybridMultilevel"/>
    <w:tmpl w:val="CEE60378"/>
    <w:lvl w:ilvl="0" w:tplc="94D0982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980DE54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FBCEB2DC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12BE67FA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3C981F28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CCC64F8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5B5A112A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E7960066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C674024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06" w15:restartNumberingAfterBreak="0">
    <w:nsid w:val="4A1267B1"/>
    <w:multiLevelType w:val="hybridMultilevel"/>
    <w:tmpl w:val="5CA46C84"/>
    <w:lvl w:ilvl="0" w:tplc="69ECFDD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AF03C7A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7F4CE8C6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86E0CE82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0E18EF72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97B0D37C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EBCEC904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5134B868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11DC7A5C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07" w15:restartNumberingAfterBreak="0">
    <w:nsid w:val="4A82310C"/>
    <w:multiLevelType w:val="hybridMultilevel"/>
    <w:tmpl w:val="895E839C"/>
    <w:lvl w:ilvl="0" w:tplc="61149F9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C1822BC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E1CAA4C6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BE00AD1A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50C274C0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5DB677A2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E1FAB264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311C487A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FC26FEF8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08" w15:restartNumberingAfterBreak="0">
    <w:nsid w:val="4B554BFB"/>
    <w:multiLevelType w:val="hybridMultilevel"/>
    <w:tmpl w:val="33862712"/>
    <w:lvl w:ilvl="0" w:tplc="568005CA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48CA83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FBF6D352">
      <w:numFmt w:val="bullet"/>
      <w:lvlText w:val="•"/>
      <w:lvlJc w:val="left"/>
      <w:pPr>
        <w:ind w:left="612" w:hanging="170"/>
      </w:pPr>
      <w:rPr>
        <w:rFonts w:hint="default"/>
      </w:rPr>
    </w:lvl>
    <w:lvl w:ilvl="3" w:tplc="A26EF7D4">
      <w:numFmt w:val="bullet"/>
      <w:lvlText w:val="•"/>
      <w:lvlJc w:val="left"/>
      <w:pPr>
        <w:ind w:left="924" w:hanging="170"/>
      </w:pPr>
      <w:rPr>
        <w:rFonts w:hint="default"/>
      </w:rPr>
    </w:lvl>
    <w:lvl w:ilvl="4" w:tplc="3E42C9F4">
      <w:numFmt w:val="bullet"/>
      <w:lvlText w:val="•"/>
      <w:lvlJc w:val="left"/>
      <w:pPr>
        <w:ind w:left="1236" w:hanging="170"/>
      </w:pPr>
      <w:rPr>
        <w:rFonts w:hint="default"/>
      </w:rPr>
    </w:lvl>
    <w:lvl w:ilvl="5" w:tplc="16AC2808">
      <w:numFmt w:val="bullet"/>
      <w:lvlText w:val="•"/>
      <w:lvlJc w:val="left"/>
      <w:pPr>
        <w:ind w:left="1548" w:hanging="170"/>
      </w:pPr>
      <w:rPr>
        <w:rFonts w:hint="default"/>
      </w:rPr>
    </w:lvl>
    <w:lvl w:ilvl="6" w:tplc="FFEA7CD8">
      <w:numFmt w:val="bullet"/>
      <w:lvlText w:val="•"/>
      <w:lvlJc w:val="left"/>
      <w:pPr>
        <w:ind w:left="1860" w:hanging="170"/>
      </w:pPr>
      <w:rPr>
        <w:rFonts w:hint="default"/>
      </w:rPr>
    </w:lvl>
    <w:lvl w:ilvl="7" w:tplc="C5FE5434">
      <w:numFmt w:val="bullet"/>
      <w:lvlText w:val="•"/>
      <w:lvlJc w:val="left"/>
      <w:pPr>
        <w:ind w:left="2172" w:hanging="170"/>
      </w:pPr>
      <w:rPr>
        <w:rFonts w:hint="default"/>
      </w:rPr>
    </w:lvl>
    <w:lvl w:ilvl="8" w:tplc="E7BC9EFA">
      <w:numFmt w:val="bullet"/>
      <w:lvlText w:val="•"/>
      <w:lvlJc w:val="left"/>
      <w:pPr>
        <w:ind w:left="2484" w:hanging="170"/>
      </w:pPr>
      <w:rPr>
        <w:rFonts w:hint="default"/>
      </w:rPr>
    </w:lvl>
  </w:abstractNum>
  <w:abstractNum w:abstractNumId="109" w15:restartNumberingAfterBreak="0">
    <w:nsid w:val="4C1163C7"/>
    <w:multiLevelType w:val="hybridMultilevel"/>
    <w:tmpl w:val="1BDC4B7E"/>
    <w:lvl w:ilvl="0" w:tplc="7F44B48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20CA980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23A24BF6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7ECA71FC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32CAC378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772436B4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274E1E82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A2F627D8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05F83C1A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10" w15:restartNumberingAfterBreak="0">
    <w:nsid w:val="4D2E28DB"/>
    <w:multiLevelType w:val="hybridMultilevel"/>
    <w:tmpl w:val="0BFC0BF0"/>
    <w:lvl w:ilvl="0" w:tplc="52A03EB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43A6386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8918E3F4">
      <w:numFmt w:val="bullet"/>
      <w:lvlText w:val="•"/>
      <w:lvlJc w:val="left"/>
      <w:pPr>
        <w:ind w:left="580" w:hanging="170"/>
      </w:pPr>
      <w:rPr>
        <w:rFonts w:hint="default"/>
      </w:rPr>
    </w:lvl>
    <w:lvl w:ilvl="3" w:tplc="9EC4666A">
      <w:numFmt w:val="bullet"/>
      <w:lvlText w:val="•"/>
      <w:lvlJc w:val="left"/>
      <w:pPr>
        <w:ind w:left="861" w:hanging="170"/>
      </w:pPr>
      <w:rPr>
        <w:rFonts w:hint="default"/>
      </w:rPr>
    </w:lvl>
    <w:lvl w:ilvl="4" w:tplc="8222E14C">
      <w:numFmt w:val="bullet"/>
      <w:lvlText w:val="•"/>
      <w:lvlJc w:val="left"/>
      <w:pPr>
        <w:ind w:left="1141" w:hanging="170"/>
      </w:pPr>
      <w:rPr>
        <w:rFonts w:hint="default"/>
      </w:rPr>
    </w:lvl>
    <w:lvl w:ilvl="5" w:tplc="B3149D80">
      <w:numFmt w:val="bullet"/>
      <w:lvlText w:val="•"/>
      <w:lvlJc w:val="left"/>
      <w:pPr>
        <w:ind w:left="1422" w:hanging="170"/>
      </w:pPr>
      <w:rPr>
        <w:rFonts w:hint="default"/>
      </w:rPr>
    </w:lvl>
    <w:lvl w:ilvl="6" w:tplc="D5F0FEBE">
      <w:numFmt w:val="bullet"/>
      <w:lvlText w:val="•"/>
      <w:lvlJc w:val="left"/>
      <w:pPr>
        <w:ind w:left="1702" w:hanging="170"/>
      </w:pPr>
      <w:rPr>
        <w:rFonts w:hint="default"/>
      </w:rPr>
    </w:lvl>
    <w:lvl w:ilvl="7" w:tplc="6B50705A">
      <w:numFmt w:val="bullet"/>
      <w:lvlText w:val="•"/>
      <w:lvlJc w:val="left"/>
      <w:pPr>
        <w:ind w:left="1983" w:hanging="170"/>
      </w:pPr>
      <w:rPr>
        <w:rFonts w:hint="default"/>
      </w:rPr>
    </w:lvl>
    <w:lvl w:ilvl="8" w:tplc="CD36096C">
      <w:numFmt w:val="bullet"/>
      <w:lvlText w:val="•"/>
      <w:lvlJc w:val="left"/>
      <w:pPr>
        <w:ind w:left="2263" w:hanging="170"/>
      </w:pPr>
      <w:rPr>
        <w:rFonts w:hint="default"/>
      </w:rPr>
    </w:lvl>
  </w:abstractNum>
  <w:abstractNum w:abstractNumId="111" w15:restartNumberingAfterBreak="0">
    <w:nsid w:val="4DF32EAB"/>
    <w:multiLevelType w:val="hybridMultilevel"/>
    <w:tmpl w:val="1FC414D6"/>
    <w:lvl w:ilvl="0" w:tplc="CD1EAB4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AAABEAE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B0485B60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E3605564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47E69C48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FB06DF20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7BCEEFF2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C046E5B6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FE9A1EC6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12" w15:restartNumberingAfterBreak="0">
    <w:nsid w:val="4F360D3C"/>
    <w:multiLevelType w:val="hybridMultilevel"/>
    <w:tmpl w:val="C3F4E336"/>
    <w:lvl w:ilvl="0" w:tplc="1E20086E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0BCF158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78B63A5A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D84A18B2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C0D89EBA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D7383E10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6150B000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5DB43BF2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30E08DFC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13" w15:restartNumberingAfterBreak="0">
    <w:nsid w:val="4FCD3276"/>
    <w:multiLevelType w:val="hybridMultilevel"/>
    <w:tmpl w:val="39CCB890"/>
    <w:lvl w:ilvl="0" w:tplc="1466E2C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5D4930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D92E3EF6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F0D491DC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4BF2D668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F6747112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17A224A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505C71A8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9E943A52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14" w15:restartNumberingAfterBreak="0">
    <w:nsid w:val="50A9253B"/>
    <w:multiLevelType w:val="hybridMultilevel"/>
    <w:tmpl w:val="E6C00F5E"/>
    <w:lvl w:ilvl="0" w:tplc="C9A2D7D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91A9910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5EE4DD36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0EBCA058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DA6E668E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D8C6C000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501A66CC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14A69E48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9A86A57A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15" w15:restartNumberingAfterBreak="0">
    <w:nsid w:val="51655B6B"/>
    <w:multiLevelType w:val="hybridMultilevel"/>
    <w:tmpl w:val="9E4EC66A"/>
    <w:lvl w:ilvl="0" w:tplc="5B0E7AD2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E809338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42CC9C2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C4077E4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EB70B84E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015C643E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2632B1CA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FFD6508A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2AC66F34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116" w15:restartNumberingAfterBreak="0">
    <w:nsid w:val="51E91D0B"/>
    <w:multiLevelType w:val="hybridMultilevel"/>
    <w:tmpl w:val="DD6AB3F0"/>
    <w:lvl w:ilvl="0" w:tplc="8470245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124027E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DD300FE0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4BE4CBAE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4C361A90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47107FE4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ABC41AB2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64D48742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8168DB66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17" w15:restartNumberingAfterBreak="0">
    <w:nsid w:val="52234B5F"/>
    <w:multiLevelType w:val="hybridMultilevel"/>
    <w:tmpl w:val="9FE46080"/>
    <w:lvl w:ilvl="0" w:tplc="9B3607F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A04AC14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0A48BF66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4DE834B2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10E230E4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13AE72C4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22E6241E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E2EAEF54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EF2CFB90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18" w15:restartNumberingAfterBreak="0">
    <w:nsid w:val="524F5A30"/>
    <w:multiLevelType w:val="hybridMultilevel"/>
    <w:tmpl w:val="4450118E"/>
    <w:lvl w:ilvl="0" w:tplc="E1FE6C5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67215AA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78361E52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9F82DC52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BD0C2CFE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808054D4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C0341F0A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3A589352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575CFF1A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19" w15:restartNumberingAfterBreak="0">
    <w:nsid w:val="53064D40"/>
    <w:multiLevelType w:val="hybridMultilevel"/>
    <w:tmpl w:val="BD90C31E"/>
    <w:lvl w:ilvl="0" w:tplc="031C855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CD8F830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CB843D04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2CBA66F8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B11C109E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DC64999C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6D8AE5FC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90826526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EC924180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20" w15:restartNumberingAfterBreak="0">
    <w:nsid w:val="53AD4C1B"/>
    <w:multiLevelType w:val="hybridMultilevel"/>
    <w:tmpl w:val="D5465BF8"/>
    <w:lvl w:ilvl="0" w:tplc="A48C147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5C2EC82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CEA8A824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FCA4E9F4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E11C766A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62CA4E6C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F2F0720E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EBFE1710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163419E6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21" w15:restartNumberingAfterBreak="0">
    <w:nsid w:val="53FC23C0"/>
    <w:multiLevelType w:val="hybridMultilevel"/>
    <w:tmpl w:val="7F66DA88"/>
    <w:lvl w:ilvl="0" w:tplc="1868B81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C02387E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99DC2392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F9A4B45E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FCD86D06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14043B3A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93A21D92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AC885FBC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096AA1FC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22" w15:restartNumberingAfterBreak="0">
    <w:nsid w:val="541B5191"/>
    <w:multiLevelType w:val="hybridMultilevel"/>
    <w:tmpl w:val="BB5C45CA"/>
    <w:lvl w:ilvl="0" w:tplc="DBA6328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C2A9750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667ABC7A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34588434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68E0C8FE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6B74A8D8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EE0869F0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A1A27312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E3CA3C14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23" w15:restartNumberingAfterBreak="0">
    <w:nsid w:val="55776D75"/>
    <w:multiLevelType w:val="hybridMultilevel"/>
    <w:tmpl w:val="DD50C938"/>
    <w:lvl w:ilvl="0" w:tplc="F6C8E57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960154A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0EB8EBD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CF4E6AC8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E89E8EB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837E07D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F212501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971461BC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D3C83AE2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24" w15:restartNumberingAfterBreak="0">
    <w:nsid w:val="55875E5F"/>
    <w:multiLevelType w:val="hybridMultilevel"/>
    <w:tmpl w:val="776CDE60"/>
    <w:lvl w:ilvl="0" w:tplc="BC26971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1FA7A0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E1F28E72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47282328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2DF6B12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B7AE03FC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566A814E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113ED4FA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1D7EBA58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25" w15:restartNumberingAfterBreak="0">
    <w:nsid w:val="567F0CD4"/>
    <w:multiLevelType w:val="hybridMultilevel"/>
    <w:tmpl w:val="C2444A52"/>
    <w:lvl w:ilvl="0" w:tplc="B9B27EE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63C84F2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A6FA6E16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E4E56CC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3258D6A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618838A4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5CC8D08E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77046D7C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CF0C7CC2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26" w15:restartNumberingAfterBreak="0">
    <w:nsid w:val="56A95FC8"/>
    <w:multiLevelType w:val="hybridMultilevel"/>
    <w:tmpl w:val="959AD3A6"/>
    <w:lvl w:ilvl="0" w:tplc="3AEE0A9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33E3C88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77269084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C0BA4470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0FC2CD98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B88A3734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4D5411B4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AE1C0C3C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D62C00EA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27" w15:restartNumberingAfterBreak="0">
    <w:nsid w:val="574719DA"/>
    <w:multiLevelType w:val="hybridMultilevel"/>
    <w:tmpl w:val="CD5A90A0"/>
    <w:lvl w:ilvl="0" w:tplc="ACE6793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8AE62FE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19E25C12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AE2A057E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F648E50C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81EA8164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3B241D02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4E9AFD04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43C083BE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28" w15:restartNumberingAfterBreak="0">
    <w:nsid w:val="57AA51B5"/>
    <w:multiLevelType w:val="hybridMultilevel"/>
    <w:tmpl w:val="C0A61086"/>
    <w:lvl w:ilvl="0" w:tplc="5E3A5D1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5504C78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136678EE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CDBC2880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3F4225CA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0C72AFBE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85B4B99A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02E440FE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C8505DFC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29" w15:restartNumberingAfterBreak="0">
    <w:nsid w:val="58463EE0"/>
    <w:multiLevelType w:val="hybridMultilevel"/>
    <w:tmpl w:val="A83EEE4C"/>
    <w:lvl w:ilvl="0" w:tplc="A0B4927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0CC6434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7C38F12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806C060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C912339C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4A80873E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C220EEEA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11C0464C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4C26E764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30" w15:restartNumberingAfterBreak="0">
    <w:nsid w:val="588F2637"/>
    <w:multiLevelType w:val="hybridMultilevel"/>
    <w:tmpl w:val="AD4CCBEE"/>
    <w:lvl w:ilvl="0" w:tplc="1A24590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DBCC8D8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A0ECF90A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B29C88DC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FE0489C0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05EC6B0C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3D68084E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1D3837DE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C97E67D8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31" w15:restartNumberingAfterBreak="0">
    <w:nsid w:val="58B14499"/>
    <w:multiLevelType w:val="hybridMultilevel"/>
    <w:tmpl w:val="A6DA6FFA"/>
    <w:lvl w:ilvl="0" w:tplc="677EE42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4C2A142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D278CC6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A4C8272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E30E139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E3AE3172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5320517A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27345A2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277AED0C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32" w15:restartNumberingAfterBreak="0">
    <w:nsid w:val="591A7B1A"/>
    <w:multiLevelType w:val="hybridMultilevel"/>
    <w:tmpl w:val="D9D8EB64"/>
    <w:lvl w:ilvl="0" w:tplc="E15645B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73CA6A2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15AE1AA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7F381A62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8154FEDA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A17458D2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00ECDE00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27B84398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81028CB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33" w15:restartNumberingAfterBreak="0">
    <w:nsid w:val="59850F01"/>
    <w:multiLevelType w:val="hybridMultilevel"/>
    <w:tmpl w:val="A32EA2EE"/>
    <w:lvl w:ilvl="0" w:tplc="33B2A39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810674C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3294B990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3DA8CD04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B3D6CFFA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46BC1928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79CAA6F6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A2D8B3C0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5D3404D2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34" w15:restartNumberingAfterBreak="0">
    <w:nsid w:val="5A4A0FF4"/>
    <w:multiLevelType w:val="hybridMultilevel"/>
    <w:tmpl w:val="88023328"/>
    <w:lvl w:ilvl="0" w:tplc="1420612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67CC00A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F9084F5E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5470BCB0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1FFC4F4A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61EAE89A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F200AE24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0A3616CA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C3C0152E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35" w15:restartNumberingAfterBreak="0">
    <w:nsid w:val="5AE55CD3"/>
    <w:multiLevelType w:val="hybridMultilevel"/>
    <w:tmpl w:val="932EE7A0"/>
    <w:lvl w:ilvl="0" w:tplc="9FD4F47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12C542A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4AB0CD0E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F3674FC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83CEFF02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860E321E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15B04B52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D700CEA6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4BB00CA8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36" w15:restartNumberingAfterBreak="0">
    <w:nsid w:val="5C0B5928"/>
    <w:multiLevelType w:val="hybridMultilevel"/>
    <w:tmpl w:val="30883B2A"/>
    <w:lvl w:ilvl="0" w:tplc="0B947D4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1725C06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B6F42812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83FCFDF6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7664796C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B0205410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75EC40F2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F48E7442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9DC6314C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37" w15:restartNumberingAfterBreak="0">
    <w:nsid w:val="5CF021D1"/>
    <w:multiLevelType w:val="hybridMultilevel"/>
    <w:tmpl w:val="141A8A14"/>
    <w:lvl w:ilvl="0" w:tplc="9B244B9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8D02B00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0E60C91E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23B8BDA4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E07A4E42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C338DA88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12E6825C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A76C6A5A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65A4E1EE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38" w15:restartNumberingAfterBreak="0">
    <w:nsid w:val="5D085896"/>
    <w:multiLevelType w:val="hybridMultilevel"/>
    <w:tmpl w:val="5CCC55C2"/>
    <w:lvl w:ilvl="0" w:tplc="6D96A28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414B9C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87A43E8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616702C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A75870CE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F3301FC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8F4E453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62ACD2C6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B190840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39" w15:restartNumberingAfterBreak="0">
    <w:nsid w:val="5E8A0C7B"/>
    <w:multiLevelType w:val="hybridMultilevel"/>
    <w:tmpl w:val="16B8F372"/>
    <w:lvl w:ilvl="0" w:tplc="0B54186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80A7F70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933E1DBA">
      <w:numFmt w:val="bullet"/>
      <w:lvlText w:val="•"/>
      <w:lvlJc w:val="left"/>
      <w:pPr>
        <w:ind w:left="580" w:hanging="170"/>
      </w:pPr>
      <w:rPr>
        <w:rFonts w:hint="default"/>
      </w:rPr>
    </w:lvl>
    <w:lvl w:ilvl="3" w:tplc="E12A92B4">
      <w:numFmt w:val="bullet"/>
      <w:lvlText w:val="•"/>
      <w:lvlJc w:val="left"/>
      <w:pPr>
        <w:ind w:left="861" w:hanging="170"/>
      </w:pPr>
      <w:rPr>
        <w:rFonts w:hint="default"/>
      </w:rPr>
    </w:lvl>
    <w:lvl w:ilvl="4" w:tplc="7E1805EE">
      <w:numFmt w:val="bullet"/>
      <w:lvlText w:val="•"/>
      <w:lvlJc w:val="left"/>
      <w:pPr>
        <w:ind w:left="1141" w:hanging="170"/>
      </w:pPr>
      <w:rPr>
        <w:rFonts w:hint="default"/>
      </w:rPr>
    </w:lvl>
    <w:lvl w:ilvl="5" w:tplc="F308274A">
      <w:numFmt w:val="bullet"/>
      <w:lvlText w:val="•"/>
      <w:lvlJc w:val="left"/>
      <w:pPr>
        <w:ind w:left="1422" w:hanging="170"/>
      </w:pPr>
      <w:rPr>
        <w:rFonts w:hint="default"/>
      </w:rPr>
    </w:lvl>
    <w:lvl w:ilvl="6" w:tplc="A5263DD2">
      <w:numFmt w:val="bullet"/>
      <w:lvlText w:val="•"/>
      <w:lvlJc w:val="left"/>
      <w:pPr>
        <w:ind w:left="1702" w:hanging="170"/>
      </w:pPr>
      <w:rPr>
        <w:rFonts w:hint="default"/>
      </w:rPr>
    </w:lvl>
    <w:lvl w:ilvl="7" w:tplc="2CD66150">
      <w:numFmt w:val="bullet"/>
      <w:lvlText w:val="•"/>
      <w:lvlJc w:val="left"/>
      <w:pPr>
        <w:ind w:left="1983" w:hanging="170"/>
      </w:pPr>
      <w:rPr>
        <w:rFonts w:hint="default"/>
      </w:rPr>
    </w:lvl>
    <w:lvl w:ilvl="8" w:tplc="CF38254C">
      <w:numFmt w:val="bullet"/>
      <w:lvlText w:val="•"/>
      <w:lvlJc w:val="left"/>
      <w:pPr>
        <w:ind w:left="2263" w:hanging="170"/>
      </w:pPr>
      <w:rPr>
        <w:rFonts w:hint="default"/>
      </w:rPr>
    </w:lvl>
  </w:abstractNum>
  <w:abstractNum w:abstractNumId="140" w15:restartNumberingAfterBreak="0">
    <w:nsid w:val="5FAD4AF1"/>
    <w:multiLevelType w:val="hybridMultilevel"/>
    <w:tmpl w:val="677452F6"/>
    <w:lvl w:ilvl="0" w:tplc="314A4D76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12E2C5A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EB40819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C4A7D7A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3724A7FA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8A44C540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B9940506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257A0604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38A47B70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141" w15:restartNumberingAfterBreak="0">
    <w:nsid w:val="5FE75B7E"/>
    <w:multiLevelType w:val="hybridMultilevel"/>
    <w:tmpl w:val="500C771A"/>
    <w:lvl w:ilvl="0" w:tplc="9120239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208032A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D636580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FC9A4A9A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5112B7F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1470829A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F5229D40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293EAB9E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3A5ADAFE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42" w15:restartNumberingAfterBreak="0">
    <w:nsid w:val="612764F4"/>
    <w:multiLevelType w:val="hybridMultilevel"/>
    <w:tmpl w:val="5B901138"/>
    <w:lvl w:ilvl="0" w:tplc="F49A6F8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9F2D338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C10C984C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2EC4A570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3CE44F1A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F49EF132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C470A96A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EF64553E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8B8E550A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43" w15:restartNumberingAfterBreak="0">
    <w:nsid w:val="614733AC"/>
    <w:multiLevelType w:val="hybridMultilevel"/>
    <w:tmpl w:val="F3A8031A"/>
    <w:lvl w:ilvl="0" w:tplc="594C439E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EE8ACF2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2E01EA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F52C512A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24B23F24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D942410A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6ECA933A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8BE441CA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55BC8034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44" w15:restartNumberingAfterBreak="0">
    <w:nsid w:val="62C87176"/>
    <w:multiLevelType w:val="hybridMultilevel"/>
    <w:tmpl w:val="23E6B698"/>
    <w:lvl w:ilvl="0" w:tplc="9A321AD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2A0E9EC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8EE20174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2820B41C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0F8CC054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E2406B7C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0A7C9840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705E23B4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23361F3A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45" w15:restartNumberingAfterBreak="0">
    <w:nsid w:val="62F51E6D"/>
    <w:multiLevelType w:val="hybridMultilevel"/>
    <w:tmpl w:val="EBA80EE2"/>
    <w:lvl w:ilvl="0" w:tplc="3328E0B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85A377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61ECF0B2">
      <w:numFmt w:val="bullet"/>
      <w:lvlText w:val="•"/>
      <w:lvlJc w:val="left"/>
      <w:pPr>
        <w:ind w:left="580" w:hanging="170"/>
      </w:pPr>
      <w:rPr>
        <w:rFonts w:hint="default"/>
      </w:rPr>
    </w:lvl>
    <w:lvl w:ilvl="3" w:tplc="A48E82CA">
      <w:numFmt w:val="bullet"/>
      <w:lvlText w:val="•"/>
      <w:lvlJc w:val="left"/>
      <w:pPr>
        <w:ind w:left="861" w:hanging="170"/>
      </w:pPr>
      <w:rPr>
        <w:rFonts w:hint="default"/>
      </w:rPr>
    </w:lvl>
    <w:lvl w:ilvl="4" w:tplc="E6F4DC32">
      <w:numFmt w:val="bullet"/>
      <w:lvlText w:val="•"/>
      <w:lvlJc w:val="left"/>
      <w:pPr>
        <w:ind w:left="1141" w:hanging="170"/>
      </w:pPr>
      <w:rPr>
        <w:rFonts w:hint="default"/>
      </w:rPr>
    </w:lvl>
    <w:lvl w:ilvl="5" w:tplc="21CAA9C8">
      <w:numFmt w:val="bullet"/>
      <w:lvlText w:val="•"/>
      <w:lvlJc w:val="left"/>
      <w:pPr>
        <w:ind w:left="1422" w:hanging="170"/>
      </w:pPr>
      <w:rPr>
        <w:rFonts w:hint="default"/>
      </w:rPr>
    </w:lvl>
    <w:lvl w:ilvl="6" w:tplc="DEC49324">
      <w:numFmt w:val="bullet"/>
      <w:lvlText w:val="•"/>
      <w:lvlJc w:val="left"/>
      <w:pPr>
        <w:ind w:left="1702" w:hanging="170"/>
      </w:pPr>
      <w:rPr>
        <w:rFonts w:hint="default"/>
      </w:rPr>
    </w:lvl>
    <w:lvl w:ilvl="7" w:tplc="609A8040">
      <w:numFmt w:val="bullet"/>
      <w:lvlText w:val="•"/>
      <w:lvlJc w:val="left"/>
      <w:pPr>
        <w:ind w:left="1983" w:hanging="170"/>
      </w:pPr>
      <w:rPr>
        <w:rFonts w:hint="default"/>
      </w:rPr>
    </w:lvl>
    <w:lvl w:ilvl="8" w:tplc="8A485AA2">
      <w:numFmt w:val="bullet"/>
      <w:lvlText w:val="•"/>
      <w:lvlJc w:val="left"/>
      <w:pPr>
        <w:ind w:left="2263" w:hanging="170"/>
      </w:pPr>
      <w:rPr>
        <w:rFonts w:hint="default"/>
      </w:rPr>
    </w:lvl>
  </w:abstractNum>
  <w:abstractNum w:abstractNumId="146" w15:restartNumberingAfterBreak="0">
    <w:nsid w:val="631A3A69"/>
    <w:multiLevelType w:val="hybridMultilevel"/>
    <w:tmpl w:val="35800250"/>
    <w:lvl w:ilvl="0" w:tplc="2A9629C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7A2D980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96BE6246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6D4A2F0A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E93680A4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898EA238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AC248B56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EEF81E5E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645C95FC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47" w15:restartNumberingAfterBreak="0">
    <w:nsid w:val="6493188F"/>
    <w:multiLevelType w:val="hybridMultilevel"/>
    <w:tmpl w:val="C928A0F6"/>
    <w:lvl w:ilvl="0" w:tplc="AA3ADD2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99"/>
        <w:sz w:val="17"/>
        <w:szCs w:val="17"/>
      </w:rPr>
    </w:lvl>
    <w:lvl w:ilvl="1" w:tplc="94B21FFA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0606612A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020CDB22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461C2CA6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3B36EA06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ABD24A96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D110DFCC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292CD600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48" w15:restartNumberingAfterBreak="0">
    <w:nsid w:val="649D36F5"/>
    <w:multiLevelType w:val="hybridMultilevel"/>
    <w:tmpl w:val="4ADC3504"/>
    <w:lvl w:ilvl="0" w:tplc="4C72FEB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0C263EC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B6C65660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3A8A16AE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54A23AD8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D5A23862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8ED8955A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48A8E792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695A330C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49" w15:restartNumberingAfterBreak="0">
    <w:nsid w:val="66884CCE"/>
    <w:multiLevelType w:val="hybridMultilevel"/>
    <w:tmpl w:val="714A94F2"/>
    <w:lvl w:ilvl="0" w:tplc="77F2EC7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9280DFC">
      <w:numFmt w:val="bullet"/>
      <w:lvlText w:val="•"/>
      <w:lvlJc w:val="left"/>
      <w:pPr>
        <w:ind w:left="340" w:hanging="170"/>
      </w:pPr>
      <w:rPr>
        <w:rFonts w:hint="default"/>
      </w:rPr>
    </w:lvl>
    <w:lvl w:ilvl="2" w:tplc="DB62BE9C">
      <w:numFmt w:val="bullet"/>
      <w:lvlText w:val="•"/>
      <w:lvlJc w:val="left"/>
      <w:pPr>
        <w:ind w:left="647" w:hanging="170"/>
      </w:pPr>
      <w:rPr>
        <w:rFonts w:hint="default"/>
      </w:rPr>
    </w:lvl>
    <w:lvl w:ilvl="3" w:tplc="FB905E4C">
      <w:numFmt w:val="bullet"/>
      <w:lvlText w:val="•"/>
      <w:lvlJc w:val="left"/>
      <w:pPr>
        <w:ind w:left="955" w:hanging="170"/>
      </w:pPr>
      <w:rPr>
        <w:rFonts w:hint="default"/>
      </w:rPr>
    </w:lvl>
    <w:lvl w:ilvl="4" w:tplc="13808AEC">
      <w:numFmt w:val="bullet"/>
      <w:lvlText w:val="•"/>
      <w:lvlJc w:val="left"/>
      <w:pPr>
        <w:ind w:left="1262" w:hanging="170"/>
      </w:pPr>
      <w:rPr>
        <w:rFonts w:hint="default"/>
      </w:rPr>
    </w:lvl>
    <w:lvl w:ilvl="5" w:tplc="FA007C1E">
      <w:numFmt w:val="bullet"/>
      <w:lvlText w:val="•"/>
      <w:lvlJc w:val="left"/>
      <w:pPr>
        <w:ind w:left="1570" w:hanging="170"/>
      </w:pPr>
      <w:rPr>
        <w:rFonts w:hint="default"/>
      </w:rPr>
    </w:lvl>
    <w:lvl w:ilvl="6" w:tplc="2FC4CC06">
      <w:numFmt w:val="bullet"/>
      <w:lvlText w:val="•"/>
      <w:lvlJc w:val="left"/>
      <w:pPr>
        <w:ind w:left="1877" w:hanging="170"/>
      </w:pPr>
      <w:rPr>
        <w:rFonts w:hint="default"/>
      </w:rPr>
    </w:lvl>
    <w:lvl w:ilvl="7" w:tplc="9052437A">
      <w:numFmt w:val="bullet"/>
      <w:lvlText w:val="•"/>
      <w:lvlJc w:val="left"/>
      <w:pPr>
        <w:ind w:left="2185" w:hanging="170"/>
      </w:pPr>
      <w:rPr>
        <w:rFonts w:hint="default"/>
      </w:rPr>
    </w:lvl>
    <w:lvl w:ilvl="8" w:tplc="23C815A8">
      <w:numFmt w:val="bullet"/>
      <w:lvlText w:val="•"/>
      <w:lvlJc w:val="left"/>
      <w:pPr>
        <w:ind w:left="2492" w:hanging="170"/>
      </w:pPr>
      <w:rPr>
        <w:rFonts w:hint="default"/>
      </w:rPr>
    </w:lvl>
  </w:abstractNum>
  <w:abstractNum w:abstractNumId="150" w15:restartNumberingAfterBreak="0">
    <w:nsid w:val="675D2D1E"/>
    <w:multiLevelType w:val="hybridMultilevel"/>
    <w:tmpl w:val="300A3B8A"/>
    <w:lvl w:ilvl="0" w:tplc="AD82C05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4742AF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92B48B1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F4DC2F74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04FA5D9E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F68ACD7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EFBCB276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09347FF6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7A70B652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51" w15:restartNumberingAfterBreak="0">
    <w:nsid w:val="6834532C"/>
    <w:multiLevelType w:val="hybridMultilevel"/>
    <w:tmpl w:val="08BA070A"/>
    <w:lvl w:ilvl="0" w:tplc="6862F10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9AA1D04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8068852C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50B8010A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52FE524C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AC14178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EE40C4F0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E0387AD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4B80C97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52" w15:restartNumberingAfterBreak="0">
    <w:nsid w:val="69372DAF"/>
    <w:multiLevelType w:val="hybridMultilevel"/>
    <w:tmpl w:val="A3DE0CD8"/>
    <w:lvl w:ilvl="0" w:tplc="FEEC517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6585C02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4F5021F2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C1E0303E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374E039A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622C9CA2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6D083BAE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D47C29CC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E778A8F8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53" w15:restartNumberingAfterBreak="0">
    <w:nsid w:val="69AB25C8"/>
    <w:multiLevelType w:val="hybridMultilevel"/>
    <w:tmpl w:val="580AF91C"/>
    <w:lvl w:ilvl="0" w:tplc="2A04404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906250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F678074E">
      <w:numFmt w:val="bullet"/>
      <w:lvlText w:val="•"/>
      <w:lvlJc w:val="left"/>
      <w:pPr>
        <w:ind w:left="580" w:hanging="170"/>
      </w:pPr>
      <w:rPr>
        <w:rFonts w:hint="default"/>
      </w:rPr>
    </w:lvl>
    <w:lvl w:ilvl="3" w:tplc="B13CEF56">
      <w:numFmt w:val="bullet"/>
      <w:lvlText w:val="•"/>
      <w:lvlJc w:val="left"/>
      <w:pPr>
        <w:ind w:left="861" w:hanging="170"/>
      </w:pPr>
      <w:rPr>
        <w:rFonts w:hint="default"/>
      </w:rPr>
    </w:lvl>
    <w:lvl w:ilvl="4" w:tplc="57CCA850">
      <w:numFmt w:val="bullet"/>
      <w:lvlText w:val="•"/>
      <w:lvlJc w:val="left"/>
      <w:pPr>
        <w:ind w:left="1141" w:hanging="170"/>
      </w:pPr>
      <w:rPr>
        <w:rFonts w:hint="default"/>
      </w:rPr>
    </w:lvl>
    <w:lvl w:ilvl="5" w:tplc="98AED434">
      <w:numFmt w:val="bullet"/>
      <w:lvlText w:val="•"/>
      <w:lvlJc w:val="left"/>
      <w:pPr>
        <w:ind w:left="1422" w:hanging="170"/>
      </w:pPr>
      <w:rPr>
        <w:rFonts w:hint="default"/>
      </w:rPr>
    </w:lvl>
    <w:lvl w:ilvl="6" w:tplc="61C2A94E">
      <w:numFmt w:val="bullet"/>
      <w:lvlText w:val="•"/>
      <w:lvlJc w:val="left"/>
      <w:pPr>
        <w:ind w:left="1702" w:hanging="170"/>
      </w:pPr>
      <w:rPr>
        <w:rFonts w:hint="default"/>
      </w:rPr>
    </w:lvl>
    <w:lvl w:ilvl="7" w:tplc="8258E530">
      <w:numFmt w:val="bullet"/>
      <w:lvlText w:val="•"/>
      <w:lvlJc w:val="left"/>
      <w:pPr>
        <w:ind w:left="1983" w:hanging="170"/>
      </w:pPr>
      <w:rPr>
        <w:rFonts w:hint="default"/>
      </w:rPr>
    </w:lvl>
    <w:lvl w:ilvl="8" w:tplc="295E68D0">
      <w:numFmt w:val="bullet"/>
      <w:lvlText w:val="•"/>
      <w:lvlJc w:val="left"/>
      <w:pPr>
        <w:ind w:left="2263" w:hanging="170"/>
      </w:pPr>
      <w:rPr>
        <w:rFonts w:hint="default"/>
      </w:rPr>
    </w:lvl>
  </w:abstractNum>
  <w:abstractNum w:abstractNumId="154" w15:restartNumberingAfterBreak="0">
    <w:nsid w:val="6A95240E"/>
    <w:multiLevelType w:val="hybridMultilevel"/>
    <w:tmpl w:val="B7BC5912"/>
    <w:lvl w:ilvl="0" w:tplc="739A558E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E5A0248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E24E7382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ADD0AF44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5F84CB7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2D86DF12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3F923550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A720FB94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E326C56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55" w15:restartNumberingAfterBreak="0">
    <w:nsid w:val="6AE06544"/>
    <w:multiLevelType w:val="hybridMultilevel"/>
    <w:tmpl w:val="57167420"/>
    <w:lvl w:ilvl="0" w:tplc="5A222498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D4CEC74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CADA95E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CA5CD56E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93C6B0A8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D0783046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654E027E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05A877F6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79D0AA62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56" w15:restartNumberingAfterBreak="0">
    <w:nsid w:val="6B1858C3"/>
    <w:multiLevelType w:val="hybridMultilevel"/>
    <w:tmpl w:val="CE6CAE64"/>
    <w:lvl w:ilvl="0" w:tplc="D4DA370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3384038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34D66A82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680E6B0E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79A8A356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C7BCF03A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5FFA77BC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D2E2E91A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42E82AD2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57" w15:restartNumberingAfterBreak="0">
    <w:nsid w:val="6B7F2311"/>
    <w:multiLevelType w:val="hybridMultilevel"/>
    <w:tmpl w:val="F2A43572"/>
    <w:lvl w:ilvl="0" w:tplc="C1763CA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99CF02E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B950CE74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D49A8F86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792C3318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787A4F10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97AC11E4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D93EE0E6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817C168A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58" w15:restartNumberingAfterBreak="0">
    <w:nsid w:val="6C2F0A77"/>
    <w:multiLevelType w:val="hybridMultilevel"/>
    <w:tmpl w:val="38906084"/>
    <w:lvl w:ilvl="0" w:tplc="37A400F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B3E2E02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9260FEB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D5A80F00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D18C9046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551EED6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17DE08B4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1A42947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86362DB8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59" w15:restartNumberingAfterBreak="0">
    <w:nsid w:val="6E451098"/>
    <w:multiLevelType w:val="hybridMultilevel"/>
    <w:tmpl w:val="990E3432"/>
    <w:lvl w:ilvl="0" w:tplc="F23474D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A627B54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AFAA9D0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4BEC2B90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BD563334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A928D432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13F63CC4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90709264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A8C637C0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60" w15:restartNumberingAfterBreak="0">
    <w:nsid w:val="6E5C17C1"/>
    <w:multiLevelType w:val="hybridMultilevel"/>
    <w:tmpl w:val="1C8690DA"/>
    <w:lvl w:ilvl="0" w:tplc="925A28D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AE4080E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6AA83C34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1D50DFB0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27683E92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E514DA52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F80A58C8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886E7262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87E60CC8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61" w15:restartNumberingAfterBreak="0">
    <w:nsid w:val="6E7B2FC8"/>
    <w:multiLevelType w:val="hybridMultilevel"/>
    <w:tmpl w:val="8904EA6E"/>
    <w:lvl w:ilvl="0" w:tplc="3F201BE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BDCF0C0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B2D4E524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4148E5E6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37B0A87A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E7BC9556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906865B2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EB0E39D8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6A362504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62" w15:restartNumberingAfterBreak="0">
    <w:nsid w:val="6EFF7FE3"/>
    <w:multiLevelType w:val="hybridMultilevel"/>
    <w:tmpl w:val="FB385448"/>
    <w:lvl w:ilvl="0" w:tplc="C7FA523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D18C5CA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91FC180C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077A2AAA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1876D738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2194B034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56D0B9BC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F7A03BEA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E33E6C16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63" w15:restartNumberingAfterBreak="0">
    <w:nsid w:val="6FA13F98"/>
    <w:multiLevelType w:val="hybridMultilevel"/>
    <w:tmpl w:val="EB5A7C20"/>
    <w:lvl w:ilvl="0" w:tplc="68C83B5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9404A9A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6C683D58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E81C3670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D0A630C6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6C5EB1DA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826E45D4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4D52A5C2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6F04672E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64" w15:restartNumberingAfterBreak="0">
    <w:nsid w:val="7021656C"/>
    <w:multiLevelType w:val="hybridMultilevel"/>
    <w:tmpl w:val="3FC2654C"/>
    <w:lvl w:ilvl="0" w:tplc="A60492F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B4A7722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C584DEA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856CDEA6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4A1453F8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E16A2536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F0D47D2A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5C242F7E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42AC220E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65" w15:restartNumberingAfterBreak="0">
    <w:nsid w:val="706B026B"/>
    <w:multiLevelType w:val="hybridMultilevel"/>
    <w:tmpl w:val="F3B4C01A"/>
    <w:lvl w:ilvl="0" w:tplc="2F321D1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AB0668A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375ACC44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0CA6992A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522A8356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0574A7E6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B580A578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63BEE248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79F658B6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66" w15:restartNumberingAfterBreak="0">
    <w:nsid w:val="7087351F"/>
    <w:multiLevelType w:val="hybridMultilevel"/>
    <w:tmpl w:val="6DF61166"/>
    <w:lvl w:ilvl="0" w:tplc="CA48A95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A6C191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A01AB446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904EA6D8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4FB4154C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51104928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0DA4A828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811206C0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7122905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67" w15:restartNumberingAfterBreak="0">
    <w:nsid w:val="709837A0"/>
    <w:multiLevelType w:val="hybridMultilevel"/>
    <w:tmpl w:val="4702780A"/>
    <w:lvl w:ilvl="0" w:tplc="BC14DDA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8A6F84C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38BAC2F6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0D7CADBC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B970AB08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ED7EA122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1ABAC172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ACB06F8C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A8566CA6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68" w15:restartNumberingAfterBreak="0">
    <w:nsid w:val="70E60132"/>
    <w:multiLevelType w:val="hybridMultilevel"/>
    <w:tmpl w:val="FA36AA38"/>
    <w:lvl w:ilvl="0" w:tplc="9CFE5CB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8CA4AE4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6856256E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70F87E5C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2622470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27463394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235E5268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B72CCBD6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5024FE20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69" w15:restartNumberingAfterBreak="0">
    <w:nsid w:val="716A375F"/>
    <w:multiLevelType w:val="hybridMultilevel"/>
    <w:tmpl w:val="EF7ADD36"/>
    <w:lvl w:ilvl="0" w:tplc="F08812F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044DD6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6F7A0ED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E1246C8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E362EA3A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60947F14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9ED84422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32BA6A3E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6A94386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70" w15:restartNumberingAfterBreak="0">
    <w:nsid w:val="72050003"/>
    <w:multiLevelType w:val="hybridMultilevel"/>
    <w:tmpl w:val="3B4EA1C0"/>
    <w:lvl w:ilvl="0" w:tplc="E984282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1281C6E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20EED172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EB607AA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6FBE4132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ABEAD84A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2A4C04E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3FBEDD4A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0EC60630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71" w15:restartNumberingAfterBreak="0">
    <w:nsid w:val="727D6644"/>
    <w:multiLevelType w:val="hybridMultilevel"/>
    <w:tmpl w:val="14206C9E"/>
    <w:lvl w:ilvl="0" w:tplc="742E9186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2FE3C6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A84E4802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F54269E0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3BB629DE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924E3132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A6E2A4AA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B31CF126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D62CCD92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172" w15:restartNumberingAfterBreak="0">
    <w:nsid w:val="733C16A7"/>
    <w:multiLevelType w:val="hybridMultilevel"/>
    <w:tmpl w:val="8E746784"/>
    <w:lvl w:ilvl="0" w:tplc="BE08E64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D64CF16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31C6E506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B5EA60BE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EE26AF18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B88AFEE4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3230EAC2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D0060BBE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F07A0936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73" w15:restartNumberingAfterBreak="0">
    <w:nsid w:val="73472915"/>
    <w:multiLevelType w:val="hybridMultilevel"/>
    <w:tmpl w:val="86FE630A"/>
    <w:lvl w:ilvl="0" w:tplc="0136B37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3FC1D4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82BA87B6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C66A49E0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6B0C3644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2BF6F00C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C54A5230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6C7C470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A7527C82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74" w15:restartNumberingAfterBreak="0">
    <w:nsid w:val="735B37D6"/>
    <w:multiLevelType w:val="hybridMultilevel"/>
    <w:tmpl w:val="BA3C3DE4"/>
    <w:lvl w:ilvl="0" w:tplc="A4E446F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9BA1BFA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90626A12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CE9A6484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9BE4F91A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F6F6BF16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4866D664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374CD03C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123250EC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75" w15:restartNumberingAfterBreak="0">
    <w:nsid w:val="7530133A"/>
    <w:multiLevelType w:val="hybridMultilevel"/>
    <w:tmpl w:val="78AA94E6"/>
    <w:lvl w:ilvl="0" w:tplc="E3689A4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49C088A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DCA65A9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00DC371C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989C2B4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8F705D86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301E382E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8F4CE53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6CEC2AFE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76" w15:restartNumberingAfterBreak="0">
    <w:nsid w:val="76B9675D"/>
    <w:multiLevelType w:val="hybridMultilevel"/>
    <w:tmpl w:val="588AF99E"/>
    <w:lvl w:ilvl="0" w:tplc="B518113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AA0AA3C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4CBAFE5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03645BCA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B3E26F04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6712779A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C45451C4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4D2018C0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E05CE4BC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77" w15:restartNumberingAfterBreak="0">
    <w:nsid w:val="77746A26"/>
    <w:multiLevelType w:val="hybridMultilevel"/>
    <w:tmpl w:val="F6387E22"/>
    <w:lvl w:ilvl="0" w:tplc="522CC78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0BAC08C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53C07C34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77C899DE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41A85B1E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E34C6482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3678EB0C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D3888850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0A084F5E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78" w15:restartNumberingAfterBreak="0">
    <w:nsid w:val="77A848D6"/>
    <w:multiLevelType w:val="hybridMultilevel"/>
    <w:tmpl w:val="0D0C00B4"/>
    <w:lvl w:ilvl="0" w:tplc="7536025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69837DA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2CF4D96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9F69F5A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BDF864E6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22A80136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EC16A34A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D5302984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2ADC8A50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79" w15:restartNumberingAfterBreak="0">
    <w:nsid w:val="78036E8A"/>
    <w:multiLevelType w:val="hybridMultilevel"/>
    <w:tmpl w:val="C9F8AD58"/>
    <w:lvl w:ilvl="0" w:tplc="8E585CF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37CFD9A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C6043CD6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3D5669C0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87AAFE56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B560CD8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3BDAAC58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1C5AFB8E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194E10F8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80" w15:restartNumberingAfterBreak="0">
    <w:nsid w:val="79230DE2"/>
    <w:multiLevelType w:val="hybridMultilevel"/>
    <w:tmpl w:val="9DE8418C"/>
    <w:lvl w:ilvl="0" w:tplc="F08CE48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BDE3508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E03C0A14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F990AF9E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F5A0C1B4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96ACB338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158AA2DC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4D868CAA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0062238E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81" w15:restartNumberingAfterBreak="0">
    <w:nsid w:val="792974B0"/>
    <w:multiLevelType w:val="hybridMultilevel"/>
    <w:tmpl w:val="CAD27C08"/>
    <w:lvl w:ilvl="0" w:tplc="D0EA4CA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4A45E12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3C700C76">
      <w:numFmt w:val="bullet"/>
      <w:lvlText w:val="•"/>
      <w:lvlJc w:val="left"/>
      <w:pPr>
        <w:ind w:left="580" w:hanging="170"/>
      </w:pPr>
      <w:rPr>
        <w:rFonts w:hint="default"/>
      </w:rPr>
    </w:lvl>
    <w:lvl w:ilvl="3" w:tplc="59325428">
      <w:numFmt w:val="bullet"/>
      <w:lvlText w:val="•"/>
      <w:lvlJc w:val="left"/>
      <w:pPr>
        <w:ind w:left="861" w:hanging="170"/>
      </w:pPr>
      <w:rPr>
        <w:rFonts w:hint="default"/>
      </w:rPr>
    </w:lvl>
    <w:lvl w:ilvl="4" w:tplc="D4C29688">
      <w:numFmt w:val="bullet"/>
      <w:lvlText w:val="•"/>
      <w:lvlJc w:val="left"/>
      <w:pPr>
        <w:ind w:left="1141" w:hanging="170"/>
      </w:pPr>
      <w:rPr>
        <w:rFonts w:hint="default"/>
      </w:rPr>
    </w:lvl>
    <w:lvl w:ilvl="5" w:tplc="57F25F8C">
      <w:numFmt w:val="bullet"/>
      <w:lvlText w:val="•"/>
      <w:lvlJc w:val="left"/>
      <w:pPr>
        <w:ind w:left="1422" w:hanging="170"/>
      </w:pPr>
      <w:rPr>
        <w:rFonts w:hint="default"/>
      </w:rPr>
    </w:lvl>
    <w:lvl w:ilvl="6" w:tplc="19620AE4">
      <w:numFmt w:val="bullet"/>
      <w:lvlText w:val="•"/>
      <w:lvlJc w:val="left"/>
      <w:pPr>
        <w:ind w:left="1702" w:hanging="170"/>
      </w:pPr>
      <w:rPr>
        <w:rFonts w:hint="default"/>
      </w:rPr>
    </w:lvl>
    <w:lvl w:ilvl="7" w:tplc="1FE4BCC8">
      <w:numFmt w:val="bullet"/>
      <w:lvlText w:val="•"/>
      <w:lvlJc w:val="left"/>
      <w:pPr>
        <w:ind w:left="1983" w:hanging="170"/>
      </w:pPr>
      <w:rPr>
        <w:rFonts w:hint="default"/>
      </w:rPr>
    </w:lvl>
    <w:lvl w:ilvl="8" w:tplc="F0D27348">
      <w:numFmt w:val="bullet"/>
      <w:lvlText w:val="•"/>
      <w:lvlJc w:val="left"/>
      <w:pPr>
        <w:ind w:left="2263" w:hanging="170"/>
      </w:pPr>
      <w:rPr>
        <w:rFonts w:hint="default"/>
      </w:rPr>
    </w:lvl>
  </w:abstractNum>
  <w:abstractNum w:abstractNumId="182" w15:restartNumberingAfterBreak="0">
    <w:nsid w:val="7A0C65DB"/>
    <w:multiLevelType w:val="hybridMultilevel"/>
    <w:tmpl w:val="9FF4C126"/>
    <w:lvl w:ilvl="0" w:tplc="822A0146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C962BF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CE98211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86364EC6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83CEDA1E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5BA2E2B2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68666ADE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67F6D8B8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83FCC308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183" w15:restartNumberingAfterBreak="0">
    <w:nsid w:val="7A47453D"/>
    <w:multiLevelType w:val="hybridMultilevel"/>
    <w:tmpl w:val="0FF20644"/>
    <w:lvl w:ilvl="0" w:tplc="DE923C9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E18104A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3F588A48">
      <w:numFmt w:val="bullet"/>
      <w:lvlText w:val="•"/>
      <w:lvlJc w:val="left"/>
      <w:pPr>
        <w:ind w:left="529" w:hanging="170"/>
      </w:pPr>
      <w:rPr>
        <w:rFonts w:hint="default"/>
      </w:rPr>
    </w:lvl>
    <w:lvl w:ilvl="3" w:tplc="92E85688">
      <w:numFmt w:val="bullet"/>
      <w:lvlText w:val="•"/>
      <w:lvlJc w:val="left"/>
      <w:pPr>
        <w:ind w:left="759" w:hanging="170"/>
      </w:pPr>
      <w:rPr>
        <w:rFonts w:hint="default"/>
      </w:rPr>
    </w:lvl>
    <w:lvl w:ilvl="4" w:tplc="067C0FCE">
      <w:numFmt w:val="bullet"/>
      <w:lvlText w:val="•"/>
      <w:lvlJc w:val="left"/>
      <w:pPr>
        <w:ind w:left="988" w:hanging="170"/>
      </w:pPr>
      <w:rPr>
        <w:rFonts w:hint="default"/>
      </w:rPr>
    </w:lvl>
    <w:lvl w:ilvl="5" w:tplc="B5147008">
      <w:numFmt w:val="bullet"/>
      <w:lvlText w:val="•"/>
      <w:lvlJc w:val="left"/>
      <w:pPr>
        <w:ind w:left="1218" w:hanging="170"/>
      </w:pPr>
      <w:rPr>
        <w:rFonts w:hint="default"/>
      </w:rPr>
    </w:lvl>
    <w:lvl w:ilvl="6" w:tplc="4C026640">
      <w:numFmt w:val="bullet"/>
      <w:lvlText w:val="•"/>
      <w:lvlJc w:val="left"/>
      <w:pPr>
        <w:ind w:left="1447" w:hanging="170"/>
      </w:pPr>
      <w:rPr>
        <w:rFonts w:hint="default"/>
      </w:rPr>
    </w:lvl>
    <w:lvl w:ilvl="7" w:tplc="08226120">
      <w:numFmt w:val="bullet"/>
      <w:lvlText w:val="•"/>
      <w:lvlJc w:val="left"/>
      <w:pPr>
        <w:ind w:left="1677" w:hanging="170"/>
      </w:pPr>
      <w:rPr>
        <w:rFonts w:hint="default"/>
      </w:rPr>
    </w:lvl>
    <w:lvl w:ilvl="8" w:tplc="81AC4A64">
      <w:numFmt w:val="bullet"/>
      <w:lvlText w:val="•"/>
      <w:lvlJc w:val="left"/>
      <w:pPr>
        <w:ind w:left="1906" w:hanging="170"/>
      </w:pPr>
      <w:rPr>
        <w:rFonts w:hint="default"/>
      </w:rPr>
    </w:lvl>
  </w:abstractNum>
  <w:abstractNum w:abstractNumId="184" w15:restartNumberingAfterBreak="0">
    <w:nsid w:val="7AEF6FCC"/>
    <w:multiLevelType w:val="hybridMultilevel"/>
    <w:tmpl w:val="7F78A3EA"/>
    <w:lvl w:ilvl="0" w:tplc="DE8E8B4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1BE5D9C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7C6E2770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66821754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49F4A072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B5005E2A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0D943858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E9F28C5A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EBE4137C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85" w15:restartNumberingAfterBreak="0">
    <w:nsid w:val="7B12425A"/>
    <w:multiLevelType w:val="hybridMultilevel"/>
    <w:tmpl w:val="6A187ED6"/>
    <w:lvl w:ilvl="0" w:tplc="47FE501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1B0FA56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5E181382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D222003E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81AC38D4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6B0C1CAC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49BE5E32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33D02AEA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E07EFACE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86" w15:restartNumberingAfterBreak="0">
    <w:nsid w:val="7BB0720E"/>
    <w:multiLevelType w:val="hybridMultilevel"/>
    <w:tmpl w:val="AE58EB66"/>
    <w:lvl w:ilvl="0" w:tplc="56AC6C1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B1E677C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5F2EDBC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0ABE7AEE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92D09D46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FE76B5C6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FE628F60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F0441BD6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3E9C4A7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87" w15:restartNumberingAfterBreak="0">
    <w:nsid w:val="7DDE7839"/>
    <w:multiLevelType w:val="hybridMultilevel"/>
    <w:tmpl w:val="FF6A2048"/>
    <w:lvl w:ilvl="0" w:tplc="BC9AF9C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D7C64C2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D652B74C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5BB2423E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C05AF48E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8FD2EA94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E16ECBD0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8528EC20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23B68874">
      <w:numFmt w:val="bullet"/>
      <w:lvlText w:val="•"/>
      <w:lvlJc w:val="left"/>
      <w:pPr>
        <w:ind w:left="1936" w:hanging="170"/>
      </w:pPr>
      <w:rPr>
        <w:rFonts w:hint="default"/>
      </w:rPr>
    </w:lvl>
  </w:abstractNum>
  <w:num w:numId="1">
    <w:abstractNumId w:val="147"/>
  </w:num>
  <w:num w:numId="2">
    <w:abstractNumId w:val="74"/>
  </w:num>
  <w:num w:numId="3">
    <w:abstractNumId w:val="163"/>
  </w:num>
  <w:num w:numId="4">
    <w:abstractNumId w:val="173"/>
  </w:num>
  <w:num w:numId="5">
    <w:abstractNumId w:val="0"/>
  </w:num>
  <w:num w:numId="6">
    <w:abstractNumId w:val="169"/>
  </w:num>
  <w:num w:numId="7">
    <w:abstractNumId w:val="24"/>
  </w:num>
  <w:num w:numId="8">
    <w:abstractNumId w:val="26"/>
  </w:num>
  <w:num w:numId="9">
    <w:abstractNumId w:val="116"/>
  </w:num>
  <w:num w:numId="10">
    <w:abstractNumId w:val="54"/>
  </w:num>
  <w:num w:numId="11">
    <w:abstractNumId w:val="82"/>
  </w:num>
  <w:num w:numId="12">
    <w:abstractNumId w:val="52"/>
  </w:num>
  <w:num w:numId="13">
    <w:abstractNumId w:val="2"/>
  </w:num>
  <w:num w:numId="14">
    <w:abstractNumId w:val="99"/>
  </w:num>
  <w:num w:numId="15">
    <w:abstractNumId w:val="181"/>
  </w:num>
  <w:num w:numId="16">
    <w:abstractNumId w:val="178"/>
  </w:num>
  <w:num w:numId="17">
    <w:abstractNumId w:val="90"/>
  </w:num>
  <w:num w:numId="18">
    <w:abstractNumId w:val="134"/>
  </w:num>
  <w:num w:numId="19">
    <w:abstractNumId w:val="174"/>
  </w:num>
  <w:num w:numId="20">
    <w:abstractNumId w:val="154"/>
  </w:num>
  <w:num w:numId="21">
    <w:abstractNumId w:val="96"/>
  </w:num>
  <w:num w:numId="22">
    <w:abstractNumId w:val="186"/>
  </w:num>
  <w:num w:numId="23">
    <w:abstractNumId w:val="25"/>
  </w:num>
  <w:num w:numId="24">
    <w:abstractNumId w:val="159"/>
  </w:num>
  <w:num w:numId="25">
    <w:abstractNumId w:val="32"/>
  </w:num>
  <w:num w:numId="26">
    <w:abstractNumId w:val="44"/>
  </w:num>
  <w:num w:numId="27">
    <w:abstractNumId w:val="87"/>
  </w:num>
  <w:num w:numId="28">
    <w:abstractNumId w:val="3"/>
  </w:num>
  <w:num w:numId="29">
    <w:abstractNumId w:val="50"/>
  </w:num>
  <w:num w:numId="30">
    <w:abstractNumId w:val="39"/>
  </w:num>
  <w:num w:numId="31">
    <w:abstractNumId w:val="101"/>
  </w:num>
  <w:num w:numId="32">
    <w:abstractNumId w:val="85"/>
  </w:num>
  <w:num w:numId="33">
    <w:abstractNumId w:val="72"/>
  </w:num>
  <w:num w:numId="34">
    <w:abstractNumId w:val="121"/>
  </w:num>
  <w:num w:numId="35">
    <w:abstractNumId w:val="142"/>
  </w:num>
  <w:num w:numId="36">
    <w:abstractNumId w:val="164"/>
  </w:num>
  <w:num w:numId="37">
    <w:abstractNumId w:val="185"/>
  </w:num>
  <w:num w:numId="38">
    <w:abstractNumId w:val="61"/>
  </w:num>
  <w:num w:numId="39">
    <w:abstractNumId w:val="110"/>
  </w:num>
  <w:num w:numId="40">
    <w:abstractNumId w:val="138"/>
  </w:num>
  <w:num w:numId="41">
    <w:abstractNumId w:val="17"/>
  </w:num>
  <w:num w:numId="42">
    <w:abstractNumId w:val="103"/>
  </w:num>
  <w:num w:numId="43">
    <w:abstractNumId w:val="165"/>
  </w:num>
  <w:num w:numId="44">
    <w:abstractNumId w:val="125"/>
  </w:num>
  <w:num w:numId="45">
    <w:abstractNumId w:val="107"/>
  </w:num>
  <w:num w:numId="46">
    <w:abstractNumId w:val="37"/>
  </w:num>
  <w:num w:numId="47">
    <w:abstractNumId w:val="127"/>
  </w:num>
  <w:num w:numId="48">
    <w:abstractNumId w:val="73"/>
  </w:num>
  <w:num w:numId="49">
    <w:abstractNumId w:val="126"/>
  </w:num>
  <w:num w:numId="50">
    <w:abstractNumId w:val="78"/>
  </w:num>
  <w:num w:numId="51">
    <w:abstractNumId w:val="172"/>
  </w:num>
  <w:num w:numId="52">
    <w:abstractNumId w:val="124"/>
  </w:num>
  <w:num w:numId="53">
    <w:abstractNumId w:val="70"/>
  </w:num>
  <w:num w:numId="54">
    <w:abstractNumId w:val="1"/>
  </w:num>
  <w:num w:numId="55">
    <w:abstractNumId w:val="67"/>
  </w:num>
  <w:num w:numId="56">
    <w:abstractNumId w:val="98"/>
  </w:num>
  <w:num w:numId="57">
    <w:abstractNumId w:val="109"/>
  </w:num>
  <w:num w:numId="58">
    <w:abstractNumId w:val="22"/>
  </w:num>
  <w:num w:numId="59">
    <w:abstractNumId w:val="77"/>
  </w:num>
  <w:num w:numId="60">
    <w:abstractNumId w:val="132"/>
  </w:num>
  <w:num w:numId="61">
    <w:abstractNumId w:val="45"/>
  </w:num>
  <w:num w:numId="62">
    <w:abstractNumId w:val="143"/>
  </w:num>
  <w:num w:numId="63">
    <w:abstractNumId w:val="148"/>
  </w:num>
  <w:num w:numId="64">
    <w:abstractNumId w:val="123"/>
  </w:num>
  <w:num w:numId="65">
    <w:abstractNumId w:val="65"/>
  </w:num>
  <w:num w:numId="66">
    <w:abstractNumId w:val="179"/>
  </w:num>
  <w:num w:numId="67">
    <w:abstractNumId w:val="68"/>
  </w:num>
  <w:num w:numId="68">
    <w:abstractNumId w:val="171"/>
  </w:num>
  <w:num w:numId="69">
    <w:abstractNumId w:val="160"/>
  </w:num>
  <w:num w:numId="70">
    <w:abstractNumId w:val="150"/>
  </w:num>
  <w:num w:numId="71">
    <w:abstractNumId w:val="9"/>
  </w:num>
  <w:num w:numId="72">
    <w:abstractNumId w:val="91"/>
  </w:num>
  <w:num w:numId="73">
    <w:abstractNumId w:val="167"/>
  </w:num>
  <w:num w:numId="74">
    <w:abstractNumId w:val="75"/>
  </w:num>
  <w:num w:numId="75">
    <w:abstractNumId w:val="4"/>
  </w:num>
  <w:num w:numId="76">
    <w:abstractNumId w:val="88"/>
  </w:num>
  <w:num w:numId="77">
    <w:abstractNumId w:val="63"/>
  </w:num>
  <w:num w:numId="78">
    <w:abstractNumId w:val="53"/>
  </w:num>
  <w:num w:numId="79">
    <w:abstractNumId w:val="76"/>
  </w:num>
  <w:num w:numId="80">
    <w:abstractNumId w:val="117"/>
  </w:num>
  <w:num w:numId="81">
    <w:abstractNumId w:val="59"/>
  </w:num>
  <w:num w:numId="82">
    <w:abstractNumId w:val="151"/>
  </w:num>
  <w:num w:numId="83">
    <w:abstractNumId w:val="153"/>
  </w:num>
  <w:num w:numId="84">
    <w:abstractNumId w:val="64"/>
  </w:num>
  <w:num w:numId="85">
    <w:abstractNumId w:val="94"/>
  </w:num>
  <w:num w:numId="86">
    <w:abstractNumId w:val="149"/>
  </w:num>
  <w:num w:numId="87">
    <w:abstractNumId w:val="46"/>
  </w:num>
  <w:num w:numId="88">
    <w:abstractNumId w:val="135"/>
  </w:num>
  <w:num w:numId="89">
    <w:abstractNumId w:val="177"/>
  </w:num>
  <w:num w:numId="90">
    <w:abstractNumId w:val="18"/>
  </w:num>
  <w:num w:numId="91">
    <w:abstractNumId w:val="56"/>
  </w:num>
  <w:num w:numId="92">
    <w:abstractNumId w:val="16"/>
  </w:num>
  <w:num w:numId="93">
    <w:abstractNumId w:val="118"/>
  </w:num>
  <w:num w:numId="94">
    <w:abstractNumId w:val="12"/>
  </w:num>
  <w:num w:numId="95">
    <w:abstractNumId w:val="180"/>
  </w:num>
  <w:num w:numId="96">
    <w:abstractNumId w:val="71"/>
  </w:num>
  <w:num w:numId="97">
    <w:abstractNumId w:val="13"/>
  </w:num>
  <w:num w:numId="98">
    <w:abstractNumId w:val="92"/>
  </w:num>
  <w:num w:numId="99">
    <w:abstractNumId w:val="104"/>
  </w:num>
  <w:num w:numId="100">
    <w:abstractNumId w:val="35"/>
  </w:num>
  <w:num w:numId="101">
    <w:abstractNumId w:val="133"/>
  </w:num>
  <w:num w:numId="102">
    <w:abstractNumId w:val="31"/>
  </w:num>
  <w:num w:numId="103">
    <w:abstractNumId w:val="60"/>
  </w:num>
  <w:num w:numId="104">
    <w:abstractNumId w:val="10"/>
  </w:num>
  <w:num w:numId="105">
    <w:abstractNumId w:val="152"/>
  </w:num>
  <w:num w:numId="106">
    <w:abstractNumId w:val="168"/>
  </w:num>
  <w:num w:numId="107">
    <w:abstractNumId w:val="162"/>
  </w:num>
  <w:num w:numId="108">
    <w:abstractNumId w:val="28"/>
  </w:num>
  <w:num w:numId="109">
    <w:abstractNumId w:val="47"/>
  </w:num>
  <w:num w:numId="110">
    <w:abstractNumId w:val="113"/>
  </w:num>
  <w:num w:numId="111">
    <w:abstractNumId w:val="122"/>
  </w:num>
  <w:num w:numId="112">
    <w:abstractNumId w:val="36"/>
  </w:num>
  <w:num w:numId="113">
    <w:abstractNumId w:val="48"/>
  </w:num>
  <w:num w:numId="114">
    <w:abstractNumId w:val="108"/>
  </w:num>
  <w:num w:numId="115">
    <w:abstractNumId w:val="49"/>
  </w:num>
  <w:num w:numId="116">
    <w:abstractNumId w:val="89"/>
  </w:num>
  <w:num w:numId="117">
    <w:abstractNumId w:val="79"/>
  </w:num>
  <w:num w:numId="118">
    <w:abstractNumId w:val="11"/>
  </w:num>
  <w:num w:numId="119">
    <w:abstractNumId w:val="69"/>
  </w:num>
  <w:num w:numId="120">
    <w:abstractNumId w:val="131"/>
  </w:num>
  <w:num w:numId="121">
    <w:abstractNumId w:val="114"/>
  </w:num>
  <w:num w:numId="122">
    <w:abstractNumId w:val="129"/>
  </w:num>
  <w:num w:numId="123">
    <w:abstractNumId w:val="119"/>
  </w:num>
  <w:num w:numId="124">
    <w:abstractNumId w:val="43"/>
  </w:num>
  <w:num w:numId="125">
    <w:abstractNumId w:val="146"/>
  </w:num>
  <w:num w:numId="126">
    <w:abstractNumId w:val="106"/>
  </w:num>
  <w:num w:numId="127">
    <w:abstractNumId w:val="84"/>
  </w:num>
  <w:num w:numId="128">
    <w:abstractNumId w:val="170"/>
  </w:num>
  <w:num w:numId="129">
    <w:abstractNumId w:val="161"/>
  </w:num>
  <w:num w:numId="130">
    <w:abstractNumId w:val="66"/>
  </w:num>
  <w:num w:numId="131">
    <w:abstractNumId w:val="29"/>
  </w:num>
  <w:num w:numId="132">
    <w:abstractNumId w:val="62"/>
  </w:num>
  <w:num w:numId="133">
    <w:abstractNumId w:val="157"/>
  </w:num>
  <w:num w:numId="134">
    <w:abstractNumId w:val="20"/>
  </w:num>
  <w:num w:numId="135">
    <w:abstractNumId w:val="144"/>
  </w:num>
  <w:num w:numId="136">
    <w:abstractNumId w:val="83"/>
  </w:num>
  <w:num w:numId="137">
    <w:abstractNumId w:val="5"/>
  </w:num>
  <w:num w:numId="138">
    <w:abstractNumId w:val="51"/>
  </w:num>
  <w:num w:numId="139">
    <w:abstractNumId w:val="27"/>
  </w:num>
  <w:num w:numId="140">
    <w:abstractNumId w:val="55"/>
  </w:num>
  <w:num w:numId="141">
    <w:abstractNumId w:val="183"/>
  </w:num>
  <w:num w:numId="142">
    <w:abstractNumId w:val="34"/>
  </w:num>
  <w:num w:numId="143">
    <w:abstractNumId w:val="8"/>
  </w:num>
  <w:num w:numId="144">
    <w:abstractNumId w:val="102"/>
  </w:num>
  <w:num w:numId="145">
    <w:abstractNumId w:val="184"/>
  </w:num>
  <w:num w:numId="146">
    <w:abstractNumId w:val="176"/>
  </w:num>
  <w:num w:numId="147">
    <w:abstractNumId w:val="145"/>
  </w:num>
  <w:num w:numId="148">
    <w:abstractNumId w:val="57"/>
  </w:num>
  <w:num w:numId="149">
    <w:abstractNumId w:val="93"/>
  </w:num>
  <w:num w:numId="150">
    <w:abstractNumId w:val="155"/>
  </w:num>
  <w:num w:numId="151">
    <w:abstractNumId w:val="6"/>
  </w:num>
  <w:num w:numId="152">
    <w:abstractNumId w:val="158"/>
  </w:num>
  <w:num w:numId="153">
    <w:abstractNumId w:val="38"/>
  </w:num>
  <w:num w:numId="154">
    <w:abstractNumId w:val="95"/>
  </w:num>
  <w:num w:numId="155">
    <w:abstractNumId w:val="136"/>
  </w:num>
  <w:num w:numId="156">
    <w:abstractNumId w:val="86"/>
  </w:num>
  <w:num w:numId="157">
    <w:abstractNumId w:val="130"/>
  </w:num>
  <w:num w:numId="158">
    <w:abstractNumId w:val="30"/>
  </w:num>
  <w:num w:numId="159">
    <w:abstractNumId w:val="58"/>
  </w:num>
  <w:num w:numId="160">
    <w:abstractNumId w:val="140"/>
  </w:num>
  <w:num w:numId="161">
    <w:abstractNumId w:val="187"/>
  </w:num>
  <w:num w:numId="162">
    <w:abstractNumId w:val="40"/>
  </w:num>
  <w:num w:numId="163">
    <w:abstractNumId w:val="80"/>
  </w:num>
  <w:num w:numId="164">
    <w:abstractNumId w:val="105"/>
  </w:num>
  <w:num w:numId="165">
    <w:abstractNumId w:val="23"/>
  </w:num>
  <w:num w:numId="166">
    <w:abstractNumId w:val="81"/>
  </w:num>
  <w:num w:numId="167">
    <w:abstractNumId w:val="128"/>
  </w:num>
  <w:num w:numId="168">
    <w:abstractNumId w:val="15"/>
  </w:num>
  <w:num w:numId="169">
    <w:abstractNumId w:val="14"/>
  </w:num>
  <w:num w:numId="170">
    <w:abstractNumId w:val="33"/>
  </w:num>
  <w:num w:numId="171">
    <w:abstractNumId w:val="97"/>
  </w:num>
  <w:num w:numId="172">
    <w:abstractNumId w:val="182"/>
  </w:num>
  <w:num w:numId="173">
    <w:abstractNumId w:val="137"/>
  </w:num>
  <w:num w:numId="174">
    <w:abstractNumId w:val="21"/>
  </w:num>
  <w:num w:numId="175">
    <w:abstractNumId w:val="139"/>
  </w:num>
  <w:num w:numId="176">
    <w:abstractNumId w:val="42"/>
  </w:num>
  <w:num w:numId="177">
    <w:abstractNumId w:val="120"/>
  </w:num>
  <w:num w:numId="178">
    <w:abstractNumId w:val="166"/>
  </w:num>
  <w:num w:numId="179">
    <w:abstractNumId w:val="112"/>
  </w:num>
  <w:num w:numId="180">
    <w:abstractNumId w:val="115"/>
  </w:num>
  <w:num w:numId="181">
    <w:abstractNumId w:val="100"/>
  </w:num>
  <w:num w:numId="182">
    <w:abstractNumId w:val="175"/>
  </w:num>
  <w:num w:numId="183">
    <w:abstractNumId w:val="111"/>
  </w:num>
  <w:num w:numId="184">
    <w:abstractNumId w:val="7"/>
  </w:num>
  <w:num w:numId="185">
    <w:abstractNumId w:val="41"/>
  </w:num>
  <w:num w:numId="186">
    <w:abstractNumId w:val="141"/>
  </w:num>
  <w:num w:numId="187">
    <w:abstractNumId w:val="156"/>
  </w:num>
  <w:num w:numId="188">
    <w:abstractNumId w:val="19"/>
  </w:num>
  <w:numIdMacAtCleanup w:val="1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7F6"/>
    <w:rsid w:val="00235645"/>
    <w:rsid w:val="00450F4F"/>
    <w:rsid w:val="00684B3E"/>
    <w:rsid w:val="00697D48"/>
    <w:rsid w:val="00783AED"/>
    <w:rsid w:val="00811269"/>
    <w:rsid w:val="009E5206"/>
    <w:rsid w:val="009F324A"/>
    <w:rsid w:val="00B04861"/>
    <w:rsid w:val="00C107F6"/>
    <w:rsid w:val="00C331E1"/>
    <w:rsid w:val="00F800F8"/>
    <w:rsid w:val="00FB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FDB023-5128-4184-B507-6ACC5E0B0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Humanst521EU-Normal" w:eastAsia="Humanst521EU-Normal" w:hAnsi="Humanst521EU-Normal" w:cs="Humanst521EU-Norm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7"/>
      <w:szCs w:val="1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221" w:hanging="17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3BCFC-18FC-4244-BDC7-061B8B76B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3</Pages>
  <Words>5564</Words>
  <Characters>33388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Dąbrowska-Mróz</dc:creator>
  <cp:lastModifiedBy>Dorota Dąbrowska-Mróz</cp:lastModifiedBy>
  <cp:revision>7</cp:revision>
  <dcterms:created xsi:type="dcterms:W3CDTF">2017-08-25T10:37:00Z</dcterms:created>
  <dcterms:modified xsi:type="dcterms:W3CDTF">2017-08-25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4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08-24T00:00:00Z</vt:filetime>
  </property>
</Properties>
</file>